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DAF1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39D02BB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097E75BC" w14:textId="77777777" w:rsidR="00576E2D" w:rsidRDefault="003667D9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t>W</w:t>
      </w:r>
      <w:r>
        <w:rPr>
          <w:rFonts w:ascii="微软雅黑" w:eastAsia="微软雅黑" w:hAnsi="微软雅黑" w:hint="eastAsia"/>
          <w:b/>
          <w:sz w:val="48"/>
          <w:szCs w:val="48"/>
        </w:rPr>
        <w:t>MS系统集成</w:t>
      </w:r>
    </w:p>
    <w:p w14:paraId="537770CE" w14:textId="77777777" w:rsidR="00576E2D" w:rsidRDefault="003667D9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服务接口协议</w:t>
      </w:r>
    </w:p>
    <w:p w14:paraId="282F81ED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1983AF0" w14:textId="31F2B45D" w:rsidR="00576E2D" w:rsidRDefault="003667D9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版本：1.</w:t>
      </w:r>
      <w:r w:rsidR="00BE0332">
        <w:rPr>
          <w:rFonts w:ascii="微软雅黑" w:eastAsia="微软雅黑" w:hAnsi="微软雅黑"/>
          <w:b/>
          <w:sz w:val="36"/>
          <w:szCs w:val="36"/>
        </w:rPr>
        <w:t>3</w:t>
      </w:r>
    </w:p>
    <w:p w14:paraId="0819DADD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2EE034F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001E249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352FCA3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1B2C531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2243C9AF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D9D1319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2DF2555D" w14:textId="77777777" w:rsidR="00576E2D" w:rsidRDefault="00576E2D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4C19BDD" w14:textId="77777777" w:rsidR="00576E2D" w:rsidRDefault="003667D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编制：彭贤春</w:t>
      </w:r>
    </w:p>
    <w:p w14:paraId="52854746" w14:textId="77777777" w:rsidR="00576E2D" w:rsidRDefault="003667D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发布：杨洁     </w:t>
      </w:r>
    </w:p>
    <w:p w14:paraId="5E0C2809" w14:textId="77777777" w:rsidR="00576E2D" w:rsidRDefault="003667D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发布日期：2022-05-0</w:t>
      </w:r>
      <w:r>
        <w:rPr>
          <w:rFonts w:ascii="微软雅黑" w:eastAsia="微软雅黑" w:hAnsi="微软雅黑"/>
          <w:b/>
          <w:sz w:val="28"/>
          <w:szCs w:val="28"/>
        </w:rPr>
        <w:t>8</w:t>
      </w:r>
    </w:p>
    <w:p w14:paraId="1368D8C8" w14:textId="77777777" w:rsidR="00576E2D" w:rsidRDefault="003667D9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36"/>
          <w:szCs w:val="36"/>
        </w:rPr>
        <w:br w:type="page"/>
      </w:r>
    </w:p>
    <w:p w14:paraId="38513FA2" w14:textId="77777777" w:rsidR="00576E2D" w:rsidRDefault="003667D9">
      <w:pPr>
        <w:pStyle w:val="1"/>
        <w:spacing w:before="156"/>
        <w:rPr>
          <w:sz w:val="32"/>
        </w:rPr>
      </w:pPr>
      <w:bookmarkStart w:id="0" w:name="_Toc58256039"/>
      <w:bookmarkStart w:id="1" w:name="_Toc65648518"/>
      <w:bookmarkStart w:id="2" w:name="_Toc89158410"/>
      <w:bookmarkStart w:id="3" w:name="_Toc89158604"/>
      <w:bookmarkStart w:id="4" w:name="_Toc89158855"/>
      <w:bookmarkStart w:id="5" w:name="_Toc117932643"/>
      <w:bookmarkStart w:id="6" w:name="_Toc89158915"/>
      <w:bookmarkStart w:id="7" w:name="_Toc89760877"/>
      <w:bookmarkStart w:id="8" w:name="_Toc117935492"/>
      <w:bookmarkStart w:id="9" w:name="_Toc320087560"/>
      <w:bookmarkStart w:id="10" w:name="_Toc117932798"/>
      <w:r>
        <w:rPr>
          <w:rFonts w:hint="eastAsia"/>
          <w:sz w:val="32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002EE90" w14:textId="77777777" w:rsidR="00576E2D" w:rsidRDefault="003667D9">
      <w:pPr>
        <w:rPr>
          <w:rFonts w:eastAsia="黑体"/>
          <w:sz w:val="30"/>
        </w:rPr>
      </w:pPr>
      <w:bookmarkStart w:id="11" w:name="_Toc89158411"/>
      <w:bookmarkStart w:id="12" w:name="_Toc89760878"/>
      <w:bookmarkStart w:id="13" w:name="_Toc65648519"/>
      <w:bookmarkStart w:id="14" w:name="_Toc89158605"/>
      <w:bookmarkStart w:id="15" w:name="_Toc89158916"/>
      <w:bookmarkStart w:id="16" w:name="_Toc117932644"/>
      <w:bookmarkStart w:id="17" w:name="_Toc117932799"/>
      <w:bookmarkStart w:id="18" w:name="_Toc117935493"/>
      <w:bookmarkStart w:id="19" w:name="_Toc89158856"/>
      <w:r>
        <w:rPr>
          <w:rFonts w:eastAsia="黑体" w:hint="eastAsia"/>
          <w:sz w:val="30"/>
        </w:rPr>
        <w:t>修改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476"/>
        <w:gridCol w:w="982"/>
        <w:gridCol w:w="5396"/>
      </w:tblGrid>
      <w:tr w:rsidR="00576E2D" w14:paraId="698A67FE" w14:textId="77777777">
        <w:tc>
          <w:tcPr>
            <w:tcW w:w="1197" w:type="dxa"/>
            <w:shd w:val="clear" w:color="auto" w:fill="E6E6E6"/>
          </w:tcPr>
          <w:p w14:paraId="2B86D372" w14:textId="77777777" w:rsidR="00576E2D" w:rsidRDefault="003667D9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日期</w:t>
            </w:r>
          </w:p>
        </w:tc>
        <w:tc>
          <w:tcPr>
            <w:tcW w:w="1497" w:type="dxa"/>
            <w:shd w:val="clear" w:color="auto" w:fill="E6E6E6"/>
          </w:tcPr>
          <w:p w14:paraId="6E6A7AAD" w14:textId="77777777" w:rsidR="00576E2D" w:rsidRDefault="003667D9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编写人员</w:t>
            </w:r>
          </w:p>
        </w:tc>
        <w:tc>
          <w:tcPr>
            <w:tcW w:w="992" w:type="dxa"/>
            <w:shd w:val="clear" w:color="auto" w:fill="E6E6E6"/>
          </w:tcPr>
          <w:p w14:paraId="05F13CE2" w14:textId="77777777" w:rsidR="00576E2D" w:rsidRDefault="003667D9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版本</w:t>
            </w:r>
          </w:p>
        </w:tc>
        <w:tc>
          <w:tcPr>
            <w:tcW w:w="5494" w:type="dxa"/>
            <w:shd w:val="clear" w:color="auto" w:fill="E6E6E6"/>
          </w:tcPr>
          <w:p w14:paraId="12B94B4C" w14:textId="77777777" w:rsidR="00576E2D" w:rsidRDefault="003667D9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备注</w:t>
            </w:r>
          </w:p>
        </w:tc>
      </w:tr>
      <w:tr w:rsidR="00576E2D" w14:paraId="5A1525E1" w14:textId="77777777">
        <w:tc>
          <w:tcPr>
            <w:tcW w:w="1197" w:type="dxa"/>
          </w:tcPr>
          <w:p w14:paraId="7DC45CC0" w14:textId="77777777" w:rsidR="00576E2D" w:rsidRDefault="003667D9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5-08</w:t>
            </w:r>
          </w:p>
        </w:tc>
        <w:tc>
          <w:tcPr>
            <w:tcW w:w="1497" w:type="dxa"/>
          </w:tcPr>
          <w:p w14:paraId="71273E03" w14:textId="77777777" w:rsidR="00576E2D" w:rsidRDefault="003667D9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14:paraId="0982FA7F" w14:textId="77777777" w:rsidR="00576E2D" w:rsidRDefault="003667D9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1.0</w:t>
            </w:r>
          </w:p>
        </w:tc>
        <w:tc>
          <w:tcPr>
            <w:tcW w:w="5494" w:type="dxa"/>
          </w:tcPr>
          <w:p w14:paraId="00D081EE" w14:textId="77777777" w:rsidR="00576E2D" w:rsidRDefault="003667D9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初次编写定稿</w:t>
            </w:r>
          </w:p>
        </w:tc>
      </w:tr>
      <w:tr w:rsidR="00576E2D" w14:paraId="480EAD65" w14:textId="77777777">
        <w:tc>
          <w:tcPr>
            <w:tcW w:w="1197" w:type="dxa"/>
          </w:tcPr>
          <w:p w14:paraId="785B1F33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14:paraId="5AC8D37F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14:paraId="6566A599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14:paraId="2DEBBF17" w14:textId="77777777" w:rsidR="00576E2D" w:rsidRDefault="00576E2D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576E2D" w14:paraId="4649026E" w14:textId="77777777">
        <w:tc>
          <w:tcPr>
            <w:tcW w:w="1197" w:type="dxa"/>
          </w:tcPr>
          <w:p w14:paraId="761EE5F0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14:paraId="1A6817C2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14:paraId="266432CA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14:paraId="6CFD2388" w14:textId="77777777" w:rsidR="00576E2D" w:rsidRDefault="00576E2D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576E2D" w14:paraId="20129C46" w14:textId="77777777">
        <w:tc>
          <w:tcPr>
            <w:tcW w:w="1197" w:type="dxa"/>
          </w:tcPr>
          <w:p w14:paraId="79EF10B2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14:paraId="63607B97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14:paraId="077244AC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14:paraId="45C134C7" w14:textId="77777777" w:rsidR="00576E2D" w:rsidRDefault="00576E2D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576E2D" w14:paraId="1A36B367" w14:textId="77777777">
        <w:tc>
          <w:tcPr>
            <w:tcW w:w="1197" w:type="dxa"/>
          </w:tcPr>
          <w:p w14:paraId="0501E514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14:paraId="34BDD3DC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14:paraId="71755D1C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14:paraId="3E81F23C" w14:textId="77777777" w:rsidR="00576E2D" w:rsidRDefault="00576E2D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576E2D" w14:paraId="1C2544C3" w14:textId="77777777">
        <w:tc>
          <w:tcPr>
            <w:tcW w:w="1197" w:type="dxa"/>
          </w:tcPr>
          <w:p w14:paraId="3F8D3475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14:paraId="272255A1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14:paraId="6B3BD541" w14:textId="77777777" w:rsidR="00576E2D" w:rsidRDefault="00576E2D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14:paraId="717121A9" w14:textId="77777777" w:rsidR="00576E2D" w:rsidRDefault="00576E2D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</w:tbl>
    <w:p w14:paraId="5CCBA3C3" w14:textId="77777777" w:rsidR="00576E2D" w:rsidRDefault="00576E2D"/>
    <w:p w14:paraId="0B564F27" w14:textId="77777777" w:rsidR="00576E2D" w:rsidRDefault="00576E2D"/>
    <w:p w14:paraId="09274072" w14:textId="77777777" w:rsidR="00576E2D" w:rsidRDefault="003667D9">
      <w:pPr>
        <w:rPr>
          <w:rFonts w:eastAsia="黑体"/>
          <w:sz w:val="30"/>
        </w:rPr>
      </w:pPr>
      <w:bookmarkStart w:id="20" w:name="_Toc65648520"/>
      <w:bookmarkStart w:id="21" w:name="_Toc89158606"/>
      <w:bookmarkStart w:id="22" w:name="_Toc89158857"/>
      <w:bookmarkStart w:id="23" w:name="_Toc89158917"/>
      <w:bookmarkStart w:id="24" w:name="_Toc89760879"/>
      <w:bookmarkStart w:id="25" w:name="_Toc117932645"/>
      <w:bookmarkStart w:id="26" w:name="_Toc117932800"/>
      <w:bookmarkStart w:id="27" w:name="_Toc117935494"/>
      <w:bookmarkStart w:id="28" w:name="_Toc89158412"/>
      <w:r>
        <w:rPr>
          <w:rFonts w:eastAsia="黑体" w:hint="eastAsia"/>
          <w:sz w:val="30"/>
        </w:rPr>
        <w:t>审阅记录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1"/>
        <w:gridCol w:w="3672"/>
        <w:gridCol w:w="1696"/>
        <w:gridCol w:w="2542"/>
      </w:tblGrid>
      <w:tr w:rsidR="00576E2D" w14:paraId="6B6E6583" w14:textId="77777777">
        <w:tc>
          <w:tcPr>
            <w:tcW w:w="1134" w:type="dxa"/>
            <w:shd w:val="clear" w:color="auto" w:fill="E6E6E6"/>
          </w:tcPr>
          <w:p w14:paraId="41E00E82" w14:textId="77777777" w:rsidR="00576E2D" w:rsidRDefault="00366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686" w:type="dxa"/>
            <w:shd w:val="clear" w:color="auto" w:fill="E6E6E6"/>
          </w:tcPr>
          <w:p w14:paraId="4B997ACD" w14:textId="77777777" w:rsidR="00576E2D" w:rsidRDefault="00366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阅人员</w:t>
            </w:r>
          </w:p>
        </w:tc>
        <w:tc>
          <w:tcPr>
            <w:tcW w:w="1701" w:type="dxa"/>
            <w:shd w:val="clear" w:color="auto" w:fill="E6E6E6"/>
          </w:tcPr>
          <w:p w14:paraId="5A08E1B0" w14:textId="77777777" w:rsidR="00576E2D" w:rsidRDefault="00366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51" w:type="dxa"/>
            <w:shd w:val="clear" w:color="auto" w:fill="E6E6E6"/>
          </w:tcPr>
          <w:p w14:paraId="21C70743" w14:textId="77777777" w:rsidR="00576E2D" w:rsidRDefault="00366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76E2D" w14:paraId="334743DD" w14:textId="77777777">
        <w:tc>
          <w:tcPr>
            <w:tcW w:w="1134" w:type="dxa"/>
          </w:tcPr>
          <w:p w14:paraId="05393A12" w14:textId="77777777" w:rsidR="00576E2D" w:rsidRDefault="003667D9">
            <w:r>
              <w:t>2022-05-08</w:t>
            </w:r>
          </w:p>
        </w:tc>
        <w:tc>
          <w:tcPr>
            <w:tcW w:w="3686" w:type="dxa"/>
          </w:tcPr>
          <w:p w14:paraId="7F75722B" w14:textId="77777777" w:rsidR="00576E2D" w:rsidRDefault="003667D9">
            <w:pPr>
              <w:jc w:val="center"/>
            </w:pPr>
            <w:r>
              <w:rPr>
                <w:rFonts w:hint="eastAsia"/>
              </w:rPr>
              <w:t>杨洁</w:t>
            </w:r>
          </w:p>
        </w:tc>
        <w:tc>
          <w:tcPr>
            <w:tcW w:w="1701" w:type="dxa"/>
          </w:tcPr>
          <w:p w14:paraId="57A9CD36" w14:textId="77777777" w:rsidR="00576E2D" w:rsidRDefault="003667D9">
            <w:pPr>
              <w:jc w:val="center"/>
            </w:pPr>
            <w:r>
              <w:t>1.0</w:t>
            </w:r>
          </w:p>
        </w:tc>
        <w:tc>
          <w:tcPr>
            <w:tcW w:w="2551" w:type="dxa"/>
          </w:tcPr>
          <w:p w14:paraId="2832788B" w14:textId="77777777" w:rsidR="00576E2D" w:rsidRDefault="00576E2D"/>
        </w:tc>
      </w:tr>
      <w:tr w:rsidR="00576E2D" w14:paraId="7D449AB5" w14:textId="77777777">
        <w:tc>
          <w:tcPr>
            <w:tcW w:w="1134" w:type="dxa"/>
          </w:tcPr>
          <w:p w14:paraId="5003472E" w14:textId="77777777" w:rsidR="00576E2D" w:rsidRDefault="00576E2D"/>
        </w:tc>
        <w:tc>
          <w:tcPr>
            <w:tcW w:w="3686" w:type="dxa"/>
          </w:tcPr>
          <w:p w14:paraId="28CE9E02" w14:textId="77777777" w:rsidR="00576E2D" w:rsidRDefault="00576E2D">
            <w:pPr>
              <w:jc w:val="center"/>
            </w:pPr>
          </w:p>
        </w:tc>
        <w:tc>
          <w:tcPr>
            <w:tcW w:w="1701" w:type="dxa"/>
          </w:tcPr>
          <w:p w14:paraId="19907497" w14:textId="77777777" w:rsidR="00576E2D" w:rsidRDefault="00576E2D">
            <w:pPr>
              <w:jc w:val="center"/>
            </w:pPr>
          </w:p>
        </w:tc>
        <w:tc>
          <w:tcPr>
            <w:tcW w:w="2551" w:type="dxa"/>
          </w:tcPr>
          <w:p w14:paraId="55D591BB" w14:textId="77777777" w:rsidR="00576E2D" w:rsidRDefault="00576E2D"/>
        </w:tc>
      </w:tr>
      <w:tr w:rsidR="00576E2D" w14:paraId="3C144CE8" w14:textId="77777777">
        <w:tc>
          <w:tcPr>
            <w:tcW w:w="1134" w:type="dxa"/>
          </w:tcPr>
          <w:p w14:paraId="4BF0018C" w14:textId="77777777" w:rsidR="00576E2D" w:rsidRDefault="00576E2D"/>
        </w:tc>
        <w:tc>
          <w:tcPr>
            <w:tcW w:w="3686" w:type="dxa"/>
          </w:tcPr>
          <w:p w14:paraId="517831FF" w14:textId="77777777" w:rsidR="00576E2D" w:rsidRDefault="00576E2D"/>
        </w:tc>
        <w:tc>
          <w:tcPr>
            <w:tcW w:w="1701" w:type="dxa"/>
          </w:tcPr>
          <w:p w14:paraId="0B22F12F" w14:textId="77777777" w:rsidR="00576E2D" w:rsidRDefault="00576E2D"/>
        </w:tc>
        <w:tc>
          <w:tcPr>
            <w:tcW w:w="2551" w:type="dxa"/>
          </w:tcPr>
          <w:p w14:paraId="568B60FA" w14:textId="77777777" w:rsidR="00576E2D" w:rsidRDefault="00576E2D"/>
        </w:tc>
      </w:tr>
    </w:tbl>
    <w:p w14:paraId="71D7444F" w14:textId="77777777" w:rsidR="00576E2D" w:rsidRDefault="00576E2D">
      <w:bookmarkStart w:id="29" w:name="_Toc65648521"/>
    </w:p>
    <w:p w14:paraId="6A647758" w14:textId="77777777" w:rsidR="00576E2D" w:rsidRDefault="003667D9">
      <w:pPr>
        <w:rPr>
          <w:rFonts w:eastAsia="黑体"/>
          <w:sz w:val="30"/>
        </w:rPr>
      </w:pPr>
      <w:bookmarkStart w:id="30" w:name="_Toc89158413"/>
      <w:bookmarkStart w:id="31" w:name="_Toc89158607"/>
      <w:bookmarkStart w:id="32" w:name="_Toc89158918"/>
      <w:bookmarkStart w:id="33" w:name="_Toc89760880"/>
      <w:bookmarkStart w:id="34" w:name="_Toc117932646"/>
      <w:bookmarkStart w:id="35" w:name="_Toc89158858"/>
      <w:bookmarkStart w:id="36" w:name="_Toc117932801"/>
      <w:bookmarkStart w:id="37" w:name="_Toc117935495"/>
      <w:r>
        <w:rPr>
          <w:rFonts w:eastAsia="黑体" w:hint="eastAsia"/>
          <w:sz w:val="30"/>
        </w:rPr>
        <w:t>分发记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pPr w:leftFromText="180" w:rightFromText="180" w:vertAnchor="text" w:tblpX="691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707"/>
        <w:gridCol w:w="2579"/>
      </w:tblGrid>
      <w:tr w:rsidR="00576E2D" w14:paraId="1327E64F" w14:textId="77777777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B43537F" w14:textId="77777777" w:rsidR="00576E2D" w:rsidRDefault="00366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0E6F186" w14:textId="77777777" w:rsidR="00576E2D" w:rsidRDefault="00366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6CC78F9" w14:textId="77777777" w:rsidR="00576E2D" w:rsidRDefault="00366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人员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D49B363" w14:textId="77777777" w:rsidR="00576E2D" w:rsidRDefault="00366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F73A903" w14:textId="77777777" w:rsidR="00576E2D" w:rsidRDefault="003667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76E2D" w14:paraId="0CF89AAD" w14:textId="77777777">
        <w:tc>
          <w:tcPr>
            <w:tcW w:w="675" w:type="dxa"/>
            <w:tcBorders>
              <w:top w:val="single" w:sz="6" w:space="0" w:color="auto"/>
            </w:tcBorders>
          </w:tcPr>
          <w:p w14:paraId="7CBB0EE1" w14:textId="77777777" w:rsidR="00576E2D" w:rsidRDefault="003667D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F36D80F" w14:textId="77777777" w:rsidR="00576E2D" w:rsidRDefault="003667D9">
            <w:r>
              <w:rPr>
                <w:rFonts w:hint="eastAsia"/>
              </w:rPr>
              <w:t>2022-</w:t>
            </w:r>
            <w:r>
              <w:t>0</w:t>
            </w:r>
            <w:r>
              <w:rPr>
                <w:rFonts w:hint="eastAsia"/>
              </w:rPr>
              <w:t>5-0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</w:tcPr>
          <w:p w14:paraId="660B76E9" w14:textId="77777777" w:rsidR="00576E2D" w:rsidRDefault="00576E2D"/>
        </w:tc>
        <w:tc>
          <w:tcPr>
            <w:tcW w:w="1707" w:type="dxa"/>
            <w:tcBorders>
              <w:top w:val="single" w:sz="6" w:space="0" w:color="auto"/>
            </w:tcBorders>
          </w:tcPr>
          <w:p w14:paraId="60DDC313" w14:textId="77777777" w:rsidR="00576E2D" w:rsidRDefault="003667D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579" w:type="dxa"/>
            <w:tcBorders>
              <w:top w:val="single" w:sz="6" w:space="0" w:color="auto"/>
            </w:tcBorders>
          </w:tcPr>
          <w:p w14:paraId="3691A876" w14:textId="77777777" w:rsidR="00576E2D" w:rsidRDefault="00576E2D">
            <w:pPr>
              <w:jc w:val="center"/>
            </w:pPr>
          </w:p>
        </w:tc>
      </w:tr>
      <w:tr w:rsidR="00576E2D" w14:paraId="417D0E77" w14:textId="77777777">
        <w:trPr>
          <w:trHeight w:val="259"/>
        </w:trPr>
        <w:tc>
          <w:tcPr>
            <w:tcW w:w="675" w:type="dxa"/>
          </w:tcPr>
          <w:p w14:paraId="3852903A" w14:textId="77777777" w:rsidR="00576E2D" w:rsidRDefault="00576E2D"/>
        </w:tc>
        <w:tc>
          <w:tcPr>
            <w:tcW w:w="1418" w:type="dxa"/>
          </w:tcPr>
          <w:p w14:paraId="5273CF72" w14:textId="77777777" w:rsidR="00576E2D" w:rsidRDefault="00576E2D"/>
        </w:tc>
        <w:tc>
          <w:tcPr>
            <w:tcW w:w="2693" w:type="dxa"/>
            <w:vMerge/>
          </w:tcPr>
          <w:p w14:paraId="3FEA221B" w14:textId="77777777" w:rsidR="00576E2D" w:rsidRDefault="00576E2D"/>
        </w:tc>
        <w:tc>
          <w:tcPr>
            <w:tcW w:w="1707" w:type="dxa"/>
          </w:tcPr>
          <w:p w14:paraId="142B298C" w14:textId="77777777" w:rsidR="00576E2D" w:rsidRDefault="00576E2D">
            <w:pPr>
              <w:jc w:val="center"/>
            </w:pPr>
          </w:p>
        </w:tc>
        <w:tc>
          <w:tcPr>
            <w:tcW w:w="2579" w:type="dxa"/>
          </w:tcPr>
          <w:p w14:paraId="56E59B20" w14:textId="77777777" w:rsidR="00576E2D" w:rsidRDefault="00576E2D">
            <w:pPr>
              <w:jc w:val="center"/>
            </w:pPr>
          </w:p>
        </w:tc>
      </w:tr>
      <w:tr w:rsidR="00576E2D" w14:paraId="429B0D77" w14:textId="77777777">
        <w:tc>
          <w:tcPr>
            <w:tcW w:w="675" w:type="dxa"/>
          </w:tcPr>
          <w:p w14:paraId="75A0BE06" w14:textId="77777777" w:rsidR="00576E2D" w:rsidRDefault="00576E2D"/>
        </w:tc>
        <w:tc>
          <w:tcPr>
            <w:tcW w:w="1418" w:type="dxa"/>
          </w:tcPr>
          <w:p w14:paraId="32A6E15E" w14:textId="77777777" w:rsidR="00576E2D" w:rsidRDefault="00576E2D"/>
        </w:tc>
        <w:tc>
          <w:tcPr>
            <w:tcW w:w="2693" w:type="dxa"/>
            <w:vMerge/>
          </w:tcPr>
          <w:p w14:paraId="4720B049" w14:textId="77777777" w:rsidR="00576E2D" w:rsidRDefault="00576E2D"/>
        </w:tc>
        <w:tc>
          <w:tcPr>
            <w:tcW w:w="1707" w:type="dxa"/>
          </w:tcPr>
          <w:p w14:paraId="4C17B1E4" w14:textId="77777777" w:rsidR="00576E2D" w:rsidRDefault="00576E2D">
            <w:pPr>
              <w:jc w:val="center"/>
            </w:pPr>
          </w:p>
        </w:tc>
        <w:tc>
          <w:tcPr>
            <w:tcW w:w="2579" w:type="dxa"/>
          </w:tcPr>
          <w:p w14:paraId="44105BB5" w14:textId="77777777" w:rsidR="00576E2D" w:rsidRDefault="00576E2D">
            <w:pPr>
              <w:jc w:val="center"/>
            </w:pPr>
          </w:p>
        </w:tc>
      </w:tr>
      <w:tr w:rsidR="00576E2D" w14:paraId="69759304" w14:textId="77777777">
        <w:tc>
          <w:tcPr>
            <w:tcW w:w="675" w:type="dxa"/>
          </w:tcPr>
          <w:p w14:paraId="5160587C" w14:textId="77777777" w:rsidR="00576E2D" w:rsidRDefault="00576E2D"/>
        </w:tc>
        <w:tc>
          <w:tcPr>
            <w:tcW w:w="1418" w:type="dxa"/>
          </w:tcPr>
          <w:p w14:paraId="782F671C" w14:textId="77777777" w:rsidR="00576E2D" w:rsidRDefault="00576E2D"/>
        </w:tc>
        <w:tc>
          <w:tcPr>
            <w:tcW w:w="2693" w:type="dxa"/>
            <w:vMerge/>
          </w:tcPr>
          <w:p w14:paraId="4D9383C0" w14:textId="77777777" w:rsidR="00576E2D" w:rsidRDefault="00576E2D"/>
        </w:tc>
        <w:tc>
          <w:tcPr>
            <w:tcW w:w="1707" w:type="dxa"/>
          </w:tcPr>
          <w:p w14:paraId="2F3229DA" w14:textId="77777777" w:rsidR="00576E2D" w:rsidRDefault="00576E2D">
            <w:pPr>
              <w:jc w:val="center"/>
            </w:pPr>
          </w:p>
        </w:tc>
        <w:tc>
          <w:tcPr>
            <w:tcW w:w="2579" w:type="dxa"/>
          </w:tcPr>
          <w:p w14:paraId="327C6684" w14:textId="77777777" w:rsidR="00576E2D" w:rsidRDefault="00576E2D">
            <w:pPr>
              <w:jc w:val="center"/>
            </w:pPr>
          </w:p>
        </w:tc>
      </w:tr>
    </w:tbl>
    <w:p w14:paraId="5E960214" w14:textId="77777777" w:rsidR="00576E2D" w:rsidRDefault="00576E2D">
      <w:pPr>
        <w:jc w:val="center"/>
        <w:rPr>
          <w:b/>
          <w:bCs/>
        </w:rPr>
      </w:pPr>
    </w:p>
    <w:p w14:paraId="3BDA9C3F" w14:textId="77777777" w:rsidR="00576E2D" w:rsidRDefault="00576E2D">
      <w:pPr>
        <w:adjustRightInd w:val="0"/>
        <w:rPr>
          <w:rFonts w:ascii="宋体" w:hAnsi="宋体"/>
          <w:color w:val="FF0000"/>
          <w:sz w:val="24"/>
        </w:rPr>
      </w:pPr>
    </w:p>
    <w:p w14:paraId="4CA8F4B4" w14:textId="77777777" w:rsidR="00576E2D" w:rsidRDefault="00576E2D">
      <w:pPr>
        <w:adjustRightInd w:val="0"/>
        <w:rPr>
          <w:rFonts w:ascii="宋体" w:hAnsi="宋体"/>
          <w:color w:val="FF0000"/>
          <w:sz w:val="24"/>
        </w:rPr>
      </w:pPr>
    </w:p>
    <w:p w14:paraId="08C072BD" w14:textId="77777777" w:rsidR="00576E2D" w:rsidRDefault="00576E2D">
      <w:pPr>
        <w:adjustRightInd w:val="0"/>
        <w:rPr>
          <w:rFonts w:ascii="宋体" w:hAnsi="宋体"/>
          <w:color w:val="FF0000"/>
          <w:sz w:val="24"/>
        </w:rPr>
      </w:pPr>
    </w:p>
    <w:p w14:paraId="59FE6BDD" w14:textId="77777777" w:rsidR="00576E2D" w:rsidRDefault="00576E2D">
      <w:pPr>
        <w:rPr>
          <w:color w:val="FF0000"/>
        </w:rPr>
      </w:pPr>
    </w:p>
    <w:p w14:paraId="107CE7C3" w14:textId="77777777" w:rsidR="00576E2D" w:rsidRDefault="00576E2D">
      <w:pPr>
        <w:rPr>
          <w:color w:val="FF0000"/>
        </w:rPr>
      </w:pPr>
    </w:p>
    <w:p w14:paraId="22D3DB97" w14:textId="77777777" w:rsidR="00576E2D" w:rsidRDefault="00576E2D"/>
    <w:p w14:paraId="349BE8BA" w14:textId="77777777" w:rsidR="00576E2D" w:rsidRDefault="003667D9">
      <w:pPr>
        <w:pStyle w:val="a7"/>
        <w:jc w:val="left"/>
        <w:rPr>
          <w:rFonts w:ascii="微软雅黑" w:eastAsia="微软雅黑" w:hAnsi="微软雅黑"/>
        </w:rPr>
      </w:pPr>
      <w:r>
        <w:br w:type="page"/>
      </w:r>
      <w:r>
        <w:rPr>
          <w:rFonts w:ascii="微软雅黑" w:eastAsia="微软雅黑" w:hAnsi="微软雅黑" w:hint="eastAsia"/>
        </w:rPr>
        <w:lastRenderedPageBreak/>
        <w:t>一、说明</w:t>
      </w:r>
    </w:p>
    <w:p w14:paraId="5C3BFC3D" w14:textId="77777777" w:rsidR="00576E2D" w:rsidRDefault="003667D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web服务接口协议主要提供仓储系统应用的数据共享服务。</w:t>
      </w:r>
    </w:p>
    <w:p w14:paraId="044893BE" w14:textId="77777777" w:rsidR="00576E2D" w:rsidRDefault="003667D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口协议采用</w:t>
      </w:r>
      <w:r>
        <w:rPr>
          <w:rFonts w:ascii="仿宋" w:eastAsia="仿宋" w:hAnsi="仿宋"/>
          <w:sz w:val="24"/>
          <w:szCs w:val="24"/>
        </w:rPr>
        <w:t>http</w:t>
      </w:r>
      <w:r>
        <w:rPr>
          <w:rFonts w:ascii="仿宋" w:eastAsia="仿宋" w:hAnsi="仿宋" w:hint="eastAsia"/>
          <w:sz w:val="24"/>
          <w:szCs w:val="24"/>
        </w:rPr>
        <w:t>协议</w:t>
      </w:r>
      <w:r>
        <w:rPr>
          <w:rFonts w:ascii="仿宋" w:eastAsia="仿宋" w:hAnsi="仿宋"/>
          <w:sz w:val="24"/>
          <w:szCs w:val="24"/>
        </w:rPr>
        <w:t>post</w:t>
      </w:r>
      <w:r>
        <w:rPr>
          <w:rFonts w:ascii="仿宋" w:eastAsia="仿宋" w:hAnsi="仿宋" w:hint="eastAsia"/>
          <w:sz w:val="24"/>
          <w:szCs w:val="24"/>
        </w:rPr>
        <w:t>方式，数据采用</w:t>
      </w:r>
      <w:proofErr w:type="spellStart"/>
      <w:r>
        <w:rPr>
          <w:rFonts w:ascii="仿宋" w:eastAsia="仿宋" w:hAnsi="仿宋"/>
          <w:sz w:val="24"/>
          <w:szCs w:val="24"/>
        </w:rPr>
        <w:t>json</w:t>
      </w:r>
      <w:proofErr w:type="spellEnd"/>
      <w:r>
        <w:rPr>
          <w:rFonts w:ascii="仿宋" w:eastAsia="仿宋" w:hAnsi="仿宋" w:hint="eastAsia"/>
          <w:sz w:val="24"/>
          <w:szCs w:val="24"/>
        </w:rPr>
        <w:t>数据格式交互。</w:t>
      </w:r>
    </w:p>
    <w:p w14:paraId="6F58A2DB" w14:textId="77777777" w:rsidR="00576E2D" w:rsidRDefault="003667D9">
      <w:pPr>
        <w:spacing w:line="360" w:lineRule="auto"/>
        <w:ind w:firstLine="42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开发和测试环境服务请求地址：</w:t>
      </w:r>
      <w:r>
        <w:rPr>
          <w:rFonts w:ascii="仿宋" w:eastAsia="仿宋" w:hAnsi="仿宋"/>
          <w:sz w:val="24"/>
          <w:szCs w:val="24"/>
        </w:rPr>
        <w:t>http://host:port</w:t>
      </w:r>
    </w:p>
    <w:p w14:paraId="366CACA9" w14:textId="77777777" w:rsidR="00576E2D" w:rsidRDefault="00576E2D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14:paraId="0228A80A" w14:textId="77777777" w:rsidR="00576E2D" w:rsidRDefault="003667D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每个应用接入的提供：应用身份标识，应用加密密钥。</w:t>
      </w:r>
    </w:p>
    <w:p w14:paraId="6CC33689" w14:textId="77777777" w:rsidR="00576E2D" w:rsidRDefault="003667D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口调用顺序：</w:t>
      </w:r>
    </w:p>
    <w:p w14:paraId="18101ABD" w14:textId="77777777" w:rsidR="00576E2D" w:rsidRDefault="003667D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proofErr w:type="gramStart"/>
      <w:r>
        <w:rPr>
          <w:rFonts w:ascii="仿宋" w:eastAsia="仿宋" w:hAnsi="仿宋" w:hint="eastAsia"/>
          <w:sz w:val="24"/>
          <w:szCs w:val="24"/>
        </w:rPr>
        <w:t>由应用</w:t>
      </w:r>
      <w:proofErr w:type="gramEnd"/>
      <w:r>
        <w:rPr>
          <w:rFonts w:ascii="仿宋" w:eastAsia="仿宋" w:hAnsi="仿宋" w:hint="eastAsia"/>
          <w:sz w:val="24"/>
          <w:szCs w:val="24"/>
        </w:rPr>
        <w:t>身份标识和应用加密密钥获取token</w:t>
      </w:r>
    </w:p>
    <w:p w14:paraId="3CDE7D88" w14:textId="77777777" w:rsidR="00576E2D" w:rsidRDefault="003667D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、</w:t>
      </w:r>
      <w:r>
        <w:rPr>
          <w:rFonts w:ascii="仿宋" w:eastAsia="仿宋" w:hAnsi="仿宋" w:hint="eastAsia"/>
          <w:sz w:val="24"/>
          <w:szCs w:val="24"/>
        </w:rPr>
        <w:t>由请求参数和t</w:t>
      </w:r>
      <w:r>
        <w:rPr>
          <w:rFonts w:ascii="仿宋" w:eastAsia="仿宋" w:hAnsi="仿宋"/>
          <w:sz w:val="24"/>
          <w:szCs w:val="24"/>
        </w:rPr>
        <w:t>oken</w:t>
      </w:r>
      <w:r>
        <w:rPr>
          <w:rFonts w:ascii="仿宋" w:eastAsia="仿宋" w:hAnsi="仿宋" w:hint="eastAsia"/>
          <w:sz w:val="24"/>
          <w:szCs w:val="24"/>
        </w:rPr>
        <w:t>进行接口的调用；</w:t>
      </w:r>
    </w:p>
    <w:p w14:paraId="3E829F13" w14:textId="77777777" w:rsidR="00576E2D" w:rsidRDefault="003667D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请求和响应报文格式：</w:t>
      </w:r>
      <w:proofErr w:type="spellStart"/>
      <w:r>
        <w:rPr>
          <w:rFonts w:ascii="仿宋" w:eastAsia="仿宋" w:hAnsi="仿宋" w:hint="eastAsia"/>
          <w:sz w:val="24"/>
          <w:szCs w:val="24"/>
        </w:rPr>
        <w:t>json</w:t>
      </w:r>
      <w:proofErr w:type="spellEnd"/>
    </w:p>
    <w:p w14:paraId="341D7F7C" w14:textId="77777777" w:rsidR="00576E2D" w:rsidRDefault="003667D9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WMS系统集成Web服务接口清单</w:t>
      </w:r>
    </w:p>
    <w:tbl>
      <w:tblPr>
        <w:tblStyle w:val="a9"/>
        <w:tblW w:w="10000" w:type="dxa"/>
        <w:tblLook w:val="04A0" w:firstRow="1" w:lastRow="0" w:firstColumn="1" w:lastColumn="0" w:noHBand="0" w:noVBand="1"/>
      </w:tblPr>
      <w:tblGrid>
        <w:gridCol w:w="572"/>
        <w:gridCol w:w="1549"/>
        <w:gridCol w:w="2594"/>
        <w:gridCol w:w="780"/>
        <w:gridCol w:w="1963"/>
        <w:gridCol w:w="38"/>
        <w:gridCol w:w="589"/>
        <w:gridCol w:w="38"/>
        <w:gridCol w:w="589"/>
        <w:gridCol w:w="38"/>
        <w:gridCol w:w="589"/>
        <w:gridCol w:w="38"/>
        <w:gridCol w:w="588"/>
        <w:gridCol w:w="35"/>
      </w:tblGrid>
      <w:tr w:rsidR="00576E2D" w14:paraId="06524FA0" w14:textId="77777777">
        <w:trPr>
          <w:gridAfter w:val="1"/>
          <w:wAfter w:w="35" w:type="dxa"/>
        </w:trPr>
        <w:tc>
          <w:tcPr>
            <w:tcW w:w="572" w:type="dxa"/>
            <w:shd w:val="clear" w:color="auto" w:fill="D5DCE4" w:themeFill="text2" w:themeFillTint="33"/>
            <w:vAlign w:val="center"/>
          </w:tcPr>
          <w:p w14:paraId="6AB07AE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49" w:type="dxa"/>
            <w:shd w:val="clear" w:color="auto" w:fill="D5DCE4" w:themeFill="text2" w:themeFillTint="33"/>
            <w:vAlign w:val="center"/>
          </w:tcPr>
          <w:p w14:paraId="0F670AD8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编号</w:t>
            </w:r>
          </w:p>
        </w:tc>
        <w:tc>
          <w:tcPr>
            <w:tcW w:w="2594" w:type="dxa"/>
            <w:shd w:val="clear" w:color="auto" w:fill="D5DCE4" w:themeFill="text2" w:themeFillTint="33"/>
            <w:vAlign w:val="center"/>
          </w:tcPr>
          <w:p w14:paraId="7F17B2AB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2743" w:type="dxa"/>
            <w:gridSpan w:val="2"/>
            <w:shd w:val="clear" w:color="auto" w:fill="D5DCE4" w:themeFill="text2" w:themeFillTint="33"/>
            <w:vAlign w:val="center"/>
          </w:tcPr>
          <w:p w14:paraId="4B2E3EC9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地址</w:t>
            </w:r>
          </w:p>
        </w:tc>
        <w:tc>
          <w:tcPr>
            <w:tcW w:w="627" w:type="dxa"/>
            <w:gridSpan w:val="2"/>
            <w:shd w:val="clear" w:color="auto" w:fill="D5DCE4" w:themeFill="text2" w:themeFillTint="33"/>
            <w:vAlign w:val="center"/>
          </w:tcPr>
          <w:p w14:paraId="482B77D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设计开发</w:t>
            </w:r>
          </w:p>
        </w:tc>
        <w:tc>
          <w:tcPr>
            <w:tcW w:w="627" w:type="dxa"/>
            <w:gridSpan w:val="2"/>
            <w:shd w:val="clear" w:color="auto" w:fill="D5DCE4" w:themeFill="text2" w:themeFillTint="33"/>
            <w:vAlign w:val="center"/>
          </w:tcPr>
          <w:p w14:paraId="46A05BC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627" w:type="dxa"/>
            <w:gridSpan w:val="2"/>
            <w:shd w:val="clear" w:color="auto" w:fill="D5DCE4" w:themeFill="text2" w:themeFillTint="33"/>
            <w:vAlign w:val="center"/>
          </w:tcPr>
          <w:p w14:paraId="10ECB1E4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应用测试</w:t>
            </w:r>
          </w:p>
        </w:tc>
        <w:tc>
          <w:tcPr>
            <w:tcW w:w="626" w:type="dxa"/>
            <w:gridSpan w:val="2"/>
            <w:shd w:val="clear" w:color="auto" w:fill="D5DCE4" w:themeFill="text2" w:themeFillTint="33"/>
            <w:vAlign w:val="center"/>
          </w:tcPr>
          <w:p w14:paraId="637122D6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发布测试</w:t>
            </w:r>
          </w:p>
        </w:tc>
      </w:tr>
      <w:tr w:rsidR="00576E2D" w14:paraId="4153AE8E" w14:textId="77777777">
        <w:tc>
          <w:tcPr>
            <w:tcW w:w="572" w:type="dxa"/>
          </w:tcPr>
          <w:p w14:paraId="1EC5657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15D29D3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1</w:t>
            </w:r>
          </w:p>
        </w:tc>
        <w:tc>
          <w:tcPr>
            <w:tcW w:w="2594" w:type="dxa"/>
          </w:tcPr>
          <w:p w14:paraId="4BE5FAA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库存可用量查询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50CECBC9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286CD16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01</w:t>
            </w:r>
          </w:p>
        </w:tc>
        <w:tc>
          <w:tcPr>
            <w:tcW w:w="627" w:type="dxa"/>
            <w:gridSpan w:val="2"/>
          </w:tcPr>
          <w:p w14:paraId="71AA787E" w14:textId="77777777" w:rsidR="00576E2D" w:rsidRDefault="003667D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33DD6153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4EEB8831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3CD48DE0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24FBC6B" w14:textId="77777777">
        <w:tc>
          <w:tcPr>
            <w:tcW w:w="572" w:type="dxa"/>
          </w:tcPr>
          <w:p w14:paraId="425C51C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6ABB2BF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2</w:t>
            </w:r>
          </w:p>
        </w:tc>
        <w:tc>
          <w:tcPr>
            <w:tcW w:w="2594" w:type="dxa"/>
          </w:tcPr>
          <w:p w14:paraId="2992A4A8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仓库信息查询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79C39985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5FE5710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02</w:t>
            </w:r>
          </w:p>
        </w:tc>
        <w:tc>
          <w:tcPr>
            <w:tcW w:w="627" w:type="dxa"/>
            <w:gridSpan w:val="2"/>
          </w:tcPr>
          <w:p w14:paraId="002D56F0" w14:textId="77777777" w:rsidR="00576E2D" w:rsidRDefault="003667D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666CD64E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7866531D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088F7387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CDA596B" w14:textId="77777777">
        <w:tc>
          <w:tcPr>
            <w:tcW w:w="572" w:type="dxa"/>
          </w:tcPr>
          <w:p w14:paraId="47FBF51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14:paraId="27F6513F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3</w:t>
            </w:r>
          </w:p>
        </w:tc>
        <w:tc>
          <w:tcPr>
            <w:tcW w:w="2594" w:type="dxa"/>
          </w:tcPr>
          <w:p w14:paraId="2F9798D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65CFE186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730BB4F5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03</w:t>
            </w:r>
          </w:p>
        </w:tc>
        <w:tc>
          <w:tcPr>
            <w:tcW w:w="627" w:type="dxa"/>
            <w:gridSpan w:val="2"/>
          </w:tcPr>
          <w:p w14:paraId="232A0EB2" w14:textId="77777777" w:rsidR="00576E2D" w:rsidRDefault="003667D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1F828787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6D95F6BE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2D27D9C6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CB74287" w14:textId="77777777">
        <w:tc>
          <w:tcPr>
            <w:tcW w:w="572" w:type="dxa"/>
          </w:tcPr>
          <w:p w14:paraId="0FA54B92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14:paraId="5350D084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4</w:t>
            </w:r>
          </w:p>
        </w:tc>
        <w:tc>
          <w:tcPr>
            <w:tcW w:w="2594" w:type="dxa"/>
          </w:tcPr>
          <w:p w14:paraId="5E5C45C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按整单回退</w:t>
            </w:r>
            <w:proofErr w:type="gramEnd"/>
          </w:p>
        </w:tc>
        <w:tc>
          <w:tcPr>
            <w:tcW w:w="780" w:type="dxa"/>
            <w:shd w:val="clear" w:color="auto" w:fill="D0CECE" w:themeFill="background2" w:themeFillShade="E6"/>
          </w:tcPr>
          <w:p w14:paraId="14EE87E4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1DDFF512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04</w:t>
            </w:r>
          </w:p>
        </w:tc>
        <w:tc>
          <w:tcPr>
            <w:tcW w:w="627" w:type="dxa"/>
            <w:gridSpan w:val="2"/>
          </w:tcPr>
          <w:p w14:paraId="33C972B4" w14:textId="77777777" w:rsidR="00576E2D" w:rsidRDefault="003667D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524241F3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52E8E9F5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4C643E4F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7E198A0" w14:textId="77777777">
        <w:tc>
          <w:tcPr>
            <w:tcW w:w="572" w:type="dxa"/>
          </w:tcPr>
          <w:p w14:paraId="5D80091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13EA6FB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5</w:t>
            </w:r>
          </w:p>
        </w:tc>
        <w:tc>
          <w:tcPr>
            <w:tcW w:w="2594" w:type="dxa"/>
          </w:tcPr>
          <w:p w14:paraId="23CD3CBD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139FF667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7ABC9BCA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05</w:t>
            </w:r>
          </w:p>
        </w:tc>
        <w:tc>
          <w:tcPr>
            <w:tcW w:w="627" w:type="dxa"/>
            <w:gridSpan w:val="2"/>
          </w:tcPr>
          <w:p w14:paraId="30B19470" w14:textId="77777777" w:rsidR="00576E2D" w:rsidRDefault="003667D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27985080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195500BD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6D0A1C03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1601968" w14:textId="77777777">
        <w:tc>
          <w:tcPr>
            <w:tcW w:w="572" w:type="dxa"/>
          </w:tcPr>
          <w:p w14:paraId="64A8FD9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549" w:type="dxa"/>
          </w:tcPr>
          <w:p w14:paraId="4214ED3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6</w:t>
            </w:r>
          </w:p>
        </w:tc>
        <w:tc>
          <w:tcPr>
            <w:tcW w:w="2594" w:type="dxa"/>
          </w:tcPr>
          <w:p w14:paraId="37DDE1CD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按整单回退</w:t>
            </w:r>
            <w:proofErr w:type="gramEnd"/>
          </w:p>
        </w:tc>
        <w:tc>
          <w:tcPr>
            <w:tcW w:w="780" w:type="dxa"/>
            <w:shd w:val="clear" w:color="auto" w:fill="D0CECE" w:themeFill="background2" w:themeFillShade="E6"/>
          </w:tcPr>
          <w:p w14:paraId="562C487E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7BE5ED80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06</w:t>
            </w:r>
          </w:p>
        </w:tc>
        <w:tc>
          <w:tcPr>
            <w:tcW w:w="627" w:type="dxa"/>
            <w:gridSpan w:val="2"/>
          </w:tcPr>
          <w:p w14:paraId="3ED53EA3" w14:textId="77777777" w:rsidR="00576E2D" w:rsidRDefault="003667D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15D0C5DD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0543702D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07332D5E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E2F7A5E" w14:textId="77777777">
        <w:tc>
          <w:tcPr>
            <w:tcW w:w="572" w:type="dxa"/>
          </w:tcPr>
          <w:p w14:paraId="6EBB95B4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2D6AFBF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7</w:t>
            </w:r>
          </w:p>
        </w:tc>
        <w:tc>
          <w:tcPr>
            <w:tcW w:w="2594" w:type="dxa"/>
          </w:tcPr>
          <w:p w14:paraId="7C505FE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用量锁库</w:t>
            </w:r>
            <w:proofErr w:type="gramEnd"/>
            <w:r>
              <w:rPr>
                <w:kern w:val="0"/>
                <w:sz w:val="20"/>
                <w:szCs w:val="20"/>
              </w:rPr>
              <w:t>/解锁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327D38AE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08F4319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07</w:t>
            </w:r>
          </w:p>
        </w:tc>
        <w:tc>
          <w:tcPr>
            <w:tcW w:w="627" w:type="dxa"/>
            <w:gridSpan w:val="2"/>
          </w:tcPr>
          <w:p w14:paraId="1B1E7706" w14:textId="77777777" w:rsidR="00576E2D" w:rsidRDefault="003667D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7AC8D181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051A4824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5C4E2D5F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10F9DD0" w14:textId="77777777">
        <w:tc>
          <w:tcPr>
            <w:tcW w:w="572" w:type="dxa"/>
          </w:tcPr>
          <w:p w14:paraId="3E762E5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14:paraId="56DD3A7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8</w:t>
            </w:r>
          </w:p>
        </w:tc>
        <w:tc>
          <w:tcPr>
            <w:tcW w:w="2594" w:type="dxa"/>
          </w:tcPr>
          <w:p w14:paraId="0018C62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5177186A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60F08E92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08</w:t>
            </w:r>
          </w:p>
        </w:tc>
        <w:tc>
          <w:tcPr>
            <w:tcW w:w="627" w:type="dxa"/>
            <w:gridSpan w:val="2"/>
          </w:tcPr>
          <w:p w14:paraId="079A6C61" w14:textId="77777777" w:rsidR="00576E2D" w:rsidRDefault="003667D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4A3C89F2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0F84F869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7B3A9268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96EA0F8" w14:textId="77777777">
        <w:tc>
          <w:tcPr>
            <w:tcW w:w="572" w:type="dxa"/>
          </w:tcPr>
          <w:p w14:paraId="1F25FC1F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549" w:type="dxa"/>
          </w:tcPr>
          <w:p w14:paraId="0F45F6A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9</w:t>
            </w:r>
          </w:p>
        </w:tc>
        <w:tc>
          <w:tcPr>
            <w:tcW w:w="2594" w:type="dxa"/>
          </w:tcPr>
          <w:p w14:paraId="0A13F96D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归还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3B548A23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35443BC1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09</w:t>
            </w:r>
          </w:p>
        </w:tc>
        <w:tc>
          <w:tcPr>
            <w:tcW w:w="627" w:type="dxa"/>
            <w:gridSpan w:val="2"/>
          </w:tcPr>
          <w:p w14:paraId="15B52931" w14:textId="77777777" w:rsidR="00576E2D" w:rsidRDefault="003667D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61F9FA9D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4E10539E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6364B488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086D6B7" w14:textId="77777777">
        <w:tc>
          <w:tcPr>
            <w:tcW w:w="572" w:type="dxa"/>
          </w:tcPr>
          <w:p w14:paraId="1422229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14:paraId="7C959BD2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0</w:t>
            </w:r>
          </w:p>
        </w:tc>
        <w:tc>
          <w:tcPr>
            <w:tcW w:w="2594" w:type="dxa"/>
          </w:tcPr>
          <w:p w14:paraId="1287C47F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出库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7D8A03B1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32BC890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10</w:t>
            </w:r>
          </w:p>
        </w:tc>
        <w:tc>
          <w:tcPr>
            <w:tcW w:w="627" w:type="dxa"/>
            <w:gridSpan w:val="2"/>
          </w:tcPr>
          <w:p w14:paraId="05E272FF" w14:textId="77777777" w:rsidR="00576E2D" w:rsidRDefault="003667D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5B6247BF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6467638B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6D62C0AE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527E512" w14:textId="77777777">
        <w:tc>
          <w:tcPr>
            <w:tcW w:w="572" w:type="dxa"/>
          </w:tcPr>
          <w:p w14:paraId="4FE7D590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14:paraId="0BF8E02A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1</w:t>
            </w:r>
          </w:p>
        </w:tc>
        <w:tc>
          <w:tcPr>
            <w:tcW w:w="2594" w:type="dxa"/>
          </w:tcPr>
          <w:p w14:paraId="65BC6AF2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调整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085FAEE4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59C526A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11</w:t>
            </w:r>
          </w:p>
        </w:tc>
        <w:tc>
          <w:tcPr>
            <w:tcW w:w="627" w:type="dxa"/>
            <w:gridSpan w:val="2"/>
          </w:tcPr>
          <w:p w14:paraId="7B690652" w14:textId="77777777" w:rsidR="00576E2D" w:rsidRDefault="003667D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07246B55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1B3652F4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0E192187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D4A3CDD" w14:textId="77777777">
        <w:tc>
          <w:tcPr>
            <w:tcW w:w="572" w:type="dxa"/>
          </w:tcPr>
          <w:p w14:paraId="168BEA1D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 w14:paraId="10A116B5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2</w:t>
            </w:r>
          </w:p>
        </w:tc>
        <w:tc>
          <w:tcPr>
            <w:tcW w:w="2594" w:type="dxa"/>
          </w:tcPr>
          <w:p w14:paraId="0EF0CBC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移库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46C5BF8C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2B52312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12</w:t>
            </w:r>
          </w:p>
        </w:tc>
        <w:tc>
          <w:tcPr>
            <w:tcW w:w="627" w:type="dxa"/>
            <w:gridSpan w:val="2"/>
          </w:tcPr>
          <w:p w14:paraId="0B358AF4" w14:textId="77777777" w:rsidR="00576E2D" w:rsidRDefault="003667D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202072EE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17E5E875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6A139BBB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56C4D7F" w14:textId="77777777">
        <w:tc>
          <w:tcPr>
            <w:tcW w:w="572" w:type="dxa"/>
          </w:tcPr>
          <w:p w14:paraId="740D9B4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49" w:type="dxa"/>
          </w:tcPr>
          <w:p w14:paraId="490B37C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3</w:t>
            </w:r>
          </w:p>
        </w:tc>
        <w:tc>
          <w:tcPr>
            <w:tcW w:w="2594" w:type="dxa"/>
          </w:tcPr>
          <w:p w14:paraId="4E67BBA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生码请求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服务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7C973196" w14:textId="77777777" w:rsidR="00576E2D" w:rsidRDefault="003667D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 w14:paraId="4F56369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kern w:val="0"/>
                <w:sz w:val="20"/>
                <w:szCs w:val="20"/>
              </w:rPr>
              <w:t>/ws0113</w:t>
            </w:r>
          </w:p>
        </w:tc>
        <w:tc>
          <w:tcPr>
            <w:tcW w:w="627" w:type="dxa"/>
            <w:gridSpan w:val="2"/>
          </w:tcPr>
          <w:p w14:paraId="3979E6E6" w14:textId="77777777" w:rsidR="00576E2D" w:rsidRDefault="003667D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 w14:paraId="149BD26F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38E4ADBD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37E9F517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3D2CE5F" w14:textId="77777777">
        <w:tc>
          <w:tcPr>
            <w:tcW w:w="572" w:type="dxa"/>
          </w:tcPr>
          <w:p w14:paraId="46E5C852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842BAB1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594" w:type="dxa"/>
          </w:tcPr>
          <w:p w14:paraId="33010E6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0CECE" w:themeFill="background2" w:themeFillShade="E6"/>
          </w:tcPr>
          <w:p w14:paraId="4A91CFFE" w14:textId="77777777" w:rsidR="00576E2D" w:rsidRDefault="00576E2D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2001" w:type="dxa"/>
            <w:gridSpan w:val="2"/>
          </w:tcPr>
          <w:p w14:paraId="56E52FEB" w14:textId="77777777" w:rsidR="00576E2D" w:rsidRDefault="00576E2D">
            <w:pPr>
              <w:ind w:firstLineChars="49" w:firstLine="88"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316C32BF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1EE3A434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14:paraId="1E1F1810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14:paraId="29EAE7FE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</w:tbl>
    <w:p w14:paraId="3943D6D9" w14:textId="77777777" w:rsidR="00576E2D" w:rsidRDefault="003667D9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接口定义：</w:t>
      </w:r>
    </w:p>
    <w:p w14:paraId="7A960F7B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库存可用量的查询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0024088C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69DCDAE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8C73F5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6ED4C7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01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3E3ADF4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0095713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1</w:t>
            </w:r>
          </w:p>
        </w:tc>
      </w:tr>
      <w:tr w:rsidR="00576E2D" w14:paraId="42667F02" w14:textId="77777777">
        <w:tc>
          <w:tcPr>
            <w:tcW w:w="1526" w:type="dxa"/>
            <w:shd w:val="clear" w:color="auto" w:fill="D5DCE4" w:themeFill="text2" w:themeFillTint="33"/>
          </w:tcPr>
          <w:p w14:paraId="016888A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224E361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2D7D8A6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4434A01D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31EF3F92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3631BDAD" w14:textId="77777777">
        <w:tc>
          <w:tcPr>
            <w:tcW w:w="1526" w:type="dxa"/>
            <w:shd w:val="clear" w:color="auto" w:fill="D5DCE4" w:themeFill="text2" w:themeFillTint="33"/>
          </w:tcPr>
          <w:p w14:paraId="712347B1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18234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2B28058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3968FE4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0BF0F69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C9075DC" w14:textId="77777777">
        <w:tc>
          <w:tcPr>
            <w:tcW w:w="1526" w:type="dxa"/>
            <w:shd w:val="clear" w:color="auto" w:fill="D5DCE4" w:themeFill="text2" w:themeFillTint="33"/>
          </w:tcPr>
          <w:p w14:paraId="2D466B1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1882C8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601FF2B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44AFCDA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772075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0312A8F" w14:textId="77777777">
        <w:tc>
          <w:tcPr>
            <w:tcW w:w="1526" w:type="dxa"/>
            <w:shd w:val="clear" w:color="auto" w:fill="D5DCE4" w:themeFill="text2" w:themeFillTint="33"/>
          </w:tcPr>
          <w:p w14:paraId="2D06704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B0E618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1C177E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1621A1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338AC2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7519F56" w14:textId="77777777">
        <w:tc>
          <w:tcPr>
            <w:tcW w:w="1526" w:type="dxa"/>
            <w:shd w:val="clear" w:color="auto" w:fill="D5DCE4" w:themeFill="text2" w:themeFillTint="33"/>
          </w:tcPr>
          <w:p w14:paraId="093A9A5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8401F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F0448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查询条件</w:t>
            </w:r>
          </w:p>
        </w:tc>
        <w:tc>
          <w:tcPr>
            <w:tcW w:w="1727" w:type="dxa"/>
          </w:tcPr>
          <w:p w14:paraId="2256F95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7DA8FF2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94D31B7" w14:textId="77777777">
        <w:tc>
          <w:tcPr>
            <w:tcW w:w="1526" w:type="dxa"/>
            <w:shd w:val="clear" w:color="auto" w:fill="D5DCE4" w:themeFill="text2" w:themeFillTint="33"/>
          </w:tcPr>
          <w:p w14:paraId="715A7F2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7CDF8D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3D0A7D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26C32152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6E20E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11DB873" w14:textId="77777777">
        <w:tc>
          <w:tcPr>
            <w:tcW w:w="1526" w:type="dxa"/>
            <w:shd w:val="clear" w:color="auto" w:fill="D5DCE4" w:themeFill="text2" w:themeFillTint="33"/>
          </w:tcPr>
          <w:p w14:paraId="31791AF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E0C354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warehous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564731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79A0A0E1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248E24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7953AB8" w14:textId="77777777">
        <w:tc>
          <w:tcPr>
            <w:tcW w:w="1526" w:type="dxa"/>
            <w:shd w:val="clear" w:color="auto" w:fill="D5DCE4" w:themeFill="text2" w:themeFillTint="33"/>
          </w:tcPr>
          <w:p w14:paraId="4C39FAE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5A612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storag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14EFA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货位编码</w:t>
            </w:r>
          </w:p>
        </w:tc>
        <w:tc>
          <w:tcPr>
            <w:tcW w:w="1727" w:type="dxa"/>
          </w:tcPr>
          <w:p w14:paraId="1DEFC394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22EC70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2B07E59" w14:textId="77777777">
        <w:tc>
          <w:tcPr>
            <w:tcW w:w="1526" w:type="dxa"/>
            <w:shd w:val="clear" w:color="auto" w:fill="D5DCE4" w:themeFill="text2" w:themeFillTint="33"/>
          </w:tcPr>
          <w:p w14:paraId="22FA780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DDAFCC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ite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51F670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14:paraId="30BF8AF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F4344B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3D1AA69" w14:textId="77777777">
        <w:tc>
          <w:tcPr>
            <w:tcW w:w="1526" w:type="dxa"/>
            <w:shd w:val="clear" w:color="auto" w:fill="D5DCE4" w:themeFill="text2" w:themeFillTint="33"/>
          </w:tcPr>
          <w:p w14:paraId="17EBC99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BA1749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config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C03347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720101D0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BAF6C1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4172BF0" w14:textId="77777777">
        <w:tc>
          <w:tcPr>
            <w:tcW w:w="1526" w:type="dxa"/>
            <w:shd w:val="clear" w:color="auto" w:fill="D5DCE4" w:themeFill="text2" w:themeFillTint="33"/>
          </w:tcPr>
          <w:p w14:paraId="1D8336A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DD409C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gen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A879C6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1F87694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8DF283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590E496" w14:textId="77777777">
        <w:tc>
          <w:tcPr>
            <w:tcW w:w="1526" w:type="dxa"/>
            <w:shd w:val="clear" w:color="auto" w:fill="D5DCE4" w:themeFill="text2" w:themeFillTint="33"/>
          </w:tcPr>
          <w:p w14:paraId="57FD5B1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D9D924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main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10245E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14:paraId="1F3F7B2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164DD7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6126895" w14:textId="77777777">
        <w:tc>
          <w:tcPr>
            <w:tcW w:w="1526" w:type="dxa"/>
            <w:shd w:val="clear" w:color="auto" w:fill="D5DCE4" w:themeFill="text2" w:themeFillTint="33"/>
          </w:tcPr>
          <w:p w14:paraId="529E3DD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BB7119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bo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92A6E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14:paraId="4BF02B3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7B7826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20292E9" w14:textId="77777777">
        <w:tc>
          <w:tcPr>
            <w:tcW w:w="1526" w:type="dxa"/>
            <w:shd w:val="clear" w:color="auto" w:fill="D5DCE4" w:themeFill="text2" w:themeFillTint="33"/>
          </w:tcPr>
          <w:p w14:paraId="7B42FAA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398149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p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C5BD3C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14:paraId="39D8661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DD1504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DE29766" w14:textId="77777777">
        <w:tc>
          <w:tcPr>
            <w:tcW w:w="1526" w:type="dxa"/>
            <w:shd w:val="clear" w:color="auto" w:fill="D5DCE4" w:themeFill="text2" w:themeFillTint="33"/>
          </w:tcPr>
          <w:p w14:paraId="57CAAE9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597B3D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s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7DA02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14:paraId="01AAADA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BD462E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C3479DA" w14:textId="77777777">
        <w:tc>
          <w:tcPr>
            <w:tcW w:w="1526" w:type="dxa"/>
            <w:shd w:val="clear" w:color="auto" w:fill="D5DCE4" w:themeFill="text2" w:themeFillTint="33"/>
          </w:tcPr>
          <w:p w14:paraId="28D71B5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F405D2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lo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34364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7" w:type="dxa"/>
          </w:tcPr>
          <w:p w14:paraId="0B6A1ACF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093411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3A9EDD0" w14:textId="77777777">
        <w:tc>
          <w:tcPr>
            <w:tcW w:w="1526" w:type="dxa"/>
            <w:shd w:val="clear" w:color="auto" w:fill="D5DCE4" w:themeFill="text2" w:themeFillTint="33"/>
          </w:tcPr>
          <w:p w14:paraId="7433750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51CF11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25A888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1634764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5AAC73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2EB3328" w14:textId="77777777">
        <w:tc>
          <w:tcPr>
            <w:tcW w:w="1526" w:type="dxa"/>
            <w:shd w:val="clear" w:color="auto" w:fill="D5DCE4" w:themeFill="text2" w:themeFillTint="33"/>
          </w:tcPr>
          <w:p w14:paraId="1915143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8B538A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B4C359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75B1B008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CBB279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F22A8FB" w14:textId="77777777">
        <w:tc>
          <w:tcPr>
            <w:tcW w:w="1526" w:type="dxa"/>
            <w:shd w:val="clear" w:color="auto" w:fill="D5DCE4" w:themeFill="text2" w:themeFillTint="33"/>
          </w:tcPr>
          <w:p w14:paraId="44167B2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D80015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2C0C6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58915F7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C08228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76303CD" w14:textId="77777777">
        <w:tc>
          <w:tcPr>
            <w:tcW w:w="1526" w:type="dxa"/>
            <w:shd w:val="clear" w:color="auto" w:fill="D5DCE4" w:themeFill="text2" w:themeFillTint="33"/>
          </w:tcPr>
          <w:p w14:paraId="2FB987A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B956BF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E5C48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25436E0A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6E12C0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F7B88B3" w14:textId="77777777">
        <w:tc>
          <w:tcPr>
            <w:tcW w:w="1526" w:type="dxa"/>
            <w:shd w:val="clear" w:color="auto" w:fill="D5DCE4" w:themeFill="text2" w:themeFillTint="33"/>
          </w:tcPr>
          <w:p w14:paraId="1C95A19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36521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9B1F1F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4A9BC54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4EC120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BD752D9" w14:textId="77777777">
        <w:tc>
          <w:tcPr>
            <w:tcW w:w="1526" w:type="dxa"/>
            <w:shd w:val="clear" w:color="auto" w:fill="D5DCE4" w:themeFill="text2" w:themeFillTint="33"/>
          </w:tcPr>
          <w:p w14:paraId="4138412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6282E0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E7B0A4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01470F8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E2C7D8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320911E" w14:textId="77777777">
        <w:tc>
          <w:tcPr>
            <w:tcW w:w="1526" w:type="dxa"/>
            <w:shd w:val="clear" w:color="auto" w:fill="D5DCE4" w:themeFill="text2" w:themeFillTint="33"/>
          </w:tcPr>
          <w:p w14:paraId="7E92086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359A7D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188660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48BEF79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12DBFB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801BF5D" w14:textId="77777777">
        <w:tc>
          <w:tcPr>
            <w:tcW w:w="1526" w:type="dxa"/>
            <w:shd w:val="clear" w:color="auto" w:fill="D5DCE4" w:themeFill="text2" w:themeFillTint="33"/>
          </w:tcPr>
          <w:p w14:paraId="036C0A3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D16D9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76568B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286ECC7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DA6832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180EDB4" w14:textId="77777777">
        <w:tc>
          <w:tcPr>
            <w:tcW w:w="1526" w:type="dxa"/>
            <w:shd w:val="clear" w:color="auto" w:fill="D5DCE4" w:themeFill="text2" w:themeFillTint="33"/>
          </w:tcPr>
          <w:p w14:paraId="361730F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2BE804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14CB42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06A8467D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0A4E8B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DEDCA55" w14:textId="77777777">
        <w:tc>
          <w:tcPr>
            <w:tcW w:w="1526" w:type="dxa"/>
            <w:shd w:val="clear" w:color="auto" w:fill="D5DCE4" w:themeFill="text2" w:themeFillTint="33"/>
          </w:tcPr>
          <w:p w14:paraId="5A2BECD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296F8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AA8B18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64AFBBA5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4BE91D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33B6582" w14:textId="77777777">
        <w:tc>
          <w:tcPr>
            <w:tcW w:w="1526" w:type="dxa"/>
            <w:shd w:val="clear" w:color="auto" w:fill="D5DCE4" w:themeFill="text2" w:themeFillTint="33"/>
          </w:tcPr>
          <w:p w14:paraId="067807E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45D5024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17C4A526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6E00705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21E32CD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3087A9A9" w14:textId="77777777">
        <w:tc>
          <w:tcPr>
            <w:tcW w:w="1526" w:type="dxa"/>
            <w:shd w:val="clear" w:color="auto" w:fill="D5DCE4" w:themeFill="text2" w:themeFillTint="33"/>
          </w:tcPr>
          <w:p w14:paraId="38B1F15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D834FA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5194498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40D4D9C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0B310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25E87DB5" w14:textId="77777777">
        <w:tc>
          <w:tcPr>
            <w:tcW w:w="1526" w:type="dxa"/>
            <w:shd w:val="clear" w:color="auto" w:fill="D5DCE4" w:themeFill="text2" w:themeFillTint="33"/>
          </w:tcPr>
          <w:p w14:paraId="5F84851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9F3D0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198347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5C4C237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FF85BD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EBC6200" w14:textId="77777777">
        <w:tc>
          <w:tcPr>
            <w:tcW w:w="1526" w:type="dxa"/>
            <w:shd w:val="clear" w:color="auto" w:fill="D5DCE4" w:themeFill="text2" w:themeFillTint="33"/>
          </w:tcPr>
          <w:p w14:paraId="632B558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07E09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14:paraId="4E3B353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库存信息</w:t>
            </w:r>
          </w:p>
        </w:tc>
        <w:tc>
          <w:tcPr>
            <w:tcW w:w="1727" w:type="dxa"/>
          </w:tcPr>
          <w:p w14:paraId="5076654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6918929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92CC16A" w14:textId="77777777">
        <w:tc>
          <w:tcPr>
            <w:tcW w:w="1526" w:type="dxa"/>
            <w:shd w:val="clear" w:color="auto" w:fill="D5DCE4" w:themeFill="text2" w:themeFillTint="33"/>
          </w:tcPr>
          <w:p w14:paraId="4C088E3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F44A35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</w:tcPr>
          <w:p w14:paraId="073AB51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7241283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8B0940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A4B8B2A" w14:textId="77777777">
        <w:tc>
          <w:tcPr>
            <w:tcW w:w="1526" w:type="dxa"/>
            <w:shd w:val="clear" w:color="auto" w:fill="D5DCE4" w:themeFill="text2" w:themeFillTint="33"/>
          </w:tcPr>
          <w:p w14:paraId="0504E1A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7520EA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  <w:proofErr w:type="spellEnd"/>
            <w:proofErr w:type="gramEnd"/>
          </w:p>
        </w:tc>
        <w:tc>
          <w:tcPr>
            <w:tcW w:w="1533" w:type="dxa"/>
          </w:tcPr>
          <w:p w14:paraId="1208D29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7784C8D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C19F15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7D7CABE" w14:textId="77777777">
        <w:tc>
          <w:tcPr>
            <w:tcW w:w="1526" w:type="dxa"/>
            <w:shd w:val="clear" w:color="auto" w:fill="D5DCE4" w:themeFill="text2" w:themeFillTint="33"/>
          </w:tcPr>
          <w:p w14:paraId="4F26A2D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84146F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torageCode</w:t>
            </w:r>
            <w:proofErr w:type="spellEnd"/>
            <w:proofErr w:type="gramEnd"/>
          </w:p>
        </w:tc>
        <w:tc>
          <w:tcPr>
            <w:tcW w:w="1533" w:type="dxa"/>
          </w:tcPr>
          <w:p w14:paraId="1B4BD1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货位编码</w:t>
            </w:r>
          </w:p>
        </w:tc>
        <w:tc>
          <w:tcPr>
            <w:tcW w:w="1727" w:type="dxa"/>
          </w:tcPr>
          <w:p w14:paraId="46ABA4A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1D808D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8A82F92" w14:textId="77777777">
        <w:tc>
          <w:tcPr>
            <w:tcW w:w="1526" w:type="dxa"/>
            <w:shd w:val="clear" w:color="auto" w:fill="D5DCE4" w:themeFill="text2" w:themeFillTint="33"/>
          </w:tcPr>
          <w:p w14:paraId="4C899C1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634DEC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temNumber</w:t>
            </w:r>
            <w:proofErr w:type="spellEnd"/>
            <w:proofErr w:type="gramEnd"/>
          </w:p>
        </w:tc>
        <w:tc>
          <w:tcPr>
            <w:tcW w:w="1533" w:type="dxa"/>
          </w:tcPr>
          <w:p w14:paraId="4552CD9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14:paraId="14A5B8C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4AF6A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CFBFA7A" w14:textId="77777777">
        <w:tc>
          <w:tcPr>
            <w:tcW w:w="1526" w:type="dxa"/>
            <w:shd w:val="clear" w:color="auto" w:fill="D5DCE4" w:themeFill="text2" w:themeFillTint="33"/>
          </w:tcPr>
          <w:p w14:paraId="7735CEB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647A0F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nfigNumber</w:t>
            </w:r>
            <w:proofErr w:type="spellEnd"/>
            <w:proofErr w:type="gramEnd"/>
          </w:p>
        </w:tc>
        <w:tc>
          <w:tcPr>
            <w:tcW w:w="1533" w:type="dxa"/>
          </w:tcPr>
          <w:p w14:paraId="64F7DC6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13CF5B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4E6955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01F1A5B" w14:textId="77777777">
        <w:tc>
          <w:tcPr>
            <w:tcW w:w="1526" w:type="dxa"/>
            <w:shd w:val="clear" w:color="auto" w:fill="D5DCE4" w:themeFill="text2" w:themeFillTint="33"/>
          </w:tcPr>
          <w:p w14:paraId="19C50C4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775310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gentNumber</w:t>
            </w:r>
            <w:proofErr w:type="spellEnd"/>
            <w:proofErr w:type="gramEnd"/>
          </w:p>
        </w:tc>
        <w:tc>
          <w:tcPr>
            <w:tcW w:w="1533" w:type="dxa"/>
          </w:tcPr>
          <w:p w14:paraId="25E596B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73D453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397583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E5E39C1" w14:textId="77777777">
        <w:tc>
          <w:tcPr>
            <w:tcW w:w="1526" w:type="dxa"/>
            <w:shd w:val="clear" w:color="auto" w:fill="D5DCE4" w:themeFill="text2" w:themeFillTint="33"/>
          </w:tcPr>
          <w:p w14:paraId="5442E4A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549F0F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mainNumber</w:t>
            </w:r>
            <w:proofErr w:type="spellEnd"/>
            <w:proofErr w:type="gramEnd"/>
          </w:p>
        </w:tc>
        <w:tc>
          <w:tcPr>
            <w:tcW w:w="1533" w:type="dxa"/>
          </w:tcPr>
          <w:p w14:paraId="20AD42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14:paraId="31DAAA5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CC4A0E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34D4822" w14:textId="77777777">
        <w:tc>
          <w:tcPr>
            <w:tcW w:w="1526" w:type="dxa"/>
            <w:shd w:val="clear" w:color="auto" w:fill="D5DCE4" w:themeFill="text2" w:themeFillTint="33"/>
          </w:tcPr>
          <w:p w14:paraId="4FDA678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8C335D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omNumber</w:t>
            </w:r>
            <w:proofErr w:type="spellEnd"/>
            <w:proofErr w:type="gramEnd"/>
          </w:p>
        </w:tc>
        <w:tc>
          <w:tcPr>
            <w:tcW w:w="1533" w:type="dxa"/>
          </w:tcPr>
          <w:p w14:paraId="43F418C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14:paraId="06671DD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CF0F75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DC807BC" w14:textId="77777777">
        <w:tc>
          <w:tcPr>
            <w:tcW w:w="1526" w:type="dxa"/>
            <w:shd w:val="clear" w:color="auto" w:fill="D5DCE4" w:themeFill="text2" w:themeFillTint="33"/>
          </w:tcPr>
          <w:p w14:paraId="46D4E21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FF19C5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poNumber</w:t>
            </w:r>
            <w:proofErr w:type="spellEnd"/>
            <w:proofErr w:type="gramEnd"/>
          </w:p>
        </w:tc>
        <w:tc>
          <w:tcPr>
            <w:tcW w:w="1533" w:type="dxa"/>
          </w:tcPr>
          <w:p w14:paraId="2307913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14:paraId="745BD7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25624A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3AE30E7" w14:textId="77777777">
        <w:tc>
          <w:tcPr>
            <w:tcW w:w="1526" w:type="dxa"/>
            <w:shd w:val="clear" w:color="auto" w:fill="D5DCE4" w:themeFill="text2" w:themeFillTint="33"/>
          </w:tcPr>
          <w:p w14:paraId="3DDD899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6F3817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Number</w:t>
            </w:r>
            <w:proofErr w:type="spellEnd"/>
            <w:proofErr w:type="gramEnd"/>
          </w:p>
        </w:tc>
        <w:tc>
          <w:tcPr>
            <w:tcW w:w="1533" w:type="dxa"/>
          </w:tcPr>
          <w:p w14:paraId="76BA09B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14:paraId="5A12C1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C8EF73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A2B5970" w14:textId="77777777">
        <w:tc>
          <w:tcPr>
            <w:tcW w:w="1526" w:type="dxa"/>
            <w:shd w:val="clear" w:color="auto" w:fill="D5DCE4" w:themeFill="text2" w:themeFillTint="33"/>
          </w:tcPr>
          <w:p w14:paraId="3C96CB6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007400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lotNumber</w:t>
            </w:r>
            <w:proofErr w:type="spellEnd"/>
            <w:proofErr w:type="gramEnd"/>
          </w:p>
        </w:tc>
        <w:tc>
          <w:tcPr>
            <w:tcW w:w="1533" w:type="dxa"/>
          </w:tcPr>
          <w:p w14:paraId="3130638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7" w:type="dxa"/>
          </w:tcPr>
          <w:p w14:paraId="2866E5B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E889E3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4E1F678" w14:textId="77777777">
        <w:tc>
          <w:tcPr>
            <w:tcW w:w="1526" w:type="dxa"/>
            <w:shd w:val="clear" w:color="auto" w:fill="D5DCE4" w:themeFill="text2" w:themeFillTint="33"/>
          </w:tcPr>
          <w:p w14:paraId="5C12D7E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9F1BE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nhandQuantity</w:t>
            </w:r>
            <w:proofErr w:type="spellEnd"/>
            <w:proofErr w:type="gramEnd"/>
          </w:p>
        </w:tc>
        <w:tc>
          <w:tcPr>
            <w:tcW w:w="1533" w:type="dxa"/>
          </w:tcPr>
          <w:p w14:paraId="2A1E03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现有量</w:t>
            </w:r>
          </w:p>
        </w:tc>
        <w:tc>
          <w:tcPr>
            <w:tcW w:w="1727" w:type="dxa"/>
          </w:tcPr>
          <w:p w14:paraId="5C6653A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5CA4AF3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7BFA2F9" w14:textId="77777777">
        <w:tc>
          <w:tcPr>
            <w:tcW w:w="1526" w:type="dxa"/>
            <w:shd w:val="clear" w:color="auto" w:fill="D5DCE4" w:themeFill="text2" w:themeFillTint="33"/>
          </w:tcPr>
          <w:p w14:paraId="5BB9233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88A16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ctiveQuantity</w:t>
            </w:r>
            <w:proofErr w:type="spellEnd"/>
            <w:proofErr w:type="gramEnd"/>
          </w:p>
        </w:tc>
        <w:tc>
          <w:tcPr>
            <w:tcW w:w="1533" w:type="dxa"/>
          </w:tcPr>
          <w:p w14:paraId="149E89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可用量</w:t>
            </w:r>
          </w:p>
        </w:tc>
        <w:tc>
          <w:tcPr>
            <w:tcW w:w="1727" w:type="dxa"/>
          </w:tcPr>
          <w:p w14:paraId="211348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7BE33D9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67A3016" w14:textId="77777777">
        <w:tc>
          <w:tcPr>
            <w:tcW w:w="1526" w:type="dxa"/>
            <w:shd w:val="clear" w:color="auto" w:fill="D5DCE4" w:themeFill="text2" w:themeFillTint="33"/>
          </w:tcPr>
          <w:p w14:paraId="6DDC1CD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04C7ED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unitOfMeasure</w:t>
            </w:r>
            <w:proofErr w:type="spellEnd"/>
            <w:proofErr w:type="gramEnd"/>
          </w:p>
        </w:tc>
        <w:tc>
          <w:tcPr>
            <w:tcW w:w="1533" w:type="dxa"/>
          </w:tcPr>
          <w:p w14:paraId="01ABB4D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14:paraId="3345335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0CF299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1C2B9E1" w14:textId="77777777">
        <w:tc>
          <w:tcPr>
            <w:tcW w:w="1526" w:type="dxa"/>
            <w:shd w:val="clear" w:color="auto" w:fill="D5DCE4" w:themeFill="text2" w:themeFillTint="33"/>
          </w:tcPr>
          <w:p w14:paraId="38938D5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FA3182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</w:tcPr>
          <w:p w14:paraId="7EE2F0A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633717F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3A0900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42546E4" w14:textId="77777777">
        <w:tc>
          <w:tcPr>
            <w:tcW w:w="1526" w:type="dxa"/>
            <w:shd w:val="clear" w:color="auto" w:fill="D5DCE4" w:themeFill="text2" w:themeFillTint="33"/>
          </w:tcPr>
          <w:p w14:paraId="3661DC4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34D87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</w:tcPr>
          <w:p w14:paraId="3064AF5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21A8974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BC0F28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8E1F974" w14:textId="77777777">
        <w:tc>
          <w:tcPr>
            <w:tcW w:w="1526" w:type="dxa"/>
            <w:shd w:val="clear" w:color="auto" w:fill="D5DCE4" w:themeFill="text2" w:themeFillTint="33"/>
          </w:tcPr>
          <w:p w14:paraId="751D597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1FF074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</w:tcPr>
          <w:p w14:paraId="2FC5D90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54238C8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2D3F81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315E7B6" w14:textId="77777777">
        <w:tc>
          <w:tcPr>
            <w:tcW w:w="1526" w:type="dxa"/>
            <w:shd w:val="clear" w:color="auto" w:fill="D5DCE4" w:themeFill="text2" w:themeFillTint="33"/>
          </w:tcPr>
          <w:p w14:paraId="202BA24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4FDF83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</w:tcPr>
          <w:p w14:paraId="5E27BE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35BF60C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9EFE44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FC11672" w14:textId="77777777">
        <w:tc>
          <w:tcPr>
            <w:tcW w:w="1526" w:type="dxa"/>
            <w:shd w:val="clear" w:color="auto" w:fill="D5DCE4" w:themeFill="text2" w:themeFillTint="33"/>
          </w:tcPr>
          <w:p w14:paraId="0A67227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1A2C21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</w:tcPr>
          <w:p w14:paraId="4BFBE9E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1A493A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644FD9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99E8562" w14:textId="77777777">
        <w:tc>
          <w:tcPr>
            <w:tcW w:w="1526" w:type="dxa"/>
            <w:shd w:val="clear" w:color="auto" w:fill="D5DCE4" w:themeFill="text2" w:themeFillTint="33"/>
          </w:tcPr>
          <w:p w14:paraId="4D86DAA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97FC85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</w:tcPr>
          <w:p w14:paraId="46363D0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29CFF39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9C0844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F501A10" w14:textId="77777777">
        <w:tc>
          <w:tcPr>
            <w:tcW w:w="1526" w:type="dxa"/>
            <w:shd w:val="clear" w:color="auto" w:fill="D5DCE4" w:themeFill="text2" w:themeFillTint="33"/>
          </w:tcPr>
          <w:p w14:paraId="316FDD4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B892D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</w:tcPr>
          <w:p w14:paraId="48AF34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047BAF8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80913F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5AA4AD1" w14:textId="77777777">
        <w:tc>
          <w:tcPr>
            <w:tcW w:w="1526" w:type="dxa"/>
            <w:shd w:val="clear" w:color="auto" w:fill="D5DCE4" w:themeFill="text2" w:themeFillTint="33"/>
          </w:tcPr>
          <w:p w14:paraId="2F04B32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59A2C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</w:tcPr>
          <w:p w14:paraId="23C599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6EAA6FE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B945C6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5BF8FFD" w14:textId="77777777">
        <w:tc>
          <w:tcPr>
            <w:tcW w:w="1526" w:type="dxa"/>
            <w:shd w:val="clear" w:color="auto" w:fill="D5DCE4" w:themeFill="text2" w:themeFillTint="33"/>
          </w:tcPr>
          <w:p w14:paraId="1104F48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62535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</w:tcPr>
          <w:p w14:paraId="5C80AA9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4F1E0C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EC2E45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EFAD0C2" w14:textId="77777777">
        <w:tc>
          <w:tcPr>
            <w:tcW w:w="1526" w:type="dxa"/>
            <w:shd w:val="clear" w:color="auto" w:fill="D5DCE4" w:themeFill="text2" w:themeFillTint="33"/>
          </w:tcPr>
          <w:p w14:paraId="4103AC5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4F727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</w:tcPr>
          <w:p w14:paraId="58AF4AD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57D6412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18ED12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BFCDE4F" w14:textId="77777777">
        <w:tc>
          <w:tcPr>
            <w:tcW w:w="9962" w:type="dxa"/>
            <w:gridSpan w:val="7"/>
          </w:tcPr>
          <w:p w14:paraId="27278B87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332086FF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1</w:t>
            </w:r>
          </w:p>
          <w:p w14:paraId="01E7AD06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2FE55E2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0D58CC2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229C5BB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6378599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1B12FB2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earch": {</w:t>
            </w:r>
          </w:p>
          <w:p w14:paraId="423B0C6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E58569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DFF948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torag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0F21AF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30175B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A0D83E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3895AD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ain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76F50A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o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47639B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p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690DE8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EB67C3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9C7743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63C1301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055F270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2E69A36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25AF123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14:paraId="485AB9B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14:paraId="5B93BDB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14:paraId="4DE197E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14:paraId="628C656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14:paraId="3F1A47D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14:paraId="6E435B9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14:paraId="291CE707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54D7BC1A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7358130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14DDD3E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1D15E90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6C98A0C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[</w:t>
            </w:r>
          </w:p>
          <w:p w14:paraId="365CF53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27373F3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D81798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B1FE14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torag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111FAD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9D1F89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73A2F1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E2E543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ain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2616BF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o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E76CB9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p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E6D9EB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E6E050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DC2D83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nhandQuanti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6EEBD6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ctiveQuanti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FE5146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nitOfMea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24D64C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14:paraId="7E1EFAB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attribute2": "",</w:t>
            </w:r>
          </w:p>
          <w:p w14:paraId="0584CD3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14:paraId="52C2951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14:paraId="0DDF98B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14:paraId="55F143E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14:paraId="23C7801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14:paraId="378AA80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14:paraId="5D5D306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14:paraId="5B16655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14:paraId="053A7B7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2FA0762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39E186C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4EE937E4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641212B2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仓库信息查询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47BD972D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246433F2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329995D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5DED65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02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7598606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40779C8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2</w:t>
            </w:r>
          </w:p>
        </w:tc>
      </w:tr>
      <w:tr w:rsidR="00576E2D" w14:paraId="63363836" w14:textId="77777777">
        <w:tc>
          <w:tcPr>
            <w:tcW w:w="1526" w:type="dxa"/>
            <w:shd w:val="clear" w:color="auto" w:fill="D5DCE4" w:themeFill="text2" w:themeFillTint="33"/>
          </w:tcPr>
          <w:p w14:paraId="4F5D7DE7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50B3D79D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1E6393EE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6D2EC888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36CFF6A7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1DA3B5F8" w14:textId="77777777">
        <w:tc>
          <w:tcPr>
            <w:tcW w:w="1526" w:type="dxa"/>
            <w:shd w:val="clear" w:color="auto" w:fill="D5DCE4" w:themeFill="text2" w:themeFillTint="33"/>
          </w:tcPr>
          <w:p w14:paraId="32175DC3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574DC2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2F2DB31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073CF9D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4949573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29BA53F" w14:textId="77777777">
        <w:tc>
          <w:tcPr>
            <w:tcW w:w="1526" w:type="dxa"/>
            <w:shd w:val="clear" w:color="auto" w:fill="D5DCE4" w:themeFill="text2" w:themeFillTint="33"/>
          </w:tcPr>
          <w:p w14:paraId="2C88AE8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29C5D2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13AEF23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398F1FA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2BDB37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F778B48" w14:textId="77777777">
        <w:tc>
          <w:tcPr>
            <w:tcW w:w="1526" w:type="dxa"/>
            <w:shd w:val="clear" w:color="auto" w:fill="D5DCE4" w:themeFill="text2" w:themeFillTint="33"/>
          </w:tcPr>
          <w:p w14:paraId="281F056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91F1E0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9CEF82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24140B8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00AF5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E1F4E2A" w14:textId="77777777">
        <w:tc>
          <w:tcPr>
            <w:tcW w:w="1526" w:type="dxa"/>
            <w:shd w:val="clear" w:color="auto" w:fill="D5DCE4" w:themeFill="text2" w:themeFillTint="33"/>
          </w:tcPr>
          <w:p w14:paraId="182713B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E2BFCB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889E86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查询条件</w:t>
            </w:r>
          </w:p>
        </w:tc>
        <w:tc>
          <w:tcPr>
            <w:tcW w:w="1727" w:type="dxa"/>
          </w:tcPr>
          <w:p w14:paraId="0DA5393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1690DA9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F907C60" w14:textId="77777777">
        <w:tc>
          <w:tcPr>
            <w:tcW w:w="1526" w:type="dxa"/>
            <w:shd w:val="clear" w:color="auto" w:fill="D5DCE4" w:themeFill="text2" w:themeFillTint="33"/>
          </w:tcPr>
          <w:p w14:paraId="220683A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EF4F10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5CED00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2A0FE2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E68A50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191D523" w14:textId="77777777">
        <w:tc>
          <w:tcPr>
            <w:tcW w:w="1526" w:type="dxa"/>
            <w:shd w:val="clear" w:color="auto" w:fill="D5DCE4" w:themeFill="text2" w:themeFillTint="33"/>
          </w:tcPr>
          <w:p w14:paraId="75003F7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590D61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warehous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070DF1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452AF61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C303C9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D301801" w14:textId="77777777">
        <w:tc>
          <w:tcPr>
            <w:tcW w:w="1526" w:type="dxa"/>
            <w:shd w:val="clear" w:color="auto" w:fill="D5DCE4" w:themeFill="text2" w:themeFillTint="33"/>
          </w:tcPr>
          <w:p w14:paraId="52AA567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BC4CAC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7A449F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74B7B8D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73AFE0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DC12402" w14:textId="77777777">
        <w:tc>
          <w:tcPr>
            <w:tcW w:w="1526" w:type="dxa"/>
            <w:shd w:val="clear" w:color="auto" w:fill="D5DCE4" w:themeFill="text2" w:themeFillTint="33"/>
          </w:tcPr>
          <w:p w14:paraId="7915A07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DB93D8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67B727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58E2043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1C8571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33A6F95" w14:textId="77777777">
        <w:tc>
          <w:tcPr>
            <w:tcW w:w="1526" w:type="dxa"/>
            <w:shd w:val="clear" w:color="auto" w:fill="D5DCE4" w:themeFill="text2" w:themeFillTint="33"/>
          </w:tcPr>
          <w:p w14:paraId="658F2BE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09337B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ACC832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42D040B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A4E91C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E5604E3" w14:textId="77777777">
        <w:tc>
          <w:tcPr>
            <w:tcW w:w="1526" w:type="dxa"/>
            <w:shd w:val="clear" w:color="auto" w:fill="D5DCE4" w:themeFill="text2" w:themeFillTint="33"/>
          </w:tcPr>
          <w:p w14:paraId="33D7722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B42555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AD2013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158678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2C4AE0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0A18D2D" w14:textId="77777777">
        <w:tc>
          <w:tcPr>
            <w:tcW w:w="1526" w:type="dxa"/>
            <w:shd w:val="clear" w:color="auto" w:fill="D5DCE4" w:themeFill="text2" w:themeFillTint="33"/>
          </w:tcPr>
          <w:p w14:paraId="35063BF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B37B2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2C97E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770E6AB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F202E6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4277D24" w14:textId="77777777">
        <w:tc>
          <w:tcPr>
            <w:tcW w:w="1526" w:type="dxa"/>
            <w:shd w:val="clear" w:color="auto" w:fill="D5DCE4" w:themeFill="text2" w:themeFillTint="33"/>
          </w:tcPr>
          <w:p w14:paraId="20B1A3C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9E4FE7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10391D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40FDF6A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9EC954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F3B6D3D" w14:textId="77777777">
        <w:tc>
          <w:tcPr>
            <w:tcW w:w="1526" w:type="dxa"/>
            <w:shd w:val="clear" w:color="auto" w:fill="D5DCE4" w:themeFill="text2" w:themeFillTint="33"/>
          </w:tcPr>
          <w:p w14:paraId="69F8985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0F8CEF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427DA2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67E7F1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816014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96D70C4" w14:textId="77777777">
        <w:tc>
          <w:tcPr>
            <w:tcW w:w="1526" w:type="dxa"/>
            <w:shd w:val="clear" w:color="auto" w:fill="D5DCE4" w:themeFill="text2" w:themeFillTint="33"/>
          </w:tcPr>
          <w:p w14:paraId="75DA875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B86E7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173A8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2D1F94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F812B7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7163968" w14:textId="77777777">
        <w:tc>
          <w:tcPr>
            <w:tcW w:w="1526" w:type="dxa"/>
            <w:shd w:val="clear" w:color="auto" w:fill="D5DCE4" w:themeFill="text2" w:themeFillTint="33"/>
          </w:tcPr>
          <w:p w14:paraId="468BBE5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A11A6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228DFD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451FCD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014553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AC8A6B1" w14:textId="77777777">
        <w:tc>
          <w:tcPr>
            <w:tcW w:w="1526" w:type="dxa"/>
            <w:shd w:val="clear" w:color="auto" w:fill="D5DCE4" w:themeFill="text2" w:themeFillTint="33"/>
          </w:tcPr>
          <w:p w14:paraId="0AA5328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E9161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earch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A51A0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1882707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F22880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AB05603" w14:textId="77777777">
        <w:tc>
          <w:tcPr>
            <w:tcW w:w="1526" w:type="dxa"/>
            <w:shd w:val="clear" w:color="auto" w:fill="D5DCE4" w:themeFill="text2" w:themeFillTint="33"/>
          </w:tcPr>
          <w:p w14:paraId="0EAFB8B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064DBA8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6EF92DB8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685BEEE4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29E89532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7A508B19" w14:textId="77777777">
        <w:tc>
          <w:tcPr>
            <w:tcW w:w="1526" w:type="dxa"/>
            <w:shd w:val="clear" w:color="auto" w:fill="D5DCE4" w:themeFill="text2" w:themeFillTint="33"/>
          </w:tcPr>
          <w:p w14:paraId="39E0896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60520B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3DC511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4C4D9E4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8BD897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53A73C37" w14:textId="77777777">
        <w:tc>
          <w:tcPr>
            <w:tcW w:w="1526" w:type="dxa"/>
            <w:shd w:val="clear" w:color="auto" w:fill="D5DCE4" w:themeFill="text2" w:themeFillTint="33"/>
          </w:tcPr>
          <w:p w14:paraId="7EF5469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2A259F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496302D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7671F52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D7F38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0FAD6EE" w14:textId="77777777">
        <w:tc>
          <w:tcPr>
            <w:tcW w:w="1526" w:type="dxa"/>
            <w:shd w:val="clear" w:color="auto" w:fill="D5DCE4" w:themeFill="text2" w:themeFillTint="33"/>
          </w:tcPr>
          <w:p w14:paraId="51BDFB9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068F7F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14:paraId="55FD96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信息</w:t>
            </w:r>
          </w:p>
        </w:tc>
        <w:tc>
          <w:tcPr>
            <w:tcW w:w="1727" w:type="dxa"/>
          </w:tcPr>
          <w:p w14:paraId="7C740EF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0B6F898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7BAD9A9" w14:textId="77777777">
        <w:tc>
          <w:tcPr>
            <w:tcW w:w="1526" w:type="dxa"/>
            <w:shd w:val="clear" w:color="auto" w:fill="D5DCE4" w:themeFill="text2" w:themeFillTint="33"/>
          </w:tcPr>
          <w:p w14:paraId="421443B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E76F33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</w:tcPr>
          <w:p w14:paraId="545C504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747FA2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F9B669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B5498D0" w14:textId="77777777">
        <w:tc>
          <w:tcPr>
            <w:tcW w:w="1526" w:type="dxa"/>
            <w:shd w:val="clear" w:color="auto" w:fill="D5DCE4" w:themeFill="text2" w:themeFillTint="33"/>
          </w:tcPr>
          <w:p w14:paraId="063D147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0460A0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  <w:proofErr w:type="spellEnd"/>
            <w:proofErr w:type="gramEnd"/>
          </w:p>
        </w:tc>
        <w:tc>
          <w:tcPr>
            <w:tcW w:w="1533" w:type="dxa"/>
          </w:tcPr>
          <w:p w14:paraId="49FC1D6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6801480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435B45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95EA9FD" w14:textId="77777777">
        <w:tc>
          <w:tcPr>
            <w:tcW w:w="1526" w:type="dxa"/>
            <w:shd w:val="clear" w:color="auto" w:fill="D5DCE4" w:themeFill="text2" w:themeFillTint="33"/>
          </w:tcPr>
          <w:p w14:paraId="277765A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A8304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Name</w:t>
            </w:r>
            <w:proofErr w:type="spellEnd"/>
            <w:proofErr w:type="gramEnd"/>
          </w:p>
        </w:tc>
        <w:tc>
          <w:tcPr>
            <w:tcW w:w="1533" w:type="dxa"/>
          </w:tcPr>
          <w:p w14:paraId="7F55ED0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名称</w:t>
            </w:r>
          </w:p>
        </w:tc>
        <w:tc>
          <w:tcPr>
            <w:tcW w:w="1727" w:type="dxa"/>
          </w:tcPr>
          <w:p w14:paraId="1E73238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225A60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37B08F0" w14:textId="77777777">
        <w:tc>
          <w:tcPr>
            <w:tcW w:w="1526" w:type="dxa"/>
            <w:shd w:val="clear" w:color="auto" w:fill="D5DCE4" w:themeFill="text2" w:themeFillTint="33"/>
          </w:tcPr>
          <w:p w14:paraId="7FAC342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C590BC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province</w:t>
            </w:r>
            <w:proofErr w:type="spellEnd"/>
            <w:proofErr w:type="gramEnd"/>
          </w:p>
        </w:tc>
        <w:tc>
          <w:tcPr>
            <w:tcW w:w="1533" w:type="dxa"/>
          </w:tcPr>
          <w:p w14:paraId="4F252B2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省</w:t>
            </w:r>
          </w:p>
        </w:tc>
        <w:tc>
          <w:tcPr>
            <w:tcW w:w="1727" w:type="dxa"/>
          </w:tcPr>
          <w:p w14:paraId="5FF565E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453875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F3DAFA5" w14:textId="77777777">
        <w:tc>
          <w:tcPr>
            <w:tcW w:w="1526" w:type="dxa"/>
            <w:shd w:val="clear" w:color="auto" w:fill="D5DCE4" w:themeFill="text2" w:themeFillTint="33"/>
          </w:tcPr>
          <w:p w14:paraId="5212C93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5BDF75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ity</w:t>
            </w:r>
            <w:proofErr w:type="spellEnd"/>
            <w:proofErr w:type="gramEnd"/>
          </w:p>
        </w:tc>
        <w:tc>
          <w:tcPr>
            <w:tcW w:w="1533" w:type="dxa"/>
          </w:tcPr>
          <w:p w14:paraId="53C7369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市</w:t>
            </w:r>
          </w:p>
        </w:tc>
        <w:tc>
          <w:tcPr>
            <w:tcW w:w="1727" w:type="dxa"/>
          </w:tcPr>
          <w:p w14:paraId="1C87666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171365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75E9BE7" w14:textId="77777777">
        <w:tc>
          <w:tcPr>
            <w:tcW w:w="1526" w:type="dxa"/>
            <w:shd w:val="clear" w:color="auto" w:fill="D5DCE4" w:themeFill="text2" w:themeFillTint="33"/>
          </w:tcPr>
          <w:p w14:paraId="3C882E3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F612B8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unty</w:t>
            </w:r>
            <w:proofErr w:type="spellEnd"/>
            <w:proofErr w:type="gramEnd"/>
          </w:p>
        </w:tc>
        <w:tc>
          <w:tcPr>
            <w:tcW w:w="1533" w:type="dxa"/>
          </w:tcPr>
          <w:p w14:paraId="5DCF9B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区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/县</w:t>
            </w:r>
          </w:p>
        </w:tc>
        <w:tc>
          <w:tcPr>
            <w:tcW w:w="1727" w:type="dxa"/>
          </w:tcPr>
          <w:p w14:paraId="007D419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049B98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D79F55A" w14:textId="77777777">
        <w:tc>
          <w:tcPr>
            <w:tcW w:w="1526" w:type="dxa"/>
            <w:shd w:val="clear" w:color="auto" w:fill="D5DCE4" w:themeFill="text2" w:themeFillTint="33"/>
          </w:tcPr>
          <w:p w14:paraId="538FAC8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9DABF6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ddress</w:t>
            </w:r>
            <w:proofErr w:type="spellEnd"/>
            <w:proofErr w:type="gramEnd"/>
          </w:p>
        </w:tc>
        <w:tc>
          <w:tcPr>
            <w:tcW w:w="1533" w:type="dxa"/>
          </w:tcPr>
          <w:p w14:paraId="67EE0F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727" w:type="dxa"/>
          </w:tcPr>
          <w:p w14:paraId="32D4066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B072D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A8E2658" w14:textId="77777777">
        <w:tc>
          <w:tcPr>
            <w:tcW w:w="1526" w:type="dxa"/>
            <w:shd w:val="clear" w:color="auto" w:fill="D5DCE4" w:themeFill="text2" w:themeFillTint="33"/>
          </w:tcPr>
          <w:p w14:paraId="3AC65B2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6A2EE3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ntact</w:t>
            </w:r>
            <w:proofErr w:type="spellEnd"/>
            <w:proofErr w:type="gramEnd"/>
          </w:p>
        </w:tc>
        <w:tc>
          <w:tcPr>
            <w:tcW w:w="1533" w:type="dxa"/>
          </w:tcPr>
          <w:p w14:paraId="139A473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727" w:type="dxa"/>
          </w:tcPr>
          <w:p w14:paraId="20AA03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542464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DF95462" w14:textId="77777777">
        <w:tc>
          <w:tcPr>
            <w:tcW w:w="1526" w:type="dxa"/>
            <w:shd w:val="clear" w:color="auto" w:fill="D5DCE4" w:themeFill="text2" w:themeFillTint="33"/>
          </w:tcPr>
          <w:p w14:paraId="4A61EC0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9A90E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el</w:t>
            </w:r>
          </w:p>
        </w:tc>
        <w:tc>
          <w:tcPr>
            <w:tcW w:w="1533" w:type="dxa"/>
          </w:tcPr>
          <w:p w14:paraId="55AF7FE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27" w:type="dxa"/>
          </w:tcPr>
          <w:p w14:paraId="48C9C16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F0CED5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EC3B4EE" w14:textId="77777777">
        <w:tc>
          <w:tcPr>
            <w:tcW w:w="1526" w:type="dxa"/>
            <w:shd w:val="clear" w:color="auto" w:fill="D5DCE4" w:themeFill="text2" w:themeFillTint="33"/>
          </w:tcPr>
          <w:p w14:paraId="5126F52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E98239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</w:tcPr>
          <w:p w14:paraId="0D9B830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21FE451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2AE2B6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573ECB5" w14:textId="77777777">
        <w:tc>
          <w:tcPr>
            <w:tcW w:w="1526" w:type="dxa"/>
            <w:shd w:val="clear" w:color="auto" w:fill="D5DCE4" w:themeFill="text2" w:themeFillTint="33"/>
          </w:tcPr>
          <w:p w14:paraId="1500F63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0F34B9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</w:tcPr>
          <w:p w14:paraId="70A7B9F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6D9732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C856B5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90EFCA4" w14:textId="77777777">
        <w:tc>
          <w:tcPr>
            <w:tcW w:w="1526" w:type="dxa"/>
            <w:shd w:val="clear" w:color="auto" w:fill="D5DCE4" w:themeFill="text2" w:themeFillTint="33"/>
          </w:tcPr>
          <w:p w14:paraId="4B4C982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475ACB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</w:tcPr>
          <w:p w14:paraId="416FCA3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78AC67E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91A17C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16744F2" w14:textId="77777777">
        <w:tc>
          <w:tcPr>
            <w:tcW w:w="1526" w:type="dxa"/>
            <w:shd w:val="clear" w:color="auto" w:fill="D5DCE4" w:themeFill="text2" w:themeFillTint="33"/>
          </w:tcPr>
          <w:p w14:paraId="5EFF072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C157E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</w:tcPr>
          <w:p w14:paraId="2C5512E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56C207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CB1F09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C588401" w14:textId="77777777">
        <w:tc>
          <w:tcPr>
            <w:tcW w:w="1526" w:type="dxa"/>
            <w:shd w:val="clear" w:color="auto" w:fill="D5DCE4" w:themeFill="text2" w:themeFillTint="33"/>
          </w:tcPr>
          <w:p w14:paraId="71CCB00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48A24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</w:tcPr>
          <w:p w14:paraId="52B9A32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36B4CD3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131536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21CCF0E" w14:textId="77777777">
        <w:tc>
          <w:tcPr>
            <w:tcW w:w="1526" w:type="dxa"/>
            <w:shd w:val="clear" w:color="auto" w:fill="D5DCE4" w:themeFill="text2" w:themeFillTint="33"/>
          </w:tcPr>
          <w:p w14:paraId="1ACD1D6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9EE398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</w:tcPr>
          <w:p w14:paraId="53210D7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360D5A0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9439E4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1E51C27" w14:textId="77777777">
        <w:tc>
          <w:tcPr>
            <w:tcW w:w="1526" w:type="dxa"/>
            <w:shd w:val="clear" w:color="auto" w:fill="D5DCE4" w:themeFill="text2" w:themeFillTint="33"/>
          </w:tcPr>
          <w:p w14:paraId="5640392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DE858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</w:tcPr>
          <w:p w14:paraId="0BB59A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5102A57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D9395C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78B06A5" w14:textId="77777777">
        <w:tc>
          <w:tcPr>
            <w:tcW w:w="1526" w:type="dxa"/>
            <w:shd w:val="clear" w:color="auto" w:fill="D5DCE4" w:themeFill="text2" w:themeFillTint="33"/>
          </w:tcPr>
          <w:p w14:paraId="5D75D49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C6894B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</w:tcPr>
          <w:p w14:paraId="231D383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3302A81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7F75BD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E0D0A11" w14:textId="77777777">
        <w:tc>
          <w:tcPr>
            <w:tcW w:w="1526" w:type="dxa"/>
            <w:shd w:val="clear" w:color="auto" w:fill="D5DCE4" w:themeFill="text2" w:themeFillTint="33"/>
          </w:tcPr>
          <w:p w14:paraId="6B8AC2F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566E5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</w:tcPr>
          <w:p w14:paraId="1775F94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23EA077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42E44A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D6EDB49" w14:textId="77777777">
        <w:tc>
          <w:tcPr>
            <w:tcW w:w="1526" w:type="dxa"/>
            <w:shd w:val="clear" w:color="auto" w:fill="D5DCE4" w:themeFill="text2" w:themeFillTint="33"/>
          </w:tcPr>
          <w:p w14:paraId="354825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BE61F6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</w:tcPr>
          <w:p w14:paraId="364F40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1961D4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92CF98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05A8CB9" w14:textId="77777777">
        <w:tc>
          <w:tcPr>
            <w:tcW w:w="9962" w:type="dxa"/>
            <w:gridSpan w:val="7"/>
          </w:tcPr>
          <w:p w14:paraId="10DF4E6C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61D042F9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2</w:t>
            </w:r>
          </w:p>
          <w:p w14:paraId="0DA63E13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3DA81CC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756572E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4FF716D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5533EBA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43E5472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earch": {</w:t>
            </w:r>
          </w:p>
          <w:p w14:paraId="4DE888C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CD4F92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16882A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6169F16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385ECBF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27C4A55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3E08D5A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14:paraId="73FA0F1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14:paraId="5B22870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14:paraId="56A2FA1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14:paraId="45607F4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14:paraId="21FF682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14:paraId="5E4ADA0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14:paraId="789B6482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7C6BB5E0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4B2D4CE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23EB535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15E9174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2A2E12F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tock": [</w:t>
            </w:r>
          </w:p>
          <w:p w14:paraId="449AA5A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7BD3127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B798FD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19109B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42DC79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rovince": "",</w:t>
            </w:r>
          </w:p>
          <w:p w14:paraId="0B4F6C4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ity": "",</w:t>
            </w:r>
          </w:p>
          <w:p w14:paraId="00F90FD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unty": "",</w:t>
            </w:r>
          </w:p>
          <w:p w14:paraId="6DE1B29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ddress": "",</w:t>
            </w:r>
          </w:p>
          <w:p w14:paraId="068C9AD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tact": "",</w:t>
            </w:r>
          </w:p>
          <w:p w14:paraId="5B1C8BE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l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1303BC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14:paraId="6271AB0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14:paraId="3DBB7A9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14:paraId="5C5A080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14:paraId="04F20DD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14:paraId="5508E3A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14:paraId="5111E6D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14:paraId="36D0AA6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14:paraId="7E26206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14:paraId="17B5502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14:paraId="21D1C2D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072D5D1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72584BA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6CD56D3F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52CCF422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入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0C51B6F1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1BBEAC12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CDC01B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1F3A6E6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03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FAAEDD8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7B732B5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3</w:t>
            </w:r>
          </w:p>
        </w:tc>
      </w:tr>
      <w:tr w:rsidR="00576E2D" w14:paraId="7F5804C7" w14:textId="77777777">
        <w:tc>
          <w:tcPr>
            <w:tcW w:w="1526" w:type="dxa"/>
            <w:shd w:val="clear" w:color="auto" w:fill="D5DCE4" w:themeFill="text2" w:themeFillTint="33"/>
          </w:tcPr>
          <w:p w14:paraId="35E40069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06F09337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564C5B0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4A4C0DC7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62B9720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24D04D8B" w14:textId="77777777">
        <w:tc>
          <w:tcPr>
            <w:tcW w:w="1526" w:type="dxa"/>
            <w:shd w:val="clear" w:color="auto" w:fill="D5DCE4" w:themeFill="text2" w:themeFillTint="33"/>
          </w:tcPr>
          <w:p w14:paraId="6EBC33C3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51AA83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2AB420D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5B5DCB2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38475D3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E81BCDE" w14:textId="77777777">
        <w:tc>
          <w:tcPr>
            <w:tcW w:w="1526" w:type="dxa"/>
            <w:shd w:val="clear" w:color="auto" w:fill="D5DCE4" w:themeFill="text2" w:themeFillTint="33"/>
          </w:tcPr>
          <w:p w14:paraId="663B8E4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5CF4B1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4C8145E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16640C8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74288A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2DA409E" w14:textId="77777777">
        <w:tc>
          <w:tcPr>
            <w:tcW w:w="1526" w:type="dxa"/>
            <w:shd w:val="clear" w:color="auto" w:fill="D5DCE4" w:themeFill="text2" w:themeFillTint="33"/>
          </w:tcPr>
          <w:p w14:paraId="02378C0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804D53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C74A0E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014DD3C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1C2379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DF72FBB" w14:textId="77777777">
        <w:tc>
          <w:tcPr>
            <w:tcW w:w="1526" w:type="dxa"/>
            <w:shd w:val="clear" w:color="auto" w:fill="D5DCE4" w:themeFill="text2" w:themeFillTint="33"/>
          </w:tcPr>
          <w:p w14:paraId="79EDC04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0F75C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CAFC1E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14:paraId="1DAF3C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66C2E5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2773A8F" w14:textId="77777777" w:rsidTr="00A62B91">
        <w:tc>
          <w:tcPr>
            <w:tcW w:w="1526" w:type="dxa"/>
            <w:shd w:val="clear" w:color="auto" w:fill="D5DCE4" w:themeFill="text2" w:themeFillTint="33"/>
          </w:tcPr>
          <w:p w14:paraId="6EEF0A9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63767E7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53DEE19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  <w:shd w:val="clear" w:color="auto" w:fill="FF0000"/>
          </w:tcPr>
          <w:p w14:paraId="288049F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shd w:val="clear" w:color="auto" w:fill="FF0000"/>
          </w:tcPr>
          <w:p w14:paraId="5CA1B3A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8611F01" w14:textId="77777777" w:rsidTr="00A62B91">
        <w:tc>
          <w:tcPr>
            <w:tcW w:w="1526" w:type="dxa"/>
            <w:shd w:val="clear" w:color="auto" w:fill="D5DCE4" w:themeFill="text2" w:themeFillTint="33"/>
          </w:tcPr>
          <w:p w14:paraId="730E4EB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06EDFF3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7363F6CE" w14:textId="6C95934A" w:rsidR="00576E2D" w:rsidRDefault="00FD474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 w:rsidR="003667D9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  <w:shd w:val="clear" w:color="auto" w:fill="FF0000"/>
          </w:tcPr>
          <w:p w14:paraId="5D002E4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shd w:val="clear" w:color="auto" w:fill="FF0000"/>
          </w:tcPr>
          <w:p w14:paraId="6AFC33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B33419B" w14:textId="77777777">
        <w:tc>
          <w:tcPr>
            <w:tcW w:w="1526" w:type="dxa"/>
            <w:shd w:val="clear" w:color="auto" w:fill="D5DCE4" w:themeFill="text2" w:themeFillTint="33"/>
          </w:tcPr>
          <w:p w14:paraId="70EF58C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92DCE5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D50D5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14:paraId="011625C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9B3363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B668715" w14:textId="77777777">
        <w:tc>
          <w:tcPr>
            <w:tcW w:w="1526" w:type="dxa"/>
            <w:shd w:val="clear" w:color="auto" w:fill="D5DCE4" w:themeFill="text2" w:themeFillTint="33"/>
          </w:tcPr>
          <w:p w14:paraId="7868BF0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574988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50D378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14:paraId="271936B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D5545E1" w14:textId="063DFA95" w:rsidR="00576E2D" w:rsidRDefault="00BD577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、销售订单号</w:t>
            </w:r>
          </w:p>
        </w:tc>
      </w:tr>
      <w:tr w:rsidR="00A516EE" w14:paraId="5B0FFE3F" w14:textId="77777777" w:rsidTr="00FD4740">
        <w:tc>
          <w:tcPr>
            <w:tcW w:w="1526" w:type="dxa"/>
            <w:shd w:val="clear" w:color="auto" w:fill="D5DCE4" w:themeFill="text2" w:themeFillTint="33"/>
          </w:tcPr>
          <w:p w14:paraId="7B6658A5" w14:textId="77777777" w:rsidR="00A516EE" w:rsidRDefault="00A516E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2063BBF7" w14:textId="77777777" w:rsidR="00A516EE" w:rsidRDefault="00A516E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0000"/>
          </w:tcPr>
          <w:p w14:paraId="2D2EA48F" w14:textId="1158673B" w:rsidR="00A516EE" w:rsidRDefault="00FD474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</w:t>
            </w:r>
            <w:r w:rsidR="00A516EE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727" w:type="dxa"/>
            <w:shd w:val="clear" w:color="auto" w:fill="FF0000"/>
          </w:tcPr>
          <w:p w14:paraId="716BD3C5" w14:textId="77777777" w:rsidR="00A516EE" w:rsidRDefault="00A516E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0000"/>
          </w:tcPr>
          <w:p w14:paraId="50A813E4" w14:textId="77777777" w:rsidR="00A516EE" w:rsidRDefault="00A516E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115B004" w14:textId="77777777">
        <w:tc>
          <w:tcPr>
            <w:tcW w:w="1526" w:type="dxa"/>
            <w:shd w:val="clear" w:color="auto" w:fill="D5DCE4" w:themeFill="text2" w:themeFillTint="33"/>
          </w:tcPr>
          <w:p w14:paraId="4758E8E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8EBA93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3C70E1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4673D51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4C33D5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E30304C" w14:textId="77777777">
        <w:tc>
          <w:tcPr>
            <w:tcW w:w="1526" w:type="dxa"/>
            <w:shd w:val="clear" w:color="auto" w:fill="D5DCE4" w:themeFill="text2" w:themeFillTint="33"/>
          </w:tcPr>
          <w:p w14:paraId="280E48C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70A73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70574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1727" w:type="dxa"/>
          </w:tcPr>
          <w:p w14:paraId="2751DC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A7CBB7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33C4D19" w14:textId="77777777">
        <w:tc>
          <w:tcPr>
            <w:tcW w:w="1526" w:type="dxa"/>
            <w:shd w:val="clear" w:color="auto" w:fill="D5DCE4" w:themeFill="text2" w:themeFillTint="33"/>
          </w:tcPr>
          <w:p w14:paraId="49B9C7A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72DF9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Nam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9C048C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1727" w:type="dxa"/>
          </w:tcPr>
          <w:p w14:paraId="20B487B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8C6F1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AFC17CE" w14:textId="77777777">
        <w:tc>
          <w:tcPr>
            <w:tcW w:w="1526" w:type="dxa"/>
            <w:shd w:val="clear" w:color="auto" w:fill="D5DCE4" w:themeFill="text2" w:themeFillTint="33"/>
          </w:tcPr>
          <w:p w14:paraId="0B66617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1B510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gen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A36BBE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编码</w:t>
            </w:r>
          </w:p>
        </w:tc>
        <w:tc>
          <w:tcPr>
            <w:tcW w:w="1727" w:type="dxa"/>
          </w:tcPr>
          <w:p w14:paraId="30D3C22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6CCD45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72D45BA" w14:textId="77777777">
        <w:tc>
          <w:tcPr>
            <w:tcW w:w="1526" w:type="dxa"/>
            <w:shd w:val="clear" w:color="auto" w:fill="D5DCE4" w:themeFill="text2" w:themeFillTint="33"/>
          </w:tcPr>
          <w:p w14:paraId="742A04C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B059F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gentNam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1BB688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1727" w:type="dxa"/>
          </w:tcPr>
          <w:p w14:paraId="3DA64D8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FF7F98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DD3E29D" w14:textId="77777777">
        <w:tc>
          <w:tcPr>
            <w:tcW w:w="1526" w:type="dxa"/>
            <w:shd w:val="clear" w:color="auto" w:fill="D5DCE4" w:themeFill="text2" w:themeFillTint="33"/>
          </w:tcPr>
          <w:p w14:paraId="7ED8D08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EC5A53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qcNam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F5FE9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质检员</w:t>
            </w:r>
          </w:p>
        </w:tc>
        <w:tc>
          <w:tcPr>
            <w:tcW w:w="1727" w:type="dxa"/>
          </w:tcPr>
          <w:p w14:paraId="7D87E84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1E6C9A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F8AEBE7" w14:textId="77777777">
        <w:tc>
          <w:tcPr>
            <w:tcW w:w="1526" w:type="dxa"/>
            <w:shd w:val="clear" w:color="auto" w:fill="D5DCE4" w:themeFill="text2" w:themeFillTint="33"/>
          </w:tcPr>
          <w:p w14:paraId="74A9890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6FAFC9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qcSt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5B9942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质检状态</w:t>
            </w:r>
          </w:p>
        </w:tc>
        <w:tc>
          <w:tcPr>
            <w:tcW w:w="1727" w:type="dxa"/>
          </w:tcPr>
          <w:p w14:paraId="3B75B82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E272A3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232EB92" w14:textId="77777777">
        <w:tc>
          <w:tcPr>
            <w:tcW w:w="1526" w:type="dxa"/>
            <w:shd w:val="clear" w:color="auto" w:fill="D5DCE4" w:themeFill="text2" w:themeFillTint="33"/>
          </w:tcPr>
          <w:p w14:paraId="7F88BCA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BBB4F2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estimatedRcpt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BD8736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入库日期</w:t>
            </w:r>
          </w:p>
        </w:tc>
        <w:tc>
          <w:tcPr>
            <w:tcW w:w="1727" w:type="dxa"/>
          </w:tcPr>
          <w:p w14:paraId="59CFB69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109BC07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23031EF" w14:textId="77777777">
        <w:tc>
          <w:tcPr>
            <w:tcW w:w="1526" w:type="dxa"/>
            <w:shd w:val="clear" w:color="auto" w:fill="D5DCE4" w:themeFill="text2" w:themeFillTint="33"/>
          </w:tcPr>
          <w:p w14:paraId="36841A2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4ED1DE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requiredRcpt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7A0A3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14:paraId="089DC5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27BA53D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4C87925" w14:textId="77777777">
        <w:tc>
          <w:tcPr>
            <w:tcW w:w="1526" w:type="dxa"/>
            <w:shd w:val="clear" w:color="auto" w:fill="D5DCE4" w:themeFill="text2" w:themeFillTint="33"/>
          </w:tcPr>
          <w:p w14:paraId="7DF85FD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C816F8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CA17A1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14:paraId="69D6C17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6EC7DF2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2C49A08" w14:textId="77777777">
        <w:tc>
          <w:tcPr>
            <w:tcW w:w="1526" w:type="dxa"/>
            <w:shd w:val="clear" w:color="auto" w:fill="D5DCE4" w:themeFill="text2" w:themeFillTint="33"/>
          </w:tcPr>
          <w:p w14:paraId="19DC26B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DC6A6C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DeliveryNum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8FA02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发货通知单号</w:t>
            </w:r>
          </w:p>
        </w:tc>
        <w:tc>
          <w:tcPr>
            <w:tcW w:w="1727" w:type="dxa"/>
          </w:tcPr>
          <w:p w14:paraId="6A43B38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24A2D9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3FC2D7A" w14:textId="77777777">
        <w:tc>
          <w:tcPr>
            <w:tcW w:w="1526" w:type="dxa"/>
            <w:shd w:val="clear" w:color="auto" w:fill="D5DCE4" w:themeFill="text2" w:themeFillTint="33"/>
          </w:tcPr>
          <w:p w14:paraId="3B55EF0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ABF123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F2AB6C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14:paraId="64B3A2B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A777624" w14:textId="1C163D33" w:rsidR="00576E2D" w:rsidRDefault="00411AC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</w:tr>
      <w:tr w:rsidR="00576E2D" w14:paraId="288A64BD" w14:textId="77777777">
        <w:tc>
          <w:tcPr>
            <w:tcW w:w="1526" w:type="dxa"/>
            <w:shd w:val="clear" w:color="auto" w:fill="D5DCE4" w:themeFill="text2" w:themeFillTint="33"/>
          </w:tcPr>
          <w:p w14:paraId="6C69787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53F2A3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343A12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14:paraId="548A23D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28DE4A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21EB43A" w14:textId="77777777">
        <w:tc>
          <w:tcPr>
            <w:tcW w:w="1526" w:type="dxa"/>
            <w:shd w:val="clear" w:color="auto" w:fill="D5DCE4" w:themeFill="text2" w:themeFillTint="33"/>
          </w:tcPr>
          <w:p w14:paraId="604780B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2221F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22A2F0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075BAEB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34A3D4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C776DBD" w14:textId="77777777">
        <w:tc>
          <w:tcPr>
            <w:tcW w:w="1526" w:type="dxa"/>
            <w:shd w:val="clear" w:color="auto" w:fill="D5DCE4" w:themeFill="text2" w:themeFillTint="33"/>
          </w:tcPr>
          <w:p w14:paraId="5EF4D53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1A43EA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505465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766778C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A904A1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E1BF105" w14:textId="77777777">
        <w:tc>
          <w:tcPr>
            <w:tcW w:w="1526" w:type="dxa"/>
            <w:shd w:val="clear" w:color="auto" w:fill="D5DCE4" w:themeFill="text2" w:themeFillTint="33"/>
          </w:tcPr>
          <w:p w14:paraId="5CB9983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7125F4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6DE486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488CDC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EF8E95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A286D1D" w14:textId="77777777">
        <w:tc>
          <w:tcPr>
            <w:tcW w:w="1526" w:type="dxa"/>
            <w:shd w:val="clear" w:color="auto" w:fill="D5DCE4" w:themeFill="text2" w:themeFillTint="33"/>
          </w:tcPr>
          <w:p w14:paraId="60F9F47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023E3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BD5CC0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4401551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22AAC8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2433B37" w14:textId="77777777">
        <w:tc>
          <w:tcPr>
            <w:tcW w:w="1526" w:type="dxa"/>
            <w:shd w:val="clear" w:color="auto" w:fill="D5DCE4" w:themeFill="text2" w:themeFillTint="33"/>
          </w:tcPr>
          <w:p w14:paraId="3BEEB75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FFD8D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D1A22B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7EB38AC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8DF86C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0B2458E" w14:textId="77777777">
        <w:tc>
          <w:tcPr>
            <w:tcW w:w="1526" w:type="dxa"/>
            <w:shd w:val="clear" w:color="auto" w:fill="D5DCE4" w:themeFill="text2" w:themeFillTint="33"/>
          </w:tcPr>
          <w:p w14:paraId="2843978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418FB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D66AF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3762CAE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40F796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7642F3C" w14:textId="77777777">
        <w:tc>
          <w:tcPr>
            <w:tcW w:w="1526" w:type="dxa"/>
            <w:shd w:val="clear" w:color="auto" w:fill="D5DCE4" w:themeFill="text2" w:themeFillTint="33"/>
          </w:tcPr>
          <w:p w14:paraId="1223353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BBCAC7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031EB6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5620F7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9BF351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2B23071" w14:textId="77777777">
        <w:tc>
          <w:tcPr>
            <w:tcW w:w="1526" w:type="dxa"/>
            <w:shd w:val="clear" w:color="auto" w:fill="D5DCE4" w:themeFill="text2" w:themeFillTint="33"/>
          </w:tcPr>
          <w:p w14:paraId="6974EB0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568A03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9D82F4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559BB9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233A79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3CA7C80" w14:textId="77777777">
        <w:tc>
          <w:tcPr>
            <w:tcW w:w="1526" w:type="dxa"/>
            <w:shd w:val="clear" w:color="auto" w:fill="D5DCE4" w:themeFill="text2" w:themeFillTint="33"/>
          </w:tcPr>
          <w:p w14:paraId="28F922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BE1A6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00759E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2511AC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218FDB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41E4649" w14:textId="77777777">
        <w:tc>
          <w:tcPr>
            <w:tcW w:w="1526" w:type="dxa"/>
            <w:shd w:val="clear" w:color="auto" w:fill="D5DCE4" w:themeFill="text2" w:themeFillTint="33"/>
          </w:tcPr>
          <w:p w14:paraId="0A16E94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BFF49A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BB8E90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7FD174B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1772DA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906D093" w14:textId="77777777">
        <w:tc>
          <w:tcPr>
            <w:tcW w:w="1526" w:type="dxa"/>
            <w:shd w:val="clear" w:color="auto" w:fill="D5DCE4" w:themeFill="text2" w:themeFillTint="33"/>
          </w:tcPr>
          <w:p w14:paraId="487B65B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0F904D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C3BF8F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明细</w:t>
            </w:r>
          </w:p>
        </w:tc>
        <w:tc>
          <w:tcPr>
            <w:tcW w:w="1727" w:type="dxa"/>
          </w:tcPr>
          <w:p w14:paraId="13CAC01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6437500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A8B7998" w14:textId="77777777">
        <w:tc>
          <w:tcPr>
            <w:tcW w:w="1526" w:type="dxa"/>
            <w:shd w:val="clear" w:color="auto" w:fill="D5DCE4" w:themeFill="text2" w:themeFillTint="33"/>
          </w:tcPr>
          <w:p w14:paraId="557C66A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07BDB6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A9DE9F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2725B53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CA6154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18A8E60" w14:textId="77777777" w:rsidTr="00AC77B2">
        <w:tc>
          <w:tcPr>
            <w:tcW w:w="1526" w:type="dxa"/>
            <w:shd w:val="clear" w:color="auto" w:fill="D5DCE4" w:themeFill="text2" w:themeFillTint="33"/>
          </w:tcPr>
          <w:p w14:paraId="13C4A19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79783B3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148424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  <w:shd w:val="clear" w:color="auto" w:fill="FF0000"/>
          </w:tcPr>
          <w:p w14:paraId="2C85213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shd w:val="clear" w:color="auto" w:fill="FF0000"/>
          </w:tcPr>
          <w:p w14:paraId="0A5748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EBB012C" w14:textId="77777777">
        <w:tc>
          <w:tcPr>
            <w:tcW w:w="1526" w:type="dxa"/>
            <w:shd w:val="clear" w:color="auto" w:fill="D5DCE4" w:themeFill="text2" w:themeFillTint="33"/>
          </w:tcPr>
          <w:p w14:paraId="4B84C7B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FEDFB2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7C94BA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706743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4904BD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F6D89C6" w14:textId="77777777">
        <w:tc>
          <w:tcPr>
            <w:tcW w:w="1526" w:type="dxa"/>
            <w:shd w:val="clear" w:color="auto" w:fill="D5DCE4" w:themeFill="text2" w:themeFillTint="33"/>
          </w:tcPr>
          <w:p w14:paraId="1728F56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95BA3E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BAA7C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068949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BE5F17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EB4F1A4" w14:textId="77777777">
        <w:tc>
          <w:tcPr>
            <w:tcW w:w="1526" w:type="dxa"/>
            <w:shd w:val="clear" w:color="auto" w:fill="D5DCE4" w:themeFill="text2" w:themeFillTint="33"/>
          </w:tcPr>
          <w:p w14:paraId="484B2A1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69AF1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1345A3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14:paraId="5076010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A12CFA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5424A21" w14:textId="77777777">
        <w:tc>
          <w:tcPr>
            <w:tcW w:w="1526" w:type="dxa"/>
            <w:shd w:val="clear" w:color="auto" w:fill="D5DCE4" w:themeFill="text2" w:themeFillTint="33"/>
          </w:tcPr>
          <w:p w14:paraId="1EA6EE5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512E15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05C917D" w14:textId="73731178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</w:t>
            </w:r>
            <w:r w:rsidR="00AC77B2">
              <w:rPr>
                <w:rFonts w:ascii="仿宋" w:eastAsia="仿宋" w:hAnsi="仿宋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727" w:type="dxa"/>
          </w:tcPr>
          <w:p w14:paraId="3A46470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5205AA5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AC77B2" w14:paraId="6F6EB280" w14:textId="77777777">
        <w:tc>
          <w:tcPr>
            <w:tcW w:w="1526" w:type="dxa"/>
            <w:shd w:val="clear" w:color="auto" w:fill="D5DCE4" w:themeFill="text2" w:themeFillTint="33"/>
          </w:tcPr>
          <w:p w14:paraId="4BB70CF2" w14:textId="77777777" w:rsidR="00AC77B2" w:rsidRDefault="00AC77B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8788B10" w14:textId="77777777" w:rsidR="00AC77B2" w:rsidRDefault="00AC77B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537BB4E9" w14:textId="3F821FD9" w:rsidR="00AC77B2" w:rsidRDefault="00AC77B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727" w:type="dxa"/>
          </w:tcPr>
          <w:p w14:paraId="4BD82F27" w14:textId="77777777" w:rsidR="00AC77B2" w:rsidRDefault="00AC77B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14:paraId="3F95C336" w14:textId="77777777" w:rsidR="00AC77B2" w:rsidRDefault="00AC77B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C77B2" w14:paraId="7F502439" w14:textId="77777777" w:rsidTr="00AC77B2">
        <w:tc>
          <w:tcPr>
            <w:tcW w:w="1526" w:type="dxa"/>
            <w:shd w:val="clear" w:color="auto" w:fill="D5DCE4" w:themeFill="text2" w:themeFillTint="33"/>
          </w:tcPr>
          <w:p w14:paraId="739A5B57" w14:textId="77777777" w:rsidR="00AC77B2" w:rsidRDefault="00AC77B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03AEFEBD" w14:textId="77777777" w:rsidR="00AC77B2" w:rsidRPr="00BD577B" w:rsidRDefault="00AC77B2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FF0000"/>
          </w:tcPr>
          <w:p w14:paraId="6B6F3BF3" w14:textId="077CFB28" w:rsidR="00AC77B2" w:rsidRPr="00BD577B" w:rsidRDefault="00FD4740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</w:t>
            </w:r>
            <w:r w:rsidR="00AC77B2" w:rsidRPr="00BD577B"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库存维度</w:t>
            </w:r>
          </w:p>
        </w:tc>
        <w:tc>
          <w:tcPr>
            <w:tcW w:w="1727" w:type="dxa"/>
            <w:shd w:val="clear" w:color="auto" w:fill="FF0000"/>
          </w:tcPr>
          <w:p w14:paraId="255BC853" w14:textId="77777777" w:rsidR="00AC77B2" w:rsidRPr="00BD577B" w:rsidRDefault="00AC77B2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  <w:shd w:val="clear" w:color="auto" w:fill="FF0000"/>
          </w:tcPr>
          <w:p w14:paraId="4D20D31F" w14:textId="20382C7D" w:rsidR="00AC77B2" w:rsidRPr="00BD577B" w:rsidRDefault="00BD577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需要做双方系统的解析</w:t>
            </w:r>
            <w:r w:rsidR="00AA508F"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，仓库、站点、库位、配置号、序列号</w:t>
            </w:r>
          </w:p>
        </w:tc>
      </w:tr>
      <w:tr w:rsidR="00FD4740" w14:paraId="4203D53C" w14:textId="77777777" w:rsidTr="00AC77B2">
        <w:tc>
          <w:tcPr>
            <w:tcW w:w="1526" w:type="dxa"/>
            <w:shd w:val="clear" w:color="auto" w:fill="D5DCE4" w:themeFill="text2" w:themeFillTint="33"/>
          </w:tcPr>
          <w:p w14:paraId="048DE6D1" w14:textId="77777777" w:rsidR="00FD4740" w:rsidRDefault="00FD474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52DC8923" w14:textId="77777777" w:rsidR="00FD4740" w:rsidRPr="00BD577B" w:rsidRDefault="00FD4740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FF0000"/>
          </w:tcPr>
          <w:p w14:paraId="7185D9CE" w14:textId="3EA18364" w:rsidR="00FD4740" w:rsidRDefault="00FD4740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存维度</w:t>
            </w:r>
          </w:p>
        </w:tc>
        <w:tc>
          <w:tcPr>
            <w:tcW w:w="1727" w:type="dxa"/>
            <w:shd w:val="clear" w:color="auto" w:fill="FF0000"/>
          </w:tcPr>
          <w:p w14:paraId="3701A8BA" w14:textId="77777777" w:rsidR="00FD4740" w:rsidRPr="00BD577B" w:rsidRDefault="00FD4740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  <w:shd w:val="clear" w:color="auto" w:fill="FF0000"/>
          </w:tcPr>
          <w:p w14:paraId="55B2A8D5" w14:textId="36211F82" w:rsidR="00FD4740" w:rsidRDefault="00AA508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需要做双方系统的解析，</w:t>
            </w:r>
            <w:r w:rsidR="001A2114"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仓库、站点、库位、配置号、序列号</w:t>
            </w:r>
          </w:p>
        </w:tc>
      </w:tr>
      <w:tr w:rsidR="00A62B91" w14:paraId="649385C4" w14:textId="77777777" w:rsidTr="00397BB1">
        <w:trPr>
          <w:trHeight w:val="45"/>
        </w:trPr>
        <w:tc>
          <w:tcPr>
            <w:tcW w:w="1526" w:type="dxa"/>
            <w:shd w:val="clear" w:color="auto" w:fill="D5DCE4" w:themeFill="text2" w:themeFillTint="33"/>
          </w:tcPr>
          <w:p w14:paraId="0AA22768" w14:textId="77777777" w:rsidR="00A62B91" w:rsidRDefault="00A62B9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09CE7828" w14:textId="77777777" w:rsidR="00A62B91" w:rsidRDefault="00A62B91" w:rsidP="00A62B91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0000"/>
          </w:tcPr>
          <w:p w14:paraId="50E452EC" w14:textId="5561F4BF" w:rsidR="00A62B91" w:rsidRDefault="00397BB1" w:rsidP="00A62B91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 w:rsidR="00A62B91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  <w:shd w:val="clear" w:color="auto" w:fill="FF0000"/>
          </w:tcPr>
          <w:p w14:paraId="624E1102" w14:textId="77777777" w:rsidR="00A62B91" w:rsidRDefault="00A62B91" w:rsidP="00A62B91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0000"/>
          </w:tcPr>
          <w:p w14:paraId="67EF5B6E" w14:textId="77777777" w:rsidR="00A62B91" w:rsidRDefault="00A62B91" w:rsidP="00A62B91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97BB1" w14:paraId="6895C98C" w14:textId="77777777" w:rsidTr="00A62B91">
        <w:tc>
          <w:tcPr>
            <w:tcW w:w="1526" w:type="dxa"/>
            <w:shd w:val="clear" w:color="auto" w:fill="D5DCE4" w:themeFill="text2" w:themeFillTint="33"/>
          </w:tcPr>
          <w:p w14:paraId="60355961" w14:textId="77777777" w:rsidR="00397BB1" w:rsidRDefault="00397BB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79B2D43F" w14:textId="77777777" w:rsidR="00397BB1" w:rsidRDefault="00397BB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0000"/>
          </w:tcPr>
          <w:p w14:paraId="5C85784F" w14:textId="47B04CF2" w:rsidR="00397BB1" w:rsidRDefault="00397BB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组织编码</w:t>
            </w:r>
          </w:p>
        </w:tc>
        <w:tc>
          <w:tcPr>
            <w:tcW w:w="1727" w:type="dxa"/>
            <w:shd w:val="clear" w:color="auto" w:fill="FF0000"/>
          </w:tcPr>
          <w:p w14:paraId="07655F9F" w14:textId="77777777" w:rsidR="00397BB1" w:rsidRDefault="00397BB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0000"/>
          </w:tcPr>
          <w:p w14:paraId="5711FFF9" w14:textId="77777777" w:rsidR="00397BB1" w:rsidRDefault="00397BB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62B91" w14:paraId="2DB05FE0" w14:textId="77777777" w:rsidTr="00A62B91">
        <w:tc>
          <w:tcPr>
            <w:tcW w:w="1526" w:type="dxa"/>
            <w:shd w:val="clear" w:color="auto" w:fill="D5DCE4" w:themeFill="text2" w:themeFillTint="33"/>
          </w:tcPr>
          <w:p w14:paraId="3A5C6591" w14:textId="77777777" w:rsidR="00A62B91" w:rsidRDefault="00A62B9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05B12F1D" w14:textId="77777777" w:rsidR="00A62B91" w:rsidRDefault="00A62B9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0000"/>
          </w:tcPr>
          <w:p w14:paraId="7969314A" w14:textId="66DB7EFC" w:rsidR="00A62B91" w:rsidRDefault="00A62B9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  <w:shd w:val="clear" w:color="auto" w:fill="FF0000"/>
          </w:tcPr>
          <w:p w14:paraId="5394E835" w14:textId="77777777" w:rsidR="00A62B91" w:rsidRDefault="00A62B9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0000"/>
          </w:tcPr>
          <w:p w14:paraId="129D0AB4" w14:textId="77777777" w:rsidR="00A62B91" w:rsidRDefault="00A62B9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B99E1BC" w14:textId="77777777">
        <w:tc>
          <w:tcPr>
            <w:tcW w:w="1526" w:type="dxa"/>
            <w:shd w:val="clear" w:color="auto" w:fill="D5DCE4" w:themeFill="text2" w:themeFillTint="33"/>
          </w:tcPr>
          <w:p w14:paraId="4B2293D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88DFC9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A1F044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14:paraId="22F38A6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41097B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101B8CF" w14:textId="77777777" w:rsidTr="00A62B91">
        <w:tc>
          <w:tcPr>
            <w:tcW w:w="1526" w:type="dxa"/>
            <w:shd w:val="clear" w:color="auto" w:fill="D5DCE4" w:themeFill="text2" w:themeFillTint="33"/>
          </w:tcPr>
          <w:p w14:paraId="1975CC6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573057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7493E4C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到货数量</w:t>
            </w:r>
          </w:p>
        </w:tc>
        <w:tc>
          <w:tcPr>
            <w:tcW w:w="1727" w:type="dxa"/>
            <w:shd w:val="clear" w:color="auto" w:fill="FF0000"/>
          </w:tcPr>
          <w:p w14:paraId="68BD3C6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  <w:shd w:val="clear" w:color="auto" w:fill="FF0000"/>
          </w:tcPr>
          <w:p w14:paraId="3EC4050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30DC2ED" w14:textId="77777777">
        <w:tc>
          <w:tcPr>
            <w:tcW w:w="1526" w:type="dxa"/>
            <w:shd w:val="clear" w:color="auto" w:fill="D5DCE4" w:themeFill="text2" w:themeFillTint="33"/>
          </w:tcPr>
          <w:p w14:paraId="3A1B99D1" w14:textId="77777777" w:rsidR="00576E2D" w:rsidRPr="00AC77B2" w:rsidRDefault="00576E2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4FE8BEBE" w14:textId="77777777" w:rsidR="00576E2D" w:rsidRPr="00AC77B2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AC77B2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detail.bo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EEA5FD5" w14:textId="77777777" w:rsidR="00576E2D" w:rsidRPr="00AC77B2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 w:rsidRPr="00AC77B2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BOM编码</w:t>
            </w:r>
          </w:p>
        </w:tc>
        <w:tc>
          <w:tcPr>
            <w:tcW w:w="1727" w:type="dxa"/>
          </w:tcPr>
          <w:p w14:paraId="706B3BED" w14:textId="77777777" w:rsidR="00576E2D" w:rsidRPr="00AC77B2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 w:rsidRPr="00AC77B2"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14:paraId="5CE6F339" w14:textId="4E66DD7C" w:rsidR="00576E2D" w:rsidRPr="00AC77B2" w:rsidRDefault="00AC77B2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 w:rsidRPr="00AC77B2"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参考下级主机的生产订单</w:t>
            </w:r>
          </w:p>
        </w:tc>
      </w:tr>
      <w:tr w:rsidR="00576E2D" w14:paraId="6490B91B" w14:textId="77777777" w:rsidTr="00A62B91">
        <w:tc>
          <w:tcPr>
            <w:tcW w:w="1526" w:type="dxa"/>
            <w:shd w:val="clear" w:color="auto" w:fill="D5DCE4" w:themeFill="text2" w:themeFillTint="33"/>
          </w:tcPr>
          <w:p w14:paraId="61FBC32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127BA7B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2CDCB49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  <w:shd w:val="clear" w:color="auto" w:fill="FF0000"/>
          </w:tcPr>
          <w:p w14:paraId="2A092B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shd w:val="clear" w:color="auto" w:fill="FF0000"/>
          </w:tcPr>
          <w:p w14:paraId="3CC8206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58A9C27" w14:textId="77777777" w:rsidTr="00A62B91">
        <w:tc>
          <w:tcPr>
            <w:tcW w:w="1526" w:type="dxa"/>
            <w:shd w:val="clear" w:color="auto" w:fill="D5DCE4" w:themeFill="text2" w:themeFillTint="33"/>
          </w:tcPr>
          <w:p w14:paraId="1F1A33E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4B45D86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518B6C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  <w:shd w:val="clear" w:color="auto" w:fill="FF0000"/>
          </w:tcPr>
          <w:p w14:paraId="6CC9052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shd w:val="clear" w:color="auto" w:fill="FF0000"/>
          </w:tcPr>
          <w:p w14:paraId="76D85D9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00F2E2C" w14:textId="77777777" w:rsidTr="00A62B91">
        <w:tc>
          <w:tcPr>
            <w:tcW w:w="1526" w:type="dxa"/>
            <w:shd w:val="clear" w:color="auto" w:fill="D5DCE4" w:themeFill="text2" w:themeFillTint="33"/>
          </w:tcPr>
          <w:p w14:paraId="1195769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2DF319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62388294" w14:textId="228C4EB3" w:rsidR="00576E2D" w:rsidRDefault="00FD474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proofErr w:type="gramStart"/>
            <w:r w:rsidR="003667D9"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7" w:type="dxa"/>
            <w:shd w:val="clear" w:color="auto" w:fill="FF0000"/>
          </w:tcPr>
          <w:p w14:paraId="2CF6642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shd w:val="clear" w:color="auto" w:fill="FF0000"/>
          </w:tcPr>
          <w:p w14:paraId="036CCD5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7B2A49B" w14:textId="77777777">
        <w:tc>
          <w:tcPr>
            <w:tcW w:w="1526" w:type="dxa"/>
            <w:shd w:val="clear" w:color="auto" w:fill="D5DCE4" w:themeFill="text2" w:themeFillTint="33"/>
          </w:tcPr>
          <w:p w14:paraId="616B091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491059" w14:textId="77777777" w:rsidR="00576E2D" w:rsidRPr="00A62B91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A62B91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detail.g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8050F02" w14:textId="77777777" w:rsidR="00576E2D" w:rsidRPr="00A62B91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 w:rsidRPr="00A62B91"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单位毛重</w:t>
            </w:r>
            <w:r w:rsidRPr="00A62B91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(KG)</w:t>
            </w:r>
          </w:p>
        </w:tc>
        <w:tc>
          <w:tcPr>
            <w:tcW w:w="1727" w:type="dxa"/>
          </w:tcPr>
          <w:p w14:paraId="651D900C" w14:textId="77777777" w:rsidR="00576E2D" w:rsidRPr="00A62B91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proofErr w:type="spellStart"/>
            <w:r w:rsidRPr="00A62B91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3A2C11C6" w14:textId="4D933F26" w:rsidR="00576E2D" w:rsidRPr="00A62B91" w:rsidRDefault="00A62B9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直接按照</w:t>
            </w: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物料主数据</w:t>
            </w:r>
            <w:proofErr w:type="gramEnd"/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</w:t>
            </w:r>
          </w:p>
        </w:tc>
      </w:tr>
      <w:tr w:rsidR="00576E2D" w14:paraId="5B937008" w14:textId="77777777">
        <w:tc>
          <w:tcPr>
            <w:tcW w:w="1526" w:type="dxa"/>
            <w:shd w:val="clear" w:color="auto" w:fill="D5DCE4" w:themeFill="text2" w:themeFillTint="33"/>
          </w:tcPr>
          <w:p w14:paraId="2B61B9A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F1D2D36" w14:textId="77777777" w:rsidR="00576E2D" w:rsidRPr="00A62B91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A62B91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detail.volume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D5C6B1F" w14:textId="77777777" w:rsidR="00576E2D" w:rsidRPr="00A62B91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 w:rsidRPr="00A62B91"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单位体积</w:t>
            </w:r>
            <w:r w:rsidRPr="00A62B91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(m3)</w:t>
            </w:r>
          </w:p>
        </w:tc>
        <w:tc>
          <w:tcPr>
            <w:tcW w:w="1727" w:type="dxa"/>
          </w:tcPr>
          <w:p w14:paraId="5D8683CA" w14:textId="77777777" w:rsidR="00576E2D" w:rsidRPr="00A62B91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proofErr w:type="spellStart"/>
            <w:r w:rsidRPr="00A62B91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0C7ABC38" w14:textId="3F74762B" w:rsidR="00576E2D" w:rsidRPr="00A62B91" w:rsidRDefault="00A62B9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直接按照</w:t>
            </w: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物料主数据</w:t>
            </w:r>
            <w:proofErr w:type="gramEnd"/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</w:t>
            </w:r>
          </w:p>
        </w:tc>
      </w:tr>
      <w:tr w:rsidR="00576E2D" w14:paraId="70A880BE" w14:textId="77777777">
        <w:tc>
          <w:tcPr>
            <w:tcW w:w="1526" w:type="dxa"/>
            <w:shd w:val="clear" w:color="auto" w:fill="D5DCE4" w:themeFill="text2" w:themeFillTint="33"/>
          </w:tcPr>
          <w:p w14:paraId="423DCBE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7C362EF" w14:textId="77777777" w:rsidR="00576E2D" w:rsidRPr="00A62B91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A62B91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detail.n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DB74FC0" w14:textId="77777777" w:rsidR="00576E2D" w:rsidRPr="00A62B91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 w:rsidRPr="00A62B91"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单位净重</w:t>
            </w:r>
            <w:r w:rsidRPr="00A62B91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(KG)</w:t>
            </w:r>
          </w:p>
        </w:tc>
        <w:tc>
          <w:tcPr>
            <w:tcW w:w="1727" w:type="dxa"/>
          </w:tcPr>
          <w:p w14:paraId="7C7B6C49" w14:textId="77777777" w:rsidR="00576E2D" w:rsidRPr="00A62B91" w:rsidRDefault="003667D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proofErr w:type="spellStart"/>
            <w:r w:rsidRPr="00A62B91"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25F63052" w14:textId="71E62F87" w:rsidR="00576E2D" w:rsidRPr="00A62B91" w:rsidRDefault="00A62B9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直接按照</w:t>
            </w: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物料主数据</w:t>
            </w:r>
            <w:proofErr w:type="gramEnd"/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</w:t>
            </w:r>
          </w:p>
        </w:tc>
      </w:tr>
      <w:tr w:rsidR="00576E2D" w14:paraId="64429E90" w14:textId="77777777">
        <w:tc>
          <w:tcPr>
            <w:tcW w:w="1526" w:type="dxa"/>
            <w:shd w:val="clear" w:color="auto" w:fill="D5DCE4" w:themeFill="text2" w:themeFillTint="33"/>
          </w:tcPr>
          <w:p w14:paraId="0B5FF9C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BFD16F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767B26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14:paraId="20336F1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03960C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C350035" w14:textId="77777777">
        <w:tc>
          <w:tcPr>
            <w:tcW w:w="1526" w:type="dxa"/>
            <w:shd w:val="clear" w:color="auto" w:fill="D5DCE4" w:themeFill="text2" w:themeFillTint="33"/>
          </w:tcPr>
          <w:p w14:paraId="6AC9E64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E944E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A96040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14:paraId="6825A96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7E1CA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F7761ED" w14:textId="77777777">
        <w:tc>
          <w:tcPr>
            <w:tcW w:w="1526" w:type="dxa"/>
            <w:shd w:val="clear" w:color="auto" w:fill="D5DCE4" w:themeFill="text2" w:themeFillTint="33"/>
          </w:tcPr>
          <w:p w14:paraId="1855E93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2E0B5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19EE2A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14:paraId="77694E7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DF447E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0AAE5BF" w14:textId="77777777">
        <w:tc>
          <w:tcPr>
            <w:tcW w:w="1526" w:type="dxa"/>
            <w:shd w:val="clear" w:color="auto" w:fill="D5DCE4" w:themeFill="text2" w:themeFillTint="33"/>
          </w:tcPr>
          <w:p w14:paraId="61F4A85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1EB43B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9916D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14:paraId="1B2BD69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BD40AA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33F034C" w14:textId="77777777">
        <w:tc>
          <w:tcPr>
            <w:tcW w:w="1526" w:type="dxa"/>
            <w:shd w:val="clear" w:color="auto" w:fill="D5DCE4" w:themeFill="text2" w:themeFillTint="33"/>
          </w:tcPr>
          <w:p w14:paraId="073C81C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74B0A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4E1A97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14:paraId="702EB13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A5252C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14B346F" w14:textId="77777777">
        <w:tc>
          <w:tcPr>
            <w:tcW w:w="1526" w:type="dxa"/>
            <w:shd w:val="clear" w:color="auto" w:fill="D5DCE4" w:themeFill="text2" w:themeFillTint="33"/>
          </w:tcPr>
          <w:p w14:paraId="336E546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AA7B19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E54584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14:paraId="04CB69A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AA0AE4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FD8E678" w14:textId="77777777">
        <w:tc>
          <w:tcPr>
            <w:tcW w:w="1526" w:type="dxa"/>
            <w:shd w:val="clear" w:color="auto" w:fill="D5DCE4" w:themeFill="text2" w:themeFillTint="33"/>
          </w:tcPr>
          <w:p w14:paraId="4D27613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AC93B1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4EDDA5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14:paraId="03DD4F5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C395E0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1FB0FA9" w14:textId="77777777">
        <w:tc>
          <w:tcPr>
            <w:tcW w:w="1526" w:type="dxa"/>
            <w:shd w:val="clear" w:color="auto" w:fill="D5DCE4" w:themeFill="text2" w:themeFillTint="33"/>
          </w:tcPr>
          <w:p w14:paraId="5F0E5EB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554532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F0682E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14:paraId="47D927F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0E0251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95F9FB8" w14:textId="77777777">
        <w:tc>
          <w:tcPr>
            <w:tcW w:w="1526" w:type="dxa"/>
            <w:shd w:val="clear" w:color="auto" w:fill="D5DCE4" w:themeFill="text2" w:themeFillTint="33"/>
          </w:tcPr>
          <w:p w14:paraId="7794A46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C74E83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BFDD2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14:paraId="636E87D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25F342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FBE12BD" w14:textId="77777777">
        <w:tc>
          <w:tcPr>
            <w:tcW w:w="1526" w:type="dxa"/>
            <w:shd w:val="clear" w:color="auto" w:fill="D5DCE4" w:themeFill="text2" w:themeFillTint="33"/>
          </w:tcPr>
          <w:p w14:paraId="247F257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CCE2FD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D0DEF2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14:paraId="2A9C467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8473B6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60568DD" w14:textId="77777777">
        <w:tc>
          <w:tcPr>
            <w:tcW w:w="1526" w:type="dxa"/>
            <w:shd w:val="clear" w:color="auto" w:fill="D5DCE4" w:themeFill="text2" w:themeFillTint="33"/>
          </w:tcPr>
          <w:p w14:paraId="69E1CB54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16423A4C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05C334D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2CCF4E5D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27FDFDFC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3399AED7" w14:textId="77777777">
        <w:tc>
          <w:tcPr>
            <w:tcW w:w="1526" w:type="dxa"/>
            <w:shd w:val="clear" w:color="auto" w:fill="D5DCE4" w:themeFill="text2" w:themeFillTint="33"/>
          </w:tcPr>
          <w:p w14:paraId="2894C89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EE02EA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296BC3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263D63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C16D9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7C919C12" w14:textId="77777777">
        <w:tc>
          <w:tcPr>
            <w:tcW w:w="1526" w:type="dxa"/>
            <w:shd w:val="clear" w:color="auto" w:fill="D5DCE4" w:themeFill="text2" w:themeFillTint="33"/>
          </w:tcPr>
          <w:p w14:paraId="29D53D3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49AD3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72A08D8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1461E67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AD3DB5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1A5CCD0" w14:textId="77777777">
        <w:tc>
          <w:tcPr>
            <w:tcW w:w="1526" w:type="dxa"/>
            <w:shd w:val="clear" w:color="auto" w:fill="D5DCE4" w:themeFill="text2" w:themeFillTint="33"/>
          </w:tcPr>
          <w:p w14:paraId="791D631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76F294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14:paraId="7E8F13A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14:paraId="51F1FAE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4B337F4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3E9AD41" w14:textId="77777777">
        <w:tc>
          <w:tcPr>
            <w:tcW w:w="1526" w:type="dxa"/>
            <w:shd w:val="clear" w:color="auto" w:fill="D5DCE4" w:themeFill="text2" w:themeFillTint="33"/>
          </w:tcPr>
          <w:p w14:paraId="20AF062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58AED2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</w:tcPr>
          <w:p w14:paraId="6DB941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771450E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16FAA6B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5D438FA0" w14:textId="77777777">
        <w:tc>
          <w:tcPr>
            <w:tcW w:w="1526" w:type="dxa"/>
            <w:shd w:val="clear" w:color="auto" w:fill="D5DCE4" w:themeFill="text2" w:themeFillTint="33"/>
          </w:tcPr>
          <w:p w14:paraId="06A85D0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40665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1533" w:type="dxa"/>
          </w:tcPr>
          <w:p w14:paraId="04695A4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14:paraId="58B8E9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8DCE4D5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592D02A3" w14:textId="77777777">
        <w:tc>
          <w:tcPr>
            <w:tcW w:w="9962" w:type="dxa"/>
            <w:gridSpan w:val="7"/>
          </w:tcPr>
          <w:p w14:paraId="03E9DB93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3D993FD7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3</w:t>
            </w:r>
          </w:p>
          <w:p w14:paraId="3B32DFBE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29BE3E3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026479D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63A26AF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68ED90D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7CDA918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14:paraId="680DA076" w14:textId="77777777" w:rsidR="00576E2D" w:rsidRDefault="003667D9"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DD1C686" w14:textId="77777777" w:rsidR="00576E2D" w:rsidRDefault="003667D9"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3BA05F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283447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urceDoc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0E69FD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A8EB25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endor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F5C156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endor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AAE2F4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758208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AE52A1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qc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48BC98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qcSt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1BE595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estimatedRcpt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E75512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quiredRcpt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5B6AE5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ansaction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C4A23E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endorDeliveryNum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35043E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reated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94935A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14:paraId="289D225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2F3C0E9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2E07C72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7B6F6A3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7C4AE4B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14:paraId="60365DB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14:paraId="20B5DF5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14:paraId="7C46E13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14:paraId="463B643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14:paraId="6F81168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14:paraId="4649425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14:paraId="038381B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6713149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620A45B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F215B4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DB80F9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93B927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D6E9B1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ain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740ECF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Descri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0CEB1B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nitOfMea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48597D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14:paraId="341F20C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o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939F81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p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FEF7D3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1A3B8A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0EF499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g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6E7E44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olume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92E36C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n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CF7BA0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14:paraId="56A924B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14:paraId="31F26FD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14:paraId="3CB8C85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14:paraId="17EAB7E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14:paraId="229CF96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14:paraId="7B187C8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14:paraId="756ECD1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14:paraId="36BDE6A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14:paraId="2E46A10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14:paraId="669BABB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7D18153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1FF41CCE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7301DBAE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2955A20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55362EF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1AB5026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2D297A7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2B4AF8C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7637895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B9CC9A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14:paraId="58F055F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171DF5B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7367336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2ECB14D6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3FEB259E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lastRenderedPageBreak/>
        <w:t>入库单</w:t>
      </w:r>
      <w:proofErr w:type="gramStart"/>
      <w:r>
        <w:rPr>
          <w:rFonts w:hint="eastAsia"/>
        </w:rPr>
        <w:t>按整单回退</w:t>
      </w:r>
      <w:proofErr w:type="gramEnd"/>
      <w:r>
        <w:rPr>
          <w:rFonts w:hint="eastAsia"/>
        </w:rPr>
        <w:t>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0314E942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3B0EEA0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4633E667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501AE6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04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30B3644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502DAB6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4</w:t>
            </w:r>
          </w:p>
        </w:tc>
      </w:tr>
      <w:tr w:rsidR="00576E2D" w14:paraId="2609BF23" w14:textId="77777777">
        <w:tc>
          <w:tcPr>
            <w:tcW w:w="1526" w:type="dxa"/>
            <w:shd w:val="clear" w:color="auto" w:fill="D5DCE4" w:themeFill="text2" w:themeFillTint="33"/>
          </w:tcPr>
          <w:p w14:paraId="544538DB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7EA3060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4F2AE434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3B81786E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70F5F01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1D4B25C0" w14:textId="77777777">
        <w:tc>
          <w:tcPr>
            <w:tcW w:w="1526" w:type="dxa"/>
            <w:shd w:val="clear" w:color="auto" w:fill="D5DCE4" w:themeFill="text2" w:themeFillTint="33"/>
          </w:tcPr>
          <w:p w14:paraId="5EF66E84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EFA9EC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5FA96C6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01B012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5AB2ED6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D55AFD1" w14:textId="77777777">
        <w:tc>
          <w:tcPr>
            <w:tcW w:w="1526" w:type="dxa"/>
            <w:shd w:val="clear" w:color="auto" w:fill="D5DCE4" w:themeFill="text2" w:themeFillTint="33"/>
          </w:tcPr>
          <w:p w14:paraId="66F3F53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81411B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74F9145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128E2C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34F89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A7DA083" w14:textId="77777777">
        <w:tc>
          <w:tcPr>
            <w:tcW w:w="1526" w:type="dxa"/>
            <w:shd w:val="clear" w:color="auto" w:fill="D5DCE4" w:themeFill="text2" w:themeFillTint="33"/>
          </w:tcPr>
          <w:p w14:paraId="6B46C8A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58CA5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FC1A27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52832FE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DD2C93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1C7D8EA" w14:textId="77777777">
        <w:tc>
          <w:tcPr>
            <w:tcW w:w="1526" w:type="dxa"/>
            <w:shd w:val="clear" w:color="auto" w:fill="D5DCE4" w:themeFill="text2" w:themeFillTint="33"/>
          </w:tcPr>
          <w:p w14:paraId="7083AC8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67DFF2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AB21B7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头信息</w:t>
            </w:r>
          </w:p>
        </w:tc>
        <w:tc>
          <w:tcPr>
            <w:tcW w:w="1727" w:type="dxa"/>
          </w:tcPr>
          <w:p w14:paraId="0DD462B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27DC196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F22036E" w14:textId="77777777">
        <w:tc>
          <w:tcPr>
            <w:tcW w:w="1526" w:type="dxa"/>
            <w:shd w:val="clear" w:color="auto" w:fill="D5DCE4" w:themeFill="text2" w:themeFillTint="33"/>
          </w:tcPr>
          <w:p w14:paraId="2AD967F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17567B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0187E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编码</w:t>
            </w:r>
          </w:p>
        </w:tc>
        <w:tc>
          <w:tcPr>
            <w:tcW w:w="1727" w:type="dxa"/>
          </w:tcPr>
          <w:p w14:paraId="06C5FFB5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4EF65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0270A67" w14:textId="77777777">
        <w:tc>
          <w:tcPr>
            <w:tcW w:w="1526" w:type="dxa"/>
            <w:shd w:val="clear" w:color="auto" w:fill="D5DCE4" w:themeFill="text2" w:themeFillTint="33"/>
          </w:tcPr>
          <w:p w14:paraId="76EA5A3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793E63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FF3BE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64D0910F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059CD5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D7BED2F" w14:textId="77777777">
        <w:tc>
          <w:tcPr>
            <w:tcW w:w="1526" w:type="dxa"/>
            <w:shd w:val="clear" w:color="auto" w:fill="D5DCE4" w:themeFill="text2" w:themeFillTint="33"/>
          </w:tcPr>
          <w:p w14:paraId="74C6C0B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7DB5E1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5B61A3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14:paraId="361757E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8937F0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E1F88F5" w14:textId="77777777">
        <w:tc>
          <w:tcPr>
            <w:tcW w:w="1526" w:type="dxa"/>
            <w:shd w:val="clear" w:color="auto" w:fill="D5DCE4" w:themeFill="text2" w:themeFillTint="33"/>
          </w:tcPr>
          <w:p w14:paraId="6646D0C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5C5598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F08A96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14:paraId="4A58671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3C784C9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B07426B" w14:textId="77777777">
        <w:tc>
          <w:tcPr>
            <w:tcW w:w="1526" w:type="dxa"/>
            <w:shd w:val="clear" w:color="auto" w:fill="D5DCE4" w:themeFill="text2" w:themeFillTint="33"/>
          </w:tcPr>
          <w:p w14:paraId="4AD6171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24193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reasonMessag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8D6622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 w14:paraId="5380D3A0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043906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6B7F66F" w14:textId="77777777">
        <w:tc>
          <w:tcPr>
            <w:tcW w:w="1526" w:type="dxa"/>
            <w:shd w:val="clear" w:color="auto" w:fill="D5DCE4" w:themeFill="text2" w:themeFillTint="33"/>
          </w:tcPr>
          <w:p w14:paraId="308BC08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C66346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7F5AEE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2742EEF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DD7467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FD2FF16" w14:textId="77777777">
        <w:tc>
          <w:tcPr>
            <w:tcW w:w="1526" w:type="dxa"/>
            <w:shd w:val="clear" w:color="auto" w:fill="D5DCE4" w:themeFill="text2" w:themeFillTint="33"/>
          </w:tcPr>
          <w:p w14:paraId="6A75F60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A6C9ED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415B92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106DD9DA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14B464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33D0372" w14:textId="77777777">
        <w:tc>
          <w:tcPr>
            <w:tcW w:w="1526" w:type="dxa"/>
            <w:shd w:val="clear" w:color="auto" w:fill="D5DCE4" w:themeFill="text2" w:themeFillTint="33"/>
          </w:tcPr>
          <w:p w14:paraId="7C90AFC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5B5503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7D455A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17E5EC0A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A9CFA5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2616194" w14:textId="77777777">
        <w:tc>
          <w:tcPr>
            <w:tcW w:w="1526" w:type="dxa"/>
            <w:shd w:val="clear" w:color="auto" w:fill="D5DCE4" w:themeFill="text2" w:themeFillTint="33"/>
          </w:tcPr>
          <w:p w14:paraId="76BA017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8D6C59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265FA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5D36D5A2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BAE8CE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5F5C265" w14:textId="77777777">
        <w:tc>
          <w:tcPr>
            <w:tcW w:w="1526" w:type="dxa"/>
            <w:shd w:val="clear" w:color="auto" w:fill="D5DCE4" w:themeFill="text2" w:themeFillTint="33"/>
          </w:tcPr>
          <w:p w14:paraId="3CE9197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5820A7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8D898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286135D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45B19B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C3E9803" w14:textId="77777777">
        <w:tc>
          <w:tcPr>
            <w:tcW w:w="1526" w:type="dxa"/>
            <w:shd w:val="clear" w:color="auto" w:fill="D5DCE4" w:themeFill="text2" w:themeFillTint="33"/>
          </w:tcPr>
          <w:p w14:paraId="602F526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12798F6B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5C7FA65B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281DCA86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19EF4BE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361EF216" w14:textId="77777777">
        <w:tc>
          <w:tcPr>
            <w:tcW w:w="1526" w:type="dxa"/>
            <w:shd w:val="clear" w:color="auto" w:fill="D5DCE4" w:themeFill="text2" w:themeFillTint="33"/>
          </w:tcPr>
          <w:p w14:paraId="585A511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BE549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4646656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15ACF7F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7B06BA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0EAE0434" w14:textId="77777777">
        <w:tc>
          <w:tcPr>
            <w:tcW w:w="1526" w:type="dxa"/>
            <w:shd w:val="clear" w:color="auto" w:fill="D5DCE4" w:themeFill="text2" w:themeFillTint="33"/>
          </w:tcPr>
          <w:p w14:paraId="5C39F89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703182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0CC202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09D3D3E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E75223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36C2515" w14:textId="77777777">
        <w:tc>
          <w:tcPr>
            <w:tcW w:w="9962" w:type="dxa"/>
            <w:gridSpan w:val="7"/>
          </w:tcPr>
          <w:p w14:paraId="44E3F42A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781ACEB7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4</w:t>
            </w:r>
          </w:p>
          <w:p w14:paraId="37792C0E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3E9BEC6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7EC8102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5C210DA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7B16676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2589FE8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14:paraId="39F5B9A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2DF7816" w14:textId="77777777" w:rsidR="00576E2D" w:rsidRDefault="003667D9"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20E9D9C" w14:textId="77777777" w:rsidR="00576E2D" w:rsidRDefault="003667D9"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5C15DA9" w14:textId="77777777" w:rsidR="00576E2D" w:rsidRDefault="003667D9"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ansaction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632FD2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asonMessag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D25A19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27B43BE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486BBD8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6851BF8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232C6FD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</w:t>
            </w:r>
          </w:p>
          <w:p w14:paraId="7ACB328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14:paraId="605DE09F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0C7F188B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02DD4BB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7EAF50D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26BC8D3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</w:t>
            </w:r>
          </w:p>
          <w:p w14:paraId="2A824A6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46D77929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534FEE43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lastRenderedPageBreak/>
        <w:t>出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1C6BCA55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3C746E69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9BC8577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3058FF7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05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14D853E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75FD95E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5</w:t>
            </w:r>
          </w:p>
        </w:tc>
      </w:tr>
      <w:tr w:rsidR="00576E2D" w14:paraId="199E4A12" w14:textId="77777777">
        <w:tc>
          <w:tcPr>
            <w:tcW w:w="1526" w:type="dxa"/>
            <w:shd w:val="clear" w:color="auto" w:fill="D5DCE4" w:themeFill="text2" w:themeFillTint="33"/>
          </w:tcPr>
          <w:p w14:paraId="6E3DE07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56D8266B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3D46A8EB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5ACB153D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3BFAA52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27959C1A" w14:textId="77777777">
        <w:tc>
          <w:tcPr>
            <w:tcW w:w="1526" w:type="dxa"/>
            <w:shd w:val="clear" w:color="auto" w:fill="D5DCE4" w:themeFill="text2" w:themeFillTint="33"/>
          </w:tcPr>
          <w:p w14:paraId="688C4EE8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9BC073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6D6E19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33E6965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30221BE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B01811E" w14:textId="77777777">
        <w:tc>
          <w:tcPr>
            <w:tcW w:w="1526" w:type="dxa"/>
            <w:shd w:val="clear" w:color="auto" w:fill="D5DCE4" w:themeFill="text2" w:themeFillTint="33"/>
          </w:tcPr>
          <w:p w14:paraId="31925ED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74D76A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51CE045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67895A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B5C9D0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7FBF53C" w14:textId="77777777">
        <w:tc>
          <w:tcPr>
            <w:tcW w:w="1526" w:type="dxa"/>
            <w:shd w:val="clear" w:color="auto" w:fill="D5DCE4" w:themeFill="text2" w:themeFillTint="33"/>
          </w:tcPr>
          <w:p w14:paraId="13C338B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364602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CC9D2E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65AC78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493DFC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2614319" w14:textId="77777777">
        <w:tc>
          <w:tcPr>
            <w:tcW w:w="1526" w:type="dxa"/>
            <w:shd w:val="clear" w:color="auto" w:fill="D5DCE4" w:themeFill="text2" w:themeFillTint="33"/>
          </w:tcPr>
          <w:p w14:paraId="77FBDDE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47BEDD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15FF03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头</w:t>
            </w:r>
          </w:p>
        </w:tc>
        <w:tc>
          <w:tcPr>
            <w:tcW w:w="1727" w:type="dxa"/>
          </w:tcPr>
          <w:p w14:paraId="088EBC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66F4A4C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87621F7" w14:textId="77777777">
        <w:tc>
          <w:tcPr>
            <w:tcW w:w="1526" w:type="dxa"/>
            <w:shd w:val="clear" w:color="auto" w:fill="D5DCE4" w:themeFill="text2" w:themeFillTint="33"/>
          </w:tcPr>
          <w:p w14:paraId="7857FEC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D528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68B0F8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14:paraId="3FDF535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58DB56E" w14:textId="4F032DC1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30709D">
              <w:rPr>
                <w:rFonts w:ascii="仿宋" w:eastAsia="仿宋" w:hAnsi="仿宋" w:hint="eastAsia"/>
                <w:kern w:val="0"/>
                <w:sz w:val="18"/>
                <w:szCs w:val="18"/>
              </w:rPr>
              <w:t>（领料单号、出库单号）</w:t>
            </w:r>
          </w:p>
        </w:tc>
      </w:tr>
      <w:tr w:rsidR="00576E2D" w14:paraId="1976A948" w14:textId="77777777" w:rsidTr="001A1AD8">
        <w:tc>
          <w:tcPr>
            <w:tcW w:w="1526" w:type="dxa"/>
            <w:shd w:val="clear" w:color="auto" w:fill="D5DCE4" w:themeFill="text2" w:themeFillTint="33"/>
          </w:tcPr>
          <w:p w14:paraId="4701D4E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2C506E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24AD83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  <w:shd w:val="clear" w:color="auto" w:fill="FF0000"/>
          </w:tcPr>
          <w:p w14:paraId="2FA6C10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shd w:val="clear" w:color="auto" w:fill="FF0000"/>
          </w:tcPr>
          <w:p w14:paraId="2B488DDA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C0BFC57" w14:textId="77777777">
        <w:tc>
          <w:tcPr>
            <w:tcW w:w="1526" w:type="dxa"/>
            <w:shd w:val="clear" w:color="auto" w:fill="D5DCE4" w:themeFill="text2" w:themeFillTint="33"/>
          </w:tcPr>
          <w:p w14:paraId="7848F4C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1E2D33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5CE319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14:paraId="225209D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0501A41" w14:textId="55F4B8DD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AA508F">
              <w:rPr>
                <w:rFonts w:ascii="仿宋" w:eastAsia="仿宋" w:hAnsi="仿宋" w:hint="eastAsia"/>
                <w:kern w:val="0"/>
                <w:sz w:val="18"/>
                <w:szCs w:val="18"/>
              </w:rPr>
              <w:t>（销售出库、生产领料）</w:t>
            </w:r>
          </w:p>
        </w:tc>
      </w:tr>
      <w:tr w:rsidR="00576E2D" w14:paraId="15095A71" w14:textId="77777777" w:rsidTr="001A1AD8">
        <w:tc>
          <w:tcPr>
            <w:tcW w:w="1526" w:type="dxa"/>
            <w:shd w:val="clear" w:color="auto" w:fill="D5DCE4" w:themeFill="text2" w:themeFillTint="33"/>
          </w:tcPr>
          <w:p w14:paraId="52DC6F7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6DAC3A1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033D376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  <w:shd w:val="clear" w:color="auto" w:fill="FF0000"/>
          </w:tcPr>
          <w:p w14:paraId="5E8278E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shd w:val="clear" w:color="auto" w:fill="FF0000"/>
          </w:tcPr>
          <w:p w14:paraId="4E6508A4" w14:textId="25E54AEF" w:rsidR="00576E2D" w:rsidRDefault="00D5228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、生产订单</w:t>
            </w:r>
          </w:p>
        </w:tc>
      </w:tr>
      <w:tr w:rsidR="00576E2D" w14:paraId="186F03F0" w14:textId="77777777">
        <w:tc>
          <w:tcPr>
            <w:tcW w:w="1526" w:type="dxa"/>
            <w:shd w:val="clear" w:color="auto" w:fill="D5DCE4" w:themeFill="text2" w:themeFillTint="33"/>
          </w:tcPr>
          <w:p w14:paraId="22DF52E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C7B538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2417C4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354975DA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E3AFFAA" w14:textId="4D1660C3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D52284">
              <w:rPr>
                <w:rFonts w:ascii="仿宋" w:eastAsia="仿宋" w:hAnsi="仿宋" w:hint="eastAsia"/>
                <w:kern w:val="0"/>
                <w:sz w:val="18"/>
                <w:szCs w:val="18"/>
              </w:rPr>
              <w:t>，库存维度解析</w:t>
            </w:r>
          </w:p>
        </w:tc>
      </w:tr>
      <w:tr w:rsidR="00576E2D" w14:paraId="583C58E2" w14:textId="77777777">
        <w:tc>
          <w:tcPr>
            <w:tcW w:w="1526" w:type="dxa"/>
            <w:shd w:val="clear" w:color="auto" w:fill="D5DCE4" w:themeFill="text2" w:themeFillTint="33"/>
          </w:tcPr>
          <w:p w14:paraId="75F6C63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71FC0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82A58C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14:paraId="4B9BD02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338D8BE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9453BC1" w14:textId="77777777">
        <w:tc>
          <w:tcPr>
            <w:tcW w:w="1526" w:type="dxa"/>
            <w:shd w:val="clear" w:color="auto" w:fill="D5DCE4" w:themeFill="text2" w:themeFillTint="33"/>
          </w:tcPr>
          <w:p w14:paraId="1E2AB2A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13FD9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4F3822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14:paraId="0CD53A9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6B3632B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73D096B" w14:textId="77777777">
        <w:tc>
          <w:tcPr>
            <w:tcW w:w="1526" w:type="dxa"/>
            <w:shd w:val="clear" w:color="auto" w:fill="D5DCE4" w:themeFill="text2" w:themeFillTint="33"/>
          </w:tcPr>
          <w:p w14:paraId="10120C7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F760C2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EBCE77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14:paraId="0009B6E0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0FB96AA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82C9B05" w14:textId="77777777">
        <w:tc>
          <w:tcPr>
            <w:tcW w:w="1526" w:type="dxa"/>
            <w:shd w:val="clear" w:color="auto" w:fill="D5DCE4" w:themeFill="text2" w:themeFillTint="33"/>
          </w:tcPr>
          <w:p w14:paraId="5B9F2E5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4C0EF5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8AB61A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14:paraId="61CE3D9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01D1E9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022E193" w14:textId="77777777">
        <w:tc>
          <w:tcPr>
            <w:tcW w:w="1526" w:type="dxa"/>
            <w:shd w:val="clear" w:color="auto" w:fill="D5DCE4" w:themeFill="text2" w:themeFillTint="33"/>
          </w:tcPr>
          <w:p w14:paraId="2243DFD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0EE15F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8CD71A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14:paraId="2C8F0EF5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73D925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5B47032" w14:textId="77777777">
        <w:tc>
          <w:tcPr>
            <w:tcW w:w="1526" w:type="dxa"/>
            <w:shd w:val="clear" w:color="auto" w:fill="D5DCE4" w:themeFill="text2" w:themeFillTint="33"/>
          </w:tcPr>
          <w:p w14:paraId="3534AE6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11466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6A3E9F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19526E9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A6A290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3FF08EA" w14:textId="77777777">
        <w:tc>
          <w:tcPr>
            <w:tcW w:w="1526" w:type="dxa"/>
            <w:shd w:val="clear" w:color="auto" w:fill="D5DCE4" w:themeFill="text2" w:themeFillTint="33"/>
          </w:tcPr>
          <w:p w14:paraId="1640FDA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65031E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D967DB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7162EFA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B90259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4B5C2C7" w14:textId="77777777">
        <w:tc>
          <w:tcPr>
            <w:tcW w:w="1526" w:type="dxa"/>
            <w:shd w:val="clear" w:color="auto" w:fill="D5DCE4" w:themeFill="text2" w:themeFillTint="33"/>
          </w:tcPr>
          <w:p w14:paraId="4A05EAF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01436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2897F0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6FDBC320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CD9A5A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08C5F7F" w14:textId="77777777">
        <w:tc>
          <w:tcPr>
            <w:tcW w:w="1526" w:type="dxa"/>
            <w:shd w:val="clear" w:color="auto" w:fill="D5DCE4" w:themeFill="text2" w:themeFillTint="33"/>
          </w:tcPr>
          <w:p w14:paraId="6BFE197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E23EDE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369B02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589677D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F815A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AE39A1E" w14:textId="77777777">
        <w:tc>
          <w:tcPr>
            <w:tcW w:w="1526" w:type="dxa"/>
            <w:shd w:val="clear" w:color="auto" w:fill="D5DCE4" w:themeFill="text2" w:themeFillTint="33"/>
          </w:tcPr>
          <w:p w14:paraId="64385ED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19AE7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EA07C2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3DC6D3D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FBA588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AD9789F" w14:textId="77777777">
        <w:tc>
          <w:tcPr>
            <w:tcW w:w="1526" w:type="dxa"/>
            <w:shd w:val="clear" w:color="auto" w:fill="D5DCE4" w:themeFill="text2" w:themeFillTint="33"/>
          </w:tcPr>
          <w:p w14:paraId="089C77F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5B4384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DE07A1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47B8FDC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EED90D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B0EB7C5" w14:textId="77777777">
        <w:tc>
          <w:tcPr>
            <w:tcW w:w="1526" w:type="dxa"/>
            <w:shd w:val="clear" w:color="auto" w:fill="D5DCE4" w:themeFill="text2" w:themeFillTint="33"/>
          </w:tcPr>
          <w:p w14:paraId="23F5254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EA50E5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D249DE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30CAE038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2087F7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4DAB5CA" w14:textId="77777777">
        <w:tc>
          <w:tcPr>
            <w:tcW w:w="1526" w:type="dxa"/>
            <w:shd w:val="clear" w:color="auto" w:fill="D5DCE4" w:themeFill="text2" w:themeFillTint="33"/>
          </w:tcPr>
          <w:p w14:paraId="0EACDB9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871976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8C96EC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42ABC2E0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25FEB8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D751B5A" w14:textId="77777777">
        <w:tc>
          <w:tcPr>
            <w:tcW w:w="1526" w:type="dxa"/>
            <w:shd w:val="clear" w:color="auto" w:fill="D5DCE4" w:themeFill="text2" w:themeFillTint="33"/>
          </w:tcPr>
          <w:p w14:paraId="157CDEE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27EFEB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CFE3C9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10678124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DD2077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73155D7" w14:textId="77777777">
        <w:tc>
          <w:tcPr>
            <w:tcW w:w="1526" w:type="dxa"/>
            <w:shd w:val="clear" w:color="auto" w:fill="D5DCE4" w:themeFill="text2" w:themeFillTint="33"/>
          </w:tcPr>
          <w:p w14:paraId="00A70B5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369B7B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9B964B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485963CF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856DB8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EA75827" w14:textId="77777777">
        <w:tc>
          <w:tcPr>
            <w:tcW w:w="1526" w:type="dxa"/>
            <w:shd w:val="clear" w:color="auto" w:fill="D5DCE4" w:themeFill="text2" w:themeFillTint="33"/>
          </w:tcPr>
          <w:p w14:paraId="2AB6D3A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2E175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E6B109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14:paraId="4C681592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50105C0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587E999" w14:textId="77777777">
        <w:tc>
          <w:tcPr>
            <w:tcW w:w="1526" w:type="dxa"/>
            <w:shd w:val="clear" w:color="auto" w:fill="D5DCE4" w:themeFill="text2" w:themeFillTint="33"/>
          </w:tcPr>
          <w:p w14:paraId="14EDA15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B526F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488872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24B4C632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624316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4BB7793" w14:textId="77777777" w:rsidTr="00771703">
        <w:tc>
          <w:tcPr>
            <w:tcW w:w="1526" w:type="dxa"/>
            <w:shd w:val="clear" w:color="auto" w:fill="FF0000"/>
          </w:tcPr>
          <w:p w14:paraId="7A1980B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3F6C3A0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35FA41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  <w:shd w:val="clear" w:color="auto" w:fill="FF0000"/>
          </w:tcPr>
          <w:p w14:paraId="5CBD544F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shd w:val="clear" w:color="auto" w:fill="FF0000"/>
          </w:tcPr>
          <w:p w14:paraId="66584E2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71703" w14:paraId="498BB6F1" w14:textId="77777777" w:rsidTr="00771703">
        <w:tc>
          <w:tcPr>
            <w:tcW w:w="1526" w:type="dxa"/>
            <w:shd w:val="clear" w:color="auto" w:fill="FF0000"/>
          </w:tcPr>
          <w:p w14:paraId="48B3D0BD" w14:textId="77777777" w:rsidR="00771703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355BB65B" w14:textId="77777777" w:rsidR="00771703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0000"/>
          </w:tcPr>
          <w:p w14:paraId="1A6F96C7" w14:textId="6CCAE414" w:rsidR="00771703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库存维度</w:t>
            </w:r>
          </w:p>
        </w:tc>
        <w:tc>
          <w:tcPr>
            <w:tcW w:w="1727" w:type="dxa"/>
            <w:shd w:val="clear" w:color="auto" w:fill="FF0000"/>
          </w:tcPr>
          <w:p w14:paraId="45F82257" w14:textId="77777777" w:rsidR="00771703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shd w:val="clear" w:color="auto" w:fill="FF0000"/>
          </w:tcPr>
          <w:p w14:paraId="5B4A3979" w14:textId="77777777" w:rsidR="00771703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1703" w14:paraId="5B905B2B" w14:textId="77777777">
        <w:tc>
          <w:tcPr>
            <w:tcW w:w="1526" w:type="dxa"/>
            <w:shd w:val="clear" w:color="auto" w:fill="D5DCE4" w:themeFill="text2" w:themeFillTint="33"/>
          </w:tcPr>
          <w:p w14:paraId="7C2DD051" w14:textId="77777777" w:rsidR="00771703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49DBE32" w14:textId="77777777" w:rsidR="00771703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14:paraId="329646ED" w14:textId="77777777" w:rsidR="00771703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14:paraId="4A2BC5DE" w14:textId="77777777" w:rsidR="00771703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14:paraId="0C52B257" w14:textId="77777777" w:rsidR="00771703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B9A8052" w14:textId="77777777">
        <w:tc>
          <w:tcPr>
            <w:tcW w:w="1526" w:type="dxa"/>
            <w:shd w:val="clear" w:color="auto" w:fill="D5DCE4" w:themeFill="text2" w:themeFillTint="33"/>
          </w:tcPr>
          <w:p w14:paraId="06E725D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CA337A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C9A718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5C0352D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68DDE6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27830B9" w14:textId="77777777">
        <w:tc>
          <w:tcPr>
            <w:tcW w:w="1526" w:type="dxa"/>
            <w:shd w:val="clear" w:color="auto" w:fill="D5DCE4" w:themeFill="text2" w:themeFillTint="33"/>
          </w:tcPr>
          <w:p w14:paraId="41398E4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813EE0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F9F007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61E0EBF4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C8E7F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3019533" w14:textId="77777777">
        <w:tc>
          <w:tcPr>
            <w:tcW w:w="1526" w:type="dxa"/>
            <w:shd w:val="clear" w:color="auto" w:fill="D5DCE4" w:themeFill="text2" w:themeFillTint="33"/>
          </w:tcPr>
          <w:p w14:paraId="27F1E6F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635C58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7E7B04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14:paraId="6E632ECB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E07241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1ACD8A1" w14:textId="77777777">
        <w:tc>
          <w:tcPr>
            <w:tcW w:w="1526" w:type="dxa"/>
            <w:shd w:val="clear" w:color="auto" w:fill="D5DCE4" w:themeFill="text2" w:themeFillTint="33"/>
          </w:tcPr>
          <w:p w14:paraId="0EC59A9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DC7B3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12E9AA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14:paraId="73F0BB75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55464D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CD73C7A" w14:textId="77777777">
        <w:tc>
          <w:tcPr>
            <w:tcW w:w="1526" w:type="dxa"/>
            <w:shd w:val="clear" w:color="auto" w:fill="D5DCE4" w:themeFill="text2" w:themeFillTint="33"/>
          </w:tcPr>
          <w:p w14:paraId="1EFF7A9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A0E03F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6BAD4C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14:paraId="18828D8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37CFBDD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CF266CC" w14:textId="77777777" w:rsidTr="00771703">
        <w:tc>
          <w:tcPr>
            <w:tcW w:w="1526" w:type="dxa"/>
            <w:shd w:val="clear" w:color="auto" w:fill="FF0000"/>
          </w:tcPr>
          <w:p w14:paraId="7838037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17E8C7D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5847492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  <w:shd w:val="clear" w:color="auto" w:fill="FF0000"/>
          </w:tcPr>
          <w:p w14:paraId="41CEA3B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  <w:shd w:val="clear" w:color="auto" w:fill="FF0000"/>
          </w:tcPr>
          <w:p w14:paraId="2F6BFDBF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1AAD32B" w14:textId="77777777">
        <w:tc>
          <w:tcPr>
            <w:tcW w:w="1526" w:type="dxa"/>
            <w:shd w:val="clear" w:color="auto" w:fill="D5DCE4" w:themeFill="text2" w:themeFillTint="33"/>
          </w:tcPr>
          <w:p w14:paraId="5A5E74D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4B5B9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AA393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14:paraId="704F27A1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7B04DF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3424F1E" w14:textId="77777777">
        <w:tc>
          <w:tcPr>
            <w:tcW w:w="1526" w:type="dxa"/>
            <w:shd w:val="clear" w:color="auto" w:fill="D5DCE4" w:themeFill="text2" w:themeFillTint="33"/>
          </w:tcPr>
          <w:p w14:paraId="0173F07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7DBCE0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67BDE7A" w14:textId="30F39FEF" w:rsidR="00576E2D" w:rsidRDefault="0077170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</w:t>
            </w:r>
            <w:r w:rsidR="003667D9">
              <w:rPr>
                <w:rFonts w:ascii="仿宋" w:eastAsia="仿宋" w:hAnsi="仿宋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727" w:type="dxa"/>
          </w:tcPr>
          <w:p w14:paraId="7912BDE4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F0BD04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8CD007F" w14:textId="77777777">
        <w:tc>
          <w:tcPr>
            <w:tcW w:w="1526" w:type="dxa"/>
            <w:shd w:val="clear" w:color="auto" w:fill="D5DCE4" w:themeFill="text2" w:themeFillTint="33"/>
          </w:tcPr>
          <w:p w14:paraId="01E2207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B055F8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82DE0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14:paraId="131CFD7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A34708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5DF4D3A" w14:textId="77777777" w:rsidTr="00771703">
        <w:tc>
          <w:tcPr>
            <w:tcW w:w="1526" w:type="dxa"/>
            <w:shd w:val="clear" w:color="auto" w:fill="D5DCE4" w:themeFill="text2" w:themeFillTint="33"/>
          </w:tcPr>
          <w:p w14:paraId="5B98D6B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0000"/>
          </w:tcPr>
          <w:p w14:paraId="1172D8E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FF0000"/>
          </w:tcPr>
          <w:p w14:paraId="7DF7808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7" w:type="dxa"/>
            <w:shd w:val="clear" w:color="auto" w:fill="FF0000"/>
          </w:tcPr>
          <w:p w14:paraId="1B0BF712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shd w:val="clear" w:color="auto" w:fill="FF0000"/>
          </w:tcPr>
          <w:p w14:paraId="3512309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F599EBD" w14:textId="77777777">
        <w:tc>
          <w:tcPr>
            <w:tcW w:w="1526" w:type="dxa"/>
            <w:shd w:val="clear" w:color="auto" w:fill="D5DCE4" w:themeFill="text2" w:themeFillTint="33"/>
          </w:tcPr>
          <w:p w14:paraId="32A2764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DA02AD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498DBB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1731D240" w14:textId="77777777" w:rsidR="00576E2D" w:rsidRDefault="003667D9">
            <w:pPr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6D5BA1C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7A126A7" w14:textId="77777777">
        <w:tc>
          <w:tcPr>
            <w:tcW w:w="1526" w:type="dxa"/>
            <w:shd w:val="clear" w:color="auto" w:fill="D5DCE4" w:themeFill="text2" w:themeFillTint="33"/>
          </w:tcPr>
          <w:p w14:paraId="5C2B9DE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054F69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684D2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14:paraId="509120D0" w14:textId="77777777" w:rsidR="00576E2D" w:rsidRDefault="003667D9">
            <w:pPr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6AA4997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C402114" w14:textId="77777777">
        <w:tc>
          <w:tcPr>
            <w:tcW w:w="1526" w:type="dxa"/>
            <w:shd w:val="clear" w:color="auto" w:fill="D5DCE4" w:themeFill="text2" w:themeFillTint="33"/>
          </w:tcPr>
          <w:p w14:paraId="0C54B12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81C1E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9C6051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1CBF2B3D" w14:textId="77777777" w:rsidR="00576E2D" w:rsidRDefault="003667D9">
            <w:pPr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6CEA86B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9798A84" w14:textId="77777777">
        <w:tc>
          <w:tcPr>
            <w:tcW w:w="1526" w:type="dxa"/>
            <w:shd w:val="clear" w:color="auto" w:fill="D5DCE4" w:themeFill="text2" w:themeFillTint="33"/>
          </w:tcPr>
          <w:p w14:paraId="4341F86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4E4205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EB8E8D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14:paraId="26CA68E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E2696F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D2CBAC5" w14:textId="77777777">
        <w:tc>
          <w:tcPr>
            <w:tcW w:w="1526" w:type="dxa"/>
            <w:shd w:val="clear" w:color="auto" w:fill="D5DCE4" w:themeFill="text2" w:themeFillTint="33"/>
          </w:tcPr>
          <w:p w14:paraId="76C3EA8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509318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CBEFF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14:paraId="26687F45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1E7301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02A9D91" w14:textId="77777777">
        <w:tc>
          <w:tcPr>
            <w:tcW w:w="1526" w:type="dxa"/>
            <w:shd w:val="clear" w:color="auto" w:fill="D5DCE4" w:themeFill="text2" w:themeFillTint="33"/>
          </w:tcPr>
          <w:p w14:paraId="6805FE4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8F95E4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1A2E49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14:paraId="01287F6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9AC404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D15EB4C" w14:textId="77777777">
        <w:tc>
          <w:tcPr>
            <w:tcW w:w="1526" w:type="dxa"/>
            <w:shd w:val="clear" w:color="auto" w:fill="D5DCE4" w:themeFill="text2" w:themeFillTint="33"/>
          </w:tcPr>
          <w:p w14:paraId="6DEB846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F423E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B51E7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14:paraId="0023A30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23241D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2083B03" w14:textId="77777777">
        <w:tc>
          <w:tcPr>
            <w:tcW w:w="1526" w:type="dxa"/>
            <w:shd w:val="clear" w:color="auto" w:fill="D5DCE4" w:themeFill="text2" w:themeFillTint="33"/>
          </w:tcPr>
          <w:p w14:paraId="1CF0780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039B84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160434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14:paraId="7502DF4D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A3D704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87FA8EF" w14:textId="77777777">
        <w:tc>
          <w:tcPr>
            <w:tcW w:w="1526" w:type="dxa"/>
            <w:shd w:val="clear" w:color="auto" w:fill="D5DCE4" w:themeFill="text2" w:themeFillTint="33"/>
          </w:tcPr>
          <w:p w14:paraId="40CCD44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CF8A11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9493F3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14:paraId="4A0AA92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607E8E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80B59F1" w14:textId="77777777">
        <w:tc>
          <w:tcPr>
            <w:tcW w:w="1526" w:type="dxa"/>
            <w:shd w:val="clear" w:color="auto" w:fill="D5DCE4" w:themeFill="text2" w:themeFillTint="33"/>
          </w:tcPr>
          <w:p w14:paraId="6480B4A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8A091F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30B816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14:paraId="6B6FFE65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27F487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B45DACA" w14:textId="77777777">
        <w:tc>
          <w:tcPr>
            <w:tcW w:w="1526" w:type="dxa"/>
            <w:shd w:val="clear" w:color="auto" w:fill="D5DCE4" w:themeFill="text2" w:themeFillTint="33"/>
          </w:tcPr>
          <w:p w14:paraId="5686372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5FFEE9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6714C5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14:paraId="738A3051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76C92B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5B659DE" w14:textId="77777777">
        <w:tc>
          <w:tcPr>
            <w:tcW w:w="1526" w:type="dxa"/>
            <w:shd w:val="clear" w:color="auto" w:fill="D5DCE4" w:themeFill="text2" w:themeFillTint="33"/>
          </w:tcPr>
          <w:p w14:paraId="01E73C7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F078D3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FC0D3E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14:paraId="238EA88D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2E4FC7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D4DAC4C" w14:textId="77777777">
        <w:tc>
          <w:tcPr>
            <w:tcW w:w="1526" w:type="dxa"/>
            <w:shd w:val="clear" w:color="auto" w:fill="D5DCE4" w:themeFill="text2" w:themeFillTint="33"/>
          </w:tcPr>
          <w:p w14:paraId="0FA25E1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FF391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43D364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14:paraId="6B588B0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EDB475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32A4B4A" w14:textId="77777777">
        <w:tc>
          <w:tcPr>
            <w:tcW w:w="1526" w:type="dxa"/>
            <w:shd w:val="clear" w:color="auto" w:fill="D5DCE4" w:themeFill="text2" w:themeFillTint="33"/>
          </w:tcPr>
          <w:p w14:paraId="27D7E6E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20C3141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76E6E28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128DB1B6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60E7440B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579CE87D" w14:textId="77777777">
        <w:tc>
          <w:tcPr>
            <w:tcW w:w="1526" w:type="dxa"/>
            <w:shd w:val="clear" w:color="auto" w:fill="D5DCE4" w:themeFill="text2" w:themeFillTint="33"/>
          </w:tcPr>
          <w:p w14:paraId="289721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8FDB5A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482F7E3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610B0CE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FFAE7D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5911F786" w14:textId="77777777">
        <w:tc>
          <w:tcPr>
            <w:tcW w:w="1526" w:type="dxa"/>
            <w:shd w:val="clear" w:color="auto" w:fill="D5DCE4" w:themeFill="text2" w:themeFillTint="33"/>
          </w:tcPr>
          <w:p w14:paraId="398FE50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052A47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5D7C88C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0D9722F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A242E5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22D1C7D" w14:textId="77777777">
        <w:tc>
          <w:tcPr>
            <w:tcW w:w="1526" w:type="dxa"/>
            <w:shd w:val="clear" w:color="auto" w:fill="D5DCE4" w:themeFill="text2" w:themeFillTint="33"/>
          </w:tcPr>
          <w:p w14:paraId="2151B3B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66813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14:paraId="71BD186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14:paraId="7E5F0EC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1FC6A17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288D5E0" w14:textId="77777777">
        <w:tc>
          <w:tcPr>
            <w:tcW w:w="1526" w:type="dxa"/>
            <w:shd w:val="clear" w:color="auto" w:fill="D5DCE4" w:themeFill="text2" w:themeFillTint="33"/>
          </w:tcPr>
          <w:p w14:paraId="37AA9B1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70D67C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</w:tcPr>
          <w:p w14:paraId="4851FDC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0C818A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0B09D21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4562AA30" w14:textId="77777777">
        <w:tc>
          <w:tcPr>
            <w:tcW w:w="1526" w:type="dxa"/>
            <w:shd w:val="clear" w:color="auto" w:fill="D5DCE4" w:themeFill="text2" w:themeFillTint="33"/>
          </w:tcPr>
          <w:p w14:paraId="0681D8E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E69F5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1533" w:type="dxa"/>
          </w:tcPr>
          <w:p w14:paraId="0207669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14:paraId="70F722F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40455F6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62BBF178" w14:textId="77777777">
        <w:tc>
          <w:tcPr>
            <w:tcW w:w="9962" w:type="dxa"/>
            <w:gridSpan w:val="7"/>
          </w:tcPr>
          <w:p w14:paraId="7527DBE2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152B7540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5</w:t>
            </w:r>
          </w:p>
          <w:p w14:paraId="3F3DCD60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40FCAD6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3894ED8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44686AB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74D1F9A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3663E82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14:paraId="31CD90C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63925F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97293F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BA2D0F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urceDoc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0370E4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B2AF03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ssue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94E399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needBy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903ED8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ansaction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6BC638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reated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4432C2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14:paraId="3002970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6E69023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4D860E6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2AE3885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75F171C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14:paraId="4AA6BDC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14:paraId="79CB571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14:paraId="08D887A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14:paraId="75D93FB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14:paraId="2A6E9A8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14:paraId="702B5D3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14:paraId="4AA348C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752C508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4019975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0CFD83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0A6C09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83788C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586C99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ain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EF00EB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Descri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A70E45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nitOfMea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7F5768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14:paraId="4ED0584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o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9D8849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p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262C5E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24E37B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DBBF50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g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EB47C1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olume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D0A4B8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n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F01A3C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14:paraId="4CF5332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14:paraId="75B856E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14:paraId="3BEABFC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14:paraId="37CCD3E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14:paraId="47E9C96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14:paraId="6EE0BD7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14:paraId="3ED0CBB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14:paraId="6B248E9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14:paraId="747EFF8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14:paraId="471E0C1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66C3197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65B5944B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0206F0D2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5F51472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4C23C37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130DA4D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0D7976F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07D5B7A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2CF4287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DC01A3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14:paraId="3DB9AAE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16DE6FB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6E703C0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5F2B7E74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229F1DA1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出库单</w:t>
      </w:r>
      <w:proofErr w:type="gramStart"/>
      <w:r>
        <w:rPr>
          <w:rFonts w:hint="eastAsia"/>
        </w:rPr>
        <w:t>按整单回退</w:t>
      </w:r>
      <w:proofErr w:type="gramEnd"/>
      <w:r>
        <w:rPr>
          <w:rFonts w:hint="eastAsia"/>
        </w:rPr>
        <w:t>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334622C1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4D407C22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DE70B9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63B4F85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06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0A758C7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1F058ED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6</w:t>
            </w:r>
          </w:p>
        </w:tc>
      </w:tr>
      <w:tr w:rsidR="00576E2D" w14:paraId="60A94C08" w14:textId="77777777">
        <w:tc>
          <w:tcPr>
            <w:tcW w:w="1526" w:type="dxa"/>
            <w:shd w:val="clear" w:color="auto" w:fill="D5DCE4" w:themeFill="text2" w:themeFillTint="33"/>
          </w:tcPr>
          <w:p w14:paraId="24B00C9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10E106A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23CA0FA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19C7A70E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1B6083B4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35AAD9C3" w14:textId="77777777">
        <w:tc>
          <w:tcPr>
            <w:tcW w:w="1526" w:type="dxa"/>
            <w:shd w:val="clear" w:color="auto" w:fill="D5DCE4" w:themeFill="text2" w:themeFillTint="33"/>
          </w:tcPr>
          <w:p w14:paraId="59D6BF39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E72D2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35F9250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320EBC2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7A554E5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954E55B" w14:textId="77777777">
        <w:tc>
          <w:tcPr>
            <w:tcW w:w="1526" w:type="dxa"/>
            <w:shd w:val="clear" w:color="auto" w:fill="D5DCE4" w:themeFill="text2" w:themeFillTint="33"/>
          </w:tcPr>
          <w:p w14:paraId="7670E16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3835AB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413D2BD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62C720B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3E9E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A8343CD" w14:textId="77777777">
        <w:tc>
          <w:tcPr>
            <w:tcW w:w="1526" w:type="dxa"/>
            <w:shd w:val="clear" w:color="auto" w:fill="D5DCE4" w:themeFill="text2" w:themeFillTint="33"/>
          </w:tcPr>
          <w:p w14:paraId="28EFAA0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D59A8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3B3622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53C906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20D12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A132318" w14:textId="77777777">
        <w:tc>
          <w:tcPr>
            <w:tcW w:w="1526" w:type="dxa"/>
            <w:shd w:val="clear" w:color="auto" w:fill="D5DCE4" w:themeFill="text2" w:themeFillTint="33"/>
          </w:tcPr>
          <w:p w14:paraId="08CCDBA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6144B4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398849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头信息</w:t>
            </w:r>
          </w:p>
        </w:tc>
        <w:tc>
          <w:tcPr>
            <w:tcW w:w="1727" w:type="dxa"/>
          </w:tcPr>
          <w:p w14:paraId="4D2345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5D24DBD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687CCA7" w14:textId="77777777">
        <w:tc>
          <w:tcPr>
            <w:tcW w:w="1526" w:type="dxa"/>
            <w:shd w:val="clear" w:color="auto" w:fill="D5DCE4" w:themeFill="text2" w:themeFillTint="33"/>
          </w:tcPr>
          <w:p w14:paraId="7B3634F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99A10F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689A0A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编码</w:t>
            </w:r>
          </w:p>
        </w:tc>
        <w:tc>
          <w:tcPr>
            <w:tcW w:w="1727" w:type="dxa"/>
          </w:tcPr>
          <w:p w14:paraId="78E621F4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FB179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320F722" w14:textId="77777777">
        <w:tc>
          <w:tcPr>
            <w:tcW w:w="1526" w:type="dxa"/>
            <w:shd w:val="clear" w:color="auto" w:fill="D5DCE4" w:themeFill="text2" w:themeFillTint="33"/>
          </w:tcPr>
          <w:p w14:paraId="62C2ED4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B16532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280D12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32E42121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4D7BAA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270AB3D" w14:textId="77777777">
        <w:tc>
          <w:tcPr>
            <w:tcW w:w="1526" w:type="dxa"/>
            <w:shd w:val="clear" w:color="auto" w:fill="D5DCE4" w:themeFill="text2" w:themeFillTint="33"/>
          </w:tcPr>
          <w:p w14:paraId="72B5921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AB171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453F8E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14:paraId="64817C2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684DF2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C1F91FC" w14:textId="77777777">
        <w:tc>
          <w:tcPr>
            <w:tcW w:w="1526" w:type="dxa"/>
            <w:shd w:val="clear" w:color="auto" w:fill="D5DCE4" w:themeFill="text2" w:themeFillTint="33"/>
          </w:tcPr>
          <w:p w14:paraId="77660A1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09EFB4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E1A15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14:paraId="19BA993F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2695CE7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B309159" w14:textId="77777777">
        <w:tc>
          <w:tcPr>
            <w:tcW w:w="1526" w:type="dxa"/>
            <w:shd w:val="clear" w:color="auto" w:fill="D5DCE4" w:themeFill="text2" w:themeFillTint="33"/>
          </w:tcPr>
          <w:p w14:paraId="4230651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5A1DB9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reasonMessag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D724CA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 w14:paraId="64F48FB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53A5DE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6E9A91F" w14:textId="77777777">
        <w:tc>
          <w:tcPr>
            <w:tcW w:w="1526" w:type="dxa"/>
            <w:shd w:val="clear" w:color="auto" w:fill="D5DCE4" w:themeFill="text2" w:themeFillTint="33"/>
          </w:tcPr>
          <w:p w14:paraId="1144F2E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D274D3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7CA849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7F4D322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F89DCD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E87C4F8" w14:textId="77777777">
        <w:tc>
          <w:tcPr>
            <w:tcW w:w="1526" w:type="dxa"/>
            <w:shd w:val="clear" w:color="auto" w:fill="D5DCE4" w:themeFill="text2" w:themeFillTint="33"/>
          </w:tcPr>
          <w:p w14:paraId="7D0A10F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63A5DC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82D5B9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4F205D3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7A4F64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8FE53E1" w14:textId="77777777">
        <w:tc>
          <w:tcPr>
            <w:tcW w:w="1526" w:type="dxa"/>
            <w:shd w:val="clear" w:color="auto" w:fill="D5DCE4" w:themeFill="text2" w:themeFillTint="33"/>
          </w:tcPr>
          <w:p w14:paraId="399C687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06149C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F57D3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175B788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B2C993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F9831D1" w14:textId="77777777">
        <w:tc>
          <w:tcPr>
            <w:tcW w:w="1526" w:type="dxa"/>
            <w:shd w:val="clear" w:color="auto" w:fill="D5DCE4" w:themeFill="text2" w:themeFillTint="33"/>
          </w:tcPr>
          <w:p w14:paraId="7FE4BF7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5924B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868CB2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474708E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B2CC54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E3978C6" w14:textId="77777777">
        <w:tc>
          <w:tcPr>
            <w:tcW w:w="1526" w:type="dxa"/>
            <w:shd w:val="clear" w:color="auto" w:fill="D5DCE4" w:themeFill="text2" w:themeFillTint="33"/>
          </w:tcPr>
          <w:p w14:paraId="1CBC0BA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517A8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79FCF3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38DD2A9A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7B8239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D50056D" w14:textId="77777777">
        <w:tc>
          <w:tcPr>
            <w:tcW w:w="1526" w:type="dxa"/>
            <w:shd w:val="clear" w:color="auto" w:fill="D5DCE4" w:themeFill="text2" w:themeFillTint="33"/>
          </w:tcPr>
          <w:p w14:paraId="4DDB0A8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672F2179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16240FA7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00793457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44D9A9B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13CC4137" w14:textId="77777777">
        <w:tc>
          <w:tcPr>
            <w:tcW w:w="1526" w:type="dxa"/>
            <w:shd w:val="clear" w:color="auto" w:fill="D5DCE4" w:themeFill="text2" w:themeFillTint="33"/>
          </w:tcPr>
          <w:p w14:paraId="31ED244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1949C9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6D492C6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2B39E89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79D2C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43958F1F" w14:textId="77777777">
        <w:tc>
          <w:tcPr>
            <w:tcW w:w="1526" w:type="dxa"/>
            <w:shd w:val="clear" w:color="auto" w:fill="D5DCE4" w:themeFill="text2" w:themeFillTint="33"/>
          </w:tcPr>
          <w:p w14:paraId="1DEE89D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329B83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528C228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6514FF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193865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6CC2C5B" w14:textId="77777777">
        <w:tc>
          <w:tcPr>
            <w:tcW w:w="9962" w:type="dxa"/>
            <w:gridSpan w:val="7"/>
          </w:tcPr>
          <w:p w14:paraId="5BA07818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362C16C6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6</w:t>
            </w:r>
          </w:p>
          <w:p w14:paraId="54726C8A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44BAD65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4EBD397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4C51979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7131592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0D35996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14:paraId="5C4A469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883616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33C95FE" w14:textId="77777777" w:rsidR="00576E2D" w:rsidRDefault="003667D9"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653087D" w14:textId="77777777" w:rsidR="00576E2D" w:rsidRDefault="003667D9"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ansaction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A798DB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asonMessag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43F357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77F3241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45BB9A7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4921652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213168A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</w:t>
            </w:r>
          </w:p>
          <w:p w14:paraId="7F89657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14:paraId="5506CEBD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01360533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1072358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087BE77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146A9AE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</w:t>
            </w:r>
          </w:p>
          <w:p w14:paraId="58C55EA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01CE6366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65C7E657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可</w:t>
      </w:r>
      <w:proofErr w:type="gramStart"/>
      <w:r>
        <w:rPr>
          <w:rFonts w:hint="eastAsia"/>
        </w:rPr>
        <w:t>用量锁库</w:t>
      </w:r>
      <w:proofErr w:type="gramEnd"/>
      <w:r>
        <w:t>/</w:t>
      </w:r>
      <w:r>
        <w:t>解锁</w:t>
      </w:r>
      <w:r>
        <w:rPr>
          <w:rFonts w:hint="eastAsia"/>
        </w:rPr>
        <w:t>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4C7E7BA0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40DC90D8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8AD74E6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616A91D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07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06AC438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2AF678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7</w:t>
            </w:r>
          </w:p>
        </w:tc>
      </w:tr>
      <w:tr w:rsidR="00576E2D" w14:paraId="432823B9" w14:textId="77777777">
        <w:tc>
          <w:tcPr>
            <w:tcW w:w="1526" w:type="dxa"/>
            <w:shd w:val="clear" w:color="auto" w:fill="D5DCE4" w:themeFill="text2" w:themeFillTint="33"/>
          </w:tcPr>
          <w:p w14:paraId="2B59796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22921FF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5AE0C9CD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7CAAA878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3A0DEC1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479357A2" w14:textId="77777777">
        <w:tc>
          <w:tcPr>
            <w:tcW w:w="1526" w:type="dxa"/>
            <w:shd w:val="clear" w:color="auto" w:fill="D5DCE4" w:themeFill="text2" w:themeFillTint="33"/>
          </w:tcPr>
          <w:p w14:paraId="75EF4E77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A218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7D8EF3E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703069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0C55831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A00985C" w14:textId="77777777">
        <w:tc>
          <w:tcPr>
            <w:tcW w:w="1526" w:type="dxa"/>
            <w:shd w:val="clear" w:color="auto" w:fill="D5DCE4" w:themeFill="text2" w:themeFillTint="33"/>
          </w:tcPr>
          <w:p w14:paraId="7A95BDD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DA1A33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1CFF96C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144723D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83590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859499C" w14:textId="77777777">
        <w:tc>
          <w:tcPr>
            <w:tcW w:w="1526" w:type="dxa"/>
            <w:shd w:val="clear" w:color="auto" w:fill="D5DCE4" w:themeFill="text2" w:themeFillTint="33"/>
          </w:tcPr>
          <w:p w14:paraId="53E1C86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7D10B9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9B6EF0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09FCE8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67C446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12C4116" w14:textId="77777777">
        <w:tc>
          <w:tcPr>
            <w:tcW w:w="1526" w:type="dxa"/>
            <w:shd w:val="clear" w:color="auto" w:fill="D5DCE4" w:themeFill="text2" w:themeFillTint="33"/>
          </w:tcPr>
          <w:p w14:paraId="0469BAD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329E4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BEEFC8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冻结请求明细</w:t>
            </w:r>
          </w:p>
        </w:tc>
        <w:tc>
          <w:tcPr>
            <w:tcW w:w="1727" w:type="dxa"/>
          </w:tcPr>
          <w:p w14:paraId="3A59E49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25A334C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ED424C3" w14:textId="77777777">
        <w:tc>
          <w:tcPr>
            <w:tcW w:w="1526" w:type="dxa"/>
            <w:shd w:val="clear" w:color="auto" w:fill="D5DCE4" w:themeFill="text2" w:themeFillTint="33"/>
          </w:tcPr>
          <w:p w14:paraId="19C9A27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6A6EE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ques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92E21D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冻结单号</w:t>
            </w:r>
          </w:p>
        </w:tc>
        <w:tc>
          <w:tcPr>
            <w:tcW w:w="1727" w:type="dxa"/>
          </w:tcPr>
          <w:p w14:paraId="79D556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85E9058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EAF901A" w14:textId="77777777">
        <w:tc>
          <w:tcPr>
            <w:tcW w:w="1526" w:type="dxa"/>
            <w:shd w:val="clear" w:color="auto" w:fill="D5DCE4" w:themeFill="text2" w:themeFillTint="33"/>
          </w:tcPr>
          <w:p w14:paraId="1B93077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29108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10BE51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申请单号</w:t>
            </w:r>
          </w:p>
        </w:tc>
        <w:tc>
          <w:tcPr>
            <w:tcW w:w="1727" w:type="dxa"/>
          </w:tcPr>
          <w:p w14:paraId="0060487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8C813E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7B082D9" w14:textId="77777777">
        <w:tc>
          <w:tcPr>
            <w:tcW w:w="1526" w:type="dxa"/>
            <w:shd w:val="clear" w:color="auto" w:fill="D5DCE4" w:themeFill="text2" w:themeFillTint="33"/>
          </w:tcPr>
          <w:p w14:paraId="30383D3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90EA0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A6FDFB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60E67E5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58AC4E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92999DB" w14:textId="77777777">
        <w:tc>
          <w:tcPr>
            <w:tcW w:w="1526" w:type="dxa"/>
            <w:shd w:val="clear" w:color="auto" w:fill="D5DCE4" w:themeFill="text2" w:themeFillTint="33"/>
          </w:tcPr>
          <w:p w14:paraId="099889C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BE9C9E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2F317A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14:paraId="12E03E9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FCEBCB1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8F0A0D0" w14:textId="77777777">
        <w:tc>
          <w:tcPr>
            <w:tcW w:w="1526" w:type="dxa"/>
            <w:shd w:val="clear" w:color="auto" w:fill="D5DCE4" w:themeFill="text2" w:themeFillTint="33"/>
          </w:tcPr>
          <w:p w14:paraId="4C00524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3625BF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warehous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F6F069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515BE1D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CF39D91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6E3C45F" w14:textId="77777777">
        <w:tc>
          <w:tcPr>
            <w:tcW w:w="1526" w:type="dxa"/>
            <w:shd w:val="clear" w:color="auto" w:fill="D5DCE4" w:themeFill="text2" w:themeFillTint="33"/>
          </w:tcPr>
          <w:p w14:paraId="02561C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CA0E0B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ction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2D9381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执行的类型</w:t>
            </w:r>
          </w:p>
        </w:tc>
        <w:tc>
          <w:tcPr>
            <w:tcW w:w="1727" w:type="dxa"/>
          </w:tcPr>
          <w:p w14:paraId="624A1E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088B064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枚举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:冻结 2:解冻</w:t>
            </w:r>
          </w:p>
        </w:tc>
      </w:tr>
      <w:tr w:rsidR="00576E2D" w14:paraId="37794EBD" w14:textId="77777777">
        <w:tc>
          <w:tcPr>
            <w:tcW w:w="1526" w:type="dxa"/>
            <w:shd w:val="clear" w:color="auto" w:fill="D5DCE4" w:themeFill="text2" w:themeFillTint="33"/>
          </w:tcPr>
          <w:p w14:paraId="0AF1346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73F6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5BB2D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14:paraId="48D033F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665B90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59C914D" w14:textId="77777777">
        <w:tc>
          <w:tcPr>
            <w:tcW w:w="1526" w:type="dxa"/>
            <w:shd w:val="clear" w:color="auto" w:fill="D5DCE4" w:themeFill="text2" w:themeFillTint="33"/>
          </w:tcPr>
          <w:p w14:paraId="43CE7DD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3BF023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1C3DE2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14:paraId="422E5B8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77A305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DD2D58C" w14:textId="77777777">
        <w:tc>
          <w:tcPr>
            <w:tcW w:w="1526" w:type="dxa"/>
            <w:shd w:val="clear" w:color="auto" w:fill="D5DCE4" w:themeFill="text2" w:themeFillTint="33"/>
          </w:tcPr>
          <w:p w14:paraId="127F3D2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65A80C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90A0F5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21FAF19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313132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E82A4DA" w14:textId="77777777">
        <w:tc>
          <w:tcPr>
            <w:tcW w:w="1526" w:type="dxa"/>
            <w:shd w:val="clear" w:color="auto" w:fill="D5DCE4" w:themeFill="text2" w:themeFillTint="33"/>
          </w:tcPr>
          <w:p w14:paraId="1C574AE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BE1614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05CAC3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2E479D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68E0B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892B2F3" w14:textId="77777777">
        <w:tc>
          <w:tcPr>
            <w:tcW w:w="1526" w:type="dxa"/>
            <w:shd w:val="clear" w:color="auto" w:fill="D5DCE4" w:themeFill="text2" w:themeFillTint="33"/>
          </w:tcPr>
          <w:p w14:paraId="64FB122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EF3CBD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9DFCC0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14:paraId="59A1EE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438F81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7B25377" w14:textId="77777777">
        <w:tc>
          <w:tcPr>
            <w:tcW w:w="1526" w:type="dxa"/>
            <w:shd w:val="clear" w:color="auto" w:fill="D5DCE4" w:themeFill="text2" w:themeFillTint="33"/>
          </w:tcPr>
          <w:p w14:paraId="7EE7BBE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B20DD3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6D385A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14:paraId="0BBC6A5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6481DF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E5CE587" w14:textId="77777777">
        <w:tc>
          <w:tcPr>
            <w:tcW w:w="1526" w:type="dxa"/>
            <w:shd w:val="clear" w:color="auto" w:fill="D5DCE4" w:themeFill="text2" w:themeFillTint="33"/>
          </w:tcPr>
          <w:p w14:paraId="7F38C1A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F6B656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61D68E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执行的数量</w:t>
            </w:r>
          </w:p>
        </w:tc>
        <w:tc>
          <w:tcPr>
            <w:tcW w:w="1727" w:type="dxa"/>
          </w:tcPr>
          <w:p w14:paraId="014E02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28C450CF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7564ABF" w14:textId="77777777">
        <w:tc>
          <w:tcPr>
            <w:tcW w:w="1526" w:type="dxa"/>
            <w:shd w:val="clear" w:color="auto" w:fill="D5DCE4" w:themeFill="text2" w:themeFillTint="33"/>
          </w:tcPr>
          <w:p w14:paraId="1CDE203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08751C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2586B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14:paraId="0517BB2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A728B4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4D9F68B" w14:textId="77777777">
        <w:tc>
          <w:tcPr>
            <w:tcW w:w="1526" w:type="dxa"/>
            <w:shd w:val="clear" w:color="auto" w:fill="D5DCE4" w:themeFill="text2" w:themeFillTint="33"/>
          </w:tcPr>
          <w:p w14:paraId="647E4DB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C79290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F278B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14:paraId="1B0FEF3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D59B0A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F5983A0" w14:textId="77777777">
        <w:tc>
          <w:tcPr>
            <w:tcW w:w="1526" w:type="dxa"/>
            <w:shd w:val="clear" w:color="auto" w:fill="D5DCE4" w:themeFill="text2" w:themeFillTint="33"/>
          </w:tcPr>
          <w:p w14:paraId="38D3F51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66EF90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A5380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14:paraId="506D8A6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5642E8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40A0F52" w14:textId="77777777">
        <w:tc>
          <w:tcPr>
            <w:tcW w:w="1526" w:type="dxa"/>
            <w:shd w:val="clear" w:color="auto" w:fill="D5DCE4" w:themeFill="text2" w:themeFillTint="33"/>
          </w:tcPr>
          <w:p w14:paraId="681B6CC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F28544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936D12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7" w:type="dxa"/>
          </w:tcPr>
          <w:p w14:paraId="5703CF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837141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492B39C" w14:textId="77777777">
        <w:tc>
          <w:tcPr>
            <w:tcW w:w="1526" w:type="dxa"/>
            <w:shd w:val="clear" w:color="auto" w:fill="D5DCE4" w:themeFill="text2" w:themeFillTint="33"/>
          </w:tcPr>
          <w:p w14:paraId="10FA7E4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4CB3A3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3843FD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739122D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1F2A43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38A3CF0" w14:textId="77777777">
        <w:tc>
          <w:tcPr>
            <w:tcW w:w="1526" w:type="dxa"/>
            <w:shd w:val="clear" w:color="auto" w:fill="D5DCE4" w:themeFill="text2" w:themeFillTint="33"/>
          </w:tcPr>
          <w:p w14:paraId="3B015B8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E20838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062FB8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7058654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A330D1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7CE9D0B" w14:textId="77777777">
        <w:tc>
          <w:tcPr>
            <w:tcW w:w="1526" w:type="dxa"/>
            <w:shd w:val="clear" w:color="auto" w:fill="D5DCE4" w:themeFill="text2" w:themeFillTint="33"/>
          </w:tcPr>
          <w:p w14:paraId="4950C09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9FA49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1ED7C6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1ECB95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321EEB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4D58259" w14:textId="77777777">
        <w:tc>
          <w:tcPr>
            <w:tcW w:w="1526" w:type="dxa"/>
            <w:shd w:val="clear" w:color="auto" w:fill="D5DCE4" w:themeFill="text2" w:themeFillTint="33"/>
          </w:tcPr>
          <w:p w14:paraId="5C6B974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69829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67B48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32898B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1B3ABD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A50D149" w14:textId="77777777">
        <w:tc>
          <w:tcPr>
            <w:tcW w:w="1526" w:type="dxa"/>
            <w:shd w:val="clear" w:color="auto" w:fill="D5DCE4" w:themeFill="text2" w:themeFillTint="33"/>
          </w:tcPr>
          <w:p w14:paraId="4DF65F3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FB03E8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75C016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0FADF0E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F00BC9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3EEC38E" w14:textId="77777777">
        <w:tc>
          <w:tcPr>
            <w:tcW w:w="1526" w:type="dxa"/>
            <w:shd w:val="clear" w:color="auto" w:fill="D5DCE4" w:themeFill="text2" w:themeFillTint="33"/>
          </w:tcPr>
          <w:p w14:paraId="0979E03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39AAF9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04FDE8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13186EE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B6384E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9EF2B13" w14:textId="77777777">
        <w:tc>
          <w:tcPr>
            <w:tcW w:w="1526" w:type="dxa"/>
            <w:shd w:val="clear" w:color="auto" w:fill="D5DCE4" w:themeFill="text2" w:themeFillTint="33"/>
          </w:tcPr>
          <w:p w14:paraId="19D0F3A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01F478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B089A7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241A30C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BCD317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BC51ED9" w14:textId="77777777">
        <w:tc>
          <w:tcPr>
            <w:tcW w:w="1526" w:type="dxa"/>
            <w:shd w:val="clear" w:color="auto" w:fill="D5DCE4" w:themeFill="text2" w:themeFillTint="33"/>
          </w:tcPr>
          <w:p w14:paraId="57543C0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58F1D3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E600CC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75D6698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D9A83F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133088C" w14:textId="77777777">
        <w:tc>
          <w:tcPr>
            <w:tcW w:w="1526" w:type="dxa"/>
            <w:shd w:val="clear" w:color="auto" w:fill="D5DCE4" w:themeFill="text2" w:themeFillTint="33"/>
          </w:tcPr>
          <w:p w14:paraId="043D6AA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331AAB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36FEA3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57799D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F9DBB9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3F02564" w14:textId="77777777">
        <w:tc>
          <w:tcPr>
            <w:tcW w:w="1526" w:type="dxa"/>
            <w:shd w:val="clear" w:color="auto" w:fill="D5DCE4" w:themeFill="text2" w:themeFillTint="33"/>
          </w:tcPr>
          <w:p w14:paraId="6DDB913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B5FBBB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2B0F3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198CCD3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9AA439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BA38F28" w14:textId="77777777">
        <w:tc>
          <w:tcPr>
            <w:tcW w:w="1526" w:type="dxa"/>
            <w:shd w:val="clear" w:color="auto" w:fill="D5DCE4" w:themeFill="text2" w:themeFillTint="33"/>
          </w:tcPr>
          <w:p w14:paraId="4ED73AE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31FAA38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775F569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1F88D63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5F8DBD49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0A684547" w14:textId="77777777">
        <w:tc>
          <w:tcPr>
            <w:tcW w:w="1526" w:type="dxa"/>
            <w:shd w:val="clear" w:color="auto" w:fill="D5DCE4" w:themeFill="text2" w:themeFillTint="33"/>
          </w:tcPr>
          <w:p w14:paraId="2CB7D21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30481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7EEA979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08C79EB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D20479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2C4C4B4C" w14:textId="77777777">
        <w:tc>
          <w:tcPr>
            <w:tcW w:w="1526" w:type="dxa"/>
            <w:shd w:val="clear" w:color="auto" w:fill="D5DCE4" w:themeFill="text2" w:themeFillTint="33"/>
          </w:tcPr>
          <w:p w14:paraId="5D36765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D67586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50B81F7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429D131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EF15B6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C472BB6" w14:textId="77777777">
        <w:tc>
          <w:tcPr>
            <w:tcW w:w="1526" w:type="dxa"/>
            <w:shd w:val="clear" w:color="auto" w:fill="D5DCE4" w:themeFill="text2" w:themeFillTint="33"/>
          </w:tcPr>
          <w:p w14:paraId="05F1640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897039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14:paraId="747251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14:paraId="60B95F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429AEB7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C0BDF47" w14:textId="77777777">
        <w:tc>
          <w:tcPr>
            <w:tcW w:w="1526" w:type="dxa"/>
            <w:shd w:val="clear" w:color="auto" w:fill="D5DCE4" w:themeFill="text2" w:themeFillTint="33"/>
          </w:tcPr>
          <w:p w14:paraId="6164C0E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1494B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</w:tcPr>
          <w:p w14:paraId="23DB1D6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280383B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9E1872F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2FD103C1" w14:textId="77777777">
        <w:tc>
          <w:tcPr>
            <w:tcW w:w="1526" w:type="dxa"/>
            <w:shd w:val="clear" w:color="auto" w:fill="D5DCE4" w:themeFill="text2" w:themeFillTint="33"/>
          </w:tcPr>
          <w:p w14:paraId="7E81926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BD9D9D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1533" w:type="dxa"/>
          </w:tcPr>
          <w:p w14:paraId="7F882E3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14:paraId="26626EB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93D4D73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16DAF7F8" w14:textId="77777777">
        <w:tc>
          <w:tcPr>
            <w:tcW w:w="9962" w:type="dxa"/>
            <w:gridSpan w:val="7"/>
          </w:tcPr>
          <w:p w14:paraId="0089C7D4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40C3B2C8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7</w:t>
            </w:r>
          </w:p>
          <w:p w14:paraId="2EAE874A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7888DEA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35D26C0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648848B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5B59DF4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21D7A85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696213F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72A5601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ques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D655A3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44362A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82D472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C0EDDB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15C5A5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ction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F02C9E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9082D9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9C898D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F9C84C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29E151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Descri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59AFA0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nitOfMea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577ACA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14:paraId="2B2733A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o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9F61F6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p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21EBA8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FE6DBA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684A2B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14:paraId="7963A15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14:paraId="7E319CC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14:paraId="5057BEF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14:paraId="51466A7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14:paraId="156E40E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attribute6": "",</w:t>
            </w:r>
          </w:p>
          <w:p w14:paraId="41BD8FB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14:paraId="203EAA6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14:paraId="1F1D271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14:paraId="3C714AC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14:paraId="614DF78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071DC3F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1BF3D757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7498DAB3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270B0AC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6DA9309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0EBAB2F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2B7106A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2A18E26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17B14F1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833495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14:paraId="32918CB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14CFF07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0849EB7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6967A05C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477FDD43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0F582624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3F6C4338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43BBDB8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8E21A4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35169A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08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F2F9E91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20E2FF6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8</w:t>
            </w:r>
          </w:p>
        </w:tc>
      </w:tr>
      <w:tr w:rsidR="00576E2D" w14:paraId="0CDB3E1C" w14:textId="77777777">
        <w:tc>
          <w:tcPr>
            <w:tcW w:w="1526" w:type="dxa"/>
            <w:shd w:val="clear" w:color="auto" w:fill="D5DCE4" w:themeFill="text2" w:themeFillTint="33"/>
          </w:tcPr>
          <w:p w14:paraId="375B9569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4F7F9D5C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6DC49F72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2B25CE2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6461894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68CD5104" w14:textId="77777777">
        <w:tc>
          <w:tcPr>
            <w:tcW w:w="1526" w:type="dxa"/>
            <w:shd w:val="clear" w:color="auto" w:fill="D5DCE4" w:themeFill="text2" w:themeFillTint="33"/>
          </w:tcPr>
          <w:p w14:paraId="51EA7430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A78423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6291C7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0DA8BCF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1D65E3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DB60A82" w14:textId="77777777">
        <w:tc>
          <w:tcPr>
            <w:tcW w:w="1526" w:type="dxa"/>
            <w:shd w:val="clear" w:color="auto" w:fill="D5DCE4" w:themeFill="text2" w:themeFillTint="33"/>
          </w:tcPr>
          <w:p w14:paraId="27A9FD1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F5E3D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1D60DCC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280282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365A6A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5164097" w14:textId="77777777">
        <w:tc>
          <w:tcPr>
            <w:tcW w:w="1526" w:type="dxa"/>
            <w:shd w:val="clear" w:color="auto" w:fill="D5DCE4" w:themeFill="text2" w:themeFillTint="33"/>
          </w:tcPr>
          <w:p w14:paraId="7BBE1AE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71A1B1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F8EADE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2FB2619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957B70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C6B3704" w14:textId="77777777">
        <w:tc>
          <w:tcPr>
            <w:tcW w:w="1526" w:type="dxa"/>
            <w:shd w:val="clear" w:color="auto" w:fill="D5DCE4" w:themeFill="text2" w:themeFillTint="33"/>
          </w:tcPr>
          <w:p w14:paraId="21B8DD0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C03951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07BFE8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单头</w:t>
            </w:r>
          </w:p>
        </w:tc>
        <w:tc>
          <w:tcPr>
            <w:tcW w:w="1727" w:type="dxa"/>
          </w:tcPr>
          <w:p w14:paraId="6FE16DF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3643A70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49CA08A" w14:textId="77777777">
        <w:tc>
          <w:tcPr>
            <w:tcW w:w="1526" w:type="dxa"/>
            <w:shd w:val="clear" w:color="auto" w:fill="D5DCE4" w:themeFill="text2" w:themeFillTint="33"/>
          </w:tcPr>
          <w:p w14:paraId="182A8A3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30634A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01FCD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14:paraId="2F2DD6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925391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DE26088" w14:textId="77777777">
        <w:tc>
          <w:tcPr>
            <w:tcW w:w="1526" w:type="dxa"/>
            <w:shd w:val="clear" w:color="auto" w:fill="D5DCE4" w:themeFill="text2" w:themeFillTint="33"/>
          </w:tcPr>
          <w:p w14:paraId="67C7B72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3CB52D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A373C2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140CA4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41467E4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B2240BE" w14:textId="77777777">
        <w:tc>
          <w:tcPr>
            <w:tcW w:w="1526" w:type="dxa"/>
            <w:shd w:val="clear" w:color="auto" w:fill="D5DCE4" w:themeFill="text2" w:themeFillTint="33"/>
          </w:tcPr>
          <w:p w14:paraId="509E1EE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D14EB3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690B8F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14:paraId="791555C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2881F36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36B4FF1" w14:textId="77777777">
        <w:tc>
          <w:tcPr>
            <w:tcW w:w="1526" w:type="dxa"/>
            <w:shd w:val="clear" w:color="auto" w:fill="D5DCE4" w:themeFill="text2" w:themeFillTint="33"/>
          </w:tcPr>
          <w:p w14:paraId="6C1AA8F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5D0F3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C2BCA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14:paraId="4715E16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D74584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E900143" w14:textId="77777777">
        <w:tc>
          <w:tcPr>
            <w:tcW w:w="1526" w:type="dxa"/>
            <w:shd w:val="clear" w:color="auto" w:fill="D5DCE4" w:themeFill="text2" w:themeFillTint="33"/>
          </w:tcPr>
          <w:p w14:paraId="26E6BA9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C90741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CC181C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369C5B6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76C3DE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8362113" w14:textId="77777777">
        <w:tc>
          <w:tcPr>
            <w:tcW w:w="1526" w:type="dxa"/>
            <w:shd w:val="clear" w:color="auto" w:fill="D5DCE4" w:themeFill="text2" w:themeFillTint="33"/>
          </w:tcPr>
          <w:p w14:paraId="758D5D9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B4BC28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472345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14:paraId="1C4FE20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F9DEA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8ED6ACF" w14:textId="77777777">
        <w:tc>
          <w:tcPr>
            <w:tcW w:w="1526" w:type="dxa"/>
            <w:shd w:val="clear" w:color="auto" w:fill="D5DCE4" w:themeFill="text2" w:themeFillTint="33"/>
          </w:tcPr>
          <w:p w14:paraId="3F9F9D7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9687D4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899E1B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14:paraId="7275A8D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6DAF4C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EA0B28D" w14:textId="77777777">
        <w:tc>
          <w:tcPr>
            <w:tcW w:w="1526" w:type="dxa"/>
            <w:shd w:val="clear" w:color="auto" w:fill="D5DCE4" w:themeFill="text2" w:themeFillTint="33"/>
          </w:tcPr>
          <w:p w14:paraId="07274B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99AD2A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38FE47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14:paraId="123BE7D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F39272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576E2D" w14:paraId="040E75A6" w14:textId="77777777">
        <w:tc>
          <w:tcPr>
            <w:tcW w:w="1526" w:type="dxa"/>
            <w:shd w:val="clear" w:color="auto" w:fill="D5DCE4" w:themeFill="text2" w:themeFillTint="33"/>
          </w:tcPr>
          <w:p w14:paraId="25EEB6D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1E869D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C30FE8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借调日期</w:t>
            </w:r>
          </w:p>
        </w:tc>
        <w:tc>
          <w:tcPr>
            <w:tcW w:w="1727" w:type="dxa"/>
          </w:tcPr>
          <w:p w14:paraId="5EA134F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6979E33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52766DB" w14:textId="77777777">
        <w:tc>
          <w:tcPr>
            <w:tcW w:w="1526" w:type="dxa"/>
            <w:shd w:val="clear" w:color="auto" w:fill="D5DCE4" w:themeFill="text2" w:themeFillTint="33"/>
          </w:tcPr>
          <w:p w14:paraId="39C40B6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0F6BE7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4F6D19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14:paraId="0BD2BA2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2E3C94D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FF03799" w14:textId="77777777">
        <w:tc>
          <w:tcPr>
            <w:tcW w:w="1526" w:type="dxa"/>
            <w:shd w:val="clear" w:color="auto" w:fill="D5DCE4" w:themeFill="text2" w:themeFillTint="33"/>
          </w:tcPr>
          <w:p w14:paraId="33A1BC7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EC82A6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01061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14:paraId="4F7862E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877331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7FD160A" w14:textId="77777777">
        <w:tc>
          <w:tcPr>
            <w:tcW w:w="1526" w:type="dxa"/>
            <w:shd w:val="clear" w:color="auto" w:fill="D5DCE4" w:themeFill="text2" w:themeFillTint="33"/>
          </w:tcPr>
          <w:p w14:paraId="6D91C98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CED8EC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08AFB1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14:paraId="3ECFDEA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79C733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8AD067B" w14:textId="77777777">
        <w:tc>
          <w:tcPr>
            <w:tcW w:w="1526" w:type="dxa"/>
            <w:shd w:val="clear" w:color="auto" w:fill="D5DCE4" w:themeFill="text2" w:themeFillTint="33"/>
          </w:tcPr>
          <w:p w14:paraId="234370A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D45632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9FA8B2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3BB8BD2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93DF35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58A833D" w14:textId="77777777">
        <w:tc>
          <w:tcPr>
            <w:tcW w:w="1526" w:type="dxa"/>
            <w:shd w:val="clear" w:color="auto" w:fill="D5DCE4" w:themeFill="text2" w:themeFillTint="33"/>
          </w:tcPr>
          <w:p w14:paraId="40DE672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F287ED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F97BE8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3B7402A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C96857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170D57A" w14:textId="77777777">
        <w:tc>
          <w:tcPr>
            <w:tcW w:w="1526" w:type="dxa"/>
            <w:shd w:val="clear" w:color="auto" w:fill="D5DCE4" w:themeFill="text2" w:themeFillTint="33"/>
          </w:tcPr>
          <w:p w14:paraId="0DD99BB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038A70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86CC40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0FA956E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E788AC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C8BA9E4" w14:textId="77777777">
        <w:tc>
          <w:tcPr>
            <w:tcW w:w="1526" w:type="dxa"/>
            <w:shd w:val="clear" w:color="auto" w:fill="D5DCE4" w:themeFill="text2" w:themeFillTint="33"/>
          </w:tcPr>
          <w:p w14:paraId="00BA736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BEAE8B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DEEF00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627B145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6C772C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AE60227" w14:textId="77777777">
        <w:tc>
          <w:tcPr>
            <w:tcW w:w="1526" w:type="dxa"/>
            <w:shd w:val="clear" w:color="auto" w:fill="D5DCE4" w:themeFill="text2" w:themeFillTint="33"/>
          </w:tcPr>
          <w:p w14:paraId="250168F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225B7F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C0F0A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2804121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F37CDF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40ADE15" w14:textId="77777777">
        <w:tc>
          <w:tcPr>
            <w:tcW w:w="1526" w:type="dxa"/>
            <w:shd w:val="clear" w:color="auto" w:fill="D5DCE4" w:themeFill="text2" w:themeFillTint="33"/>
          </w:tcPr>
          <w:p w14:paraId="44ED888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9C892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B456C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316B44E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B3ED1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4446872" w14:textId="77777777">
        <w:tc>
          <w:tcPr>
            <w:tcW w:w="1526" w:type="dxa"/>
            <w:shd w:val="clear" w:color="auto" w:fill="D5DCE4" w:themeFill="text2" w:themeFillTint="33"/>
          </w:tcPr>
          <w:p w14:paraId="1FF6992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25F537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E123A0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0C48D5B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13AB52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FD6778D" w14:textId="77777777">
        <w:tc>
          <w:tcPr>
            <w:tcW w:w="1526" w:type="dxa"/>
            <w:shd w:val="clear" w:color="auto" w:fill="D5DCE4" w:themeFill="text2" w:themeFillTint="33"/>
          </w:tcPr>
          <w:p w14:paraId="6F6797A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43100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6FADE0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312562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23BEBE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E6A5358" w14:textId="77777777">
        <w:tc>
          <w:tcPr>
            <w:tcW w:w="1526" w:type="dxa"/>
            <w:shd w:val="clear" w:color="auto" w:fill="D5DCE4" w:themeFill="text2" w:themeFillTint="33"/>
          </w:tcPr>
          <w:p w14:paraId="71B54C9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349258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832C8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0F54D32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4341DD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6D5A668" w14:textId="77777777">
        <w:tc>
          <w:tcPr>
            <w:tcW w:w="1526" w:type="dxa"/>
            <w:shd w:val="clear" w:color="auto" w:fill="D5DCE4" w:themeFill="text2" w:themeFillTint="33"/>
          </w:tcPr>
          <w:p w14:paraId="700C295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D99D3C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15F557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315F531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104239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0E9237E" w14:textId="77777777">
        <w:tc>
          <w:tcPr>
            <w:tcW w:w="1526" w:type="dxa"/>
            <w:shd w:val="clear" w:color="auto" w:fill="D5DCE4" w:themeFill="text2" w:themeFillTint="33"/>
          </w:tcPr>
          <w:p w14:paraId="4D5D9BC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B2D08E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9BADB2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14:paraId="00758C0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388AD3B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7B7819C" w14:textId="77777777">
        <w:tc>
          <w:tcPr>
            <w:tcW w:w="1526" w:type="dxa"/>
            <w:shd w:val="clear" w:color="auto" w:fill="D5DCE4" w:themeFill="text2" w:themeFillTint="33"/>
          </w:tcPr>
          <w:p w14:paraId="4B03826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0AF476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F53BA1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0A163B7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1F38EBC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B1DE0DC" w14:textId="77777777">
        <w:tc>
          <w:tcPr>
            <w:tcW w:w="1526" w:type="dxa"/>
            <w:shd w:val="clear" w:color="auto" w:fill="D5DCE4" w:themeFill="text2" w:themeFillTint="33"/>
          </w:tcPr>
          <w:p w14:paraId="65F42A2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3028E0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410B88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14:paraId="40830BA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E62B09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1B0C735" w14:textId="77777777">
        <w:tc>
          <w:tcPr>
            <w:tcW w:w="1526" w:type="dxa"/>
            <w:shd w:val="clear" w:color="auto" w:fill="D5DCE4" w:themeFill="text2" w:themeFillTint="33"/>
          </w:tcPr>
          <w:p w14:paraId="3448146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C430A3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2EB70D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5D54BCE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6E09B4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ECEC929" w14:textId="77777777">
        <w:tc>
          <w:tcPr>
            <w:tcW w:w="1526" w:type="dxa"/>
            <w:shd w:val="clear" w:color="auto" w:fill="D5DCE4" w:themeFill="text2" w:themeFillTint="33"/>
          </w:tcPr>
          <w:p w14:paraId="35D717B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7B6A5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4F9B7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0AFA4E8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FA3826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7BE54D3" w14:textId="77777777">
        <w:tc>
          <w:tcPr>
            <w:tcW w:w="1526" w:type="dxa"/>
            <w:shd w:val="clear" w:color="auto" w:fill="D5DCE4" w:themeFill="text2" w:themeFillTint="33"/>
          </w:tcPr>
          <w:p w14:paraId="5E0833F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BBF41C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34A88F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14:paraId="0D745AE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3CFD8D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FC4F35E" w14:textId="77777777">
        <w:tc>
          <w:tcPr>
            <w:tcW w:w="1526" w:type="dxa"/>
            <w:shd w:val="clear" w:color="auto" w:fill="D5DCE4" w:themeFill="text2" w:themeFillTint="33"/>
          </w:tcPr>
          <w:p w14:paraId="7BC8D64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D141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0C6DD9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14:paraId="382ED2A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75415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8E4DD37" w14:textId="77777777">
        <w:tc>
          <w:tcPr>
            <w:tcW w:w="1526" w:type="dxa"/>
            <w:shd w:val="clear" w:color="auto" w:fill="D5DCE4" w:themeFill="text2" w:themeFillTint="33"/>
          </w:tcPr>
          <w:p w14:paraId="71B941C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B1D470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D3AF2B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14:paraId="397E5D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FD8BD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828D616" w14:textId="77777777">
        <w:tc>
          <w:tcPr>
            <w:tcW w:w="1526" w:type="dxa"/>
            <w:shd w:val="clear" w:color="auto" w:fill="D5DCE4" w:themeFill="text2" w:themeFillTint="33"/>
          </w:tcPr>
          <w:p w14:paraId="7F0777A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C86E28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DACC47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14:paraId="27FA9D6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5475D9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78835F2" w14:textId="77777777">
        <w:tc>
          <w:tcPr>
            <w:tcW w:w="1526" w:type="dxa"/>
            <w:shd w:val="clear" w:color="auto" w:fill="D5DCE4" w:themeFill="text2" w:themeFillTint="33"/>
          </w:tcPr>
          <w:p w14:paraId="61A9E33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D7F351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42460F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14:paraId="22A9952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ECB47A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A2AFF5B" w14:textId="77777777">
        <w:tc>
          <w:tcPr>
            <w:tcW w:w="1526" w:type="dxa"/>
            <w:shd w:val="clear" w:color="auto" w:fill="D5DCE4" w:themeFill="text2" w:themeFillTint="33"/>
          </w:tcPr>
          <w:p w14:paraId="7F8A56C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931317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F4496F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14:paraId="3561A7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E75041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643B526" w14:textId="77777777">
        <w:tc>
          <w:tcPr>
            <w:tcW w:w="1526" w:type="dxa"/>
            <w:shd w:val="clear" w:color="auto" w:fill="D5DCE4" w:themeFill="text2" w:themeFillTint="33"/>
          </w:tcPr>
          <w:p w14:paraId="0E9342F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27CCFB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938FB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14:paraId="2A0D29F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6109C2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95E33F7" w14:textId="77777777">
        <w:tc>
          <w:tcPr>
            <w:tcW w:w="1526" w:type="dxa"/>
            <w:shd w:val="clear" w:color="auto" w:fill="D5DCE4" w:themeFill="text2" w:themeFillTint="33"/>
          </w:tcPr>
          <w:p w14:paraId="7E894D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481E5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645FD7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7" w:type="dxa"/>
          </w:tcPr>
          <w:p w14:paraId="361946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2B448E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0C639FE" w14:textId="77777777">
        <w:tc>
          <w:tcPr>
            <w:tcW w:w="1526" w:type="dxa"/>
            <w:shd w:val="clear" w:color="auto" w:fill="D5DCE4" w:themeFill="text2" w:themeFillTint="33"/>
          </w:tcPr>
          <w:p w14:paraId="0DFC675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71578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DCD13C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3F7BD66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0CDC76C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C948B4F" w14:textId="77777777">
        <w:tc>
          <w:tcPr>
            <w:tcW w:w="1526" w:type="dxa"/>
            <w:shd w:val="clear" w:color="auto" w:fill="D5DCE4" w:themeFill="text2" w:themeFillTint="33"/>
          </w:tcPr>
          <w:p w14:paraId="4FAB7C7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0D3E8F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C9CD59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14:paraId="07BC0DB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546688A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FD04E74" w14:textId="77777777">
        <w:tc>
          <w:tcPr>
            <w:tcW w:w="1526" w:type="dxa"/>
            <w:shd w:val="clear" w:color="auto" w:fill="D5DCE4" w:themeFill="text2" w:themeFillTint="33"/>
          </w:tcPr>
          <w:p w14:paraId="69B15B7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40E07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933060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757AFA0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09D5F2C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1667C46" w14:textId="77777777">
        <w:tc>
          <w:tcPr>
            <w:tcW w:w="1526" w:type="dxa"/>
            <w:shd w:val="clear" w:color="auto" w:fill="D5DCE4" w:themeFill="text2" w:themeFillTint="33"/>
          </w:tcPr>
          <w:p w14:paraId="255EA9E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BA812C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9E42CD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14:paraId="0197F1F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D2A78B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69740F0" w14:textId="77777777">
        <w:tc>
          <w:tcPr>
            <w:tcW w:w="1526" w:type="dxa"/>
            <w:shd w:val="clear" w:color="auto" w:fill="D5DCE4" w:themeFill="text2" w:themeFillTint="33"/>
          </w:tcPr>
          <w:p w14:paraId="73BA3C4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AA862F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8EA58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14:paraId="1140EA4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26778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519ADBB" w14:textId="77777777">
        <w:tc>
          <w:tcPr>
            <w:tcW w:w="1526" w:type="dxa"/>
            <w:shd w:val="clear" w:color="auto" w:fill="D5DCE4" w:themeFill="text2" w:themeFillTint="33"/>
          </w:tcPr>
          <w:p w14:paraId="03A3286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551F9D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4EB9C8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14:paraId="6DE1C46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939AFC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6E3B68C" w14:textId="77777777">
        <w:tc>
          <w:tcPr>
            <w:tcW w:w="1526" w:type="dxa"/>
            <w:shd w:val="clear" w:color="auto" w:fill="D5DCE4" w:themeFill="text2" w:themeFillTint="33"/>
          </w:tcPr>
          <w:p w14:paraId="452A8E2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C9BBF3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E0272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14:paraId="4EF144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8CE216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092B039" w14:textId="77777777">
        <w:tc>
          <w:tcPr>
            <w:tcW w:w="1526" w:type="dxa"/>
            <w:shd w:val="clear" w:color="auto" w:fill="D5DCE4" w:themeFill="text2" w:themeFillTint="33"/>
          </w:tcPr>
          <w:p w14:paraId="58DEDBB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9F16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A2B45F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14:paraId="3928A2F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701F14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6935B33" w14:textId="77777777">
        <w:tc>
          <w:tcPr>
            <w:tcW w:w="1526" w:type="dxa"/>
            <w:shd w:val="clear" w:color="auto" w:fill="D5DCE4" w:themeFill="text2" w:themeFillTint="33"/>
          </w:tcPr>
          <w:p w14:paraId="267F5CB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F14A26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5A860E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14:paraId="3799689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34E1BF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DBAD30F" w14:textId="77777777">
        <w:tc>
          <w:tcPr>
            <w:tcW w:w="1526" w:type="dxa"/>
            <w:shd w:val="clear" w:color="auto" w:fill="D5DCE4" w:themeFill="text2" w:themeFillTint="33"/>
          </w:tcPr>
          <w:p w14:paraId="4E1E7B2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267A04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C7B6E3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14:paraId="06414D2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23A32C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264CB3C" w14:textId="77777777">
        <w:tc>
          <w:tcPr>
            <w:tcW w:w="1526" w:type="dxa"/>
            <w:shd w:val="clear" w:color="auto" w:fill="D5DCE4" w:themeFill="text2" w:themeFillTint="33"/>
          </w:tcPr>
          <w:p w14:paraId="633FCD5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1B4D2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0EB21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14:paraId="4782505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D50735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4FF5840" w14:textId="77777777">
        <w:tc>
          <w:tcPr>
            <w:tcW w:w="1526" w:type="dxa"/>
            <w:shd w:val="clear" w:color="auto" w:fill="D5DCE4" w:themeFill="text2" w:themeFillTint="33"/>
          </w:tcPr>
          <w:p w14:paraId="2FD58A5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E2952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23F53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14:paraId="527E238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C25E64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564D94C" w14:textId="77777777">
        <w:tc>
          <w:tcPr>
            <w:tcW w:w="1526" w:type="dxa"/>
            <w:shd w:val="clear" w:color="auto" w:fill="D5DCE4" w:themeFill="text2" w:themeFillTint="33"/>
          </w:tcPr>
          <w:p w14:paraId="32E98D2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4D80AD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F24005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14:paraId="132DF29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4C003F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30AA28F" w14:textId="77777777">
        <w:tc>
          <w:tcPr>
            <w:tcW w:w="1526" w:type="dxa"/>
            <w:shd w:val="clear" w:color="auto" w:fill="D5DCE4" w:themeFill="text2" w:themeFillTint="33"/>
          </w:tcPr>
          <w:p w14:paraId="78F105C8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5177CD4E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7C0C08B7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74B75D72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3988E01E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442B74FC" w14:textId="77777777">
        <w:tc>
          <w:tcPr>
            <w:tcW w:w="1526" w:type="dxa"/>
            <w:shd w:val="clear" w:color="auto" w:fill="D5DCE4" w:themeFill="text2" w:themeFillTint="33"/>
          </w:tcPr>
          <w:p w14:paraId="5A0B229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3BB2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2540C34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409026C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52C6BA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64DB94F1" w14:textId="77777777">
        <w:tc>
          <w:tcPr>
            <w:tcW w:w="1526" w:type="dxa"/>
            <w:shd w:val="clear" w:color="auto" w:fill="D5DCE4" w:themeFill="text2" w:themeFillTint="33"/>
          </w:tcPr>
          <w:p w14:paraId="5233B6B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4F6970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230BBE2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1489DD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80C8F2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06FCA00" w14:textId="77777777">
        <w:tc>
          <w:tcPr>
            <w:tcW w:w="1526" w:type="dxa"/>
            <w:shd w:val="clear" w:color="auto" w:fill="D5DCE4" w:themeFill="text2" w:themeFillTint="33"/>
          </w:tcPr>
          <w:p w14:paraId="56EDC4F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AAAAC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14:paraId="00A674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14:paraId="0CCC1E9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0DBE167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3F00FA4" w14:textId="77777777">
        <w:tc>
          <w:tcPr>
            <w:tcW w:w="1526" w:type="dxa"/>
            <w:shd w:val="clear" w:color="auto" w:fill="D5DCE4" w:themeFill="text2" w:themeFillTint="33"/>
          </w:tcPr>
          <w:p w14:paraId="6BA5352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BF4345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</w:tcPr>
          <w:p w14:paraId="2287CEA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4F10DF7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5590A61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40359D0D" w14:textId="77777777">
        <w:tc>
          <w:tcPr>
            <w:tcW w:w="1526" w:type="dxa"/>
            <w:shd w:val="clear" w:color="auto" w:fill="D5DCE4" w:themeFill="text2" w:themeFillTint="33"/>
          </w:tcPr>
          <w:p w14:paraId="3B94EFB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BBCA02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1533" w:type="dxa"/>
          </w:tcPr>
          <w:p w14:paraId="6E5921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14:paraId="6C6A1F0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E363254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2D0F5F3F" w14:textId="77777777">
        <w:tc>
          <w:tcPr>
            <w:tcW w:w="9962" w:type="dxa"/>
            <w:gridSpan w:val="7"/>
          </w:tcPr>
          <w:p w14:paraId="63D6E213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45ABD163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8</w:t>
            </w:r>
          </w:p>
          <w:p w14:paraId="6B8C9EAD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0CB03947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5F9217F5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02ADF091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65F2A6FE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28FD4095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14:paraId="16A36A99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63D3A97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5FD5F8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4460852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urceDoc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DBA0290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40120CF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ep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A547E8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ept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6865536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rpFlag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A7FC87F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ssue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33B5560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ansaction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6472847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reated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2E114EB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14:paraId="2FEC4F38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17A7D4A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1C953B06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2406056F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160B4C44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14:paraId="4A79977B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14:paraId="35B52E2A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14:paraId="02B8CAFE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14:paraId="06501B90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14:paraId="4A3E1A0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14:paraId="4B78C67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14:paraId="7363790E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4A28118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7E349924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2E3F004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D7B9FB2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AAA4C20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237470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ain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DABFA56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Descri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9AF6A37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nitOfMea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98AC0F0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14:paraId="2B185B74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o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07947AE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p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7BFD68C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59687C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AE30194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g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1C07E61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olume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0BD3392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n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57023E7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14:paraId="6A1E5A24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14:paraId="2974FACF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14:paraId="07C6A7FA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14:paraId="6B26CDF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14:paraId="4AB7E2F4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14:paraId="0B8A9844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14:paraId="5F001236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14:paraId="20C79396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14:paraId="23759F89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14:paraId="72760D87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35F1EE2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1D4B1130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63DF13EF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000CAC3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01368AA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2471DAA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3EDDD95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5FE8460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6CD48AA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0D84DB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14:paraId="752B052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0E70A90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1311CDC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41C5D093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5CDF6554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lastRenderedPageBreak/>
        <w:t>借调归还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599C3BCB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013F1DC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D6577F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68B7119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09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229FC42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2FBF513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9</w:t>
            </w:r>
          </w:p>
        </w:tc>
      </w:tr>
      <w:tr w:rsidR="00576E2D" w14:paraId="34F899F0" w14:textId="77777777">
        <w:tc>
          <w:tcPr>
            <w:tcW w:w="1526" w:type="dxa"/>
            <w:shd w:val="clear" w:color="auto" w:fill="D5DCE4" w:themeFill="text2" w:themeFillTint="33"/>
          </w:tcPr>
          <w:p w14:paraId="59AEC22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205AF8C2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5D05F2DB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4842A73B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40165CF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023EE5C2" w14:textId="77777777">
        <w:tc>
          <w:tcPr>
            <w:tcW w:w="1526" w:type="dxa"/>
            <w:shd w:val="clear" w:color="auto" w:fill="D5DCE4" w:themeFill="text2" w:themeFillTint="33"/>
          </w:tcPr>
          <w:p w14:paraId="403666DA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2148A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691D602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26FF23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2513C3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B3D737F" w14:textId="77777777">
        <w:tc>
          <w:tcPr>
            <w:tcW w:w="1526" w:type="dxa"/>
            <w:shd w:val="clear" w:color="auto" w:fill="D5DCE4" w:themeFill="text2" w:themeFillTint="33"/>
          </w:tcPr>
          <w:p w14:paraId="4200ED1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893516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06A613E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2C55CBE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27C07A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0E8EB98" w14:textId="77777777">
        <w:tc>
          <w:tcPr>
            <w:tcW w:w="1526" w:type="dxa"/>
            <w:shd w:val="clear" w:color="auto" w:fill="D5DCE4" w:themeFill="text2" w:themeFillTint="33"/>
          </w:tcPr>
          <w:p w14:paraId="1F84980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CC9ADB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01A4FE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2C770AA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DE0B76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9DBE3C8" w14:textId="77777777">
        <w:tc>
          <w:tcPr>
            <w:tcW w:w="1526" w:type="dxa"/>
            <w:shd w:val="clear" w:color="auto" w:fill="D5DCE4" w:themeFill="text2" w:themeFillTint="33"/>
          </w:tcPr>
          <w:p w14:paraId="62A305C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320874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1F31B5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归还单头</w:t>
            </w:r>
          </w:p>
        </w:tc>
        <w:tc>
          <w:tcPr>
            <w:tcW w:w="1727" w:type="dxa"/>
          </w:tcPr>
          <w:p w14:paraId="566CC34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258D53F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E859086" w14:textId="77777777">
        <w:tc>
          <w:tcPr>
            <w:tcW w:w="1526" w:type="dxa"/>
            <w:shd w:val="clear" w:color="auto" w:fill="D5DCE4" w:themeFill="text2" w:themeFillTint="33"/>
          </w:tcPr>
          <w:p w14:paraId="43BE457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57B25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065AE7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14:paraId="27E3F83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FB5DA5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32C7148" w14:textId="77777777">
        <w:tc>
          <w:tcPr>
            <w:tcW w:w="1526" w:type="dxa"/>
            <w:shd w:val="clear" w:color="auto" w:fill="D5DCE4" w:themeFill="text2" w:themeFillTint="33"/>
          </w:tcPr>
          <w:p w14:paraId="55062D9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90FA33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7F559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3A648E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EB6BAE3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B815BA9" w14:textId="77777777">
        <w:tc>
          <w:tcPr>
            <w:tcW w:w="1526" w:type="dxa"/>
            <w:shd w:val="clear" w:color="auto" w:fill="D5DCE4" w:themeFill="text2" w:themeFillTint="33"/>
          </w:tcPr>
          <w:p w14:paraId="5B02905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C67B0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0F286C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14:paraId="7328C87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E9F976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45BF786" w14:textId="77777777">
        <w:tc>
          <w:tcPr>
            <w:tcW w:w="1526" w:type="dxa"/>
            <w:shd w:val="clear" w:color="auto" w:fill="D5DCE4" w:themeFill="text2" w:themeFillTint="33"/>
          </w:tcPr>
          <w:p w14:paraId="3CA6303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E95B02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F93F5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14:paraId="4A3D285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74104A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3B9D326" w14:textId="77777777">
        <w:tc>
          <w:tcPr>
            <w:tcW w:w="1526" w:type="dxa"/>
            <w:shd w:val="clear" w:color="auto" w:fill="D5DCE4" w:themeFill="text2" w:themeFillTint="33"/>
          </w:tcPr>
          <w:p w14:paraId="5733916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05D8E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035A68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354191F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F8A325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E615069" w14:textId="77777777">
        <w:tc>
          <w:tcPr>
            <w:tcW w:w="1526" w:type="dxa"/>
            <w:shd w:val="clear" w:color="auto" w:fill="D5DCE4" w:themeFill="text2" w:themeFillTint="33"/>
          </w:tcPr>
          <w:p w14:paraId="6AE644B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EE6767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A5AD12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14:paraId="5916818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F75343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A83AE23" w14:textId="77777777">
        <w:tc>
          <w:tcPr>
            <w:tcW w:w="1526" w:type="dxa"/>
            <w:shd w:val="clear" w:color="auto" w:fill="D5DCE4" w:themeFill="text2" w:themeFillTint="33"/>
          </w:tcPr>
          <w:p w14:paraId="5656C6F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A1B4D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471EBA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14:paraId="016932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BCC5FCA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11A850F" w14:textId="77777777">
        <w:tc>
          <w:tcPr>
            <w:tcW w:w="1526" w:type="dxa"/>
            <w:shd w:val="clear" w:color="auto" w:fill="D5DCE4" w:themeFill="text2" w:themeFillTint="33"/>
          </w:tcPr>
          <w:p w14:paraId="18BC4D4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AED91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6F2083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14:paraId="1E3260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DBD455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576E2D" w14:paraId="4FA3317B" w14:textId="77777777">
        <w:tc>
          <w:tcPr>
            <w:tcW w:w="1526" w:type="dxa"/>
            <w:shd w:val="clear" w:color="auto" w:fill="D5DCE4" w:themeFill="text2" w:themeFillTint="33"/>
          </w:tcPr>
          <w:p w14:paraId="616F517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695F55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1F2B92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 w14:paraId="17B66BE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C5763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3CD2A08" w14:textId="77777777">
        <w:tc>
          <w:tcPr>
            <w:tcW w:w="1526" w:type="dxa"/>
            <w:shd w:val="clear" w:color="auto" w:fill="D5DCE4" w:themeFill="text2" w:themeFillTint="33"/>
          </w:tcPr>
          <w:p w14:paraId="42AE165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B9C25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estimatedRcpt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067EDE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归还日期</w:t>
            </w:r>
          </w:p>
        </w:tc>
        <w:tc>
          <w:tcPr>
            <w:tcW w:w="1727" w:type="dxa"/>
          </w:tcPr>
          <w:p w14:paraId="4E1DC97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67C60C2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2229F7D" w14:textId="77777777">
        <w:tc>
          <w:tcPr>
            <w:tcW w:w="1526" w:type="dxa"/>
            <w:shd w:val="clear" w:color="auto" w:fill="D5DCE4" w:themeFill="text2" w:themeFillTint="33"/>
          </w:tcPr>
          <w:p w14:paraId="60D2440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D88B9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1433D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14:paraId="0B9A307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3542E39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A369D05" w14:textId="77777777">
        <w:tc>
          <w:tcPr>
            <w:tcW w:w="1526" w:type="dxa"/>
            <w:shd w:val="clear" w:color="auto" w:fill="D5DCE4" w:themeFill="text2" w:themeFillTint="33"/>
          </w:tcPr>
          <w:p w14:paraId="654D6F5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6B628F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54F427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14:paraId="7CB5667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6287C5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ECD607B" w14:textId="77777777">
        <w:tc>
          <w:tcPr>
            <w:tcW w:w="1526" w:type="dxa"/>
            <w:shd w:val="clear" w:color="auto" w:fill="D5DCE4" w:themeFill="text2" w:themeFillTint="33"/>
          </w:tcPr>
          <w:p w14:paraId="4C32C85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33CB7A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B5E59C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14:paraId="4DA73ED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423DC7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C6F8E51" w14:textId="77777777">
        <w:tc>
          <w:tcPr>
            <w:tcW w:w="1526" w:type="dxa"/>
            <w:shd w:val="clear" w:color="auto" w:fill="D5DCE4" w:themeFill="text2" w:themeFillTint="33"/>
          </w:tcPr>
          <w:p w14:paraId="77FAF85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216218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61054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4B8523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DBAA59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521F3FD" w14:textId="77777777">
        <w:tc>
          <w:tcPr>
            <w:tcW w:w="1526" w:type="dxa"/>
            <w:shd w:val="clear" w:color="auto" w:fill="D5DCE4" w:themeFill="text2" w:themeFillTint="33"/>
          </w:tcPr>
          <w:p w14:paraId="2EB3619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2B39F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FEC23C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1124857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1221F9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59D8ED4" w14:textId="77777777">
        <w:tc>
          <w:tcPr>
            <w:tcW w:w="1526" w:type="dxa"/>
            <w:shd w:val="clear" w:color="auto" w:fill="D5DCE4" w:themeFill="text2" w:themeFillTint="33"/>
          </w:tcPr>
          <w:p w14:paraId="129A037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98465F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7489E3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27EB0DA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F78BAA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FD0D44F" w14:textId="77777777">
        <w:tc>
          <w:tcPr>
            <w:tcW w:w="1526" w:type="dxa"/>
            <w:shd w:val="clear" w:color="auto" w:fill="D5DCE4" w:themeFill="text2" w:themeFillTint="33"/>
          </w:tcPr>
          <w:p w14:paraId="187D461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8F6A97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9D0DEA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6CFB6A8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432115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D9D5720" w14:textId="77777777">
        <w:tc>
          <w:tcPr>
            <w:tcW w:w="1526" w:type="dxa"/>
            <w:shd w:val="clear" w:color="auto" w:fill="D5DCE4" w:themeFill="text2" w:themeFillTint="33"/>
          </w:tcPr>
          <w:p w14:paraId="596DA50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E60DE9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5478F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6566B85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0BA13F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F80CE5D" w14:textId="77777777">
        <w:tc>
          <w:tcPr>
            <w:tcW w:w="1526" w:type="dxa"/>
            <w:shd w:val="clear" w:color="auto" w:fill="D5DCE4" w:themeFill="text2" w:themeFillTint="33"/>
          </w:tcPr>
          <w:p w14:paraId="482469C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7F9BFC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33FAE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3D21E96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904FD9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2D6E917" w14:textId="77777777">
        <w:tc>
          <w:tcPr>
            <w:tcW w:w="1526" w:type="dxa"/>
            <w:shd w:val="clear" w:color="auto" w:fill="D5DCE4" w:themeFill="text2" w:themeFillTint="33"/>
          </w:tcPr>
          <w:p w14:paraId="7B79971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2A5DD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030D9F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5D26A29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E392F4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B4F6EB4" w14:textId="77777777">
        <w:tc>
          <w:tcPr>
            <w:tcW w:w="1526" w:type="dxa"/>
            <w:shd w:val="clear" w:color="auto" w:fill="D5DCE4" w:themeFill="text2" w:themeFillTint="33"/>
          </w:tcPr>
          <w:p w14:paraId="69B909B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AB5D2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C5B19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3DE973E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00F702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1D4C432" w14:textId="77777777">
        <w:tc>
          <w:tcPr>
            <w:tcW w:w="1526" w:type="dxa"/>
            <w:shd w:val="clear" w:color="auto" w:fill="D5DCE4" w:themeFill="text2" w:themeFillTint="33"/>
          </w:tcPr>
          <w:p w14:paraId="2156A8A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49046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DE82CC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4F09F9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CB75F6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0F959CA" w14:textId="77777777">
        <w:tc>
          <w:tcPr>
            <w:tcW w:w="1526" w:type="dxa"/>
            <w:shd w:val="clear" w:color="auto" w:fill="D5DCE4" w:themeFill="text2" w:themeFillTint="33"/>
          </w:tcPr>
          <w:p w14:paraId="4A7785B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6515EE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AB277D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0BAC6E9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11B578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030E9A9" w14:textId="77777777">
        <w:tc>
          <w:tcPr>
            <w:tcW w:w="1526" w:type="dxa"/>
            <w:shd w:val="clear" w:color="auto" w:fill="D5DCE4" w:themeFill="text2" w:themeFillTint="33"/>
          </w:tcPr>
          <w:p w14:paraId="38F6778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53FAB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AC515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14:paraId="05E2D1A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69912477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3696B7C" w14:textId="77777777">
        <w:tc>
          <w:tcPr>
            <w:tcW w:w="1526" w:type="dxa"/>
            <w:shd w:val="clear" w:color="auto" w:fill="D5DCE4" w:themeFill="text2" w:themeFillTint="33"/>
          </w:tcPr>
          <w:p w14:paraId="6F80B89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83705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1E281C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5998F89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C85C87E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C4909F8" w14:textId="77777777">
        <w:tc>
          <w:tcPr>
            <w:tcW w:w="1526" w:type="dxa"/>
            <w:shd w:val="clear" w:color="auto" w:fill="D5DCE4" w:themeFill="text2" w:themeFillTint="33"/>
          </w:tcPr>
          <w:p w14:paraId="4E4D222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0231AA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DC2BAF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14:paraId="128B229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EBBF8E9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58173EC" w14:textId="77777777">
        <w:tc>
          <w:tcPr>
            <w:tcW w:w="1526" w:type="dxa"/>
            <w:shd w:val="clear" w:color="auto" w:fill="D5DCE4" w:themeFill="text2" w:themeFillTint="33"/>
          </w:tcPr>
          <w:p w14:paraId="6910245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B50099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88D68E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23FD7D5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EBD76C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9812811" w14:textId="77777777">
        <w:tc>
          <w:tcPr>
            <w:tcW w:w="1526" w:type="dxa"/>
            <w:shd w:val="clear" w:color="auto" w:fill="D5DCE4" w:themeFill="text2" w:themeFillTint="33"/>
          </w:tcPr>
          <w:p w14:paraId="62490C3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766478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9D33D6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57E711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69266D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F5D077D" w14:textId="77777777">
        <w:tc>
          <w:tcPr>
            <w:tcW w:w="1526" w:type="dxa"/>
            <w:shd w:val="clear" w:color="auto" w:fill="D5DCE4" w:themeFill="text2" w:themeFillTint="33"/>
          </w:tcPr>
          <w:p w14:paraId="7AEAF0B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2215C7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4E5463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14:paraId="1AC408B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D8F592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8CD2DF7" w14:textId="77777777">
        <w:tc>
          <w:tcPr>
            <w:tcW w:w="1526" w:type="dxa"/>
            <w:shd w:val="clear" w:color="auto" w:fill="D5DCE4" w:themeFill="text2" w:themeFillTint="33"/>
          </w:tcPr>
          <w:p w14:paraId="1EF50ED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A4826E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D0A287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14:paraId="09C02DD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CAA3558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BFD8AFF" w14:textId="77777777">
        <w:tc>
          <w:tcPr>
            <w:tcW w:w="1526" w:type="dxa"/>
            <w:shd w:val="clear" w:color="auto" w:fill="D5DCE4" w:themeFill="text2" w:themeFillTint="33"/>
          </w:tcPr>
          <w:p w14:paraId="12690AA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CADC7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B79CB9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14:paraId="2A83C5A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C419BAA" w14:textId="77777777" w:rsidR="00576E2D" w:rsidRDefault="003667D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EA8C888" w14:textId="77777777">
        <w:tc>
          <w:tcPr>
            <w:tcW w:w="1526" w:type="dxa"/>
            <w:shd w:val="clear" w:color="auto" w:fill="D5DCE4" w:themeFill="text2" w:themeFillTint="33"/>
          </w:tcPr>
          <w:p w14:paraId="68CA21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D86E07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A5D40B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14:paraId="56889B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51BD85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057828D" w14:textId="77777777">
        <w:tc>
          <w:tcPr>
            <w:tcW w:w="1526" w:type="dxa"/>
            <w:shd w:val="clear" w:color="auto" w:fill="D5DCE4" w:themeFill="text2" w:themeFillTint="33"/>
          </w:tcPr>
          <w:p w14:paraId="5C21F42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DA15C6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262D78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14:paraId="34F21B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7179FB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4A60B29" w14:textId="77777777">
        <w:tc>
          <w:tcPr>
            <w:tcW w:w="1526" w:type="dxa"/>
            <w:shd w:val="clear" w:color="auto" w:fill="D5DCE4" w:themeFill="text2" w:themeFillTint="33"/>
          </w:tcPr>
          <w:p w14:paraId="68384F3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343AB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611624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14:paraId="43F41BA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6D6AC8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4AD5900" w14:textId="77777777">
        <w:tc>
          <w:tcPr>
            <w:tcW w:w="1526" w:type="dxa"/>
            <w:shd w:val="clear" w:color="auto" w:fill="D5DCE4" w:themeFill="text2" w:themeFillTint="33"/>
          </w:tcPr>
          <w:p w14:paraId="21072CB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B4B360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F64AAA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14:paraId="53F4533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F28360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EC274AF" w14:textId="77777777">
        <w:tc>
          <w:tcPr>
            <w:tcW w:w="1526" w:type="dxa"/>
            <w:shd w:val="clear" w:color="auto" w:fill="D5DCE4" w:themeFill="text2" w:themeFillTint="33"/>
          </w:tcPr>
          <w:p w14:paraId="293C202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2AA592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C29FC1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14:paraId="51B9B60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C8A3FE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F613AA2" w14:textId="77777777">
        <w:tc>
          <w:tcPr>
            <w:tcW w:w="1526" w:type="dxa"/>
            <w:shd w:val="clear" w:color="auto" w:fill="D5DCE4" w:themeFill="text2" w:themeFillTint="33"/>
          </w:tcPr>
          <w:p w14:paraId="4503296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558275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1EAF7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7" w:type="dxa"/>
          </w:tcPr>
          <w:p w14:paraId="6E278AC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E02E03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8D93040" w14:textId="77777777">
        <w:tc>
          <w:tcPr>
            <w:tcW w:w="1526" w:type="dxa"/>
            <w:shd w:val="clear" w:color="auto" w:fill="D5DCE4" w:themeFill="text2" w:themeFillTint="33"/>
          </w:tcPr>
          <w:p w14:paraId="601334C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BDCFE5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8169B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266346B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499D768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9271ED2" w14:textId="77777777">
        <w:tc>
          <w:tcPr>
            <w:tcW w:w="1526" w:type="dxa"/>
            <w:shd w:val="clear" w:color="auto" w:fill="D5DCE4" w:themeFill="text2" w:themeFillTint="33"/>
          </w:tcPr>
          <w:p w14:paraId="7F1CCFD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F5EDEC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59520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14:paraId="04FC8A6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6756D49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07E7B98" w14:textId="77777777">
        <w:tc>
          <w:tcPr>
            <w:tcW w:w="1526" w:type="dxa"/>
            <w:shd w:val="clear" w:color="auto" w:fill="D5DCE4" w:themeFill="text2" w:themeFillTint="33"/>
          </w:tcPr>
          <w:p w14:paraId="3CD60FF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B2F60F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3A8466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49A12FA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47AD5AB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5CC4711" w14:textId="77777777">
        <w:tc>
          <w:tcPr>
            <w:tcW w:w="1526" w:type="dxa"/>
            <w:shd w:val="clear" w:color="auto" w:fill="D5DCE4" w:themeFill="text2" w:themeFillTint="33"/>
          </w:tcPr>
          <w:p w14:paraId="6F5850E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A23BF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87E088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14:paraId="5619D5F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8335EE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5FD9D7B" w14:textId="77777777">
        <w:tc>
          <w:tcPr>
            <w:tcW w:w="1526" w:type="dxa"/>
            <w:shd w:val="clear" w:color="auto" w:fill="D5DCE4" w:themeFill="text2" w:themeFillTint="33"/>
          </w:tcPr>
          <w:p w14:paraId="28CF22C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D7610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56B65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14:paraId="242CCA2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55416D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3561AA7" w14:textId="77777777">
        <w:tc>
          <w:tcPr>
            <w:tcW w:w="1526" w:type="dxa"/>
            <w:shd w:val="clear" w:color="auto" w:fill="D5DCE4" w:themeFill="text2" w:themeFillTint="33"/>
          </w:tcPr>
          <w:p w14:paraId="4D8F744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36D17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B256A5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14:paraId="456DE14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369225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7E990EE" w14:textId="77777777">
        <w:tc>
          <w:tcPr>
            <w:tcW w:w="1526" w:type="dxa"/>
            <w:shd w:val="clear" w:color="auto" w:fill="D5DCE4" w:themeFill="text2" w:themeFillTint="33"/>
          </w:tcPr>
          <w:p w14:paraId="694925F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643A3B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BEC9BE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14:paraId="1F254F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56F3FA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35417AF" w14:textId="77777777">
        <w:tc>
          <w:tcPr>
            <w:tcW w:w="1526" w:type="dxa"/>
            <w:shd w:val="clear" w:color="auto" w:fill="D5DCE4" w:themeFill="text2" w:themeFillTint="33"/>
          </w:tcPr>
          <w:p w14:paraId="6669DB3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60AD3C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86A244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14:paraId="4AFE5BC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B13028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56DA2AB" w14:textId="77777777">
        <w:tc>
          <w:tcPr>
            <w:tcW w:w="1526" w:type="dxa"/>
            <w:shd w:val="clear" w:color="auto" w:fill="D5DCE4" w:themeFill="text2" w:themeFillTint="33"/>
          </w:tcPr>
          <w:p w14:paraId="0C1D61F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E447F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4E1D64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14:paraId="66E5320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1BC71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4F11249" w14:textId="77777777">
        <w:tc>
          <w:tcPr>
            <w:tcW w:w="1526" w:type="dxa"/>
            <w:shd w:val="clear" w:color="auto" w:fill="D5DCE4" w:themeFill="text2" w:themeFillTint="33"/>
          </w:tcPr>
          <w:p w14:paraId="4A0656F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042E7D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1C61AF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14:paraId="380493F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2ACA98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F9F497C" w14:textId="77777777">
        <w:tc>
          <w:tcPr>
            <w:tcW w:w="1526" w:type="dxa"/>
            <w:shd w:val="clear" w:color="auto" w:fill="D5DCE4" w:themeFill="text2" w:themeFillTint="33"/>
          </w:tcPr>
          <w:p w14:paraId="3F575DB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5B36E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FB3697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14:paraId="40E0EA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F9A5AE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53F0D4E" w14:textId="77777777">
        <w:tc>
          <w:tcPr>
            <w:tcW w:w="1526" w:type="dxa"/>
            <w:shd w:val="clear" w:color="auto" w:fill="D5DCE4" w:themeFill="text2" w:themeFillTint="33"/>
          </w:tcPr>
          <w:p w14:paraId="0CD2D88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FC9EC5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07CA7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14:paraId="591FFD0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B3AAE5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40DDB8F" w14:textId="77777777">
        <w:tc>
          <w:tcPr>
            <w:tcW w:w="1526" w:type="dxa"/>
            <w:shd w:val="clear" w:color="auto" w:fill="D5DCE4" w:themeFill="text2" w:themeFillTint="33"/>
          </w:tcPr>
          <w:p w14:paraId="6EEE510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7A7AF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6F50A0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14:paraId="018F88D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A824E9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A1FD6DB" w14:textId="77777777">
        <w:tc>
          <w:tcPr>
            <w:tcW w:w="1526" w:type="dxa"/>
            <w:shd w:val="clear" w:color="auto" w:fill="D5DCE4" w:themeFill="text2" w:themeFillTint="33"/>
          </w:tcPr>
          <w:p w14:paraId="52ACE71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4E2B78F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74CB5F82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391BF3A4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005EA656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4D06483A" w14:textId="77777777">
        <w:tc>
          <w:tcPr>
            <w:tcW w:w="1526" w:type="dxa"/>
            <w:shd w:val="clear" w:color="auto" w:fill="D5DCE4" w:themeFill="text2" w:themeFillTint="33"/>
          </w:tcPr>
          <w:p w14:paraId="4282707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12081F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772664D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16F7D8A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D3FA0B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14C021D6" w14:textId="77777777">
        <w:tc>
          <w:tcPr>
            <w:tcW w:w="1526" w:type="dxa"/>
            <w:shd w:val="clear" w:color="auto" w:fill="D5DCE4" w:themeFill="text2" w:themeFillTint="33"/>
          </w:tcPr>
          <w:p w14:paraId="050DC38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C13899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1492DE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61704F3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C9CC1B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0143421" w14:textId="77777777">
        <w:tc>
          <w:tcPr>
            <w:tcW w:w="1526" w:type="dxa"/>
            <w:shd w:val="clear" w:color="auto" w:fill="D5DCE4" w:themeFill="text2" w:themeFillTint="33"/>
          </w:tcPr>
          <w:p w14:paraId="29DEC37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1FE8D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14:paraId="7D936A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14:paraId="1B7C1A2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0303B3C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C8C270A" w14:textId="77777777">
        <w:tc>
          <w:tcPr>
            <w:tcW w:w="1526" w:type="dxa"/>
            <w:shd w:val="clear" w:color="auto" w:fill="D5DCE4" w:themeFill="text2" w:themeFillTint="33"/>
          </w:tcPr>
          <w:p w14:paraId="6220AC3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A7C46E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</w:tcPr>
          <w:p w14:paraId="2CB8BBE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460C3D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E9DF350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62B71684" w14:textId="77777777">
        <w:tc>
          <w:tcPr>
            <w:tcW w:w="1526" w:type="dxa"/>
            <w:shd w:val="clear" w:color="auto" w:fill="D5DCE4" w:themeFill="text2" w:themeFillTint="33"/>
          </w:tcPr>
          <w:p w14:paraId="57C2A8D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1D308E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1533" w:type="dxa"/>
          </w:tcPr>
          <w:p w14:paraId="780981D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14:paraId="1FC74C4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BC72A85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55FC806F" w14:textId="77777777">
        <w:tc>
          <w:tcPr>
            <w:tcW w:w="9962" w:type="dxa"/>
            <w:gridSpan w:val="7"/>
          </w:tcPr>
          <w:p w14:paraId="24E7BCDE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69454E3D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9</w:t>
            </w:r>
          </w:p>
          <w:p w14:paraId="22D75FD7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3B84813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655EDB99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031B5FA4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4C30CF00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0782043A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14:paraId="21E8EBA8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FA5438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21D68EB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D4EBA0A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urceDoc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043F418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9F7FAC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ep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95BCD9A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ept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1EB60B7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rpFlag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DEA292B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rign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B3A248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estimatedRcpt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098E51A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ansaction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499F2E9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reated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1088DAA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14:paraId="702F955C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6C81EC1F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4F4C4B49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3CF10A42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06235E8C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14:paraId="15EEC8C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attribute6": "",</w:t>
            </w:r>
          </w:p>
          <w:p w14:paraId="049A0CD6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14:paraId="24EB0F3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14:paraId="68B4520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14:paraId="68BCB415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14:paraId="2A557108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14:paraId="2ADE0CDC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23A01C4E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506AA1A5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5C81175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752792B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1FF1AE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2B8A155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ain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0120C4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Descri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F6ECF51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nitOfMea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914659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14:paraId="7E8B165E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rign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8E6084A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o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BD8C756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p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66420E1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A4E54A4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A120FFD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g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1FC32DB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olume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337BC26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n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C39C74F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14:paraId="2FA002CF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14:paraId="2898824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14:paraId="7DCA0D9E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14:paraId="4B7958F7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14:paraId="0956CB3C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14:paraId="61BF658E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14:paraId="06A7F199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14:paraId="73EC3B78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14:paraId="48B24FF9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14:paraId="7BB2D427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1681CE10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0CCAF2E3" w14:textId="77777777" w:rsidR="00576E2D" w:rsidRDefault="003667D9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60D4B558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5B3DEAB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7162C1C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74B0D1D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3E6E601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2B696DD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06A75A8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D49825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14:paraId="681A9A3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5F9A78C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4417895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52D7F425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41BE16C5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347C498D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出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44B3083B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1F1E72B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E240E8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784D48E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10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7F277E5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3BEE6C0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0</w:t>
            </w:r>
          </w:p>
        </w:tc>
      </w:tr>
      <w:tr w:rsidR="00576E2D" w14:paraId="16E10DFD" w14:textId="77777777">
        <w:tc>
          <w:tcPr>
            <w:tcW w:w="1526" w:type="dxa"/>
            <w:shd w:val="clear" w:color="auto" w:fill="D5DCE4" w:themeFill="text2" w:themeFillTint="33"/>
          </w:tcPr>
          <w:p w14:paraId="234FA869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41FC89F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104620C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6D6332EC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11A58B6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415D36B6" w14:textId="77777777">
        <w:tc>
          <w:tcPr>
            <w:tcW w:w="1526" w:type="dxa"/>
            <w:shd w:val="clear" w:color="auto" w:fill="D5DCE4" w:themeFill="text2" w:themeFillTint="33"/>
          </w:tcPr>
          <w:p w14:paraId="52E25F27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169368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4C5CDCD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218FEB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294118B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54DE2EF" w14:textId="77777777">
        <w:tc>
          <w:tcPr>
            <w:tcW w:w="1526" w:type="dxa"/>
            <w:shd w:val="clear" w:color="auto" w:fill="D5DCE4" w:themeFill="text2" w:themeFillTint="33"/>
          </w:tcPr>
          <w:p w14:paraId="3008B9F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9D3D88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2F26A70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78E2BEA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DB8602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99C9140" w14:textId="77777777">
        <w:tc>
          <w:tcPr>
            <w:tcW w:w="1526" w:type="dxa"/>
            <w:shd w:val="clear" w:color="auto" w:fill="D5DCE4" w:themeFill="text2" w:themeFillTint="33"/>
          </w:tcPr>
          <w:p w14:paraId="68079CB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71464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45B00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2233E6D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C2BDBD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0CCAFD1" w14:textId="77777777">
        <w:tc>
          <w:tcPr>
            <w:tcW w:w="1526" w:type="dxa"/>
            <w:shd w:val="clear" w:color="auto" w:fill="D5DCE4" w:themeFill="text2" w:themeFillTint="33"/>
          </w:tcPr>
          <w:p w14:paraId="067D4A8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FA0BD5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48C71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出库单头</w:t>
            </w:r>
          </w:p>
        </w:tc>
        <w:tc>
          <w:tcPr>
            <w:tcW w:w="1727" w:type="dxa"/>
          </w:tcPr>
          <w:p w14:paraId="3ADB92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1488024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A260ED1" w14:textId="77777777">
        <w:tc>
          <w:tcPr>
            <w:tcW w:w="1526" w:type="dxa"/>
            <w:shd w:val="clear" w:color="auto" w:fill="D5DCE4" w:themeFill="text2" w:themeFillTint="33"/>
          </w:tcPr>
          <w:p w14:paraId="0781C41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84C4DB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24D670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14:paraId="2E7553D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61DA3E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835DF14" w14:textId="77777777">
        <w:tc>
          <w:tcPr>
            <w:tcW w:w="1526" w:type="dxa"/>
            <w:shd w:val="clear" w:color="auto" w:fill="D5DCE4" w:themeFill="text2" w:themeFillTint="33"/>
          </w:tcPr>
          <w:p w14:paraId="4113345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8CC450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F80D95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3D1E902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88C44B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DBA1BB4" w14:textId="77777777">
        <w:tc>
          <w:tcPr>
            <w:tcW w:w="1526" w:type="dxa"/>
            <w:shd w:val="clear" w:color="auto" w:fill="D5DCE4" w:themeFill="text2" w:themeFillTint="33"/>
          </w:tcPr>
          <w:p w14:paraId="65BBC2A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F26757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174AA4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14:paraId="63B41B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F86B42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613DA2D" w14:textId="77777777">
        <w:tc>
          <w:tcPr>
            <w:tcW w:w="1526" w:type="dxa"/>
            <w:shd w:val="clear" w:color="auto" w:fill="D5DCE4" w:themeFill="text2" w:themeFillTint="33"/>
          </w:tcPr>
          <w:p w14:paraId="27C5929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194BE2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24F090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14:paraId="4D1B04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083A9B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160A3DA" w14:textId="77777777">
        <w:tc>
          <w:tcPr>
            <w:tcW w:w="1526" w:type="dxa"/>
            <w:shd w:val="clear" w:color="auto" w:fill="D5DCE4" w:themeFill="text2" w:themeFillTint="33"/>
          </w:tcPr>
          <w:p w14:paraId="72A5EFB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2EA845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9E2F7D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734B83F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31395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4BD8CDF" w14:textId="77777777">
        <w:tc>
          <w:tcPr>
            <w:tcW w:w="1526" w:type="dxa"/>
            <w:shd w:val="clear" w:color="auto" w:fill="D5DCE4" w:themeFill="text2" w:themeFillTint="33"/>
          </w:tcPr>
          <w:p w14:paraId="437A8B8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F48AA9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1C635A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14:paraId="1C063C9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64F214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0B3D787" w14:textId="77777777">
        <w:tc>
          <w:tcPr>
            <w:tcW w:w="1526" w:type="dxa"/>
            <w:shd w:val="clear" w:color="auto" w:fill="D5DCE4" w:themeFill="text2" w:themeFillTint="33"/>
          </w:tcPr>
          <w:p w14:paraId="46D2113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3EA57E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03AD6E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14:paraId="7C52B5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09028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B15FDDD" w14:textId="77777777">
        <w:tc>
          <w:tcPr>
            <w:tcW w:w="1526" w:type="dxa"/>
            <w:shd w:val="clear" w:color="auto" w:fill="D5DCE4" w:themeFill="text2" w:themeFillTint="33"/>
          </w:tcPr>
          <w:p w14:paraId="1E603CF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D10CC2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874623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14:paraId="63E78E7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5528DC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576E2D" w14:paraId="33188F78" w14:textId="77777777">
        <w:tc>
          <w:tcPr>
            <w:tcW w:w="1526" w:type="dxa"/>
            <w:shd w:val="clear" w:color="auto" w:fill="D5DCE4" w:themeFill="text2" w:themeFillTint="33"/>
          </w:tcPr>
          <w:p w14:paraId="65B8B05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9520E7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C02A82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 w14:paraId="6CFAAD5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7DA0C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5897F57" w14:textId="77777777">
        <w:tc>
          <w:tcPr>
            <w:tcW w:w="1526" w:type="dxa"/>
            <w:shd w:val="clear" w:color="auto" w:fill="D5DCE4" w:themeFill="text2" w:themeFillTint="33"/>
          </w:tcPr>
          <w:p w14:paraId="5044BFF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854A9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C8C216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14:paraId="16E976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158189A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125F38C" w14:textId="77777777">
        <w:tc>
          <w:tcPr>
            <w:tcW w:w="1526" w:type="dxa"/>
            <w:shd w:val="clear" w:color="auto" w:fill="D5DCE4" w:themeFill="text2" w:themeFillTint="33"/>
          </w:tcPr>
          <w:p w14:paraId="26E6F9A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6038B3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1000B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14:paraId="09B5D92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205893A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D781DA9" w14:textId="77777777">
        <w:tc>
          <w:tcPr>
            <w:tcW w:w="1526" w:type="dxa"/>
            <w:shd w:val="clear" w:color="auto" w:fill="D5DCE4" w:themeFill="text2" w:themeFillTint="33"/>
          </w:tcPr>
          <w:p w14:paraId="27FCEEF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D6860E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85A8E3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14:paraId="650DD13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E1F2FC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B869D14" w14:textId="77777777">
        <w:tc>
          <w:tcPr>
            <w:tcW w:w="1526" w:type="dxa"/>
            <w:shd w:val="clear" w:color="auto" w:fill="D5DCE4" w:themeFill="text2" w:themeFillTint="33"/>
          </w:tcPr>
          <w:p w14:paraId="3416C3B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85F56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C7D422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14:paraId="5C60792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C14F84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401A70C" w14:textId="77777777">
        <w:tc>
          <w:tcPr>
            <w:tcW w:w="1526" w:type="dxa"/>
            <w:shd w:val="clear" w:color="auto" w:fill="D5DCE4" w:themeFill="text2" w:themeFillTint="33"/>
          </w:tcPr>
          <w:p w14:paraId="0644F2E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E26DA8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399AA9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4931EB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B26366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0BAF952" w14:textId="77777777">
        <w:tc>
          <w:tcPr>
            <w:tcW w:w="1526" w:type="dxa"/>
            <w:shd w:val="clear" w:color="auto" w:fill="D5DCE4" w:themeFill="text2" w:themeFillTint="33"/>
          </w:tcPr>
          <w:p w14:paraId="6E722F7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D945D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FCFD2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52BCAE5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B798A4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104079E" w14:textId="77777777">
        <w:tc>
          <w:tcPr>
            <w:tcW w:w="1526" w:type="dxa"/>
            <w:shd w:val="clear" w:color="auto" w:fill="D5DCE4" w:themeFill="text2" w:themeFillTint="33"/>
          </w:tcPr>
          <w:p w14:paraId="4FFBA0B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3519C4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CE4CC5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20803E8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2EBF43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777B23F" w14:textId="77777777">
        <w:tc>
          <w:tcPr>
            <w:tcW w:w="1526" w:type="dxa"/>
            <w:shd w:val="clear" w:color="auto" w:fill="D5DCE4" w:themeFill="text2" w:themeFillTint="33"/>
          </w:tcPr>
          <w:p w14:paraId="72A5102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169037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4B652F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119A38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484031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0D8A520" w14:textId="77777777">
        <w:tc>
          <w:tcPr>
            <w:tcW w:w="1526" w:type="dxa"/>
            <w:shd w:val="clear" w:color="auto" w:fill="D5DCE4" w:themeFill="text2" w:themeFillTint="33"/>
          </w:tcPr>
          <w:p w14:paraId="05FDDE6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749BBC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2B5C17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71CCF6E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F281C7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0FC9DCC" w14:textId="77777777">
        <w:tc>
          <w:tcPr>
            <w:tcW w:w="1526" w:type="dxa"/>
            <w:shd w:val="clear" w:color="auto" w:fill="D5DCE4" w:themeFill="text2" w:themeFillTint="33"/>
          </w:tcPr>
          <w:p w14:paraId="3243705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03906B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6C400F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2865ACB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F9FD00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237090F" w14:textId="77777777">
        <w:tc>
          <w:tcPr>
            <w:tcW w:w="1526" w:type="dxa"/>
            <w:shd w:val="clear" w:color="auto" w:fill="D5DCE4" w:themeFill="text2" w:themeFillTint="33"/>
          </w:tcPr>
          <w:p w14:paraId="463E5B3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13F6C4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92AE62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5DCCE6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8BEFE8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53A8E64" w14:textId="77777777">
        <w:tc>
          <w:tcPr>
            <w:tcW w:w="1526" w:type="dxa"/>
            <w:shd w:val="clear" w:color="auto" w:fill="D5DCE4" w:themeFill="text2" w:themeFillTint="33"/>
          </w:tcPr>
          <w:p w14:paraId="44636EF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5A611D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F08345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38CC940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B584AC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ACE99CF" w14:textId="77777777">
        <w:tc>
          <w:tcPr>
            <w:tcW w:w="1526" w:type="dxa"/>
            <w:shd w:val="clear" w:color="auto" w:fill="D5DCE4" w:themeFill="text2" w:themeFillTint="33"/>
          </w:tcPr>
          <w:p w14:paraId="527545B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00E1A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4DD07B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3E7E386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B47568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DEA1303" w14:textId="77777777">
        <w:tc>
          <w:tcPr>
            <w:tcW w:w="1526" w:type="dxa"/>
            <w:shd w:val="clear" w:color="auto" w:fill="D5DCE4" w:themeFill="text2" w:themeFillTint="33"/>
          </w:tcPr>
          <w:p w14:paraId="72EF793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809CC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AF2954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2754CDA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B62873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0FAAE2A" w14:textId="77777777">
        <w:tc>
          <w:tcPr>
            <w:tcW w:w="1526" w:type="dxa"/>
            <w:shd w:val="clear" w:color="auto" w:fill="D5DCE4" w:themeFill="text2" w:themeFillTint="33"/>
          </w:tcPr>
          <w:p w14:paraId="67E81F3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F03A6D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A23DEE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14:paraId="2D2BB74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0123442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6AE7AD9" w14:textId="77777777">
        <w:tc>
          <w:tcPr>
            <w:tcW w:w="1526" w:type="dxa"/>
            <w:shd w:val="clear" w:color="auto" w:fill="D5DCE4" w:themeFill="text2" w:themeFillTint="33"/>
          </w:tcPr>
          <w:p w14:paraId="6BF84FD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01C7E9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032493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342EB5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F01E4A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FF15F01" w14:textId="77777777">
        <w:tc>
          <w:tcPr>
            <w:tcW w:w="1526" w:type="dxa"/>
            <w:shd w:val="clear" w:color="auto" w:fill="D5DCE4" w:themeFill="text2" w:themeFillTint="33"/>
          </w:tcPr>
          <w:p w14:paraId="6EAB7AB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38FE54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25B6E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14:paraId="08B63CB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243D93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8DDC309" w14:textId="77777777">
        <w:tc>
          <w:tcPr>
            <w:tcW w:w="1526" w:type="dxa"/>
            <w:shd w:val="clear" w:color="auto" w:fill="D5DCE4" w:themeFill="text2" w:themeFillTint="33"/>
          </w:tcPr>
          <w:p w14:paraId="39D664D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0E807F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0856EF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69FF897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B4A9FB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8393A77" w14:textId="77777777">
        <w:tc>
          <w:tcPr>
            <w:tcW w:w="1526" w:type="dxa"/>
            <w:shd w:val="clear" w:color="auto" w:fill="D5DCE4" w:themeFill="text2" w:themeFillTint="33"/>
          </w:tcPr>
          <w:p w14:paraId="7E9019C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9396AD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AC39C1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2D47A87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116F17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6FEF2FB" w14:textId="77777777">
        <w:tc>
          <w:tcPr>
            <w:tcW w:w="1526" w:type="dxa"/>
            <w:shd w:val="clear" w:color="auto" w:fill="D5DCE4" w:themeFill="text2" w:themeFillTint="33"/>
          </w:tcPr>
          <w:p w14:paraId="2684CCD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FB2ECE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E375ED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14:paraId="4D3E40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848415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EE6C9DB" w14:textId="77777777">
        <w:tc>
          <w:tcPr>
            <w:tcW w:w="1526" w:type="dxa"/>
            <w:shd w:val="clear" w:color="auto" w:fill="D5DCE4" w:themeFill="text2" w:themeFillTint="33"/>
          </w:tcPr>
          <w:p w14:paraId="6DBC5B4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E059E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8AA4F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14:paraId="68A8910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5D170F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5D996CD" w14:textId="77777777">
        <w:tc>
          <w:tcPr>
            <w:tcW w:w="1526" w:type="dxa"/>
            <w:shd w:val="clear" w:color="auto" w:fill="D5DCE4" w:themeFill="text2" w:themeFillTint="33"/>
          </w:tcPr>
          <w:p w14:paraId="26DABD8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0A5143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8067D9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14:paraId="3C0C04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42335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1F08CA1" w14:textId="77777777">
        <w:tc>
          <w:tcPr>
            <w:tcW w:w="1526" w:type="dxa"/>
            <w:shd w:val="clear" w:color="auto" w:fill="D5DCE4" w:themeFill="text2" w:themeFillTint="33"/>
          </w:tcPr>
          <w:p w14:paraId="477B030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530D5A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D80350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14:paraId="4A7F994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1C27E7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7E3A5C2" w14:textId="77777777">
        <w:tc>
          <w:tcPr>
            <w:tcW w:w="1526" w:type="dxa"/>
            <w:shd w:val="clear" w:color="auto" w:fill="D5DCE4" w:themeFill="text2" w:themeFillTint="33"/>
          </w:tcPr>
          <w:p w14:paraId="444FC4B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33AA4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BC8A48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14:paraId="1B5C6B9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398619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D8B63F0" w14:textId="77777777">
        <w:tc>
          <w:tcPr>
            <w:tcW w:w="1526" w:type="dxa"/>
            <w:shd w:val="clear" w:color="auto" w:fill="D5DCE4" w:themeFill="text2" w:themeFillTint="33"/>
          </w:tcPr>
          <w:p w14:paraId="035AD22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E3CF15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3047CC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14:paraId="2E3327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B913AD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FF771C3" w14:textId="77777777">
        <w:tc>
          <w:tcPr>
            <w:tcW w:w="1526" w:type="dxa"/>
            <w:shd w:val="clear" w:color="auto" w:fill="D5DCE4" w:themeFill="text2" w:themeFillTint="33"/>
          </w:tcPr>
          <w:p w14:paraId="37859E3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C138E6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549F66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14:paraId="717DCA9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1D1FD8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E1CECA4" w14:textId="77777777">
        <w:tc>
          <w:tcPr>
            <w:tcW w:w="1526" w:type="dxa"/>
            <w:shd w:val="clear" w:color="auto" w:fill="D5DCE4" w:themeFill="text2" w:themeFillTint="33"/>
          </w:tcPr>
          <w:p w14:paraId="02D44A9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53F54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9A73E0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14:paraId="7002CB8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64632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AFC6E79" w14:textId="77777777">
        <w:tc>
          <w:tcPr>
            <w:tcW w:w="1526" w:type="dxa"/>
            <w:shd w:val="clear" w:color="auto" w:fill="D5DCE4" w:themeFill="text2" w:themeFillTint="33"/>
          </w:tcPr>
          <w:p w14:paraId="76AF260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85365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26473E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7" w:type="dxa"/>
          </w:tcPr>
          <w:p w14:paraId="12BE697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DDFBA5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A3B0940" w14:textId="77777777">
        <w:tc>
          <w:tcPr>
            <w:tcW w:w="1526" w:type="dxa"/>
            <w:shd w:val="clear" w:color="auto" w:fill="D5DCE4" w:themeFill="text2" w:themeFillTint="33"/>
          </w:tcPr>
          <w:p w14:paraId="4127141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33B75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B1C53D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38C93B5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1AF6698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415E250" w14:textId="77777777">
        <w:tc>
          <w:tcPr>
            <w:tcW w:w="1526" w:type="dxa"/>
            <w:shd w:val="clear" w:color="auto" w:fill="D5DCE4" w:themeFill="text2" w:themeFillTint="33"/>
          </w:tcPr>
          <w:p w14:paraId="45DED8B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12C665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F5F794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14:paraId="3CBCE99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365B353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3311A12" w14:textId="77777777">
        <w:tc>
          <w:tcPr>
            <w:tcW w:w="1526" w:type="dxa"/>
            <w:shd w:val="clear" w:color="auto" w:fill="D5DCE4" w:themeFill="text2" w:themeFillTint="33"/>
          </w:tcPr>
          <w:p w14:paraId="3697F4A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E9159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914EBC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22A6125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5819DC9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184A165" w14:textId="77777777">
        <w:tc>
          <w:tcPr>
            <w:tcW w:w="1526" w:type="dxa"/>
            <w:shd w:val="clear" w:color="auto" w:fill="D5DCE4" w:themeFill="text2" w:themeFillTint="33"/>
          </w:tcPr>
          <w:p w14:paraId="3DC216B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9EED6E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AB6528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14:paraId="7F87CD6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7DF6DD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A7CE539" w14:textId="77777777">
        <w:tc>
          <w:tcPr>
            <w:tcW w:w="1526" w:type="dxa"/>
            <w:shd w:val="clear" w:color="auto" w:fill="D5DCE4" w:themeFill="text2" w:themeFillTint="33"/>
          </w:tcPr>
          <w:p w14:paraId="0830A1E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CC0828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05C137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14:paraId="37638C5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10B530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ED1C735" w14:textId="77777777">
        <w:tc>
          <w:tcPr>
            <w:tcW w:w="1526" w:type="dxa"/>
            <w:shd w:val="clear" w:color="auto" w:fill="D5DCE4" w:themeFill="text2" w:themeFillTint="33"/>
          </w:tcPr>
          <w:p w14:paraId="14727F9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795BE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6CA5DF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14:paraId="6C843A2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7B7520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4600126" w14:textId="77777777">
        <w:tc>
          <w:tcPr>
            <w:tcW w:w="1526" w:type="dxa"/>
            <w:shd w:val="clear" w:color="auto" w:fill="D5DCE4" w:themeFill="text2" w:themeFillTint="33"/>
          </w:tcPr>
          <w:p w14:paraId="10D403B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0A028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B2E468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14:paraId="0953A86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96FE2E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A548A4A" w14:textId="77777777">
        <w:tc>
          <w:tcPr>
            <w:tcW w:w="1526" w:type="dxa"/>
            <w:shd w:val="clear" w:color="auto" w:fill="D5DCE4" w:themeFill="text2" w:themeFillTint="33"/>
          </w:tcPr>
          <w:p w14:paraId="7218CAB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C26E73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B80FD2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14:paraId="5E7B8D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4FB5E1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23C5C3D" w14:textId="77777777">
        <w:tc>
          <w:tcPr>
            <w:tcW w:w="1526" w:type="dxa"/>
            <w:shd w:val="clear" w:color="auto" w:fill="D5DCE4" w:themeFill="text2" w:themeFillTint="33"/>
          </w:tcPr>
          <w:p w14:paraId="184A2A1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03DEC9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2AAC2E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14:paraId="3C034A8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54E91C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0FFF2AE" w14:textId="77777777">
        <w:tc>
          <w:tcPr>
            <w:tcW w:w="1526" w:type="dxa"/>
            <w:shd w:val="clear" w:color="auto" w:fill="D5DCE4" w:themeFill="text2" w:themeFillTint="33"/>
          </w:tcPr>
          <w:p w14:paraId="30AB3FD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4BBFC7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AD1E66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14:paraId="5181EB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03233F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BDCF671" w14:textId="77777777">
        <w:tc>
          <w:tcPr>
            <w:tcW w:w="1526" w:type="dxa"/>
            <w:shd w:val="clear" w:color="auto" w:fill="D5DCE4" w:themeFill="text2" w:themeFillTint="33"/>
          </w:tcPr>
          <w:p w14:paraId="160DCB4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A3CA21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322F56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14:paraId="1F2DD20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BDF2D6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25B35E4" w14:textId="77777777">
        <w:tc>
          <w:tcPr>
            <w:tcW w:w="1526" w:type="dxa"/>
            <w:shd w:val="clear" w:color="auto" w:fill="D5DCE4" w:themeFill="text2" w:themeFillTint="33"/>
          </w:tcPr>
          <w:p w14:paraId="66E7583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42F35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22375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14:paraId="156BAD5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EE6ABD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C1FCDDB" w14:textId="77777777">
        <w:tc>
          <w:tcPr>
            <w:tcW w:w="1526" w:type="dxa"/>
            <w:shd w:val="clear" w:color="auto" w:fill="D5DCE4" w:themeFill="text2" w:themeFillTint="33"/>
          </w:tcPr>
          <w:p w14:paraId="102F3D0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F45F1A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954EDB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14:paraId="0A3028C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498FC9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8A46CD3" w14:textId="77777777">
        <w:tc>
          <w:tcPr>
            <w:tcW w:w="1526" w:type="dxa"/>
            <w:shd w:val="clear" w:color="auto" w:fill="D5DCE4" w:themeFill="text2" w:themeFillTint="33"/>
          </w:tcPr>
          <w:p w14:paraId="5B2914A9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520A89E2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795891EB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55E2D70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7A5F64A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17636B6D" w14:textId="77777777">
        <w:tc>
          <w:tcPr>
            <w:tcW w:w="1526" w:type="dxa"/>
            <w:shd w:val="clear" w:color="auto" w:fill="D5DCE4" w:themeFill="text2" w:themeFillTint="33"/>
          </w:tcPr>
          <w:p w14:paraId="16EFA9B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34E2A1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68B0B9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5ECB14D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FEC4D6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1A040545" w14:textId="77777777">
        <w:tc>
          <w:tcPr>
            <w:tcW w:w="1526" w:type="dxa"/>
            <w:shd w:val="clear" w:color="auto" w:fill="D5DCE4" w:themeFill="text2" w:themeFillTint="33"/>
          </w:tcPr>
          <w:p w14:paraId="5C1CEEB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CFFC71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5B849B0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093D7E0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7184B0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057587B" w14:textId="77777777">
        <w:tc>
          <w:tcPr>
            <w:tcW w:w="1526" w:type="dxa"/>
            <w:shd w:val="clear" w:color="auto" w:fill="D5DCE4" w:themeFill="text2" w:themeFillTint="33"/>
          </w:tcPr>
          <w:p w14:paraId="274AEFD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0E0322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14:paraId="33EFA46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14:paraId="0B82044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15EA80A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3A7C870" w14:textId="77777777">
        <w:tc>
          <w:tcPr>
            <w:tcW w:w="1526" w:type="dxa"/>
            <w:shd w:val="clear" w:color="auto" w:fill="D5DCE4" w:themeFill="text2" w:themeFillTint="33"/>
          </w:tcPr>
          <w:p w14:paraId="11EA50E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52E3A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</w:tcPr>
          <w:p w14:paraId="397615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021A6D9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AEA901F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49FB8A69" w14:textId="77777777">
        <w:tc>
          <w:tcPr>
            <w:tcW w:w="1526" w:type="dxa"/>
            <w:shd w:val="clear" w:color="auto" w:fill="D5DCE4" w:themeFill="text2" w:themeFillTint="33"/>
          </w:tcPr>
          <w:p w14:paraId="76C12CA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BDA02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1533" w:type="dxa"/>
          </w:tcPr>
          <w:p w14:paraId="2597B19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14:paraId="4784074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F181572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73045FFC" w14:textId="77777777">
        <w:tc>
          <w:tcPr>
            <w:tcW w:w="9962" w:type="dxa"/>
            <w:gridSpan w:val="7"/>
          </w:tcPr>
          <w:p w14:paraId="51F9A95F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71E3896F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0</w:t>
            </w:r>
          </w:p>
          <w:p w14:paraId="411C650E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795D9C2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173B9A3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6498367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3E6EC1E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3A10D39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14:paraId="3292358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E1D391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22308A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50FF9D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urceDoc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0EF5FC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A3B210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ep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96DDB9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eptNam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68CDFA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rpFlag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56C05C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rign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C27229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ssue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466357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ansaction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01E352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reated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1E9FCF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14:paraId="289AB43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51FFE54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610C1CC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28B8D06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55204F5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14:paraId="5390BED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14:paraId="72F5BF6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14:paraId="58BBC97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14:paraId="372C191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14:paraId="31CC73A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14:paraId="0B7DD31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14:paraId="7518ECA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583AC84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6223673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33BDE7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AD205C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6352E0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13418B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ain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6A3F6B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Descri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B3CE86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nitOfMea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AAD99E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14:paraId="10F619F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rign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C4E296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o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D9697F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p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5502F1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02AD80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6AE3C2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g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546026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olume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9D5F9D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n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0DF56B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14:paraId="730EBCF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14:paraId="17742DB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14:paraId="5F09B0B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14:paraId="11CE7A3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14:paraId="39342A6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14:paraId="214AE29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14:paraId="50E3B7C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14:paraId="4B0D85D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14:paraId="60D34B7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14:paraId="2502D1F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783E0AB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7F2DA601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15467611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4B2C2DD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78E7456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5B5E786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523CF3B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075F4C9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6E0AEA4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3CB0F1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14:paraId="100FE40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4CAB396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5FC711D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09E3428F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6E7D0CBD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调整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0955B63B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4E5E8F9E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1CB87C0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6C7B44B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11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0087D25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70B5CBB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1</w:t>
            </w:r>
          </w:p>
        </w:tc>
      </w:tr>
      <w:tr w:rsidR="00576E2D" w14:paraId="676D59ED" w14:textId="77777777">
        <w:tc>
          <w:tcPr>
            <w:tcW w:w="1526" w:type="dxa"/>
            <w:shd w:val="clear" w:color="auto" w:fill="D5DCE4" w:themeFill="text2" w:themeFillTint="33"/>
          </w:tcPr>
          <w:p w14:paraId="383C9B2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0817DC1E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166414F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1883EAD8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17D52807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60B351DC" w14:textId="77777777">
        <w:tc>
          <w:tcPr>
            <w:tcW w:w="1526" w:type="dxa"/>
            <w:shd w:val="clear" w:color="auto" w:fill="D5DCE4" w:themeFill="text2" w:themeFillTint="33"/>
          </w:tcPr>
          <w:p w14:paraId="691FBA94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145A5A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67F16C2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33CF2E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2E49CFB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7AEBFA2" w14:textId="77777777">
        <w:tc>
          <w:tcPr>
            <w:tcW w:w="1526" w:type="dxa"/>
            <w:shd w:val="clear" w:color="auto" w:fill="D5DCE4" w:themeFill="text2" w:themeFillTint="33"/>
          </w:tcPr>
          <w:p w14:paraId="5A585AB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A9CC04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3A89143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37D8A90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DD9CD8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5316C8C" w14:textId="77777777">
        <w:tc>
          <w:tcPr>
            <w:tcW w:w="1526" w:type="dxa"/>
            <w:shd w:val="clear" w:color="auto" w:fill="D5DCE4" w:themeFill="text2" w:themeFillTint="33"/>
          </w:tcPr>
          <w:p w14:paraId="05FA92E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E274D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2AA576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7BE7832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B9F314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B480B91" w14:textId="77777777">
        <w:tc>
          <w:tcPr>
            <w:tcW w:w="1526" w:type="dxa"/>
            <w:shd w:val="clear" w:color="auto" w:fill="D5DCE4" w:themeFill="text2" w:themeFillTint="33"/>
          </w:tcPr>
          <w:p w14:paraId="741DF9E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D099C0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4B311C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调整单头</w:t>
            </w:r>
          </w:p>
        </w:tc>
        <w:tc>
          <w:tcPr>
            <w:tcW w:w="1727" w:type="dxa"/>
          </w:tcPr>
          <w:p w14:paraId="54BEE93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3B0509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1165EBA" w14:textId="77777777">
        <w:tc>
          <w:tcPr>
            <w:tcW w:w="1526" w:type="dxa"/>
            <w:shd w:val="clear" w:color="auto" w:fill="D5DCE4" w:themeFill="text2" w:themeFillTint="33"/>
          </w:tcPr>
          <w:p w14:paraId="25F0998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A3DF6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61DEAC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14:paraId="54C44D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9DA26F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C001ACF" w14:textId="77777777">
        <w:tc>
          <w:tcPr>
            <w:tcW w:w="1526" w:type="dxa"/>
            <w:shd w:val="clear" w:color="auto" w:fill="D5DCE4" w:themeFill="text2" w:themeFillTint="33"/>
          </w:tcPr>
          <w:p w14:paraId="223CBC7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F180D1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8BABA4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1E88A22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AC1E87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135AA0C" w14:textId="77777777">
        <w:tc>
          <w:tcPr>
            <w:tcW w:w="1526" w:type="dxa"/>
            <w:shd w:val="clear" w:color="auto" w:fill="D5DCE4" w:themeFill="text2" w:themeFillTint="33"/>
          </w:tcPr>
          <w:p w14:paraId="2B11618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4D721E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C3D6F8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14:paraId="3BECF74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D7E33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77EE29A" w14:textId="77777777">
        <w:tc>
          <w:tcPr>
            <w:tcW w:w="1526" w:type="dxa"/>
            <w:shd w:val="clear" w:color="auto" w:fill="D5DCE4" w:themeFill="text2" w:themeFillTint="33"/>
          </w:tcPr>
          <w:p w14:paraId="12C9771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5EB44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DAE542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14:paraId="63DF74F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E964FC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88171DD" w14:textId="77777777">
        <w:tc>
          <w:tcPr>
            <w:tcW w:w="1526" w:type="dxa"/>
            <w:shd w:val="clear" w:color="auto" w:fill="D5DCE4" w:themeFill="text2" w:themeFillTint="33"/>
          </w:tcPr>
          <w:p w14:paraId="19C803F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94CE2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591F64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4BA1702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B59A0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1195B39" w14:textId="77777777">
        <w:tc>
          <w:tcPr>
            <w:tcW w:w="1526" w:type="dxa"/>
            <w:shd w:val="clear" w:color="auto" w:fill="D5DCE4" w:themeFill="text2" w:themeFillTint="33"/>
          </w:tcPr>
          <w:p w14:paraId="68F9D2F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32064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CC87A2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盘点单号</w:t>
            </w:r>
          </w:p>
        </w:tc>
        <w:tc>
          <w:tcPr>
            <w:tcW w:w="1727" w:type="dxa"/>
          </w:tcPr>
          <w:p w14:paraId="5202BD9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E2F8BF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AE82FB9" w14:textId="77777777">
        <w:tc>
          <w:tcPr>
            <w:tcW w:w="1526" w:type="dxa"/>
            <w:shd w:val="clear" w:color="auto" w:fill="D5DCE4" w:themeFill="text2" w:themeFillTint="33"/>
          </w:tcPr>
          <w:p w14:paraId="14CD610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61093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4F676C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调整日期</w:t>
            </w:r>
          </w:p>
        </w:tc>
        <w:tc>
          <w:tcPr>
            <w:tcW w:w="1727" w:type="dxa"/>
          </w:tcPr>
          <w:p w14:paraId="5E387B4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37DD2BD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264456B" w14:textId="77777777">
        <w:tc>
          <w:tcPr>
            <w:tcW w:w="1526" w:type="dxa"/>
            <w:shd w:val="clear" w:color="auto" w:fill="D5DCE4" w:themeFill="text2" w:themeFillTint="33"/>
          </w:tcPr>
          <w:p w14:paraId="787BAAC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B5303E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AC8D77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14:paraId="05FF767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34711CA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DA75DEB" w14:textId="77777777">
        <w:tc>
          <w:tcPr>
            <w:tcW w:w="1526" w:type="dxa"/>
            <w:shd w:val="clear" w:color="auto" w:fill="D5DCE4" w:themeFill="text2" w:themeFillTint="33"/>
          </w:tcPr>
          <w:p w14:paraId="0BC8208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794518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0087F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14:paraId="5106F14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263E72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88CFB64" w14:textId="77777777">
        <w:tc>
          <w:tcPr>
            <w:tcW w:w="1526" w:type="dxa"/>
            <w:shd w:val="clear" w:color="auto" w:fill="D5DCE4" w:themeFill="text2" w:themeFillTint="33"/>
          </w:tcPr>
          <w:p w14:paraId="38CAD44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83F058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4C311E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14:paraId="4A92EEA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1D9B8A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D696D60" w14:textId="77777777">
        <w:tc>
          <w:tcPr>
            <w:tcW w:w="1526" w:type="dxa"/>
            <w:shd w:val="clear" w:color="auto" w:fill="D5DCE4" w:themeFill="text2" w:themeFillTint="33"/>
          </w:tcPr>
          <w:p w14:paraId="7394EB5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31477E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3491EA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1729D3E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AB3C3C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F8D9A67" w14:textId="77777777">
        <w:tc>
          <w:tcPr>
            <w:tcW w:w="1526" w:type="dxa"/>
            <w:shd w:val="clear" w:color="auto" w:fill="D5DCE4" w:themeFill="text2" w:themeFillTint="33"/>
          </w:tcPr>
          <w:p w14:paraId="7095C06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C0443E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AACFBC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2943265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022511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BCC3EA5" w14:textId="77777777">
        <w:tc>
          <w:tcPr>
            <w:tcW w:w="1526" w:type="dxa"/>
            <w:shd w:val="clear" w:color="auto" w:fill="D5DCE4" w:themeFill="text2" w:themeFillTint="33"/>
          </w:tcPr>
          <w:p w14:paraId="466919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916DE1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D52263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2391D9D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D5FB5B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7FE2105" w14:textId="77777777">
        <w:tc>
          <w:tcPr>
            <w:tcW w:w="1526" w:type="dxa"/>
            <w:shd w:val="clear" w:color="auto" w:fill="D5DCE4" w:themeFill="text2" w:themeFillTint="33"/>
          </w:tcPr>
          <w:p w14:paraId="758C2D1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DAB7DF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70C2AB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08CED0D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12DE02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B851091" w14:textId="77777777">
        <w:tc>
          <w:tcPr>
            <w:tcW w:w="1526" w:type="dxa"/>
            <w:shd w:val="clear" w:color="auto" w:fill="D5DCE4" w:themeFill="text2" w:themeFillTint="33"/>
          </w:tcPr>
          <w:p w14:paraId="4B45B4A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C2F547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EC71F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480707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0AE587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A00D27A" w14:textId="77777777">
        <w:tc>
          <w:tcPr>
            <w:tcW w:w="1526" w:type="dxa"/>
            <w:shd w:val="clear" w:color="auto" w:fill="D5DCE4" w:themeFill="text2" w:themeFillTint="33"/>
          </w:tcPr>
          <w:p w14:paraId="4AD9791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4086A1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1D9AC7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36B979F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487D4F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ADF00AE" w14:textId="77777777">
        <w:tc>
          <w:tcPr>
            <w:tcW w:w="1526" w:type="dxa"/>
            <w:shd w:val="clear" w:color="auto" w:fill="D5DCE4" w:themeFill="text2" w:themeFillTint="33"/>
          </w:tcPr>
          <w:p w14:paraId="3C97839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BA0EA1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74135D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6BBB6FD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0BF6DA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E9D56AE" w14:textId="77777777">
        <w:tc>
          <w:tcPr>
            <w:tcW w:w="1526" w:type="dxa"/>
            <w:shd w:val="clear" w:color="auto" w:fill="D5DCE4" w:themeFill="text2" w:themeFillTint="33"/>
          </w:tcPr>
          <w:p w14:paraId="7829D89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6720B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75E590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69895D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5D2AF5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04BF7E4" w14:textId="77777777">
        <w:tc>
          <w:tcPr>
            <w:tcW w:w="1526" w:type="dxa"/>
            <w:shd w:val="clear" w:color="auto" w:fill="D5DCE4" w:themeFill="text2" w:themeFillTint="33"/>
          </w:tcPr>
          <w:p w14:paraId="4512FBE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45754B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55AC5D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26652B5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23B843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56526AB" w14:textId="77777777">
        <w:tc>
          <w:tcPr>
            <w:tcW w:w="1526" w:type="dxa"/>
            <w:shd w:val="clear" w:color="auto" w:fill="D5DCE4" w:themeFill="text2" w:themeFillTint="33"/>
          </w:tcPr>
          <w:p w14:paraId="4D71AB5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CC7D7D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9B030C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374BAAF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CEB994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6E9F5FD" w14:textId="77777777">
        <w:tc>
          <w:tcPr>
            <w:tcW w:w="1526" w:type="dxa"/>
            <w:shd w:val="clear" w:color="auto" w:fill="D5DCE4" w:themeFill="text2" w:themeFillTint="33"/>
          </w:tcPr>
          <w:p w14:paraId="3489462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1557D2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7AEBDA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14:paraId="25AE4E8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2B07D7A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B707C4B" w14:textId="77777777">
        <w:tc>
          <w:tcPr>
            <w:tcW w:w="1526" w:type="dxa"/>
            <w:shd w:val="clear" w:color="auto" w:fill="D5DCE4" w:themeFill="text2" w:themeFillTint="33"/>
          </w:tcPr>
          <w:p w14:paraId="388EEB9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DEFC86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2E90AF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51575C6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F7FF89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4D82DDB" w14:textId="77777777">
        <w:tc>
          <w:tcPr>
            <w:tcW w:w="1526" w:type="dxa"/>
            <w:shd w:val="clear" w:color="auto" w:fill="D5DCE4" w:themeFill="text2" w:themeFillTint="33"/>
          </w:tcPr>
          <w:p w14:paraId="755D0F0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E15775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88F7C9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14:paraId="63ABE46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4672A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6699F74" w14:textId="77777777">
        <w:tc>
          <w:tcPr>
            <w:tcW w:w="1526" w:type="dxa"/>
            <w:shd w:val="clear" w:color="auto" w:fill="D5DCE4" w:themeFill="text2" w:themeFillTint="33"/>
          </w:tcPr>
          <w:p w14:paraId="4463DAB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5CB56A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4C753C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0DE4D0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E2D2ED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FB10BB2" w14:textId="77777777">
        <w:tc>
          <w:tcPr>
            <w:tcW w:w="1526" w:type="dxa"/>
            <w:shd w:val="clear" w:color="auto" w:fill="D5DCE4" w:themeFill="text2" w:themeFillTint="33"/>
          </w:tcPr>
          <w:p w14:paraId="5D17005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674728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C5A80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4712F22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CE09B4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CE4D658" w14:textId="77777777">
        <w:tc>
          <w:tcPr>
            <w:tcW w:w="1526" w:type="dxa"/>
            <w:shd w:val="clear" w:color="auto" w:fill="D5DCE4" w:themeFill="text2" w:themeFillTint="33"/>
          </w:tcPr>
          <w:p w14:paraId="161A618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D1CB59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17010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14:paraId="633B3D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2BE62E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BEEAF85" w14:textId="77777777">
        <w:tc>
          <w:tcPr>
            <w:tcW w:w="1526" w:type="dxa"/>
            <w:shd w:val="clear" w:color="auto" w:fill="D5DCE4" w:themeFill="text2" w:themeFillTint="33"/>
          </w:tcPr>
          <w:p w14:paraId="41FF97D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57174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C9487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14:paraId="191A58E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2D04B8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6CCD638" w14:textId="77777777">
        <w:tc>
          <w:tcPr>
            <w:tcW w:w="1526" w:type="dxa"/>
            <w:shd w:val="clear" w:color="auto" w:fill="D5DCE4" w:themeFill="text2" w:themeFillTint="33"/>
          </w:tcPr>
          <w:p w14:paraId="7ED0589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9E4239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03696F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14:paraId="294B9C7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4BF37C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10C2B58" w14:textId="77777777">
        <w:tc>
          <w:tcPr>
            <w:tcW w:w="1526" w:type="dxa"/>
            <w:shd w:val="clear" w:color="auto" w:fill="D5DCE4" w:themeFill="text2" w:themeFillTint="33"/>
          </w:tcPr>
          <w:p w14:paraId="3B42E9E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114084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88F537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调整数量</w:t>
            </w:r>
          </w:p>
        </w:tc>
        <w:tc>
          <w:tcPr>
            <w:tcW w:w="1727" w:type="dxa"/>
          </w:tcPr>
          <w:p w14:paraId="3D816F0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298DD40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6E3BB9F" w14:textId="77777777">
        <w:tc>
          <w:tcPr>
            <w:tcW w:w="1526" w:type="dxa"/>
            <w:shd w:val="clear" w:color="auto" w:fill="D5DCE4" w:themeFill="text2" w:themeFillTint="33"/>
          </w:tcPr>
          <w:p w14:paraId="0AE7B32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5D08D0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CBEFF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盘点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14:paraId="26557BB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877617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EFDF1CB" w14:textId="77777777">
        <w:tc>
          <w:tcPr>
            <w:tcW w:w="1526" w:type="dxa"/>
            <w:shd w:val="clear" w:color="auto" w:fill="D5DCE4" w:themeFill="text2" w:themeFillTint="33"/>
          </w:tcPr>
          <w:p w14:paraId="79A199F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79CF62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B9BB9B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14:paraId="502F836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9D0168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F708BE7" w14:textId="77777777">
        <w:tc>
          <w:tcPr>
            <w:tcW w:w="1526" w:type="dxa"/>
            <w:shd w:val="clear" w:color="auto" w:fill="D5DCE4" w:themeFill="text2" w:themeFillTint="33"/>
          </w:tcPr>
          <w:p w14:paraId="7F31D90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65FCB0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3FD353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14:paraId="73F079F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B83EEE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D61991F" w14:textId="77777777">
        <w:tc>
          <w:tcPr>
            <w:tcW w:w="1526" w:type="dxa"/>
            <w:shd w:val="clear" w:color="auto" w:fill="D5DCE4" w:themeFill="text2" w:themeFillTint="33"/>
          </w:tcPr>
          <w:p w14:paraId="5BB3E61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F901E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6FCB17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14:paraId="5731106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04E0D5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94118CD" w14:textId="77777777">
        <w:tc>
          <w:tcPr>
            <w:tcW w:w="1526" w:type="dxa"/>
            <w:shd w:val="clear" w:color="auto" w:fill="D5DCE4" w:themeFill="text2" w:themeFillTint="33"/>
          </w:tcPr>
          <w:p w14:paraId="443BF2A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AD9F4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6910C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7" w:type="dxa"/>
          </w:tcPr>
          <w:p w14:paraId="258835A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57FF75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ABD4780" w14:textId="77777777">
        <w:tc>
          <w:tcPr>
            <w:tcW w:w="1526" w:type="dxa"/>
            <w:shd w:val="clear" w:color="auto" w:fill="D5DCE4" w:themeFill="text2" w:themeFillTint="33"/>
          </w:tcPr>
          <w:p w14:paraId="616159E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EC295D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9FAFEF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6D13596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1A5A06A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E6C78B4" w14:textId="77777777">
        <w:tc>
          <w:tcPr>
            <w:tcW w:w="1526" w:type="dxa"/>
            <w:shd w:val="clear" w:color="auto" w:fill="D5DCE4" w:themeFill="text2" w:themeFillTint="33"/>
          </w:tcPr>
          <w:p w14:paraId="1A6CBA6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8374D5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C9EF99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14:paraId="59DA00C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1B5CB3D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7F75D46" w14:textId="77777777">
        <w:tc>
          <w:tcPr>
            <w:tcW w:w="1526" w:type="dxa"/>
            <w:shd w:val="clear" w:color="auto" w:fill="D5DCE4" w:themeFill="text2" w:themeFillTint="33"/>
          </w:tcPr>
          <w:p w14:paraId="325F684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1316D2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0352B7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02D133D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2EBEC77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36E1CC9" w14:textId="77777777">
        <w:tc>
          <w:tcPr>
            <w:tcW w:w="1526" w:type="dxa"/>
            <w:shd w:val="clear" w:color="auto" w:fill="D5DCE4" w:themeFill="text2" w:themeFillTint="33"/>
          </w:tcPr>
          <w:p w14:paraId="17C241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26A4E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353F6D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14:paraId="1731C03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AA6FE1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05DBD18" w14:textId="77777777">
        <w:tc>
          <w:tcPr>
            <w:tcW w:w="1526" w:type="dxa"/>
            <w:shd w:val="clear" w:color="auto" w:fill="D5DCE4" w:themeFill="text2" w:themeFillTint="33"/>
          </w:tcPr>
          <w:p w14:paraId="5253047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5E015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0A438D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14:paraId="07257C4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41E7AE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2008229" w14:textId="77777777">
        <w:tc>
          <w:tcPr>
            <w:tcW w:w="1526" w:type="dxa"/>
            <w:shd w:val="clear" w:color="auto" w:fill="D5DCE4" w:themeFill="text2" w:themeFillTint="33"/>
          </w:tcPr>
          <w:p w14:paraId="072C1F0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2AE48A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326CA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14:paraId="7224E6B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B40A6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B8338A3" w14:textId="77777777">
        <w:tc>
          <w:tcPr>
            <w:tcW w:w="1526" w:type="dxa"/>
            <w:shd w:val="clear" w:color="auto" w:fill="D5DCE4" w:themeFill="text2" w:themeFillTint="33"/>
          </w:tcPr>
          <w:p w14:paraId="188E503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6A70D7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1BD5C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14:paraId="088946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56B96C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76193C0" w14:textId="77777777">
        <w:tc>
          <w:tcPr>
            <w:tcW w:w="1526" w:type="dxa"/>
            <w:shd w:val="clear" w:color="auto" w:fill="D5DCE4" w:themeFill="text2" w:themeFillTint="33"/>
          </w:tcPr>
          <w:p w14:paraId="5420ACD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49395F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CECE0C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14:paraId="1676EC2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B4F970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5D7F291" w14:textId="77777777">
        <w:tc>
          <w:tcPr>
            <w:tcW w:w="1526" w:type="dxa"/>
            <w:shd w:val="clear" w:color="auto" w:fill="D5DCE4" w:themeFill="text2" w:themeFillTint="33"/>
          </w:tcPr>
          <w:p w14:paraId="256E0D2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9FC952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9F29AD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14:paraId="2B29E66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178797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FAC6ED7" w14:textId="77777777">
        <w:tc>
          <w:tcPr>
            <w:tcW w:w="1526" w:type="dxa"/>
            <w:shd w:val="clear" w:color="auto" w:fill="D5DCE4" w:themeFill="text2" w:themeFillTint="33"/>
          </w:tcPr>
          <w:p w14:paraId="48816A9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7E2CD8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2F35DC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14:paraId="0D617BC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FD73F8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15AF284" w14:textId="77777777">
        <w:tc>
          <w:tcPr>
            <w:tcW w:w="1526" w:type="dxa"/>
            <w:shd w:val="clear" w:color="auto" w:fill="D5DCE4" w:themeFill="text2" w:themeFillTint="33"/>
          </w:tcPr>
          <w:p w14:paraId="0524F77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6363D0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9D073F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14:paraId="6CFC86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ECBF3F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AB78D6B" w14:textId="77777777">
        <w:tc>
          <w:tcPr>
            <w:tcW w:w="1526" w:type="dxa"/>
            <w:shd w:val="clear" w:color="auto" w:fill="D5DCE4" w:themeFill="text2" w:themeFillTint="33"/>
          </w:tcPr>
          <w:p w14:paraId="79169D1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395BE8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2BBBB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14:paraId="0704CD5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E46BC6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0AD3B40" w14:textId="77777777">
        <w:tc>
          <w:tcPr>
            <w:tcW w:w="1526" w:type="dxa"/>
            <w:shd w:val="clear" w:color="auto" w:fill="D5DCE4" w:themeFill="text2" w:themeFillTint="33"/>
          </w:tcPr>
          <w:p w14:paraId="4EB92A5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0996D9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90D557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14:paraId="5F940DB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DDE353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42CF7BA" w14:textId="77777777">
        <w:tc>
          <w:tcPr>
            <w:tcW w:w="1526" w:type="dxa"/>
            <w:shd w:val="clear" w:color="auto" w:fill="D5DCE4" w:themeFill="text2" w:themeFillTint="33"/>
          </w:tcPr>
          <w:p w14:paraId="70C6FB2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1C9D5558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5ADFCC89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56B68D1E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3450A09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332533B0" w14:textId="77777777">
        <w:tc>
          <w:tcPr>
            <w:tcW w:w="1526" w:type="dxa"/>
            <w:shd w:val="clear" w:color="auto" w:fill="D5DCE4" w:themeFill="text2" w:themeFillTint="33"/>
          </w:tcPr>
          <w:p w14:paraId="1C28699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568C47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2F44E81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01876C7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358724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5A2F20AD" w14:textId="77777777">
        <w:tc>
          <w:tcPr>
            <w:tcW w:w="1526" w:type="dxa"/>
            <w:shd w:val="clear" w:color="auto" w:fill="D5DCE4" w:themeFill="text2" w:themeFillTint="33"/>
          </w:tcPr>
          <w:p w14:paraId="353CABB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394A84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290998D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70396E8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6515B7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2D80345" w14:textId="77777777">
        <w:tc>
          <w:tcPr>
            <w:tcW w:w="1526" w:type="dxa"/>
            <w:shd w:val="clear" w:color="auto" w:fill="D5DCE4" w:themeFill="text2" w:themeFillTint="33"/>
          </w:tcPr>
          <w:p w14:paraId="5D05600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2416B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14:paraId="12B74CC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14:paraId="1D09DAF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1E23148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21B85D4" w14:textId="77777777">
        <w:tc>
          <w:tcPr>
            <w:tcW w:w="1526" w:type="dxa"/>
            <w:shd w:val="clear" w:color="auto" w:fill="D5DCE4" w:themeFill="text2" w:themeFillTint="33"/>
          </w:tcPr>
          <w:p w14:paraId="740241A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59ECBB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</w:tcPr>
          <w:p w14:paraId="07F8F52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74E2C22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A3FF15E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3D116CD6" w14:textId="77777777">
        <w:tc>
          <w:tcPr>
            <w:tcW w:w="1526" w:type="dxa"/>
            <w:shd w:val="clear" w:color="auto" w:fill="D5DCE4" w:themeFill="text2" w:themeFillTint="33"/>
          </w:tcPr>
          <w:p w14:paraId="34E9F85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EE8479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1533" w:type="dxa"/>
          </w:tcPr>
          <w:p w14:paraId="00104C7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14:paraId="0C5269C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0B14E30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5420885F" w14:textId="77777777">
        <w:tc>
          <w:tcPr>
            <w:tcW w:w="9962" w:type="dxa"/>
            <w:gridSpan w:val="7"/>
          </w:tcPr>
          <w:p w14:paraId="6089167F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0630EE4A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1</w:t>
            </w:r>
          </w:p>
          <w:p w14:paraId="1E3252CB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0B9EFB4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6D1AC23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36996F4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374ED2B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65F724E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14:paraId="554F8B0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794A47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C755F4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DD5645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urceDoc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E780C6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E80328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rign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71FCCA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ssue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9FAC11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ansaction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3CE5F7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reated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F30C5A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14:paraId="7D1B495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1AD99F3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29BDF0B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76C7D63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6B712DD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14:paraId="6FF80CF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14:paraId="1A16F9D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14:paraId="7E7B5BE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14:paraId="5D82CDD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14:paraId="7E1EBDA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14:paraId="7C5E19E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14:paraId="4115F29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0209569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3B4AB0D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B703DB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BFBA89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080456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3F4883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ain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71A9E7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Descri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33E181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nitOfMea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02E200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14:paraId="648FEDA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rign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09C3D1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o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4DF672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p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98522E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399C8A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DB488F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g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1F7624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olume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A81B22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n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C9D62A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14:paraId="4CDDA51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14:paraId="6E140F3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14:paraId="1298AE5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14:paraId="0664EEB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14:paraId="692785C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14:paraId="2C44EBB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14:paraId="6B13373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14:paraId="5B3B6A7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14:paraId="116F42F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14:paraId="74682C3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5B74D57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2C2E9CA3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133BE199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7B4A6FE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71B3585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0850EBA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236C5A3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0ECE3BA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18D2AA8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4E45CA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14:paraId="27C420B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2A277AA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4799034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7F1C97D3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06F96866" w14:textId="77777777" w:rsidR="00576E2D" w:rsidRDefault="003667D9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lastRenderedPageBreak/>
        <w:t>移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6AE28074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2926D684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200480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6FD8896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12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11C82EB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1DD762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2</w:t>
            </w:r>
          </w:p>
        </w:tc>
      </w:tr>
      <w:tr w:rsidR="00576E2D" w14:paraId="534BE6AB" w14:textId="77777777">
        <w:tc>
          <w:tcPr>
            <w:tcW w:w="1526" w:type="dxa"/>
            <w:shd w:val="clear" w:color="auto" w:fill="D5DCE4" w:themeFill="text2" w:themeFillTint="33"/>
          </w:tcPr>
          <w:p w14:paraId="0E66DE9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1B76622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27A16D4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76EB271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3646C04C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34470986" w14:textId="77777777">
        <w:tc>
          <w:tcPr>
            <w:tcW w:w="1526" w:type="dxa"/>
            <w:shd w:val="clear" w:color="auto" w:fill="D5DCE4" w:themeFill="text2" w:themeFillTint="33"/>
          </w:tcPr>
          <w:p w14:paraId="21DD1DC4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ACBB46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33D4C93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0537BE6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469098E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86FEB1B" w14:textId="77777777">
        <w:tc>
          <w:tcPr>
            <w:tcW w:w="1526" w:type="dxa"/>
            <w:shd w:val="clear" w:color="auto" w:fill="D5DCE4" w:themeFill="text2" w:themeFillTint="33"/>
          </w:tcPr>
          <w:p w14:paraId="24451C3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A584F3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78E38D4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4CB0B62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2483D9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773F7D3" w14:textId="77777777">
        <w:tc>
          <w:tcPr>
            <w:tcW w:w="1526" w:type="dxa"/>
            <w:shd w:val="clear" w:color="auto" w:fill="D5DCE4" w:themeFill="text2" w:themeFillTint="33"/>
          </w:tcPr>
          <w:p w14:paraId="189B1A1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144AF7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30B0F5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2A574FA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2984A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457CAF3" w14:textId="77777777">
        <w:tc>
          <w:tcPr>
            <w:tcW w:w="1526" w:type="dxa"/>
            <w:shd w:val="clear" w:color="auto" w:fill="D5DCE4" w:themeFill="text2" w:themeFillTint="33"/>
          </w:tcPr>
          <w:p w14:paraId="16F744E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71A1C7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FC1F77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移库单头</w:t>
            </w:r>
          </w:p>
        </w:tc>
        <w:tc>
          <w:tcPr>
            <w:tcW w:w="1727" w:type="dxa"/>
          </w:tcPr>
          <w:p w14:paraId="3F3E5C1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5660382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F7DDA0F" w14:textId="77777777">
        <w:tc>
          <w:tcPr>
            <w:tcW w:w="1526" w:type="dxa"/>
            <w:shd w:val="clear" w:color="auto" w:fill="D5DCE4" w:themeFill="text2" w:themeFillTint="33"/>
          </w:tcPr>
          <w:p w14:paraId="7711936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4FFEE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FF2B7C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14:paraId="0D80979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9438CD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6D32C2B" w14:textId="77777777">
        <w:tc>
          <w:tcPr>
            <w:tcW w:w="1526" w:type="dxa"/>
            <w:shd w:val="clear" w:color="auto" w:fill="D5DCE4" w:themeFill="text2" w:themeFillTint="33"/>
          </w:tcPr>
          <w:p w14:paraId="2A234AC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6F808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46966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2A9752A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A49A88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BDB99D3" w14:textId="77777777">
        <w:tc>
          <w:tcPr>
            <w:tcW w:w="1526" w:type="dxa"/>
            <w:shd w:val="clear" w:color="auto" w:fill="D5DCE4" w:themeFill="text2" w:themeFillTint="33"/>
          </w:tcPr>
          <w:p w14:paraId="2E52416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4A3760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DF345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14:paraId="68B9707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D1CFB2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56B3627D" w14:textId="77777777">
        <w:tc>
          <w:tcPr>
            <w:tcW w:w="1526" w:type="dxa"/>
            <w:shd w:val="clear" w:color="auto" w:fill="D5DCE4" w:themeFill="text2" w:themeFillTint="33"/>
          </w:tcPr>
          <w:p w14:paraId="42A9164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BC7BD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8B6900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14:paraId="3EBF96E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70E327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4AB7647" w14:textId="77777777">
        <w:tc>
          <w:tcPr>
            <w:tcW w:w="1526" w:type="dxa"/>
            <w:shd w:val="clear" w:color="auto" w:fill="D5DCE4" w:themeFill="text2" w:themeFillTint="33"/>
          </w:tcPr>
          <w:p w14:paraId="3AD62C0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563E17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3CE1CD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14:paraId="3534AF2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12F751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445FEF5" w14:textId="77777777">
        <w:tc>
          <w:tcPr>
            <w:tcW w:w="1526" w:type="dxa"/>
            <w:shd w:val="clear" w:color="auto" w:fill="D5DCE4" w:themeFill="text2" w:themeFillTint="33"/>
          </w:tcPr>
          <w:p w14:paraId="50E55ED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A74C1F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C41E25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14:paraId="46960E7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05B678D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C8F6068" w14:textId="77777777">
        <w:tc>
          <w:tcPr>
            <w:tcW w:w="1526" w:type="dxa"/>
            <w:shd w:val="clear" w:color="auto" w:fill="D5DCE4" w:themeFill="text2" w:themeFillTint="33"/>
          </w:tcPr>
          <w:p w14:paraId="4C52E1B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2A9BB6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486AE9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14:paraId="1DE59B3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0C80998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BAA9773" w14:textId="77777777">
        <w:tc>
          <w:tcPr>
            <w:tcW w:w="1526" w:type="dxa"/>
            <w:shd w:val="clear" w:color="auto" w:fill="D5DCE4" w:themeFill="text2" w:themeFillTint="33"/>
          </w:tcPr>
          <w:p w14:paraId="637259B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4E966F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9204AF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14:paraId="66E84D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8E1DB6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13106E6" w14:textId="77777777">
        <w:tc>
          <w:tcPr>
            <w:tcW w:w="1526" w:type="dxa"/>
            <w:shd w:val="clear" w:color="auto" w:fill="D5DCE4" w:themeFill="text2" w:themeFillTint="33"/>
          </w:tcPr>
          <w:p w14:paraId="2A80BDA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7F907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78ED9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14:paraId="5E3254C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BEC3EC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C417472" w14:textId="77777777">
        <w:tc>
          <w:tcPr>
            <w:tcW w:w="1526" w:type="dxa"/>
            <w:shd w:val="clear" w:color="auto" w:fill="D5DCE4" w:themeFill="text2" w:themeFillTint="33"/>
          </w:tcPr>
          <w:p w14:paraId="10E27EA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C2158A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653014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39647E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F57897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947BEC7" w14:textId="77777777">
        <w:tc>
          <w:tcPr>
            <w:tcW w:w="1526" w:type="dxa"/>
            <w:shd w:val="clear" w:color="auto" w:fill="D5DCE4" w:themeFill="text2" w:themeFillTint="33"/>
          </w:tcPr>
          <w:p w14:paraId="361D079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2B80A7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97620F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03DB843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76CF03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B15D140" w14:textId="77777777">
        <w:tc>
          <w:tcPr>
            <w:tcW w:w="1526" w:type="dxa"/>
            <w:shd w:val="clear" w:color="auto" w:fill="D5DCE4" w:themeFill="text2" w:themeFillTint="33"/>
          </w:tcPr>
          <w:p w14:paraId="606EA17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F3670B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68FAFD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4159B94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A24A68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1A9943D" w14:textId="77777777">
        <w:tc>
          <w:tcPr>
            <w:tcW w:w="1526" w:type="dxa"/>
            <w:shd w:val="clear" w:color="auto" w:fill="D5DCE4" w:themeFill="text2" w:themeFillTint="33"/>
          </w:tcPr>
          <w:p w14:paraId="6F096B4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765534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53834D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384FED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D56453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60E7BBD" w14:textId="77777777">
        <w:tc>
          <w:tcPr>
            <w:tcW w:w="1526" w:type="dxa"/>
            <w:shd w:val="clear" w:color="auto" w:fill="D5DCE4" w:themeFill="text2" w:themeFillTint="33"/>
          </w:tcPr>
          <w:p w14:paraId="01A8B26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FD1669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F58D59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6E07E6E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031802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6A42294" w14:textId="77777777">
        <w:tc>
          <w:tcPr>
            <w:tcW w:w="1526" w:type="dxa"/>
            <w:shd w:val="clear" w:color="auto" w:fill="D5DCE4" w:themeFill="text2" w:themeFillTint="33"/>
          </w:tcPr>
          <w:p w14:paraId="34ADC92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A0A4E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8800D2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7385C36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DA6E4C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3B1BD6A" w14:textId="77777777">
        <w:tc>
          <w:tcPr>
            <w:tcW w:w="1526" w:type="dxa"/>
            <w:shd w:val="clear" w:color="auto" w:fill="D5DCE4" w:themeFill="text2" w:themeFillTint="33"/>
          </w:tcPr>
          <w:p w14:paraId="51CF51B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97EE4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40CEDC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6F09D0A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696010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589E2BD" w14:textId="77777777">
        <w:tc>
          <w:tcPr>
            <w:tcW w:w="1526" w:type="dxa"/>
            <w:shd w:val="clear" w:color="auto" w:fill="D5DCE4" w:themeFill="text2" w:themeFillTint="33"/>
          </w:tcPr>
          <w:p w14:paraId="74BC3F8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4DD3A4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612F20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7FDC67E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58A4BC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038DD79" w14:textId="77777777">
        <w:tc>
          <w:tcPr>
            <w:tcW w:w="1526" w:type="dxa"/>
            <w:shd w:val="clear" w:color="auto" w:fill="D5DCE4" w:themeFill="text2" w:themeFillTint="33"/>
          </w:tcPr>
          <w:p w14:paraId="75CC578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B45F0D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5344CA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426C9A0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B5CBFD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C2DEB29" w14:textId="77777777">
        <w:tc>
          <w:tcPr>
            <w:tcW w:w="1526" w:type="dxa"/>
            <w:shd w:val="clear" w:color="auto" w:fill="D5DCE4" w:themeFill="text2" w:themeFillTint="33"/>
          </w:tcPr>
          <w:p w14:paraId="7095252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4C00E5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6F39F2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7B2EBE0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B3C87A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8793979" w14:textId="77777777">
        <w:tc>
          <w:tcPr>
            <w:tcW w:w="1526" w:type="dxa"/>
            <w:shd w:val="clear" w:color="auto" w:fill="D5DCE4" w:themeFill="text2" w:themeFillTint="33"/>
          </w:tcPr>
          <w:p w14:paraId="38A372A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171C30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45418B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14:paraId="19452CC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0DD391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2855084" w14:textId="77777777">
        <w:tc>
          <w:tcPr>
            <w:tcW w:w="1526" w:type="dxa"/>
            <w:shd w:val="clear" w:color="auto" w:fill="D5DCE4" w:themeFill="text2" w:themeFillTint="33"/>
          </w:tcPr>
          <w:p w14:paraId="2D9E80E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4C4866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265A8E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410DDE0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C0B248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756B807" w14:textId="77777777">
        <w:tc>
          <w:tcPr>
            <w:tcW w:w="1526" w:type="dxa"/>
            <w:shd w:val="clear" w:color="auto" w:fill="D5DCE4" w:themeFill="text2" w:themeFillTint="33"/>
          </w:tcPr>
          <w:p w14:paraId="2F6ED35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9AF507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5AF534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14:paraId="121AA76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39507B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B7434D4" w14:textId="77777777">
        <w:tc>
          <w:tcPr>
            <w:tcW w:w="1526" w:type="dxa"/>
            <w:shd w:val="clear" w:color="auto" w:fill="D5DCE4" w:themeFill="text2" w:themeFillTint="33"/>
          </w:tcPr>
          <w:p w14:paraId="44DE9A4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AD1059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FD1028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005A81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B31AAD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F9210A0" w14:textId="77777777">
        <w:tc>
          <w:tcPr>
            <w:tcW w:w="1526" w:type="dxa"/>
            <w:shd w:val="clear" w:color="auto" w:fill="D5DCE4" w:themeFill="text2" w:themeFillTint="33"/>
          </w:tcPr>
          <w:p w14:paraId="241B83C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E9A5BA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2BBF08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4F06A44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CDA58E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94700A5" w14:textId="77777777">
        <w:tc>
          <w:tcPr>
            <w:tcW w:w="1526" w:type="dxa"/>
            <w:shd w:val="clear" w:color="auto" w:fill="D5DCE4" w:themeFill="text2" w:themeFillTint="33"/>
          </w:tcPr>
          <w:p w14:paraId="5194C17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2CF998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1417D9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14:paraId="487C413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1DE53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73C42B2" w14:textId="77777777">
        <w:tc>
          <w:tcPr>
            <w:tcW w:w="1526" w:type="dxa"/>
            <w:shd w:val="clear" w:color="auto" w:fill="D5DCE4" w:themeFill="text2" w:themeFillTint="33"/>
          </w:tcPr>
          <w:p w14:paraId="23F0875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D8506C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36293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14:paraId="07B05CD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3E6C5B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2F7ECFF" w14:textId="77777777">
        <w:tc>
          <w:tcPr>
            <w:tcW w:w="1526" w:type="dxa"/>
            <w:shd w:val="clear" w:color="auto" w:fill="D5DCE4" w:themeFill="text2" w:themeFillTint="33"/>
          </w:tcPr>
          <w:p w14:paraId="7DD75D2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A1CE39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15372E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14:paraId="096C662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E97DCA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05079433" w14:textId="77777777">
        <w:tc>
          <w:tcPr>
            <w:tcW w:w="1526" w:type="dxa"/>
            <w:shd w:val="clear" w:color="auto" w:fill="D5DCE4" w:themeFill="text2" w:themeFillTint="33"/>
          </w:tcPr>
          <w:p w14:paraId="3C4BCAA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2AB39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DBA3D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移库数量</w:t>
            </w:r>
          </w:p>
        </w:tc>
        <w:tc>
          <w:tcPr>
            <w:tcW w:w="1727" w:type="dxa"/>
          </w:tcPr>
          <w:p w14:paraId="2CCE051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76A723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CF61F13" w14:textId="77777777">
        <w:tc>
          <w:tcPr>
            <w:tcW w:w="1526" w:type="dxa"/>
            <w:shd w:val="clear" w:color="auto" w:fill="D5DCE4" w:themeFill="text2" w:themeFillTint="33"/>
          </w:tcPr>
          <w:p w14:paraId="0ECD1C9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DCF22F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fromLocation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E7E95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始库位</w:t>
            </w:r>
          </w:p>
        </w:tc>
        <w:tc>
          <w:tcPr>
            <w:tcW w:w="1727" w:type="dxa"/>
          </w:tcPr>
          <w:p w14:paraId="1945115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9B62D5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BBBA308" w14:textId="77777777">
        <w:tc>
          <w:tcPr>
            <w:tcW w:w="1526" w:type="dxa"/>
            <w:shd w:val="clear" w:color="auto" w:fill="D5DCE4" w:themeFill="text2" w:themeFillTint="33"/>
          </w:tcPr>
          <w:p w14:paraId="7912E5C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506073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targetLocation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350AA6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14:paraId="38A69CF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AE1991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124D2E4" w14:textId="77777777">
        <w:tc>
          <w:tcPr>
            <w:tcW w:w="1526" w:type="dxa"/>
            <w:shd w:val="clear" w:color="auto" w:fill="D5DCE4" w:themeFill="text2" w:themeFillTint="33"/>
          </w:tcPr>
          <w:p w14:paraId="186A5E6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3B51A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5B6E1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14:paraId="2400B86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AAF463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5C148E9" w14:textId="77777777">
        <w:tc>
          <w:tcPr>
            <w:tcW w:w="1526" w:type="dxa"/>
            <w:shd w:val="clear" w:color="auto" w:fill="D5DCE4" w:themeFill="text2" w:themeFillTint="33"/>
          </w:tcPr>
          <w:p w14:paraId="3CBB4FC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F0E5D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CAEC47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14:paraId="67B50F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832F3D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E5AB6D3" w14:textId="77777777">
        <w:tc>
          <w:tcPr>
            <w:tcW w:w="1526" w:type="dxa"/>
            <w:shd w:val="clear" w:color="auto" w:fill="D5DCE4" w:themeFill="text2" w:themeFillTint="33"/>
          </w:tcPr>
          <w:p w14:paraId="2316E94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0FF88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61BFCF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14:paraId="1AC3414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FAD171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393EC81" w14:textId="77777777">
        <w:tc>
          <w:tcPr>
            <w:tcW w:w="1526" w:type="dxa"/>
            <w:shd w:val="clear" w:color="auto" w:fill="D5DCE4" w:themeFill="text2" w:themeFillTint="33"/>
          </w:tcPr>
          <w:p w14:paraId="392499B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C29CBE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A7F851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7" w:type="dxa"/>
          </w:tcPr>
          <w:p w14:paraId="092214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B840A8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C37A8F0" w14:textId="77777777">
        <w:tc>
          <w:tcPr>
            <w:tcW w:w="1526" w:type="dxa"/>
            <w:shd w:val="clear" w:color="auto" w:fill="D5DCE4" w:themeFill="text2" w:themeFillTint="33"/>
          </w:tcPr>
          <w:p w14:paraId="2CE4CB3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05583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B9DFE2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072ADBF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124500A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2E399AF" w14:textId="77777777">
        <w:tc>
          <w:tcPr>
            <w:tcW w:w="1526" w:type="dxa"/>
            <w:shd w:val="clear" w:color="auto" w:fill="D5DCE4" w:themeFill="text2" w:themeFillTint="33"/>
          </w:tcPr>
          <w:p w14:paraId="7E58F2F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56D46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C381C7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14:paraId="4FA9A0A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39851E2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A873D83" w14:textId="77777777">
        <w:tc>
          <w:tcPr>
            <w:tcW w:w="1526" w:type="dxa"/>
            <w:shd w:val="clear" w:color="auto" w:fill="D5DCE4" w:themeFill="text2" w:themeFillTint="33"/>
          </w:tcPr>
          <w:p w14:paraId="308BB9A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B5DDE6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B2B2C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14:paraId="2268646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19DFD1F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7112DA6" w14:textId="77777777">
        <w:tc>
          <w:tcPr>
            <w:tcW w:w="1526" w:type="dxa"/>
            <w:shd w:val="clear" w:color="auto" w:fill="D5DCE4" w:themeFill="text2" w:themeFillTint="33"/>
          </w:tcPr>
          <w:p w14:paraId="714F8E5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413E7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AAFD79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14:paraId="26EDD5C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D300A8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7F03922" w14:textId="77777777">
        <w:tc>
          <w:tcPr>
            <w:tcW w:w="1526" w:type="dxa"/>
            <w:shd w:val="clear" w:color="auto" w:fill="D5DCE4" w:themeFill="text2" w:themeFillTint="33"/>
          </w:tcPr>
          <w:p w14:paraId="3910E0C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78C9B0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823EF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14:paraId="25A3FB1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EE37AF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A489192" w14:textId="77777777">
        <w:tc>
          <w:tcPr>
            <w:tcW w:w="1526" w:type="dxa"/>
            <w:shd w:val="clear" w:color="auto" w:fill="D5DCE4" w:themeFill="text2" w:themeFillTint="33"/>
          </w:tcPr>
          <w:p w14:paraId="75CC8F1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3993E1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8F0CE8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14:paraId="7930E6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3FE9FE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E7A886D" w14:textId="77777777">
        <w:tc>
          <w:tcPr>
            <w:tcW w:w="1526" w:type="dxa"/>
            <w:shd w:val="clear" w:color="auto" w:fill="D5DCE4" w:themeFill="text2" w:themeFillTint="33"/>
          </w:tcPr>
          <w:p w14:paraId="0D055A2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160EC1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E4D87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14:paraId="1F55B5E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62FAFD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F8998CF" w14:textId="77777777">
        <w:tc>
          <w:tcPr>
            <w:tcW w:w="1526" w:type="dxa"/>
            <w:shd w:val="clear" w:color="auto" w:fill="D5DCE4" w:themeFill="text2" w:themeFillTint="33"/>
          </w:tcPr>
          <w:p w14:paraId="1DD0A0F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BB84E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FE7AB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14:paraId="15BB7A8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458D8F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E34FDB4" w14:textId="77777777">
        <w:tc>
          <w:tcPr>
            <w:tcW w:w="1526" w:type="dxa"/>
            <w:shd w:val="clear" w:color="auto" w:fill="D5DCE4" w:themeFill="text2" w:themeFillTint="33"/>
          </w:tcPr>
          <w:p w14:paraId="0CB825C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F8EF2D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A06822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14:paraId="66BD36B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3E9DFA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0DFC639" w14:textId="77777777">
        <w:tc>
          <w:tcPr>
            <w:tcW w:w="1526" w:type="dxa"/>
            <w:shd w:val="clear" w:color="auto" w:fill="D5DCE4" w:themeFill="text2" w:themeFillTint="33"/>
          </w:tcPr>
          <w:p w14:paraId="11F5B08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98289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FD95F4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14:paraId="1128212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B8B7A4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37B9547" w14:textId="77777777">
        <w:tc>
          <w:tcPr>
            <w:tcW w:w="1526" w:type="dxa"/>
            <w:shd w:val="clear" w:color="auto" w:fill="D5DCE4" w:themeFill="text2" w:themeFillTint="33"/>
          </w:tcPr>
          <w:p w14:paraId="63C441E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B21733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4D4EE51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14:paraId="66B6AB6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8DA22F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56346F2" w14:textId="77777777">
        <w:tc>
          <w:tcPr>
            <w:tcW w:w="1526" w:type="dxa"/>
            <w:shd w:val="clear" w:color="auto" w:fill="D5DCE4" w:themeFill="text2" w:themeFillTint="33"/>
          </w:tcPr>
          <w:p w14:paraId="271A85D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F8D095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20ABCA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14:paraId="797B31A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62C87D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B2D2BBB" w14:textId="77777777">
        <w:tc>
          <w:tcPr>
            <w:tcW w:w="1526" w:type="dxa"/>
            <w:shd w:val="clear" w:color="auto" w:fill="D5DCE4" w:themeFill="text2" w:themeFillTint="33"/>
          </w:tcPr>
          <w:p w14:paraId="7CA5B2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BCE994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FDBD90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14:paraId="70224C2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ECFF66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65ABB91" w14:textId="77777777">
        <w:tc>
          <w:tcPr>
            <w:tcW w:w="1526" w:type="dxa"/>
            <w:shd w:val="clear" w:color="auto" w:fill="D5DCE4" w:themeFill="text2" w:themeFillTint="33"/>
          </w:tcPr>
          <w:p w14:paraId="4EF37C13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6DEBC841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096E6046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6A701E3E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6A450EEE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634D7CF3" w14:textId="77777777">
        <w:tc>
          <w:tcPr>
            <w:tcW w:w="1526" w:type="dxa"/>
            <w:shd w:val="clear" w:color="auto" w:fill="D5DCE4" w:themeFill="text2" w:themeFillTint="33"/>
          </w:tcPr>
          <w:p w14:paraId="11DA943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97533F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705640D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38039E2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DD8053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2D939244" w14:textId="77777777">
        <w:tc>
          <w:tcPr>
            <w:tcW w:w="1526" w:type="dxa"/>
            <w:shd w:val="clear" w:color="auto" w:fill="D5DCE4" w:themeFill="text2" w:themeFillTint="33"/>
          </w:tcPr>
          <w:p w14:paraId="2EBF724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190259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11FF389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072A18A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50074F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8B1EB82" w14:textId="77777777">
        <w:tc>
          <w:tcPr>
            <w:tcW w:w="1526" w:type="dxa"/>
            <w:shd w:val="clear" w:color="auto" w:fill="D5DCE4" w:themeFill="text2" w:themeFillTint="33"/>
          </w:tcPr>
          <w:p w14:paraId="115EFFD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48A8DD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14:paraId="5271233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14:paraId="595FC25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49AFCF5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1DC983F" w14:textId="77777777">
        <w:tc>
          <w:tcPr>
            <w:tcW w:w="1526" w:type="dxa"/>
            <w:shd w:val="clear" w:color="auto" w:fill="D5DCE4" w:themeFill="text2" w:themeFillTint="33"/>
          </w:tcPr>
          <w:p w14:paraId="5CA4CF3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9AD531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</w:tcPr>
          <w:p w14:paraId="495A178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14:paraId="2044DB3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9B035C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470632DE" w14:textId="77777777">
        <w:tc>
          <w:tcPr>
            <w:tcW w:w="1526" w:type="dxa"/>
            <w:shd w:val="clear" w:color="auto" w:fill="D5DCE4" w:themeFill="text2" w:themeFillTint="33"/>
          </w:tcPr>
          <w:p w14:paraId="76C968B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7C378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1533" w:type="dxa"/>
          </w:tcPr>
          <w:p w14:paraId="10E3FAE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14:paraId="151E42B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4F35B66" w14:textId="77777777" w:rsidR="00576E2D" w:rsidRDefault="00576E2D">
            <w:pPr>
              <w:rPr>
                <w:kern w:val="0"/>
                <w:sz w:val="20"/>
                <w:szCs w:val="20"/>
              </w:rPr>
            </w:pPr>
          </w:p>
        </w:tc>
      </w:tr>
      <w:tr w:rsidR="00576E2D" w14:paraId="701883D0" w14:textId="77777777">
        <w:tc>
          <w:tcPr>
            <w:tcW w:w="9962" w:type="dxa"/>
            <w:gridSpan w:val="7"/>
          </w:tcPr>
          <w:p w14:paraId="53DA4E2E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78F62B40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2</w:t>
            </w:r>
          </w:p>
          <w:p w14:paraId="16E62FB6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17C11D8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669697A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3A45238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0970086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29FEE03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14:paraId="31EB4E9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B32660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77FC67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BEECE5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urceDoc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36E3E5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arehouse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75A509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ssue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ED1B70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ansaction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E672DA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reated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750579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14:paraId="103CD42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14:paraId="08A2F08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14:paraId="6DF1114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14:paraId="543196A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14:paraId="0D6D833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14:paraId="3D4FF38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14:paraId="3F3E695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14:paraId="585D277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14:paraId="08C0FFA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14:paraId="6F1BFB8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14:paraId="1F8CAEA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14:paraId="7314087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62959CF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20B4752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5FEE11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5E0ED2C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9B7F8F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1D65D0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ain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7BB3B1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Descrip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4D6DCF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nitOfMea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1E8A48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14:paraId="34FBFDD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fromLoca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2453F0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argetLoca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58FABE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o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3C3D91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p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B6C75D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o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AF27AB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359EF9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g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C48F6C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olume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6300D5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nweightUni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C7D269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14:paraId="283F249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14:paraId="196C4AC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14:paraId="6A7D0FB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14:paraId="5AD13A3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14:paraId="27B2720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14:paraId="03CD0C3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14:paraId="6C59C6F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14:paraId="4B329B51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14:paraId="6F7D451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14:paraId="33CFAAC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40D7ECE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36A88534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7A0AFE91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12D5095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11D45AC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1AAC182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57286EE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45339E1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684489B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864BFA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14:paraId="3C1A032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4CF8991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78159C4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7785BBDE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608536D9" w14:textId="77777777" w:rsidR="00576E2D" w:rsidRDefault="003667D9">
      <w:pPr>
        <w:pStyle w:val="1"/>
        <w:numPr>
          <w:ilvl w:val="0"/>
          <w:numId w:val="1"/>
        </w:numPr>
        <w:spacing w:before="156"/>
      </w:pPr>
      <w:proofErr w:type="gramStart"/>
      <w:r>
        <w:rPr>
          <w:rFonts w:hint="eastAsia"/>
        </w:rPr>
        <w:t>生码请求</w:t>
      </w:r>
      <w:proofErr w:type="gramEnd"/>
      <w:r>
        <w:rPr>
          <w:rFonts w:hint="eastAsia"/>
        </w:rPr>
        <w:t>服务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576E2D" w14:paraId="05752207" w14:textId="77777777">
        <w:tc>
          <w:tcPr>
            <w:tcW w:w="1526" w:type="dxa"/>
            <w:shd w:val="clear" w:color="auto" w:fill="D5DCE4" w:themeFill="text2" w:themeFillTint="33"/>
            <w:vAlign w:val="center"/>
          </w:tcPr>
          <w:p w14:paraId="7195FEC4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25BA08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14:paraId="302A810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s0113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9A41060" w14:textId="77777777" w:rsidR="00576E2D" w:rsidRDefault="003667D9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14:paraId="56152D3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3</w:t>
            </w:r>
          </w:p>
        </w:tc>
      </w:tr>
      <w:tr w:rsidR="00576E2D" w14:paraId="5A427A73" w14:textId="77777777">
        <w:tc>
          <w:tcPr>
            <w:tcW w:w="1526" w:type="dxa"/>
            <w:shd w:val="clear" w:color="auto" w:fill="D5DCE4" w:themeFill="text2" w:themeFillTint="33"/>
          </w:tcPr>
          <w:p w14:paraId="79A7281A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1CBA6B2D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36AE6F6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5CF44B8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23038CEF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19D7F5C0" w14:textId="77777777">
        <w:tc>
          <w:tcPr>
            <w:tcW w:w="1526" w:type="dxa"/>
            <w:shd w:val="clear" w:color="auto" w:fill="D5DCE4" w:themeFill="text2" w:themeFillTint="33"/>
          </w:tcPr>
          <w:p w14:paraId="43606E83" w14:textId="77777777" w:rsidR="00576E2D" w:rsidRDefault="00576E2D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57C5E2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6F359BD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14:paraId="76A9845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14:paraId="6046DEA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3831A088" w14:textId="77777777">
        <w:tc>
          <w:tcPr>
            <w:tcW w:w="1526" w:type="dxa"/>
            <w:shd w:val="clear" w:color="auto" w:fill="D5DCE4" w:themeFill="text2" w:themeFillTint="33"/>
          </w:tcPr>
          <w:p w14:paraId="0CFB74C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5BAFE2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  <w:proofErr w:type="spellEnd"/>
          </w:p>
        </w:tc>
        <w:tc>
          <w:tcPr>
            <w:tcW w:w="1533" w:type="dxa"/>
            <w:shd w:val="clear" w:color="auto" w:fill="EDEDED" w:themeFill="accent3" w:themeFillTint="33"/>
          </w:tcPr>
          <w:p w14:paraId="11B624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14:paraId="139F0FE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833041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F67BB92" w14:textId="77777777">
        <w:tc>
          <w:tcPr>
            <w:tcW w:w="1526" w:type="dxa"/>
            <w:shd w:val="clear" w:color="auto" w:fill="D5DCE4" w:themeFill="text2" w:themeFillTint="33"/>
          </w:tcPr>
          <w:p w14:paraId="62E84CA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4D0CAC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9000BA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14:paraId="71CC24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F99192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3BDCE45" w14:textId="77777777">
        <w:tc>
          <w:tcPr>
            <w:tcW w:w="1526" w:type="dxa"/>
            <w:shd w:val="clear" w:color="auto" w:fill="D5DCE4" w:themeFill="text2" w:themeFillTint="33"/>
          </w:tcPr>
          <w:p w14:paraId="7993C34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4B762B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A53044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码参数</w:t>
            </w:r>
            <w:proofErr w:type="gramEnd"/>
          </w:p>
        </w:tc>
        <w:tc>
          <w:tcPr>
            <w:tcW w:w="1727" w:type="dxa"/>
          </w:tcPr>
          <w:p w14:paraId="5DD83D6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4BB7C2E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30B4AC3" w14:textId="77777777">
        <w:tc>
          <w:tcPr>
            <w:tcW w:w="1526" w:type="dxa"/>
            <w:shd w:val="clear" w:color="auto" w:fill="D5DCE4" w:themeFill="text2" w:themeFillTint="33"/>
          </w:tcPr>
          <w:p w14:paraId="039F148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8E3EC6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ill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AF1892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727" w:type="dxa"/>
          </w:tcPr>
          <w:p w14:paraId="0F26A30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84967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560DAB4" w14:textId="77777777">
        <w:tc>
          <w:tcPr>
            <w:tcW w:w="1526" w:type="dxa"/>
            <w:shd w:val="clear" w:color="auto" w:fill="D5DCE4" w:themeFill="text2" w:themeFillTint="33"/>
          </w:tcPr>
          <w:p w14:paraId="333FD10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24246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docTyp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3953B8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727" w:type="dxa"/>
          </w:tcPr>
          <w:p w14:paraId="7F19D27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CAC9F1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6BB0A781" w14:textId="77777777">
        <w:tc>
          <w:tcPr>
            <w:tcW w:w="1526" w:type="dxa"/>
            <w:shd w:val="clear" w:color="auto" w:fill="D5DCE4" w:themeFill="text2" w:themeFillTint="33"/>
          </w:tcPr>
          <w:p w14:paraId="0FB2E39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CD1D42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78C57E4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14:paraId="4B8AC2B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55C94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76D13AEB" w14:textId="77777777">
        <w:tc>
          <w:tcPr>
            <w:tcW w:w="1526" w:type="dxa"/>
            <w:shd w:val="clear" w:color="auto" w:fill="D5DCE4" w:themeFill="text2" w:themeFillTint="33"/>
          </w:tcPr>
          <w:p w14:paraId="7316DF8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F8AD60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1C42829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14:paraId="3E99D5B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EA7CF8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AAFA9F7" w14:textId="77777777">
        <w:tc>
          <w:tcPr>
            <w:tcW w:w="1526" w:type="dxa"/>
            <w:shd w:val="clear" w:color="auto" w:fill="D5DCE4" w:themeFill="text2" w:themeFillTint="33"/>
          </w:tcPr>
          <w:p w14:paraId="53CE312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840485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522DFC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14:paraId="65F0CB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1B2929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66A7A2D" w14:textId="77777777">
        <w:tc>
          <w:tcPr>
            <w:tcW w:w="1526" w:type="dxa"/>
            <w:shd w:val="clear" w:color="auto" w:fill="D5DCE4" w:themeFill="text2" w:themeFillTint="33"/>
          </w:tcPr>
          <w:p w14:paraId="6018382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C2F1EB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56B91CB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14:paraId="168F0C4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8D6759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4FD2139" w14:textId="77777777">
        <w:tc>
          <w:tcPr>
            <w:tcW w:w="1526" w:type="dxa"/>
            <w:shd w:val="clear" w:color="auto" w:fill="D5DCE4" w:themeFill="text2" w:themeFillTint="33"/>
          </w:tcPr>
          <w:p w14:paraId="5DDDD30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1F5CD1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6DC90C5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14:paraId="54EB7FE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995DA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34B822D" w14:textId="77777777">
        <w:tc>
          <w:tcPr>
            <w:tcW w:w="1526" w:type="dxa"/>
            <w:shd w:val="clear" w:color="auto" w:fill="D5DCE4" w:themeFill="text2" w:themeFillTint="33"/>
          </w:tcPr>
          <w:p w14:paraId="6DF0611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9C9CA4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0D63047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14:paraId="2AAEA21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  <w:proofErr w:type="spellEnd"/>
          </w:p>
        </w:tc>
        <w:tc>
          <w:tcPr>
            <w:tcW w:w="2908" w:type="dxa"/>
            <w:gridSpan w:val="2"/>
          </w:tcPr>
          <w:p w14:paraId="088E39C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10CA9293" w14:textId="77777777">
        <w:tc>
          <w:tcPr>
            <w:tcW w:w="1526" w:type="dxa"/>
            <w:shd w:val="clear" w:color="auto" w:fill="D5DCE4" w:themeFill="text2" w:themeFillTint="33"/>
          </w:tcPr>
          <w:p w14:paraId="12CDCDF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C6454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3004DAA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1727" w:type="dxa"/>
          </w:tcPr>
          <w:p w14:paraId="45464B4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4C1FB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DF5E052" w14:textId="77777777">
        <w:tc>
          <w:tcPr>
            <w:tcW w:w="1526" w:type="dxa"/>
            <w:shd w:val="clear" w:color="auto" w:fill="D5DCE4" w:themeFill="text2" w:themeFillTint="33"/>
          </w:tcPr>
          <w:p w14:paraId="4665D67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BE23F0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419872D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号日期</w:t>
            </w:r>
          </w:p>
        </w:tc>
        <w:tc>
          <w:tcPr>
            <w:tcW w:w="1727" w:type="dxa"/>
          </w:tcPr>
          <w:p w14:paraId="107A7BA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45E6451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2755506E" w14:textId="77777777">
        <w:tc>
          <w:tcPr>
            <w:tcW w:w="1526" w:type="dxa"/>
            <w:shd w:val="clear" w:color="auto" w:fill="D5DCE4" w:themeFill="text2" w:themeFillTint="33"/>
          </w:tcPr>
          <w:p w14:paraId="4CAB768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8EE7F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transactionDate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EDEDED" w:themeFill="accent3" w:themeFillTint="33"/>
          </w:tcPr>
          <w:p w14:paraId="20A9606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14:paraId="1CE4C2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14:paraId="0EFD529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6E2D" w14:paraId="474E45F8" w14:textId="77777777">
        <w:tc>
          <w:tcPr>
            <w:tcW w:w="1526" w:type="dxa"/>
            <w:shd w:val="clear" w:color="auto" w:fill="D5DCE4" w:themeFill="text2" w:themeFillTint="33"/>
          </w:tcPr>
          <w:p w14:paraId="0EFB57F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B69731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7704E0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2A6F6B1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F6C42E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17D9A36" w14:textId="77777777">
        <w:tc>
          <w:tcPr>
            <w:tcW w:w="1526" w:type="dxa"/>
            <w:shd w:val="clear" w:color="auto" w:fill="D5DCE4" w:themeFill="text2" w:themeFillTint="33"/>
          </w:tcPr>
          <w:p w14:paraId="20DF169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97223A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ACE892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006F40B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71310F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54E208F" w14:textId="77777777">
        <w:tc>
          <w:tcPr>
            <w:tcW w:w="1526" w:type="dxa"/>
            <w:shd w:val="clear" w:color="auto" w:fill="D5DCE4" w:themeFill="text2" w:themeFillTint="33"/>
          </w:tcPr>
          <w:p w14:paraId="0A91D27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7434E8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0C289F8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0D7DF6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4741B7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8572565" w14:textId="77777777">
        <w:tc>
          <w:tcPr>
            <w:tcW w:w="1526" w:type="dxa"/>
            <w:shd w:val="clear" w:color="auto" w:fill="D5DCE4" w:themeFill="text2" w:themeFillTint="33"/>
          </w:tcPr>
          <w:p w14:paraId="0143EB9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5B29B7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002C4E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1548986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D0AF49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1D64528" w14:textId="77777777">
        <w:tc>
          <w:tcPr>
            <w:tcW w:w="1526" w:type="dxa"/>
            <w:shd w:val="clear" w:color="auto" w:fill="D5DCE4" w:themeFill="text2" w:themeFillTint="33"/>
          </w:tcPr>
          <w:p w14:paraId="52425EE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740454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57AF4BF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7B0287B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2B1D65C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6278F24" w14:textId="77777777">
        <w:tc>
          <w:tcPr>
            <w:tcW w:w="1526" w:type="dxa"/>
            <w:shd w:val="clear" w:color="auto" w:fill="D5DCE4" w:themeFill="text2" w:themeFillTint="33"/>
          </w:tcPr>
          <w:p w14:paraId="3427DC69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83F698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33C15C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1C01CF6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7D836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09AC765" w14:textId="77777777">
        <w:tc>
          <w:tcPr>
            <w:tcW w:w="1526" w:type="dxa"/>
            <w:shd w:val="clear" w:color="auto" w:fill="D5DCE4" w:themeFill="text2" w:themeFillTint="33"/>
          </w:tcPr>
          <w:p w14:paraId="76AB27CC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F22C78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44C663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51FA61B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D8273A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A38F5F6" w14:textId="77777777">
        <w:tc>
          <w:tcPr>
            <w:tcW w:w="1526" w:type="dxa"/>
            <w:shd w:val="clear" w:color="auto" w:fill="D5DCE4" w:themeFill="text2" w:themeFillTint="33"/>
          </w:tcPr>
          <w:p w14:paraId="2CE05AB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604DC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739E02A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0FD9152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60DCB3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6DD133A" w14:textId="77777777">
        <w:tc>
          <w:tcPr>
            <w:tcW w:w="1526" w:type="dxa"/>
            <w:shd w:val="clear" w:color="auto" w:fill="D5DCE4" w:themeFill="text2" w:themeFillTint="33"/>
          </w:tcPr>
          <w:p w14:paraId="6640AC1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A15EFE0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16A04D3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1EBE7BC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C9FBB32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77A21C9C" w14:textId="77777777">
        <w:tc>
          <w:tcPr>
            <w:tcW w:w="1526" w:type="dxa"/>
            <w:shd w:val="clear" w:color="auto" w:fill="D5DCE4" w:themeFill="text2" w:themeFillTint="33"/>
          </w:tcPr>
          <w:p w14:paraId="4A377C6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DAC373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14:paraId="62CEEA82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3707598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002D49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9A254D0" w14:textId="77777777">
        <w:tc>
          <w:tcPr>
            <w:tcW w:w="1526" w:type="dxa"/>
            <w:shd w:val="clear" w:color="auto" w:fill="D5DCE4" w:themeFill="text2" w:themeFillTint="33"/>
          </w:tcPr>
          <w:p w14:paraId="21308DA0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5EB5FDD4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14:paraId="06D78B88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14:paraId="161087E5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14:paraId="133A2B78" w14:textId="77777777" w:rsidR="00576E2D" w:rsidRDefault="003667D9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6E2D" w14:paraId="58C0D5E7" w14:textId="77777777">
        <w:tc>
          <w:tcPr>
            <w:tcW w:w="1526" w:type="dxa"/>
            <w:shd w:val="clear" w:color="auto" w:fill="D5DCE4" w:themeFill="text2" w:themeFillTint="33"/>
          </w:tcPr>
          <w:p w14:paraId="239C8E9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8165D2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14:paraId="1D01043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14:paraId="4B0B009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022F94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576E2D" w14:paraId="156D5E7B" w14:textId="77777777">
        <w:tc>
          <w:tcPr>
            <w:tcW w:w="1526" w:type="dxa"/>
            <w:shd w:val="clear" w:color="auto" w:fill="D5DCE4" w:themeFill="text2" w:themeFillTint="33"/>
          </w:tcPr>
          <w:p w14:paraId="78DAEDF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1E7E5F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14:paraId="386CED7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14:paraId="45DFFBA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CC6105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1A4FF39" w14:textId="77777777">
        <w:tc>
          <w:tcPr>
            <w:tcW w:w="1526" w:type="dxa"/>
            <w:shd w:val="clear" w:color="auto" w:fill="D5DCE4" w:themeFill="text2" w:themeFillTint="33"/>
          </w:tcPr>
          <w:p w14:paraId="1FCE40B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6968B5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14:paraId="186D86E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条码信息</w:t>
            </w:r>
          </w:p>
        </w:tc>
        <w:tc>
          <w:tcPr>
            <w:tcW w:w="1727" w:type="dxa"/>
          </w:tcPr>
          <w:p w14:paraId="3CDCA85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14:paraId="78326DA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AF56D2D" w14:textId="77777777">
        <w:tc>
          <w:tcPr>
            <w:tcW w:w="1526" w:type="dxa"/>
            <w:shd w:val="clear" w:color="auto" w:fill="D5DCE4" w:themeFill="text2" w:themeFillTint="33"/>
          </w:tcPr>
          <w:p w14:paraId="71E0150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C93C04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  <w:proofErr w:type="spellEnd"/>
            <w:proofErr w:type="gramEnd"/>
          </w:p>
        </w:tc>
        <w:tc>
          <w:tcPr>
            <w:tcW w:w="1533" w:type="dxa"/>
          </w:tcPr>
          <w:p w14:paraId="0B434A4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14:paraId="2F84E59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8680E33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66D2C04" w14:textId="77777777">
        <w:tc>
          <w:tcPr>
            <w:tcW w:w="1526" w:type="dxa"/>
            <w:shd w:val="clear" w:color="auto" w:fill="D5DCE4" w:themeFill="text2" w:themeFillTint="33"/>
          </w:tcPr>
          <w:p w14:paraId="646A4F7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D771BE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arCode</w:t>
            </w:r>
            <w:proofErr w:type="spellEnd"/>
            <w:proofErr w:type="gramEnd"/>
          </w:p>
        </w:tc>
        <w:tc>
          <w:tcPr>
            <w:tcW w:w="1533" w:type="dxa"/>
          </w:tcPr>
          <w:p w14:paraId="3D77974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条码</w:t>
            </w:r>
          </w:p>
        </w:tc>
        <w:tc>
          <w:tcPr>
            <w:tcW w:w="1727" w:type="dxa"/>
          </w:tcPr>
          <w:p w14:paraId="2FF2AD5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BF0F82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9A42C78" w14:textId="77777777">
        <w:tc>
          <w:tcPr>
            <w:tcW w:w="1526" w:type="dxa"/>
            <w:shd w:val="clear" w:color="auto" w:fill="D5DCE4" w:themeFill="text2" w:themeFillTint="33"/>
          </w:tcPr>
          <w:p w14:paraId="153E573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3A5AB6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</w:tcPr>
          <w:p w14:paraId="55AE86D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14:paraId="23786EF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E464A7B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1F21935A" w14:textId="77777777">
        <w:tc>
          <w:tcPr>
            <w:tcW w:w="1526" w:type="dxa"/>
            <w:shd w:val="clear" w:color="auto" w:fill="D5DCE4" w:themeFill="text2" w:themeFillTint="33"/>
          </w:tcPr>
          <w:p w14:paraId="3A4AE4F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63F9F3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</w:tcPr>
          <w:p w14:paraId="31CCE57E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14:paraId="1C8CCFB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10886A0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3D28D33" w14:textId="77777777">
        <w:tc>
          <w:tcPr>
            <w:tcW w:w="1526" w:type="dxa"/>
            <w:shd w:val="clear" w:color="auto" w:fill="D5DCE4" w:themeFill="text2" w:themeFillTint="33"/>
          </w:tcPr>
          <w:p w14:paraId="661E946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E2FE97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</w:tcPr>
          <w:p w14:paraId="4F1B6C77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14:paraId="6A1CF7F4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74614CF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CEADCC6" w14:textId="77777777">
        <w:tc>
          <w:tcPr>
            <w:tcW w:w="1526" w:type="dxa"/>
            <w:shd w:val="clear" w:color="auto" w:fill="D5DCE4" w:themeFill="text2" w:themeFillTint="33"/>
          </w:tcPr>
          <w:p w14:paraId="4F7FC5E7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3D809B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</w:tcPr>
          <w:p w14:paraId="41FA2A7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14:paraId="353C07D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B05E9E5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4444711" w14:textId="77777777">
        <w:tc>
          <w:tcPr>
            <w:tcW w:w="1526" w:type="dxa"/>
            <w:shd w:val="clear" w:color="auto" w:fill="D5DCE4" w:themeFill="text2" w:themeFillTint="33"/>
          </w:tcPr>
          <w:p w14:paraId="29243E9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E821C9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</w:tcPr>
          <w:p w14:paraId="108ECE3B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14:paraId="518A621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44E29A3F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65A5ABB9" w14:textId="77777777">
        <w:tc>
          <w:tcPr>
            <w:tcW w:w="1526" w:type="dxa"/>
            <w:shd w:val="clear" w:color="auto" w:fill="D5DCE4" w:themeFill="text2" w:themeFillTint="33"/>
          </w:tcPr>
          <w:p w14:paraId="0A672B6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2F8A1D3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533" w:type="dxa"/>
          </w:tcPr>
          <w:p w14:paraId="0764F73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14:paraId="476CD178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34ACD64A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2DD94201" w14:textId="77777777">
        <w:tc>
          <w:tcPr>
            <w:tcW w:w="1526" w:type="dxa"/>
            <w:shd w:val="clear" w:color="auto" w:fill="D5DCE4" w:themeFill="text2" w:themeFillTint="33"/>
          </w:tcPr>
          <w:p w14:paraId="1FB9C60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4EFC58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533" w:type="dxa"/>
          </w:tcPr>
          <w:p w14:paraId="6D78A51A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14:paraId="4862BBF9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0ED21E18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32BA2F6C" w14:textId="77777777">
        <w:tc>
          <w:tcPr>
            <w:tcW w:w="1526" w:type="dxa"/>
            <w:shd w:val="clear" w:color="auto" w:fill="D5DCE4" w:themeFill="text2" w:themeFillTint="33"/>
          </w:tcPr>
          <w:p w14:paraId="02C5FE8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0C32711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533" w:type="dxa"/>
          </w:tcPr>
          <w:p w14:paraId="59BE615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14:paraId="77AA015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50038961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40E9A135" w14:textId="77777777">
        <w:tc>
          <w:tcPr>
            <w:tcW w:w="1526" w:type="dxa"/>
            <w:shd w:val="clear" w:color="auto" w:fill="D5DCE4" w:themeFill="text2" w:themeFillTint="33"/>
          </w:tcPr>
          <w:p w14:paraId="2BBA0C44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B7551DD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533" w:type="dxa"/>
          </w:tcPr>
          <w:p w14:paraId="7ED257D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14:paraId="6681852F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11DF5C6E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575C0213" w14:textId="77777777">
        <w:tc>
          <w:tcPr>
            <w:tcW w:w="1526" w:type="dxa"/>
            <w:shd w:val="clear" w:color="auto" w:fill="D5DCE4" w:themeFill="text2" w:themeFillTint="33"/>
          </w:tcPr>
          <w:p w14:paraId="5DDA3F66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8BF2165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</w:t>
            </w:r>
            <w:proofErr w:type="gramEnd"/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533" w:type="dxa"/>
          </w:tcPr>
          <w:p w14:paraId="7770E466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14:paraId="40F70C8C" w14:textId="77777777" w:rsidR="00576E2D" w:rsidRDefault="003667D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14:paraId="60A93B7D" w14:textId="77777777" w:rsidR="00576E2D" w:rsidRDefault="00576E2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6E2D" w14:paraId="03D861D0" w14:textId="77777777">
        <w:tc>
          <w:tcPr>
            <w:tcW w:w="9962" w:type="dxa"/>
            <w:gridSpan w:val="7"/>
          </w:tcPr>
          <w:p w14:paraId="7FC880AB" w14:textId="77777777" w:rsidR="00576E2D" w:rsidRDefault="003667D9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14:paraId="49FD244B" w14:textId="77777777" w:rsidR="00576E2D" w:rsidRDefault="003667D9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3</w:t>
            </w:r>
          </w:p>
          <w:p w14:paraId="0F663AF9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14:paraId="5FF1213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40954FF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us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14:paraId="3B29AE0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ystem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OA",</w:t>
            </w:r>
          </w:p>
          <w:p w14:paraId="4905AFE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14:paraId="7A39688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076C3E2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5E98B3FB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ill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233D9A4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ocTyp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D542D1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pUnit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152DE5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13297E2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tem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9D9C5C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7285702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gen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42C9AF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14:paraId="3E41563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Number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6B94373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ot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301739A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ansactionDat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060AD10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14:paraId="680280F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14:paraId="431B5CA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14:paraId="0BBD437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14:paraId="76D2D25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attribute5": "",</w:t>
            </w:r>
          </w:p>
          <w:p w14:paraId="10DB91AC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14:paraId="52702CF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14:paraId="347972B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14:paraId="3231D94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14:paraId="3D693EA0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14:paraId="0994650F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1CF59744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14B8C2A1" w14:textId="77777777" w:rsidR="00576E2D" w:rsidRDefault="003667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14:paraId="0F0F5370" w14:textId="77777777" w:rsidR="00576E2D" w:rsidRDefault="003667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14:paraId="5A00A4F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14:paraId="65C550D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14:paraId="5DBA983A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14:paraId="5A6EC04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14:paraId="65D39AD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14:paraId="01E820A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efI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1391B0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barCod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: "",</w:t>
            </w:r>
          </w:p>
          <w:p w14:paraId="46CFBC02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14:paraId="2A6C73FE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14:paraId="1DAA93E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14:paraId="33F869A5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14:paraId="5BF9B449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14:paraId="15862A1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14:paraId="57097877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14:paraId="215F4B58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14:paraId="5FDA27D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14:paraId="4F3737C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14:paraId="14638A83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49C5866D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14:paraId="39C2DE56" w14:textId="77777777" w:rsidR="00576E2D" w:rsidRDefault="003667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1F2D1080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p w14:paraId="1EDED139" w14:textId="77777777" w:rsidR="00576E2D" w:rsidRDefault="00576E2D">
      <w:pPr>
        <w:rPr>
          <w:rFonts w:ascii="仿宋" w:eastAsia="仿宋" w:hAnsi="仿宋"/>
          <w:sz w:val="24"/>
          <w:szCs w:val="24"/>
        </w:rPr>
      </w:pPr>
    </w:p>
    <w:sectPr w:rsidR="00576E2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0CD9" w14:textId="77777777" w:rsidR="000164A8" w:rsidRDefault="000164A8">
      <w:r>
        <w:separator/>
      </w:r>
    </w:p>
  </w:endnote>
  <w:endnote w:type="continuationSeparator" w:id="0">
    <w:p w14:paraId="7784529E" w14:textId="77777777" w:rsidR="000164A8" w:rsidRDefault="000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662881"/>
      <w:docPartObj>
        <w:docPartGallery w:val="AutoText"/>
      </w:docPartObj>
    </w:sdtPr>
    <w:sdtEndPr/>
    <w:sdtContent>
      <w:sdt>
        <w:sdtPr>
          <w:id w:val="-1669238322"/>
          <w:docPartObj>
            <w:docPartGallery w:val="AutoText"/>
          </w:docPartObj>
        </w:sdtPr>
        <w:sdtEndPr/>
        <w:sdtContent>
          <w:p w14:paraId="2ECDBDFE" w14:textId="77777777" w:rsidR="00576E2D" w:rsidRDefault="003667D9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FE93F0" w14:textId="77777777" w:rsidR="00576E2D" w:rsidRDefault="00576E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310C" w14:textId="77777777" w:rsidR="000164A8" w:rsidRDefault="000164A8">
      <w:r>
        <w:separator/>
      </w:r>
    </w:p>
  </w:footnote>
  <w:footnote w:type="continuationSeparator" w:id="0">
    <w:p w14:paraId="317E4157" w14:textId="77777777" w:rsidR="000164A8" w:rsidRDefault="0001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1585B"/>
    <w:multiLevelType w:val="singleLevel"/>
    <w:tmpl w:val="73A1585B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 w16cid:durableId="91043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I1NGQ4MDY4NjMxYWVlMzc3ODM2NDE0MmU1ODUxYzYifQ=="/>
  </w:docVars>
  <w:rsids>
    <w:rsidRoot w:val="009D1D0F"/>
    <w:rsid w:val="0000215E"/>
    <w:rsid w:val="000123FC"/>
    <w:rsid w:val="00012872"/>
    <w:rsid w:val="000146E6"/>
    <w:rsid w:val="0001504A"/>
    <w:rsid w:val="000164A8"/>
    <w:rsid w:val="00034FE2"/>
    <w:rsid w:val="0004110D"/>
    <w:rsid w:val="000438BF"/>
    <w:rsid w:val="000442C3"/>
    <w:rsid w:val="00044C4C"/>
    <w:rsid w:val="00045450"/>
    <w:rsid w:val="00047FBB"/>
    <w:rsid w:val="000571E3"/>
    <w:rsid w:val="00060256"/>
    <w:rsid w:val="00061DA0"/>
    <w:rsid w:val="00075323"/>
    <w:rsid w:val="000873B3"/>
    <w:rsid w:val="0009494A"/>
    <w:rsid w:val="000A16AD"/>
    <w:rsid w:val="000A2F29"/>
    <w:rsid w:val="000B536C"/>
    <w:rsid w:val="000C096B"/>
    <w:rsid w:val="000D09A8"/>
    <w:rsid w:val="000D4BE2"/>
    <w:rsid w:val="000E5744"/>
    <w:rsid w:val="000E7B2B"/>
    <w:rsid w:val="000F2958"/>
    <w:rsid w:val="00101EFF"/>
    <w:rsid w:val="00106C45"/>
    <w:rsid w:val="00110ACA"/>
    <w:rsid w:val="00112598"/>
    <w:rsid w:val="0011552B"/>
    <w:rsid w:val="00117BEB"/>
    <w:rsid w:val="00124B63"/>
    <w:rsid w:val="0013127C"/>
    <w:rsid w:val="00137B8D"/>
    <w:rsid w:val="00145F9D"/>
    <w:rsid w:val="001471E5"/>
    <w:rsid w:val="00147489"/>
    <w:rsid w:val="00147E88"/>
    <w:rsid w:val="001529F8"/>
    <w:rsid w:val="001542DE"/>
    <w:rsid w:val="0015585F"/>
    <w:rsid w:val="00163FEB"/>
    <w:rsid w:val="001778F6"/>
    <w:rsid w:val="00182179"/>
    <w:rsid w:val="0018305A"/>
    <w:rsid w:val="00183150"/>
    <w:rsid w:val="001875CA"/>
    <w:rsid w:val="00192F8F"/>
    <w:rsid w:val="001949E8"/>
    <w:rsid w:val="001967BB"/>
    <w:rsid w:val="001A0FE5"/>
    <w:rsid w:val="001A1AD8"/>
    <w:rsid w:val="001A2114"/>
    <w:rsid w:val="001A5CC6"/>
    <w:rsid w:val="001B1759"/>
    <w:rsid w:val="001C10CF"/>
    <w:rsid w:val="001D01DC"/>
    <w:rsid w:val="001D1B67"/>
    <w:rsid w:val="001D5B21"/>
    <w:rsid w:val="001E3E6C"/>
    <w:rsid w:val="001F5637"/>
    <w:rsid w:val="0021101E"/>
    <w:rsid w:val="0021262D"/>
    <w:rsid w:val="00214E32"/>
    <w:rsid w:val="00243B4B"/>
    <w:rsid w:val="00246679"/>
    <w:rsid w:val="002477FA"/>
    <w:rsid w:val="00251135"/>
    <w:rsid w:val="00252B68"/>
    <w:rsid w:val="00252C1A"/>
    <w:rsid w:val="002547B4"/>
    <w:rsid w:val="00256A0C"/>
    <w:rsid w:val="00257E04"/>
    <w:rsid w:val="002600D0"/>
    <w:rsid w:val="00281649"/>
    <w:rsid w:val="00290255"/>
    <w:rsid w:val="0029312B"/>
    <w:rsid w:val="002A3697"/>
    <w:rsid w:val="002A4EB5"/>
    <w:rsid w:val="002B33ED"/>
    <w:rsid w:val="002C6557"/>
    <w:rsid w:val="002D59AA"/>
    <w:rsid w:val="002F272A"/>
    <w:rsid w:val="002F425A"/>
    <w:rsid w:val="002F43DD"/>
    <w:rsid w:val="002F60DE"/>
    <w:rsid w:val="00304965"/>
    <w:rsid w:val="00305778"/>
    <w:rsid w:val="0030628B"/>
    <w:rsid w:val="0030709D"/>
    <w:rsid w:val="00314E4A"/>
    <w:rsid w:val="00317A61"/>
    <w:rsid w:val="00324670"/>
    <w:rsid w:val="003251A4"/>
    <w:rsid w:val="00334697"/>
    <w:rsid w:val="00335608"/>
    <w:rsid w:val="0033566F"/>
    <w:rsid w:val="00335938"/>
    <w:rsid w:val="00344ABC"/>
    <w:rsid w:val="00352546"/>
    <w:rsid w:val="00352658"/>
    <w:rsid w:val="003528A9"/>
    <w:rsid w:val="0035552B"/>
    <w:rsid w:val="00355FE0"/>
    <w:rsid w:val="00361DC2"/>
    <w:rsid w:val="003633B7"/>
    <w:rsid w:val="00365376"/>
    <w:rsid w:val="003667D9"/>
    <w:rsid w:val="003830CC"/>
    <w:rsid w:val="003904CE"/>
    <w:rsid w:val="00397BB1"/>
    <w:rsid w:val="003B3076"/>
    <w:rsid w:val="003B5350"/>
    <w:rsid w:val="003B5D9D"/>
    <w:rsid w:val="003B7FCB"/>
    <w:rsid w:val="003E082E"/>
    <w:rsid w:val="003E3D94"/>
    <w:rsid w:val="003E573C"/>
    <w:rsid w:val="003E644F"/>
    <w:rsid w:val="003E64E0"/>
    <w:rsid w:val="003E78C6"/>
    <w:rsid w:val="00400776"/>
    <w:rsid w:val="00405959"/>
    <w:rsid w:val="004059BB"/>
    <w:rsid w:val="00406537"/>
    <w:rsid w:val="00411ACF"/>
    <w:rsid w:val="004121FA"/>
    <w:rsid w:val="0042165B"/>
    <w:rsid w:val="0042559C"/>
    <w:rsid w:val="00425AA3"/>
    <w:rsid w:val="00436164"/>
    <w:rsid w:val="0044148E"/>
    <w:rsid w:val="00441748"/>
    <w:rsid w:val="00442969"/>
    <w:rsid w:val="00460452"/>
    <w:rsid w:val="00461265"/>
    <w:rsid w:val="004624A4"/>
    <w:rsid w:val="004656DC"/>
    <w:rsid w:val="0047731A"/>
    <w:rsid w:val="00477F60"/>
    <w:rsid w:val="00486A3B"/>
    <w:rsid w:val="0048708A"/>
    <w:rsid w:val="004A389C"/>
    <w:rsid w:val="004A3EDB"/>
    <w:rsid w:val="004A4603"/>
    <w:rsid w:val="004B0C6C"/>
    <w:rsid w:val="004B19C8"/>
    <w:rsid w:val="004B2BE8"/>
    <w:rsid w:val="004C4BBB"/>
    <w:rsid w:val="004D2B88"/>
    <w:rsid w:val="004D54DE"/>
    <w:rsid w:val="004E113F"/>
    <w:rsid w:val="004E404C"/>
    <w:rsid w:val="004E6E19"/>
    <w:rsid w:val="004F4C28"/>
    <w:rsid w:val="004F6BB5"/>
    <w:rsid w:val="005024E3"/>
    <w:rsid w:val="00510713"/>
    <w:rsid w:val="00510D1F"/>
    <w:rsid w:val="00512455"/>
    <w:rsid w:val="005128AF"/>
    <w:rsid w:val="00522CE8"/>
    <w:rsid w:val="0053536B"/>
    <w:rsid w:val="0054292A"/>
    <w:rsid w:val="00546A59"/>
    <w:rsid w:val="005624BB"/>
    <w:rsid w:val="0056512C"/>
    <w:rsid w:val="0056573B"/>
    <w:rsid w:val="005720C6"/>
    <w:rsid w:val="00576E2D"/>
    <w:rsid w:val="005923C3"/>
    <w:rsid w:val="005A7598"/>
    <w:rsid w:val="005B11DA"/>
    <w:rsid w:val="005B3D3C"/>
    <w:rsid w:val="005C487A"/>
    <w:rsid w:val="005E077F"/>
    <w:rsid w:val="005E4F0E"/>
    <w:rsid w:val="005F2004"/>
    <w:rsid w:val="005F6E72"/>
    <w:rsid w:val="00600ECB"/>
    <w:rsid w:val="006021DB"/>
    <w:rsid w:val="00604F3E"/>
    <w:rsid w:val="00617434"/>
    <w:rsid w:val="00620F62"/>
    <w:rsid w:val="006257E3"/>
    <w:rsid w:val="00625F95"/>
    <w:rsid w:val="00630DD0"/>
    <w:rsid w:val="00632CF5"/>
    <w:rsid w:val="00653EE0"/>
    <w:rsid w:val="00656EAC"/>
    <w:rsid w:val="006578FE"/>
    <w:rsid w:val="00661117"/>
    <w:rsid w:val="00662D20"/>
    <w:rsid w:val="00666AE9"/>
    <w:rsid w:val="006728FD"/>
    <w:rsid w:val="00686184"/>
    <w:rsid w:val="006911C8"/>
    <w:rsid w:val="00693A88"/>
    <w:rsid w:val="00694858"/>
    <w:rsid w:val="006974AD"/>
    <w:rsid w:val="006B177F"/>
    <w:rsid w:val="006B51BD"/>
    <w:rsid w:val="006B7ECA"/>
    <w:rsid w:val="006C0EF3"/>
    <w:rsid w:val="006C1983"/>
    <w:rsid w:val="006C27FF"/>
    <w:rsid w:val="006C43C8"/>
    <w:rsid w:val="00705EF9"/>
    <w:rsid w:val="00721892"/>
    <w:rsid w:val="0072455A"/>
    <w:rsid w:val="0073517B"/>
    <w:rsid w:val="007439DC"/>
    <w:rsid w:val="00753519"/>
    <w:rsid w:val="0075388F"/>
    <w:rsid w:val="00753AB7"/>
    <w:rsid w:val="00755553"/>
    <w:rsid w:val="00763D15"/>
    <w:rsid w:val="00771703"/>
    <w:rsid w:val="00780E0C"/>
    <w:rsid w:val="00781E52"/>
    <w:rsid w:val="00794F49"/>
    <w:rsid w:val="00797FC6"/>
    <w:rsid w:val="007B1698"/>
    <w:rsid w:val="007B4EAD"/>
    <w:rsid w:val="007B6B11"/>
    <w:rsid w:val="007D028C"/>
    <w:rsid w:val="007D419C"/>
    <w:rsid w:val="007D55DD"/>
    <w:rsid w:val="007D70C8"/>
    <w:rsid w:val="007E010F"/>
    <w:rsid w:val="007E1A48"/>
    <w:rsid w:val="007E392A"/>
    <w:rsid w:val="007E3E2F"/>
    <w:rsid w:val="007E4811"/>
    <w:rsid w:val="007E7457"/>
    <w:rsid w:val="007F2E4D"/>
    <w:rsid w:val="007F5FF6"/>
    <w:rsid w:val="00806FDC"/>
    <w:rsid w:val="00811183"/>
    <w:rsid w:val="008138C4"/>
    <w:rsid w:val="00813A57"/>
    <w:rsid w:val="008222BD"/>
    <w:rsid w:val="0083239C"/>
    <w:rsid w:val="00841905"/>
    <w:rsid w:val="00871866"/>
    <w:rsid w:val="00873778"/>
    <w:rsid w:val="00874821"/>
    <w:rsid w:val="00874D97"/>
    <w:rsid w:val="00884382"/>
    <w:rsid w:val="00887D09"/>
    <w:rsid w:val="00897380"/>
    <w:rsid w:val="008A4111"/>
    <w:rsid w:val="008B1C17"/>
    <w:rsid w:val="008B5165"/>
    <w:rsid w:val="008B6E36"/>
    <w:rsid w:val="008C16F1"/>
    <w:rsid w:val="008C1CA9"/>
    <w:rsid w:val="008C3205"/>
    <w:rsid w:val="008C5273"/>
    <w:rsid w:val="008D4D0E"/>
    <w:rsid w:val="008D5449"/>
    <w:rsid w:val="008D70B8"/>
    <w:rsid w:val="008E1079"/>
    <w:rsid w:val="008E6039"/>
    <w:rsid w:val="008F012B"/>
    <w:rsid w:val="008F0E37"/>
    <w:rsid w:val="009052A7"/>
    <w:rsid w:val="00906D74"/>
    <w:rsid w:val="00910E28"/>
    <w:rsid w:val="00913E62"/>
    <w:rsid w:val="0091412B"/>
    <w:rsid w:val="00921718"/>
    <w:rsid w:val="00937CA4"/>
    <w:rsid w:val="0095033B"/>
    <w:rsid w:val="00951835"/>
    <w:rsid w:val="00955659"/>
    <w:rsid w:val="009663F9"/>
    <w:rsid w:val="0097538F"/>
    <w:rsid w:val="00975D34"/>
    <w:rsid w:val="0097677C"/>
    <w:rsid w:val="00984D29"/>
    <w:rsid w:val="00985521"/>
    <w:rsid w:val="00990047"/>
    <w:rsid w:val="00990756"/>
    <w:rsid w:val="009916C7"/>
    <w:rsid w:val="009A2A7F"/>
    <w:rsid w:val="009A4DA5"/>
    <w:rsid w:val="009C27B8"/>
    <w:rsid w:val="009C4525"/>
    <w:rsid w:val="009D1D0F"/>
    <w:rsid w:val="009D49DA"/>
    <w:rsid w:val="009D7FF6"/>
    <w:rsid w:val="009F1AA7"/>
    <w:rsid w:val="009F1FF8"/>
    <w:rsid w:val="009F4268"/>
    <w:rsid w:val="00A02A2F"/>
    <w:rsid w:val="00A177FA"/>
    <w:rsid w:val="00A22A5D"/>
    <w:rsid w:val="00A239BC"/>
    <w:rsid w:val="00A24339"/>
    <w:rsid w:val="00A2715B"/>
    <w:rsid w:val="00A32046"/>
    <w:rsid w:val="00A33E97"/>
    <w:rsid w:val="00A516EE"/>
    <w:rsid w:val="00A52359"/>
    <w:rsid w:val="00A5748A"/>
    <w:rsid w:val="00A62B91"/>
    <w:rsid w:val="00A6488E"/>
    <w:rsid w:val="00A71DFE"/>
    <w:rsid w:val="00A8239B"/>
    <w:rsid w:val="00A8289D"/>
    <w:rsid w:val="00A85D46"/>
    <w:rsid w:val="00A862EC"/>
    <w:rsid w:val="00A90C70"/>
    <w:rsid w:val="00A90ECA"/>
    <w:rsid w:val="00AA1A12"/>
    <w:rsid w:val="00AA508F"/>
    <w:rsid w:val="00AB1FCD"/>
    <w:rsid w:val="00AB5F58"/>
    <w:rsid w:val="00AB7666"/>
    <w:rsid w:val="00AC0230"/>
    <w:rsid w:val="00AC0290"/>
    <w:rsid w:val="00AC2C96"/>
    <w:rsid w:val="00AC5D87"/>
    <w:rsid w:val="00AC69E0"/>
    <w:rsid w:val="00AC77B2"/>
    <w:rsid w:val="00AE43C5"/>
    <w:rsid w:val="00B028DC"/>
    <w:rsid w:val="00B031C9"/>
    <w:rsid w:val="00B03B2F"/>
    <w:rsid w:val="00B04B9E"/>
    <w:rsid w:val="00B059A5"/>
    <w:rsid w:val="00B17948"/>
    <w:rsid w:val="00B347E1"/>
    <w:rsid w:val="00B42605"/>
    <w:rsid w:val="00B610AB"/>
    <w:rsid w:val="00B63BF7"/>
    <w:rsid w:val="00B71AB1"/>
    <w:rsid w:val="00B727B2"/>
    <w:rsid w:val="00B91A7A"/>
    <w:rsid w:val="00BA177C"/>
    <w:rsid w:val="00BA312F"/>
    <w:rsid w:val="00BA6275"/>
    <w:rsid w:val="00BA62B6"/>
    <w:rsid w:val="00BB15D2"/>
    <w:rsid w:val="00BC35B7"/>
    <w:rsid w:val="00BD577B"/>
    <w:rsid w:val="00BD6101"/>
    <w:rsid w:val="00BE0332"/>
    <w:rsid w:val="00BE6275"/>
    <w:rsid w:val="00BF0E5C"/>
    <w:rsid w:val="00BF3BD9"/>
    <w:rsid w:val="00BF4D1F"/>
    <w:rsid w:val="00C15035"/>
    <w:rsid w:val="00C25EBF"/>
    <w:rsid w:val="00C27646"/>
    <w:rsid w:val="00C3062C"/>
    <w:rsid w:val="00C32D77"/>
    <w:rsid w:val="00C5254F"/>
    <w:rsid w:val="00C53E0B"/>
    <w:rsid w:val="00C6096B"/>
    <w:rsid w:val="00C659ED"/>
    <w:rsid w:val="00C7597C"/>
    <w:rsid w:val="00C77B67"/>
    <w:rsid w:val="00C82C26"/>
    <w:rsid w:val="00C840CA"/>
    <w:rsid w:val="00C8570A"/>
    <w:rsid w:val="00C8633B"/>
    <w:rsid w:val="00C86A00"/>
    <w:rsid w:val="00CA1DFE"/>
    <w:rsid w:val="00CA4F37"/>
    <w:rsid w:val="00CB1AFC"/>
    <w:rsid w:val="00CB57B5"/>
    <w:rsid w:val="00CB64D4"/>
    <w:rsid w:val="00CC719A"/>
    <w:rsid w:val="00CC7298"/>
    <w:rsid w:val="00CE3327"/>
    <w:rsid w:val="00CF13C0"/>
    <w:rsid w:val="00CF7311"/>
    <w:rsid w:val="00D10CDD"/>
    <w:rsid w:val="00D146A9"/>
    <w:rsid w:val="00D168F9"/>
    <w:rsid w:val="00D30E2F"/>
    <w:rsid w:val="00D31B0B"/>
    <w:rsid w:val="00D36DBB"/>
    <w:rsid w:val="00D415A7"/>
    <w:rsid w:val="00D52284"/>
    <w:rsid w:val="00D52ADA"/>
    <w:rsid w:val="00D54CC5"/>
    <w:rsid w:val="00D63BA7"/>
    <w:rsid w:val="00D711F3"/>
    <w:rsid w:val="00D87CBA"/>
    <w:rsid w:val="00D93FD1"/>
    <w:rsid w:val="00D94437"/>
    <w:rsid w:val="00DA0410"/>
    <w:rsid w:val="00DA356E"/>
    <w:rsid w:val="00DA5776"/>
    <w:rsid w:val="00DB4D2A"/>
    <w:rsid w:val="00DC437D"/>
    <w:rsid w:val="00DD2381"/>
    <w:rsid w:val="00DD7F1C"/>
    <w:rsid w:val="00DE4C10"/>
    <w:rsid w:val="00DE5EAB"/>
    <w:rsid w:val="00DF0C3B"/>
    <w:rsid w:val="00DF171B"/>
    <w:rsid w:val="00E009B6"/>
    <w:rsid w:val="00E04EDC"/>
    <w:rsid w:val="00E04F18"/>
    <w:rsid w:val="00E142AC"/>
    <w:rsid w:val="00E224E5"/>
    <w:rsid w:val="00E378E3"/>
    <w:rsid w:val="00E52BEA"/>
    <w:rsid w:val="00E57826"/>
    <w:rsid w:val="00E61800"/>
    <w:rsid w:val="00E62C59"/>
    <w:rsid w:val="00E75EB2"/>
    <w:rsid w:val="00E80950"/>
    <w:rsid w:val="00E823DB"/>
    <w:rsid w:val="00E83008"/>
    <w:rsid w:val="00E832E9"/>
    <w:rsid w:val="00E84D3B"/>
    <w:rsid w:val="00E87AF5"/>
    <w:rsid w:val="00E9006A"/>
    <w:rsid w:val="00E9422E"/>
    <w:rsid w:val="00EB0FA2"/>
    <w:rsid w:val="00EC22C8"/>
    <w:rsid w:val="00EC6A7D"/>
    <w:rsid w:val="00ED48C5"/>
    <w:rsid w:val="00ED6369"/>
    <w:rsid w:val="00EE08A4"/>
    <w:rsid w:val="00F00622"/>
    <w:rsid w:val="00F072C6"/>
    <w:rsid w:val="00F10C01"/>
    <w:rsid w:val="00F1134E"/>
    <w:rsid w:val="00F1327F"/>
    <w:rsid w:val="00F37FC5"/>
    <w:rsid w:val="00F50464"/>
    <w:rsid w:val="00F514FF"/>
    <w:rsid w:val="00F644B3"/>
    <w:rsid w:val="00F70562"/>
    <w:rsid w:val="00F72DFB"/>
    <w:rsid w:val="00F7427F"/>
    <w:rsid w:val="00F773AE"/>
    <w:rsid w:val="00F926B8"/>
    <w:rsid w:val="00FA26D0"/>
    <w:rsid w:val="00FA513E"/>
    <w:rsid w:val="00FC5308"/>
    <w:rsid w:val="00FD124A"/>
    <w:rsid w:val="00FD4740"/>
    <w:rsid w:val="00FE4A16"/>
    <w:rsid w:val="00FF4D56"/>
    <w:rsid w:val="4B4D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45570"/>
  <w15:docId w15:val="{7765540F-1450-4DAE-AE33-961BBF1A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after="120" w:line="360" w:lineRule="auto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26DD-942A-44C3-9915-90ED32FF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2</Pages>
  <Words>5938</Words>
  <Characters>33850</Characters>
  <Application>Microsoft Office Word</Application>
  <DocSecurity>0</DocSecurity>
  <Lines>282</Lines>
  <Paragraphs>79</Paragraphs>
  <ScaleCrop>false</ScaleCrop>
  <Company/>
  <LinksUpToDate>false</LinksUpToDate>
  <CharactersWithSpaces>3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崇建</dc:creator>
  <cp:lastModifiedBy>杨 洁</cp:lastModifiedBy>
  <cp:revision>8</cp:revision>
  <dcterms:created xsi:type="dcterms:W3CDTF">2022-05-12T12:06:00Z</dcterms:created>
  <dcterms:modified xsi:type="dcterms:W3CDTF">2022-05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00DB058E4E1473C9CA1BF3E85BDB50C</vt:lpwstr>
  </property>
</Properties>
</file>